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8EB" w:rsidRDefault="00B468EB" w:rsidP="00925C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64D6" w:rsidRDefault="00AE64D6" w:rsidP="00925C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5C48" w:rsidRPr="000347D2" w:rsidRDefault="00925C48" w:rsidP="00925C4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347D2">
        <w:rPr>
          <w:sz w:val="20"/>
          <w:szCs w:val="20"/>
        </w:rPr>
        <w:t>Форма</w:t>
      </w:r>
    </w:p>
    <w:p w:rsidR="00925C48" w:rsidRPr="000347D2" w:rsidRDefault="00925C48" w:rsidP="00925C4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347D2">
        <w:rPr>
          <w:rFonts w:ascii="Times New Roman" w:hAnsi="Times New Roman" w:cs="Times New Roman"/>
        </w:rPr>
        <w:t>размещения сведений о доходах, об имуществе и обязательствах имущественного характера руководителей муниципальных учреждений Администрации городского округа город Уфа Республики Башкортостан, за отчетный период (с 1 января 201</w:t>
      </w:r>
      <w:r w:rsidR="00E43397" w:rsidRPr="000347D2">
        <w:rPr>
          <w:rFonts w:ascii="Times New Roman" w:hAnsi="Times New Roman" w:cs="Times New Roman"/>
        </w:rPr>
        <w:t>9</w:t>
      </w:r>
      <w:r w:rsidRPr="000347D2">
        <w:rPr>
          <w:rFonts w:ascii="Times New Roman" w:hAnsi="Times New Roman" w:cs="Times New Roman"/>
        </w:rPr>
        <w:t xml:space="preserve"> года по 31 декабря 201</w:t>
      </w:r>
      <w:r w:rsidR="00E43397" w:rsidRPr="000347D2">
        <w:rPr>
          <w:rFonts w:ascii="Times New Roman" w:hAnsi="Times New Roman" w:cs="Times New Roman"/>
        </w:rPr>
        <w:t>9</w:t>
      </w:r>
      <w:r w:rsidRPr="000347D2">
        <w:rPr>
          <w:rFonts w:ascii="Times New Roman" w:hAnsi="Times New Roman" w:cs="Times New Roman"/>
        </w:rPr>
        <w:t xml:space="preserve"> года)</w:t>
      </w:r>
    </w:p>
    <w:p w:rsidR="00567FFA" w:rsidRPr="00962AFD" w:rsidRDefault="00567FFA" w:rsidP="00925C48">
      <w:pPr>
        <w:pStyle w:val="ConsPlusNonformat"/>
        <w:widowControl/>
        <w:jc w:val="center"/>
        <w:rPr>
          <w:sz w:val="28"/>
          <w:szCs w:val="28"/>
        </w:rPr>
      </w:pPr>
    </w:p>
    <w:tbl>
      <w:tblPr>
        <w:tblW w:w="15452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559"/>
        <w:gridCol w:w="1134"/>
        <w:gridCol w:w="993"/>
        <w:gridCol w:w="850"/>
        <w:gridCol w:w="851"/>
        <w:gridCol w:w="992"/>
        <w:gridCol w:w="850"/>
        <w:gridCol w:w="993"/>
        <w:gridCol w:w="1701"/>
        <w:gridCol w:w="1559"/>
        <w:gridCol w:w="1560"/>
      </w:tblGrid>
      <w:tr w:rsidR="00B64B61" w:rsidRPr="000347D2" w:rsidTr="0043469C">
        <w:trPr>
          <w:trHeight w:val="5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0347D2" w:rsidRDefault="00F462C7" w:rsidP="00AD39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0347D2" w:rsidRDefault="00B64B61" w:rsidP="00AD39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347D2">
              <w:rPr>
                <w:b/>
                <w:sz w:val="20"/>
                <w:szCs w:val="20"/>
              </w:rPr>
              <w:t xml:space="preserve">Фамилия, </w:t>
            </w:r>
            <w:r w:rsidRPr="000347D2">
              <w:rPr>
                <w:b/>
                <w:sz w:val="20"/>
                <w:szCs w:val="20"/>
              </w:rPr>
              <w:br/>
              <w:t xml:space="preserve">инициалы </w:t>
            </w:r>
            <w:r w:rsidRPr="000347D2">
              <w:rPr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B61" w:rsidRPr="000347D2" w:rsidRDefault="00B64B61" w:rsidP="00AD39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347D2">
              <w:rPr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0347D2" w:rsidRDefault="00B64B61" w:rsidP="00AD39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347D2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0347D2" w:rsidRDefault="00B64B61" w:rsidP="00AD39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347D2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0347D2" w:rsidRDefault="00B64B61" w:rsidP="00AD39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347D2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0347D2" w:rsidRDefault="00B64B61" w:rsidP="00AD39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bookmarkStart w:id="0" w:name="Par26"/>
            <w:bookmarkEnd w:id="0"/>
            <w:r w:rsidRPr="000347D2">
              <w:rPr>
                <w:b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0347D2" w:rsidRDefault="00B64B61" w:rsidP="00AD39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347D2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79" w:history="1">
              <w:r w:rsidRPr="000347D2">
                <w:rPr>
                  <w:b/>
                  <w:sz w:val="20"/>
                  <w:szCs w:val="20"/>
                </w:rPr>
                <w:t>&lt;1&gt;</w:t>
              </w:r>
            </w:hyperlink>
            <w:r w:rsidRPr="000347D2">
              <w:rPr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64B61" w:rsidRPr="000347D2" w:rsidTr="0043469C">
        <w:trPr>
          <w:trHeight w:val="1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0347D2" w:rsidRDefault="00B64B61" w:rsidP="00AD39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0347D2" w:rsidRDefault="00B64B61" w:rsidP="00AD39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61" w:rsidRPr="000347D2" w:rsidRDefault="00B64B61" w:rsidP="00AD39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0347D2" w:rsidRDefault="00B64B61" w:rsidP="00AD39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347D2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0347D2" w:rsidRDefault="00B64B61" w:rsidP="00AD39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347D2">
              <w:rPr>
                <w:b/>
                <w:sz w:val="20"/>
                <w:szCs w:val="20"/>
              </w:rPr>
              <w:t>вид собствен 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0347D2" w:rsidRDefault="00B64B61" w:rsidP="00AD39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347D2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0347D2" w:rsidRDefault="00B64B61" w:rsidP="00AD39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347D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0347D2" w:rsidRDefault="00B64B61" w:rsidP="00AD39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347D2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0347D2" w:rsidRDefault="00B64B61" w:rsidP="00AD39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347D2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0347D2" w:rsidRDefault="00B64B61" w:rsidP="00AD39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347D2">
              <w:rPr>
                <w:b/>
                <w:sz w:val="20"/>
                <w:szCs w:val="20"/>
              </w:rPr>
              <w:t>страна располо 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0347D2" w:rsidRDefault="00B64B61" w:rsidP="00AD39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0347D2" w:rsidRDefault="00B64B61" w:rsidP="00AD39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0347D2" w:rsidRDefault="00B64B61" w:rsidP="00AD39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347D2" w:rsidRPr="00B64B61" w:rsidTr="0043469C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2" w:rsidRPr="0043469C" w:rsidRDefault="000347D2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ириллов А. 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МКУ «ЦОиПК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2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Квартира </w:t>
            </w:r>
          </w:p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Индивидуальная</w:t>
            </w:r>
          </w:p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2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76,6</w:t>
            </w:r>
          </w:p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2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Россия </w:t>
            </w:r>
          </w:p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2" w:rsidRPr="00B64B61" w:rsidRDefault="000347D2" w:rsidP="000347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29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B64B61">
              <w:rPr>
                <w:sz w:val="20"/>
                <w:szCs w:val="20"/>
              </w:rPr>
              <w:t xml:space="preserve"> КИА </w:t>
            </w:r>
            <w:r w:rsidRPr="00B64B61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323917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0347D2" w:rsidRPr="00B64B61" w:rsidTr="0043469C">
        <w:trPr>
          <w:trHeight w:val="1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2" w:rsidRPr="0043469C" w:rsidRDefault="000347D2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Фагамов А.М.</w:t>
            </w:r>
          </w:p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МКУ «Управление наружной рекламы и информ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вартира</w:t>
            </w:r>
          </w:p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0</w:t>
            </w:r>
          </w:p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2" w:rsidRPr="000347D2" w:rsidRDefault="000347D2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B64B61">
              <w:rPr>
                <w:sz w:val="20"/>
                <w:szCs w:val="20"/>
              </w:rPr>
              <w:t xml:space="preserve"> </w:t>
            </w:r>
            <w:r w:rsidRPr="00B64B61">
              <w:rPr>
                <w:sz w:val="20"/>
                <w:szCs w:val="20"/>
                <w:lang w:val="en-US"/>
              </w:rPr>
              <w:t>BMW</w:t>
            </w:r>
            <w:r w:rsidRPr="000347D2">
              <w:rPr>
                <w:sz w:val="20"/>
                <w:szCs w:val="20"/>
              </w:rPr>
              <w:t xml:space="preserve"> </w:t>
            </w:r>
            <w:r w:rsidRPr="00B64B61">
              <w:rPr>
                <w:sz w:val="20"/>
                <w:szCs w:val="20"/>
                <w:lang w:val="en-US"/>
              </w:rPr>
              <w:t>X</w:t>
            </w:r>
            <w:r w:rsidRPr="000347D2">
              <w:rPr>
                <w:sz w:val="20"/>
                <w:szCs w:val="20"/>
              </w:rPr>
              <w:t xml:space="preserve">6 </w:t>
            </w:r>
            <w:r w:rsidRPr="00B64B61">
              <w:rPr>
                <w:sz w:val="20"/>
                <w:szCs w:val="20"/>
                <w:lang w:val="en-US"/>
              </w:rPr>
              <w:t>XDRIVE</w:t>
            </w:r>
            <w:r w:rsidRPr="000347D2">
              <w:rPr>
                <w:sz w:val="20"/>
                <w:szCs w:val="20"/>
              </w:rPr>
              <w:t>35</w:t>
            </w:r>
            <w:r w:rsidRPr="00B64B61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2" w:rsidRPr="00B64B61" w:rsidRDefault="000347D2" w:rsidP="00B7586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1468111,25</w:t>
            </w:r>
            <w:r w:rsidR="00A301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9D2471" w:rsidRPr="00B64B61" w:rsidTr="0043469C">
        <w:trPr>
          <w:trHeight w:val="2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471" w:rsidRPr="0043469C" w:rsidRDefault="009D2471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471" w:rsidRPr="00B64B61" w:rsidRDefault="009D247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Басыров Г.Р.</w:t>
            </w:r>
          </w:p>
          <w:p w:rsidR="009D2471" w:rsidRPr="00B64B61" w:rsidRDefault="009D247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471" w:rsidRPr="00B64B61" w:rsidRDefault="009D247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Директор  МБУ ДО «Учебный центр профессионального образования г.Уф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471" w:rsidRPr="00B64B61" w:rsidRDefault="009D247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Земельный участок</w:t>
            </w:r>
          </w:p>
          <w:p w:rsidR="009D2471" w:rsidRPr="00B64B61" w:rsidRDefault="009D247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Земельный участок</w:t>
            </w:r>
          </w:p>
          <w:p w:rsidR="009D2471" w:rsidRPr="00B64B61" w:rsidRDefault="009D247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Жилой дом</w:t>
            </w:r>
          </w:p>
          <w:p w:rsidR="009D2471" w:rsidRDefault="009D247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D2471" w:rsidRPr="00B64B61" w:rsidRDefault="009D247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471" w:rsidRPr="00B64B61" w:rsidRDefault="009D247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олевая 1/5</w:t>
            </w:r>
          </w:p>
          <w:p w:rsidR="009D2471" w:rsidRPr="00B64B61" w:rsidRDefault="009D247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  <w:p w:rsidR="009D2471" w:rsidRPr="00B64B61" w:rsidRDefault="009D247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олевая 1/5</w:t>
            </w:r>
          </w:p>
          <w:p w:rsidR="009D2471" w:rsidRPr="00B64B61" w:rsidRDefault="009D247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471" w:rsidRPr="00B64B61" w:rsidRDefault="009D247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595</w:t>
            </w:r>
            <w:r>
              <w:rPr>
                <w:sz w:val="20"/>
                <w:szCs w:val="20"/>
              </w:rPr>
              <w:t>,0</w:t>
            </w:r>
          </w:p>
          <w:p w:rsidR="009D2471" w:rsidRDefault="009D247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D2471" w:rsidRPr="00B64B61" w:rsidRDefault="009D247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  <w:p w:rsidR="009D2471" w:rsidRDefault="009D247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D2471" w:rsidRPr="00B64B61" w:rsidRDefault="009D247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36,3</w:t>
            </w:r>
          </w:p>
          <w:p w:rsidR="009D2471" w:rsidRDefault="009D247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D2471" w:rsidRPr="00B64B61" w:rsidRDefault="009D247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471" w:rsidRPr="00B64B61" w:rsidRDefault="009D247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9D2471" w:rsidRDefault="009D247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D2471" w:rsidRPr="00B64B61" w:rsidRDefault="009D247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9D2471" w:rsidRDefault="009D247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D2471" w:rsidRPr="00B64B61" w:rsidRDefault="009D247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9D2471" w:rsidRDefault="009D247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D2471" w:rsidRPr="00B64B61" w:rsidRDefault="009D247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471" w:rsidRPr="00B64B61" w:rsidRDefault="009D247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471" w:rsidRPr="00B64B61" w:rsidRDefault="009D247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471" w:rsidRPr="00B64B61" w:rsidRDefault="009D247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471" w:rsidRPr="00B64B61" w:rsidRDefault="009D247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B64B61">
              <w:rPr>
                <w:sz w:val="20"/>
                <w:szCs w:val="20"/>
              </w:rPr>
              <w:t xml:space="preserve"> </w:t>
            </w:r>
          </w:p>
          <w:p w:rsidR="009D2471" w:rsidRPr="00B64B61" w:rsidRDefault="009D247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Нива Шевроле</w:t>
            </w:r>
          </w:p>
          <w:p w:rsidR="009D2471" w:rsidRPr="00B64B61" w:rsidRDefault="009D247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D2471" w:rsidRPr="00B64B61" w:rsidRDefault="009D247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эу Нек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471" w:rsidRPr="00B64B61" w:rsidRDefault="009D2471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574329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471" w:rsidRPr="00B64B61" w:rsidRDefault="009D2471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0347D2" w:rsidRPr="00B64B61" w:rsidTr="0043469C">
        <w:trPr>
          <w:trHeight w:val="1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2" w:rsidRPr="0043469C" w:rsidRDefault="000347D2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узнецов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МБУ СШ №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Земельный участок </w:t>
            </w:r>
          </w:p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вартира</w:t>
            </w:r>
          </w:p>
          <w:p w:rsidR="000347D2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Квартира </w:t>
            </w:r>
          </w:p>
          <w:p w:rsidR="000347D2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олевая 1/2</w:t>
            </w:r>
          </w:p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олевая 1/2</w:t>
            </w:r>
          </w:p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605</w:t>
            </w:r>
            <w:r>
              <w:rPr>
                <w:sz w:val="20"/>
                <w:szCs w:val="20"/>
              </w:rPr>
              <w:t>,0</w:t>
            </w:r>
          </w:p>
          <w:p w:rsidR="000347D2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44,7</w:t>
            </w:r>
          </w:p>
          <w:p w:rsidR="000347D2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71,2</w:t>
            </w:r>
          </w:p>
          <w:p w:rsidR="000347D2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0347D2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0347D2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0347D2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B64B61">
              <w:rPr>
                <w:sz w:val="20"/>
                <w:szCs w:val="20"/>
              </w:rPr>
              <w:t xml:space="preserve"> </w:t>
            </w:r>
          </w:p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Лада Веста,</w:t>
            </w:r>
          </w:p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УАЗ </w:t>
            </w:r>
            <w:r w:rsidRPr="00B64B61">
              <w:rPr>
                <w:sz w:val="20"/>
                <w:szCs w:val="20"/>
                <w:lang w:val="en-US"/>
              </w:rPr>
              <w:t>Patriot</w:t>
            </w:r>
            <w:r w:rsidRPr="00B64B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859731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7D2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D3904" w:rsidRPr="00B64B61" w:rsidTr="0043469C">
        <w:trPr>
          <w:trHeight w:val="2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43469C" w:rsidRDefault="00AD3904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Овчинников А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 МКУ «Центр общественной безопасности» ГО г.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Земельный участок (ИЖС)</w:t>
            </w: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Земельный участок (ИЖС)</w:t>
            </w: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Жилой дом</w:t>
            </w: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вартира</w:t>
            </w: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Квартира </w:t>
            </w: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178</w:t>
            </w:r>
            <w:r>
              <w:rPr>
                <w:sz w:val="20"/>
                <w:szCs w:val="20"/>
              </w:rPr>
              <w:t>,0</w:t>
            </w:r>
          </w:p>
          <w:p w:rsidR="00AD3904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3904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243</w:t>
            </w:r>
            <w:r>
              <w:rPr>
                <w:sz w:val="20"/>
                <w:szCs w:val="20"/>
              </w:rPr>
              <w:t>,0</w:t>
            </w:r>
          </w:p>
          <w:p w:rsidR="00AD3904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3904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313,2</w:t>
            </w:r>
          </w:p>
          <w:p w:rsidR="00AD3904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43,8</w:t>
            </w: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80,9</w:t>
            </w: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AD3904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3904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AD3904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3904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AD3904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3904" w:rsidRPr="00F462C7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  <w:lang w:val="en-US"/>
              </w:rPr>
              <w:t>HONDA</w:t>
            </w:r>
            <w:r w:rsidRPr="00F462C7">
              <w:rPr>
                <w:sz w:val="20"/>
                <w:szCs w:val="20"/>
              </w:rPr>
              <w:t xml:space="preserve"> </w:t>
            </w:r>
            <w:r w:rsidRPr="00B64B61">
              <w:rPr>
                <w:sz w:val="20"/>
                <w:szCs w:val="20"/>
                <w:lang w:val="en-US"/>
              </w:rPr>
              <w:t>CR</w:t>
            </w:r>
            <w:r w:rsidRPr="00B64B61">
              <w:rPr>
                <w:sz w:val="20"/>
                <w:szCs w:val="20"/>
              </w:rPr>
              <w:t>-</w:t>
            </w:r>
            <w:r w:rsidRPr="00B64B61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2467811,81</w:t>
            </w:r>
            <w:r w:rsidR="00FF1481">
              <w:rPr>
                <w:sz w:val="20"/>
                <w:szCs w:val="20"/>
              </w:rPr>
              <w:t xml:space="preserve"> </w:t>
            </w:r>
            <w:r w:rsidR="00FF1481" w:rsidRPr="00FF1481">
              <w:rPr>
                <w:sz w:val="20"/>
                <w:szCs w:val="20"/>
              </w:rPr>
              <w:t>включая доход от продажи имущества</w:t>
            </w:r>
            <w:r w:rsidR="00FF1481" w:rsidRPr="00FF148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D3904" w:rsidRPr="00B64B61" w:rsidTr="0043469C">
        <w:trPr>
          <w:trHeight w:val="1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43469C" w:rsidRDefault="00AD3904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азбан Н.В.</w:t>
            </w: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МБОУ ДО ЦППМСП «Журавушка» ГО г.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Земельный участок</w:t>
            </w: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Земельный участок</w:t>
            </w: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366</w:t>
            </w:r>
            <w:r>
              <w:rPr>
                <w:sz w:val="20"/>
                <w:szCs w:val="20"/>
              </w:rPr>
              <w:t>,0</w:t>
            </w:r>
          </w:p>
          <w:p w:rsidR="00AD3904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416</w:t>
            </w:r>
            <w:r>
              <w:rPr>
                <w:sz w:val="20"/>
                <w:szCs w:val="20"/>
              </w:rPr>
              <w:t>,0</w:t>
            </w:r>
          </w:p>
          <w:p w:rsidR="00AD3904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AD3904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AD3904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830406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D3904" w:rsidRPr="00B64B61" w:rsidTr="0043469C">
        <w:trPr>
          <w:trHeight w:val="1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43469C" w:rsidRDefault="00AD3904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Акчурин Р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 МБУ СШ №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вартира</w:t>
            </w:r>
          </w:p>
          <w:p w:rsidR="00AD3904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Pr="00B64B61">
              <w:rPr>
                <w:sz w:val="20"/>
                <w:szCs w:val="20"/>
              </w:rPr>
              <w:t>Садовы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Совместная</w:t>
            </w: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64,7</w:t>
            </w:r>
          </w:p>
          <w:p w:rsidR="00AD3904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2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B64B61">
              <w:rPr>
                <w:sz w:val="20"/>
                <w:szCs w:val="20"/>
              </w:rPr>
              <w:t xml:space="preserve"> </w:t>
            </w:r>
          </w:p>
          <w:p w:rsidR="00AD3904" w:rsidRPr="000347D2" w:rsidRDefault="00AD3904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КИА </w:t>
            </w:r>
            <w:r w:rsidRPr="00B64B61">
              <w:rPr>
                <w:sz w:val="20"/>
                <w:szCs w:val="20"/>
                <w:lang w:val="en-US"/>
              </w:rPr>
              <w:t>JD</w:t>
            </w:r>
            <w:r w:rsidRPr="000347D2">
              <w:rPr>
                <w:sz w:val="20"/>
                <w:szCs w:val="20"/>
              </w:rPr>
              <w:t xml:space="preserve"> (</w:t>
            </w:r>
            <w:r w:rsidRPr="00B64B61">
              <w:rPr>
                <w:sz w:val="20"/>
                <w:szCs w:val="20"/>
                <w:lang w:val="en-US"/>
              </w:rPr>
              <w:t>Ceed</w:t>
            </w:r>
            <w:r w:rsidRPr="000347D2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685749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D3904" w:rsidRPr="00B64B61" w:rsidTr="0043469C">
        <w:trPr>
          <w:trHeight w:val="1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43469C" w:rsidRDefault="00AD3904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Грушина Л.Р.</w:t>
            </w: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 МБУ СШОР по  фехтован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Земельный участок (ИЖС)</w:t>
            </w: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вартира</w:t>
            </w:r>
          </w:p>
          <w:p w:rsidR="00AD3904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Жилой дом</w:t>
            </w:r>
          </w:p>
          <w:p w:rsidR="00AD3904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Машиномест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  <w:p w:rsidR="00AD3904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Совместная </w:t>
            </w: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3283</w:t>
            </w:r>
            <w:r>
              <w:rPr>
                <w:sz w:val="20"/>
                <w:szCs w:val="20"/>
              </w:rPr>
              <w:t>,0</w:t>
            </w:r>
          </w:p>
          <w:p w:rsidR="00AD3904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3904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52,9</w:t>
            </w:r>
          </w:p>
          <w:p w:rsidR="00AD3904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75,2</w:t>
            </w:r>
          </w:p>
          <w:p w:rsidR="00AD3904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6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AD3904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AD3904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AD3904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B64B61">
              <w:rPr>
                <w:sz w:val="20"/>
                <w:szCs w:val="20"/>
              </w:rPr>
              <w:t xml:space="preserve"> </w:t>
            </w:r>
          </w:p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76807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D3904" w:rsidRPr="00B64B61" w:rsidTr="0043469C">
        <w:trPr>
          <w:trHeight w:val="3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43469C" w:rsidRDefault="00AD3904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904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64B61" w:rsidRPr="00B64B61" w:rsidTr="0043469C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43469C" w:rsidRDefault="00B64B61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Сакаев А.Р.</w:t>
            </w:r>
          </w:p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 МАУ СШОР № 13 «Али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AD390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545570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C1104D" w:rsidRPr="00B64B61" w:rsidTr="0043469C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43469C" w:rsidRDefault="00C1104D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речет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МБУ СШ № 17</w:t>
            </w:r>
          </w:p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Садовый участок</w:t>
            </w:r>
          </w:p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Долевая </w:t>
            </w:r>
          </w:p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660</w:t>
            </w:r>
            <w:r>
              <w:rPr>
                <w:sz w:val="20"/>
                <w:szCs w:val="20"/>
              </w:rPr>
              <w:t>,0</w:t>
            </w:r>
          </w:p>
          <w:p w:rsidR="00C1104D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C1104D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717169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C1104D" w:rsidRPr="00B64B61" w:rsidTr="0043469C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43469C" w:rsidRDefault="00C1104D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ривошее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МАУ СШОР по горнолыжному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2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Квартира </w:t>
            </w:r>
          </w:p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Квартира </w:t>
            </w:r>
          </w:p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86,0</w:t>
            </w:r>
          </w:p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68,0</w:t>
            </w:r>
          </w:p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B64B61">
              <w:rPr>
                <w:sz w:val="20"/>
                <w:szCs w:val="20"/>
              </w:rPr>
              <w:t>Киа Р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FF1481" w:rsidRDefault="00C1104D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F1481">
              <w:rPr>
                <w:sz w:val="20"/>
                <w:szCs w:val="20"/>
              </w:rPr>
              <w:t>1367620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C1104D" w:rsidRPr="00B64B61" w:rsidTr="0043469C">
        <w:trPr>
          <w:trHeight w:val="10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43469C" w:rsidRDefault="00C1104D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Лобан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МБУ СШ №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вартира</w:t>
            </w:r>
          </w:p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олевая 1</w:t>
            </w:r>
            <w:r w:rsidRPr="00B64B61">
              <w:rPr>
                <w:sz w:val="20"/>
                <w:szCs w:val="20"/>
                <w:lang w:val="en-US"/>
              </w:rPr>
              <w:t>/</w:t>
            </w:r>
            <w:r w:rsidRPr="00B64B61">
              <w:rPr>
                <w:sz w:val="20"/>
                <w:szCs w:val="20"/>
              </w:rPr>
              <w:t xml:space="preserve">4 </w:t>
            </w:r>
          </w:p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43,2</w:t>
            </w:r>
          </w:p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Микроавтобус</w:t>
            </w:r>
          </w:p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райслер Воя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FF1481" w:rsidRDefault="00C1104D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F1481">
              <w:rPr>
                <w:sz w:val="20"/>
                <w:szCs w:val="20"/>
              </w:rPr>
              <w:t>709248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C1104D" w:rsidRPr="00B64B61" w:rsidTr="0043469C">
        <w:trPr>
          <w:trHeight w:val="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43469C" w:rsidRDefault="00C1104D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Шаихметов О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МБУ СШОР №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Жилой дом</w:t>
            </w:r>
          </w:p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олевая</w:t>
            </w:r>
          </w:p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88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41,7</w:t>
            </w:r>
          </w:p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8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  <w:lang w:val="en-US"/>
              </w:rPr>
              <w:t>Kia Care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FF148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1481">
              <w:rPr>
                <w:sz w:val="20"/>
                <w:szCs w:val="20"/>
              </w:rPr>
              <w:t>6829848,68</w:t>
            </w:r>
            <w:r w:rsidR="00FF1481" w:rsidRPr="00FF1481">
              <w:rPr>
                <w:sz w:val="20"/>
                <w:szCs w:val="20"/>
              </w:rPr>
              <w:t xml:space="preserve"> включая доход от продажи имущества</w:t>
            </w:r>
            <w:r w:rsidR="00FF1481" w:rsidRPr="00FF148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C1104D" w:rsidRPr="00B64B61" w:rsidTr="0043469C">
        <w:trPr>
          <w:trHeight w:val="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43469C" w:rsidRDefault="00C1104D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Гайсин Р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МКУ «Центр  информационных технолог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вартира</w:t>
            </w:r>
          </w:p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олевая 5/8</w:t>
            </w:r>
          </w:p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,</w:t>
            </w:r>
            <w:r w:rsidRPr="00B64B61">
              <w:rPr>
                <w:sz w:val="20"/>
                <w:szCs w:val="20"/>
                <w:lang w:val="en-US"/>
              </w:rPr>
              <w:t>1</w:t>
            </w:r>
          </w:p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>16</w:t>
            </w:r>
            <w:r w:rsidRPr="00B64B61">
              <w:rPr>
                <w:sz w:val="20"/>
                <w:szCs w:val="20"/>
              </w:rPr>
              <w:t>,</w:t>
            </w:r>
            <w:r w:rsidRPr="00B64B6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7A3420" w:rsidRPr="00B64B61" w:rsidRDefault="007A342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0347D2" w:rsidRDefault="00C1104D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B64B61">
              <w:rPr>
                <w:sz w:val="20"/>
                <w:szCs w:val="20"/>
              </w:rPr>
              <w:t xml:space="preserve"> </w:t>
            </w:r>
            <w:r w:rsidRPr="00B64B61">
              <w:rPr>
                <w:sz w:val="20"/>
                <w:szCs w:val="20"/>
                <w:lang w:val="en-US"/>
              </w:rPr>
              <w:t>Hyundai</w:t>
            </w:r>
            <w:r w:rsidRPr="000347D2">
              <w:rPr>
                <w:sz w:val="20"/>
                <w:szCs w:val="20"/>
              </w:rPr>
              <w:t xml:space="preserve"> </w:t>
            </w:r>
            <w:r w:rsidRPr="00B64B61">
              <w:rPr>
                <w:sz w:val="20"/>
                <w:szCs w:val="20"/>
                <w:lang w:val="en-US"/>
              </w:rPr>
              <w:t>Grand</w:t>
            </w:r>
            <w:r w:rsidRPr="000347D2">
              <w:rPr>
                <w:sz w:val="20"/>
                <w:szCs w:val="20"/>
              </w:rPr>
              <w:t xml:space="preserve"> </w:t>
            </w:r>
            <w:r w:rsidRPr="00B64B61">
              <w:rPr>
                <w:sz w:val="20"/>
                <w:szCs w:val="20"/>
                <w:lang w:val="en-US"/>
              </w:rPr>
              <w:t>Star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830300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04D" w:rsidRPr="00B64B61" w:rsidRDefault="00C1104D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7A3420" w:rsidRPr="00B64B61" w:rsidTr="0043469C">
        <w:trPr>
          <w:trHeight w:val="1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420" w:rsidRPr="0043469C" w:rsidRDefault="007A342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420" w:rsidRPr="00B64B61" w:rsidRDefault="007A342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рутько Ю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420" w:rsidRPr="00B64B61" w:rsidRDefault="007A342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 МБУ СШ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420" w:rsidRPr="00B64B61" w:rsidRDefault="007A342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Земельный участок</w:t>
            </w:r>
          </w:p>
          <w:p w:rsidR="007A3420" w:rsidRDefault="007A342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Жилой дом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A3420" w:rsidRPr="00B64B61" w:rsidRDefault="007A342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420" w:rsidRPr="00B64B61" w:rsidRDefault="007A342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  <w:p w:rsidR="007A3420" w:rsidRPr="00B64B61" w:rsidRDefault="007A342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  <w:p w:rsidR="007A3420" w:rsidRPr="00B64B61" w:rsidRDefault="007A342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420" w:rsidRPr="00B64B61" w:rsidRDefault="007A342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451</w:t>
            </w:r>
            <w:r w:rsidR="003506CE">
              <w:rPr>
                <w:sz w:val="20"/>
                <w:szCs w:val="20"/>
              </w:rPr>
              <w:t>,0</w:t>
            </w:r>
          </w:p>
          <w:p w:rsidR="003506CE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A3420" w:rsidRDefault="007A342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33</w:t>
            </w:r>
            <w:r w:rsidR="003506CE">
              <w:rPr>
                <w:sz w:val="20"/>
                <w:szCs w:val="20"/>
              </w:rPr>
              <w:t>,0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A3420" w:rsidRPr="00B64B61" w:rsidRDefault="007A342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420" w:rsidRDefault="007A342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A3420" w:rsidRDefault="007A342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A3420" w:rsidRPr="00B64B61" w:rsidRDefault="007A342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420" w:rsidRPr="00B64B61" w:rsidRDefault="007A3420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420" w:rsidRPr="00B64B61" w:rsidRDefault="007A3420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420" w:rsidRPr="00B64B61" w:rsidRDefault="007A3420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420" w:rsidRPr="000347D2" w:rsidRDefault="007A3420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B64B61">
              <w:rPr>
                <w:sz w:val="20"/>
                <w:szCs w:val="20"/>
              </w:rPr>
              <w:t xml:space="preserve"> </w:t>
            </w:r>
            <w:r w:rsidRPr="00B64B61">
              <w:rPr>
                <w:sz w:val="20"/>
                <w:szCs w:val="20"/>
                <w:lang w:val="en-US"/>
              </w:rPr>
              <w:t>Suzuki</w:t>
            </w:r>
            <w:r w:rsidRPr="000347D2">
              <w:rPr>
                <w:sz w:val="20"/>
                <w:szCs w:val="20"/>
              </w:rPr>
              <w:t xml:space="preserve"> </w:t>
            </w:r>
            <w:r w:rsidRPr="00B64B61">
              <w:rPr>
                <w:sz w:val="20"/>
                <w:szCs w:val="20"/>
                <w:lang w:val="en-US"/>
              </w:rPr>
              <w:t>Grand</w:t>
            </w:r>
            <w:r w:rsidRPr="000347D2">
              <w:rPr>
                <w:sz w:val="20"/>
                <w:szCs w:val="20"/>
              </w:rPr>
              <w:t xml:space="preserve"> </w:t>
            </w:r>
            <w:r w:rsidRPr="00B64B61">
              <w:rPr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420" w:rsidRPr="00B64B61" w:rsidRDefault="007A3420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68673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420" w:rsidRPr="00B64B61" w:rsidRDefault="007A3420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3506CE" w:rsidRPr="00B64B61" w:rsidTr="0043469C">
        <w:trPr>
          <w:trHeight w:val="1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Pr="0043469C" w:rsidRDefault="003506CE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Тимошенко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МБОУ ДО ЦППМСП «Развит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Земельный участок (ИЖС)</w:t>
            </w:r>
          </w:p>
          <w:p w:rsidR="003506CE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Жилой дом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06CE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Жилой дом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Долевая 1/3 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Долевая 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1/3 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Долевая 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1/3 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Индивиду</w:t>
            </w:r>
            <w:r w:rsidRPr="00B64B61">
              <w:rPr>
                <w:sz w:val="20"/>
                <w:szCs w:val="20"/>
              </w:rPr>
              <w:lastRenderedPageBreak/>
              <w:t xml:space="preserve">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lastRenderedPageBreak/>
              <w:t>454</w:t>
            </w:r>
            <w:r>
              <w:rPr>
                <w:sz w:val="20"/>
                <w:szCs w:val="20"/>
              </w:rPr>
              <w:t>,0</w:t>
            </w:r>
          </w:p>
          <w:p w:rsidR="003506CE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06CE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56,6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06CE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78,2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3506CE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06CE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06CE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77652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3506CE" w:rsidRPr="00B64B61" w:rsidTr="0043469C">
        <w:trPr>
          <w:trHeight w:val="1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Pr="0043469C" w:rsidRDefault="003506CE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Афлятунова Г.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МБУ «Музей истории Башкирской организации ВОС» ГО г.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Жилой дом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Земельный участок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Индивидуальная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82,6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06CE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944</w:t>
            </w:r>
            <w:r>
              <w:rPr>
                <w:sz w:val="20"/>
                <w:szCs w:val="20"/>
              </w:rPr>
              <w:t>,0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06CE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B64B61">
              <w:rPr>
                <w:sz w:val="20"/>
                <w:szCs w:val="20"/>
              </w:rPr>
              <w:t xml:space="preserve"> 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ВАЗ 2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759216,56</w:t>
            </w:r>
          </w:p>
          <w:p w:rsidR="003506CE" w:rsidRPr="00B64B61" w:rsidRDefault="003506CE" w:rsidP="00AD3904">
            <w:pPr>
              <w:rPr>
                <w:color w:val="FF0000"/>
                <w:sz w:val="20"/>
                <w:szCs w:val="20"/>
              </w:rPr>
            </w:pPr>
          </w:p>
          <w:p w:rsidR="003506CE" w:rsidRPr="00B64B61" w:rsidRDefault="003506CE" w:rsidP="00AD390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64B61" w:rsidRPr="00B64B61" w:rsidTr="0043469C">
        <w:trPr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43469C" w:rsidRDefault="00B64B61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Захаренкова Т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 МАУ «Спортивный центр «Уфимский Сок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Земельный участок (ИЖ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000</w:t>
            </w:r>
            <w:r w:rsidR="003506CE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68</w:t>
            </w:r>
            <w:r w:rsidR="003506CE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="00B64B61" w:rsidRPr="00B64B61">
              <w:rPr>
                <w:sz w:val="20"/>
                <w:szCs w:val="20"/>
              </w:rPr>
              <w:t xml:space="preserve"> ГАЗ 327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54905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64B61" w:rsidRPr="00B64B61" w:rsidTr="0043469C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43469C" w:rsidRDefault="00B64B61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Изикаева Р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МБУ СШОР №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 w:rsidRPr="00B64B61">
              <w:rPr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524780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64B61" w:rsidRPr="00B64B61" w:rsidTr="0043469C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43469C" w:rsidRDefault="00B64B61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Байрамов Ю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 МБУ СШ №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64B61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499534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3506CE" w:rsidRPr="006764DB" w:rsidTr="0043469C">
        <w:trPr>
          <w:trHeight w:val="1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Pr="0043469C" w:rsidRDefault="003506CE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Суюндукова А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 МБОУ ДО ДЭБЦ г.У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адовый)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адовый)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  <w:p w:rsidR="003506CE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  <w:p w:rsidR="003506CE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311</w:t>
            </w:r>
            <w:r>
              <w:rPr>
                <w:sz w:val="20"/>
                <w:szCs w:val="20"/>
              </w:rPr>
              <w:t>,0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06CE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06CE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499</w:t>
            </w:r>
            <w:r>
              <w:rPr>
                <w:sz w:val="20"/>
                <w:szCs w:val="20"/>
              </w:rPr>
              <w:t>,0</w:t>
            </w:r>
          </w:p>
          <w:p w:rsidR="003506CE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3506CE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06CE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3506CE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>Квартира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,0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725843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3506CE" w:rsidRPr="006764DB" w:rsidTr="0043469C">
        <w:trPr>
          <w:trHeight w:val="1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Pr="0043469C" w:rsidRDefault="003506CE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Мусин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МКУ «Социально  - реабилитационный  центр для  лиц в состоянии алкогольного  опьянения» ГО г.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Земельный участок</w:t>
            </w:r>
          </w:p>
          <w:p w:rsidR="003506CE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Квартира 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06CE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вартира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670</w:t>
            </w:r>
            <w:r>
              <w:rPr>
                <w:sz w:val="20"/>
                <w:szCs w:val="20"/>
              </w:rPr>
              <w:t>,0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06CE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39,2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06CE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36,2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06CE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06CE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Pr="00B64B61" w:rsidRDefault="003506CE" w:rsidP="003506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Земельный </w:t>
            </w:r>
            <w:r w:rsidRPr="00B64B61">
              <w:rPr>
                <w:sz w:val="20"/>
                <w:szCs w:val="20"/>
                <w:lang w:val="en-US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352734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CE" w:rsidRPr="00B64B61" w:rsidRDefault="003506CE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1108E4" w:rsidRPr="006764DB" w:rsidTr="0043469C">
        <w:trPr>
          <w:trHeight w:val="1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8E4" w:rsidRPr="0043469C" w:rsidRDefault="001108E4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Ишбердин Б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8E4" w:rsidRPr="00B64B61" w:rsidRDefault="00794D7B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bookmarkStart w:id="1" w:name="_GoBack"/>
            <w:bookmarkEnd w:id="1"/>
            <w:r w:rsidR="001108E4" w:rsidRPr="00B64B61">
              <w:rPr>
                <w:sz w:val="20"/>
                <w:szCs w:val="20"/>
              </w:rPr>
              <w:t>МБУ Фольклорный ансамбль песни и танца  «Мирас» ГО г.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8E4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Жилой дом</w:t>
            </w: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Земельный участок</w:t>
            </w: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олевая 1/20</w:t>
            </w: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олевая 1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8E4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51,5</w:t>
            </w: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08E4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750</w:t>
            </w:r>
            <w:r>
              <w:rPr>
                <w:sz w:val="20"/>
                <w:szCs w:val="20"/>
              </w:rPr>
              <w:t>,0</w:t>
            </w: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9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8E4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08E4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108E4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Фольксваген Polo</w:t>
            </w: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 </w:t>
            </w:r>
          </w:p>
          <w:p w:rsidR="001108E4" w:rsidRPr="00B64B61" w:rsidRDefault="001108E4" w:rsidP="001108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Тайота Кам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4309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1108E4" w:rsidRPr="006764DB" w:rsidTr="0043469C">
        <w:trPr>
          <w:trHeight w:val="2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8E4" w:rsidRPr="0043469C" w:rsidRDefault="001108E4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Янчиев 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МБУ СШ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8E4" w:rsidRDefault="001108E4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Квартира </w:t>
            </w:r>
          </w:p>
          <w:p w:rsidR="001108E4" w:rsidRPr="00B64B61" w:rsidRDefault="001108E4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Земельный участок</w:t>
            </w: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8E4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54,7</w:t>
            </w: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08E4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3365</w:t>
            </w:r>
            <w:r>
              <w:rPr>
                <w:sz w:val="20"/>
                <w:szCs w:val="20"/>
              </w:rPr>
              <w:t>,0</w:t>
            </w: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2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8E4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Россия </w:t>
            </w: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08E4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B64B61">
              <w:rPr>
                <w:sz w:val="20"/>
                <w:szCs w:val="20"/>
              </w:rPr>
              <w:t xml:space="preserve"> </w:t>
            </w: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Тойота RAV-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569018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1108E4" w:rsidRPr="006764DB" w:rsidTr="0043469C">
        <w:trPr>
          <w:trHeight w:val="3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8E4" w:rsidRPr="0043469C" w:rsidRDefault="001108E4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Пестов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Директор  МБОУ ДО «Городской центр туризма, краеведения и экскурси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Земельный участок</w:t>
            </w: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Земельный участок </w:t>
            </w: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Земельный участок </w:t>
            </w:r>
          </w:p>
          <w:p w:rsidR="001108E4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Жилой дом</w:t>
            </w: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 </w:t>
            </w: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64B61">
              <w:rPr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олевая 1/12</w:t>
            </w: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Долевая 1/12 </w:t>
            </w: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554</w:t>
            </w:r>
            <w:r>
              <w:rPr>
                <w:sz w:val="20"/>
                <w:szCs w:val="20"/>
              </w:rPr>
              <w:t>,0</w:t>
            </w:r>
          </w:p>
          <w:p w:rsidR="001108E4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476</w:t>
            </w:r>
            <w:r>
              <w:rPr>
                <w:sz w:val="20"/>
                <w:szCs w:val="20"/>
              </w:rPr>
              <w:t>,0</w:t>
            </w:r>
          </w:p>
          <w:p w:rsidR="001108E4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08E4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821</w:t>
            </w:r>
            <w:r>
              <w:rPr>
                <w:sz w:val="20"/>
                <w:szCs w:val="20"/>
              </w:rPr>
              <w:t>,0</w:t>
            </w: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08E4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46,8</w:t>
            </w: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5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8E4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08E4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08E4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08E4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8E4" w:rsidRPr="00F462C7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B64B61">
              <w:rPr>
                <w:sz w:val="20"/>
                <w:szCs w:val="20"/>
              </w:rPr>
              <w:t xml:space="preserve"> Hyundai ix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660207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8E4" w:rsidRPr="00B64B61" w:rsidRDefault="001108E4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E07A55" w:rsidRPr="006764DB" w:rsidTr="0043469C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A55" w:rsidRPr="0043469C" w:rsidRDefault="00E07A55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A55" w:rsidRPr="00B64B61" w:rsidRDefault="00E07A5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Евдокимо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A55" w:rsidRPr="00B64B61" w:rsidRDefault="00E07A5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 МБУ Централизованная  система массовых библиотек ГО г.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A55" w:rsidRPr="00B64B61" w:rsidRDefault="00E07A5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A55" w:rsidRPr="00B64B61" w:rsidRDefault="00E07A5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A55" w:rsidRPr="00B64B61" w:rsidRDefault="00E07A5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A55" w:rsidRPr="00B64B61" w:rsidRDefault="00E07A5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A55" w:rsidRPr="00B64B61" w:rsidRDefault="00E07A5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>Земельный участок</w:t>
            </w:r>
          </w:p>
          <w:p w:rsidR="00E07A55" w:rsidRPr="00B64B61" w:rsidRDefault="00E07A5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A55" w:rsidRDefault="00E07A5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740</w:t>
            </w:r>
            <w:r>
              <w:rPr>
                <w:sz w:val="20"/>
                <w:szCs w:val="20"/>
              </w:rPr>
              <w:t>,0</w:t>
            </w:r>
          </w:p>
          <w:p w:rsidR="00E07A55" w:rsidRPr="00B64B61" w:rsidRDefault="00E07A5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07A55" w:rsidRPr="00B64B61" w:rsidRDefault="00E07A5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A55" w:rsidRDefault="00E07A5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E07A55" w:rsidRPr="00B64B61" w:rsidRDefault="00E07A5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07A55" w:rsidRPr="00B64B61" w:rsidRDefault="00E07A5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E07A55" w:rsidRPr="00B64B61" w:rsidRDefault="00E07A5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A55" w:rsidRPr="00B64B61" w:rsidRDefault="00E07A5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A55" w:rsidRPr="00B64B61" w:rsidRDefault="00E07A5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938913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A55" w:rsidRPr="00B64B61" w:rsidRDefault="00E07A55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64B61" w:rsidRPr="006764DB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43469C" w:rsidRDefault="00B64B61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емченко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МБУ «По благоустройству и содержанию автопарковочных ме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Совместн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7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3107286,00</w:t>
            </w:r>
            <w:r w:rsidR="000D31F9">
              <w:rPr>
                <w:sz w:val="20"/>
                <w:szCs w:val="20"/>
              </w:rPr>
              <w:t xml:space="preserve"> </w:t>
            </w:r>
            <w:r w:rsidR="000D31F9" w:rsidRPr="000D31F9">
              <w:rPr>
                <w:sz w:val="20"/>
              </w:rPr>
              <w:t>включая доход от продажи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4A476A" w:rsidRPr="006764DB" w:rsidTr="0043469C">
        <w:trPr>
          <w:trHeight w:val="1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76A" w:rsidRPr="0043469C" w:rsidRDefault="004A476A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76A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Юнусова А.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76A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 МБУ Централизованная система детских библиотек ГО г.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76A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76A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76A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76A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76A" w:rsidRPr="00F462C7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62C7">
              <w:rPr>
                <w:sz w:val="20"/>
                <w:szCs w:val="20"/>
              </w:rPr>
              <w:t>Квартира</w:t>
            </w:r>
          </w:p>
          <w:p w:rsidR="004A476A" w:rsidRPr="004A476A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476A">
              <w:rPr>
                <w:sz w:val="20"/>
                <w:szCs w:val="20"/>
              </w:rPr>
              <w:t xml:space="preserve">Квартира </w:t>
            </w:r>
          </w:p>
          <w:p w:rsidR="004A476A" w:rsidRPr="004A476A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476A">
              <w:rPr>
                <w:sz w:val="20"/>
                <w:szCs w:val="20"/>
              </w:rPr>
              <w:t>Земельный участок</w:t>
            </w:r>
          </w:p>
          <w:p w:rsidR="004A476A" w:rsidRPr="004A476A" w:rsidRDefault="004A476A" w:rsidP="004A47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476A"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t>у</w:t>
            </w:r>
            <w:r w:rsidRPr="004A476A">
              <w:rPr>
                <w:sz w:val="20"/>
                <w:szCs w:val="20"/>
              </w:rPr>
              <w:t>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76A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54,2</w:t>
            </w:r>
          </w:p>
          <w:p w:rsidR="004A476A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32,1</w:t>
            </w:r>
          </w:p>
          <w:p w:rsidR="004A476A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770</w:t>
            </w:r>
            <w:r>
              <w:rPr>
                <w:sz w:val="20"/>
                <w:szCs w:val="20"/>
              </w:rPr>
              <w:t>,0</w:t>
            </w:r>
          </w:p>
          <w:p w:rsidR="004A476A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476A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76A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4A476A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4A476A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4A476A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476A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76A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76A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012312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76A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64B61" w:rsidRPr="006764DB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43469C" w:rsidRDefault="00B64B61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Ахметов Р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МБУ  «Управление гражданской защиты» ГО г.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>Гаражный бо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="00B64B61" w:rsidRPr="00B64B61">
              <w:rPr>
                <w:sz w:val="20"/>
                <w:szCs w:val="20"/>
              </w:rPr>
              <w:t xml:space="preserve"> </w:t>
            </w:r>
          </w:p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Тойота Ланд Крузер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997565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4A476A" w:rsidRPr="006764DB" w:rsidTr="0043469C">
        <w:trPr>
          <w:trHeight w:val="1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76A" w:rsidRPr="0043469C" w:rsidRDefault="004A476A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76A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Басюк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76A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МБУ СШ №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76A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Квартира </w:t>
            </w:r>
          </w:p>
          <w:p w:rsidR="004A476A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76A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  <w:p w:rsidR="004A476A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76A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96,5</w:t>
            </w:r>
          </w:p>
          <w:p w:rsidR="004A476A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476A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76A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4A476A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476A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76A" w:rsidRPr="00F462C7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62C7">
              <w:rPr>
                <w:sz w:val="20"/>
                <w:szCs w:val="20"/>
              </w:rPr>
              <w:t>Жилой дом</w:t>
            </w:r>
          </w:p>
          <w:p w:rsidR="004A476A" w:rsidRPr="00F462C7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62C7">
              <w:rPr>
                <w:sz w:val="20"/>
                <w:szCs w:val="20"/>
              </w:rPr>
              <w:t>Жилой дом</w:t>
            </w:r>
          </w:p>
          <w:p w:rsidR="004A476A" w:rsidRPr="00F462C7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62C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76A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32,4</w:t>
            </w:r>
          </w:p>
          <w:p w:rsidR="004A476A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476A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63,8</w:t>
            </w:r>
          </w:p>
          <w:p w:rsidR="004A476A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476A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76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76A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4A476A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476A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4A476A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476A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76A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B64B61">
              <w:rPr>
                <w:sz w:val="20"/>
                <w:szCs w:val="20"/>
              </w:rPr>
              <w:t xml:space="preserve"> </w:t>
            </w:r>
          </w:p>
          <w:p w:rsidR="004A476A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Шкода Октавия</w:t>
            </w:r>
          </w:p>
          <w:p w:rsidR="004A476A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B64B61">
              <w:rPr>
                <w:sz w:val="20"/>
                <w:szCs w:val="20"/>
              </w:rPr>
              <w:t xml:space="preserve"> </w:t>
            </w:r>
          </w:p>
          <w:p w:rsidR="004A476A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Тойота Ланд Крузер Пра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76A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090036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76A" w:rsidRPr="00B64B61" w:rsidRDefault="004A476A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481AB8" w:rsidRPr="006764DB" w:rsidTr="0043469C">
        <w:trPr>
          <w:trHeight w:val="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43469C" w:rsidRDefault="00481AB8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Гумеров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Зав</w:t>
            </w:r>
            <w:r>
              <w:rPr>
                <w:sz w:val="20"/>
                <w:szCs w:val="20"/>
              </w:rPr>
              <w:t>едующий  МБДОУ Детский сад №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Долевая 5/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37,1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>Жилой дом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80,5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50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808185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481AB8" w:rsidRPr="006764DB" w:rsidTr="0043469C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43469C" w:rsidRDefault="00481AB8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Баишева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МБУ СШОР №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Земельный участок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200</w:t>
            </w:r>
            <w:r>
              <w:rPr>
                <w:sz w:val="20"/>
                <w:szCs w:val="20"/>
              </w:rPr>
              <w:t>,0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 xml:space="preserve">Квартира 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 xml:space="preserve">Квартира 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 xml:space="preserve">Комна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42,6 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34,5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4807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64B61" w:rsidRPr="006764DB" w:rsidTr="0043469C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43469C" w:rsidRDefault="00B64B61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Мещеряков 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 МБУ  СШ №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FF14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15409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64B61" w:rsidRPr="006764DB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43469C" w:rsidRDefault="00B64B61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Погребач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 МАУ «Центр  развития спорта г. Уф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>Земельный участок</w:t>
            </w:r>
          </w:p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006</w:t>
            </w:r>
            <w:r w:rsidR="00481AB8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076821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64B61" w:rsidRPr="006764DB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43469C" w:rsidRDefault="00B64B61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еутская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МБУ ГЦ ПМСС «Инди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858347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481AB8" w:rsidRPr="006764DB" w:rsidTr="0043469C">
        <w:trPr>
          <w:trHeight w:val="1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43469C" w:rsidRDefault="00481AB8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Самигуллин Б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 МБУ «Центр школьного и детского пит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Default="00481AB8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Квартира </w:t>
            </w:r>
          </w:p>
          <w:p w:rsidR="00481AB8" w:rsidRPr="00B64B61" w:rsidRDefault="00481AB8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AB8" w:rsidRPr="00B64B61" w:rsidRDefault="00481AB8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35,5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>Земельный участок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 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0D31F9" w:rsidP="005D7D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901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64B61" w:rsidRPr="006764DB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43469C" w:rsidRDefault="00B64B61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Велиев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 МБУ СШ №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58023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481AB8" w:rsidRPr="006764DB" w:rsidTr="0043469C">
        <w:trPr>
          <w:trHeight w:val="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43469C" w:rsidRDefault="00481AB8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Новцев 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МБУ СШОР №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>Жилой дом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24,6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B64B61">
              <w:rPr>
                <w:sz w:val="20"/>
                <w:szCs w:val="20"/>
              </w:rPr>
              <w:t xml:space="preserve"> 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Nissan X-Tr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613231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481AB8" w:rsidRPr="006764DB" w:rsidTr="0043469C">
        <w:trPr>
          <w:trHeight w:val="10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43469C" w:rsidRDefault="00481AB8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Шапошников 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AB8" w:rsidRPr="00B64B61" w:rsidRDefault="000D31F9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="00481AB8" w:rsidRPr="00B64B61">
              <w:rPr>
                <w:sz w:val="20"/>
                <w:szCs w:val="20"/>
              </w:rPr>
              <w:t xml:space="preserve"> МБУ Центр патриотического воспитания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 xml:space="preserve">Квартира 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>Жилой дом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,0</w:t>
            </w:r>
          </w:p>
          <w:p w:rsidR="00481AB8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,0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481AB8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861903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64B61" w:rsidRPr="006764DB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43469C" w:rsidRDefault="00B64B61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Тукумбетов Ш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Начальник МБУ «Управление пожарной охраны городского округа город Уфа  Р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Земельный участок</w:t>
            </w:r>
          </w:p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(ИЖ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394</w:t>
            </w:r>
            <w:r w:rsidR="00481AB8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48</w:t>
            </w:r>
            <w:r w:rsidR="00481AB8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="00B64B61" w:rsidRPr="00B64B61">
              <w:rPr>
                <w:sz w:val="20"/>
                <w:szCs w:val="20"/>
              </w:rPr>
              <w:t xml:space="preserve"> Фольксваген Po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08122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481AB8" w:rsidRPr="006764DB" w:rsidTr="0043469C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43469C" w:rsidRDefault="00481AB8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Шакирьянов  В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 МБУ СШОР №9 «Академия футбола» ГО г.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>Квартира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62,2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B64B61">
              <w:rPr>
                <w:sz w:val="20"/>
                <w:szCs w:val="20"/>
              </w:rPr>
              <w:t xml:space="preserve"> 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Ford Mond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800804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481AB8" w:rsidRPr="006764DB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43469C" w:rsidRDefault="00481AB8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Мухаметов 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 МБУ «Издательский дом «Уф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>Квартира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>Квартира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96,3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96,3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3279551,7</w:t>
            </w:r>
            <w:r w:rsidR="00510A04">
              <w:rPr>
                <w:sz w:val="20"/>
                <w:szCs w:val="20"/>
              </w:rPr>
              <w:t xml:space="preserve"> включая доход от продажи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481AB8" w:rsidRPr="006764DB" w:rsidTr="0043469C">
        <w:trPr>
          <w:trHeight w:val="1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43469C" w:rsidRDefault="00481AB8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Петров А.А.</w:t>
            </w:r>
          </w:p>
          <w:p w:rsidR="00481AB8" w:rsidRPr="00B64B61" w:rsidRDefault="00481AB8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МБУ «Городской Дворец культуры» ГО г.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Земельный участок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Земельный участок</w:t>
            </w:r>
          </w:p>
          <w:p w:rsidR="00481AB8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Жилой дом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Совместная  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Индивидуальная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724</w:t>
            </w:r>
            <w:r>
              <w:rPr>
                <w:sz w:val="20"/>
                <w:szCs w:val="20"/>
              </w:rPr>
              <w:t>,0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AB8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,0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AB8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09,5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AB8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AB8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B64B61">
              <w:rPr>
                <w:sz w:val="20"/>
                <w:szCs w:val="20"/>
              </w:rPr>
              <w:t xml:space="preserve"> 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Ниссан Альмера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Прицеп (бортов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650540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64B61" w:rsidRPr="006764DB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43469C" w:rsidRDefault="00B64B61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Галиуллин В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 МБУ СШ №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3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="00B64B61" w:rsidRPr="00B64B61">
              <w:rPr>
                <w:sz w:val="20"/>
                <w:szCs w:val="20"/>
              </w:rPr>
              <w:t xml:space="preserve"> </w:t>
            </w:r>
          </w:p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Nissan Qashqai </w:t>
            </w:r>
          </w:p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.6 tek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45897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481AB8" w:rsidRPr="006764DB" w:rsidTr="0043469C">
        <w:trPr>
          <w:trHeight w:val="9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43469C" w:rsidRDefault="00481AB8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Гарифуллин 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 МБУ СШОР №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вартира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 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олевая 1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60,5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481A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  <w:lang w:val="en-US"/>
              </w:rPr>
              <w:t>Садов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1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B64B61">
              <w:rPr>
                <w:sz w:val="20"/>
                <w:szCs w:val="20"/>
              </w:rPr>
              <w:t xml:space="preserve"> </w:t>
            </w:r>
          </w:p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IA SLS Sport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029787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AB8" w:rsidRPr="00B64B61" w:rsidRDefault="00481AB8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A6C65" w:rsidRPr="006764DB" w:rsidTr="0043469C">
        <w:trPr>
          <w:trHeight w:val="18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C65" w:rsidRPr="0043469C" w:rsidRDefault="00AA6C65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C65" w:rsidRPr="00B64B61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Сергеев 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C65" w:rsidRPr="00B64B61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 МБУ «Служба речных переправ г.</w:t>
            </w:r>
            <w:r>
              <w:rPr>
                <w:sz w:val="20"/>
                <w:szCs w:val="20"/>
              </w:rPr>
              <w:t xml:space="preserve"> </w:t>
            </w:r>
            <w:r w:rsidRPr="00B64B61">
              <w:rPr>
                <w:sz w:val="20"/>
                <w:szCs w:val="20"/>
              </w:rPr>
              <w:t>Уф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C65" w:rsidRPr="00B64B61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Земельный участок</w:t>
            </w:r>
          </w:p>
          <w:p w:rsidR="00AA6C65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Квартира </w:t>
            </w:r>
          </w:p>
          <w:p w:rsidR="00AA6C65" w:rsidRPr="00B64B61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6C65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вартира</w:t>
            </w:r>
          </w:p>
          <w:p w:rsidR="00AA6C65" w:rsidRPr="00B64B61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6C65" w:rsidRPr="00B64B61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Гаражный бок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C65" w:rsidRPr="00B64B61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  <w:p w:rsidR="00AA6C65" w:rsidRPr="00B64B61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Индивидуальная</w:t>
            </w:r>
          </w:p>
          <w:p w:rsidR="00AA6C65" w:rsidRPr="00B64B61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  <w:p w:rsidR="00AA6C65" w:rsidRPr="00B64B61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C65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305</w:t>
            </w:r>
            <w:r>
              <w:rPr>
                <w:sz w:val="20"/>
                <w:szCs w:val="20"/>
              </w:rPr>
              <w:t>,0</w:t>
            </w:r>
          </w:p>
          <w:p w:rsidR="00AA6C65" w:rsidRPr="00B64B61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6C65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60,5</w:t>
            </w:r>
          </w:p>
          <w:p w:rsidR="00AA6C65" w:rsidRPr="00B64B61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6C65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77,7</w:t>
            </w:r>
          </w:p>
          <w:p w:rsidR="00AA6C65" w:rsidRPr="00B64B61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6C65" w:rsidRPr="00B64B61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C65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AA6C65" w:rsidRPr="00B64B61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6C65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AA6C65" w:rsidRPr="00B64B61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6C65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AA6C65" w:rsidRPr="00B64B61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6C65" w:rsidRPr="00B64B61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C65" w:rsidRPr="00B64B61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C65" w:rsidRPr="00B64B61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C65" w:rsidRPr="00B64B61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C65" w:rsidRPr="00B64B61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B64B61">
              <w:rPr>
                <w:sz w:val="20"/>
                <w:szCs w:val="20"/>
              </w:rPr>
              <w:t xml:space="preserve"> </w:t>
            </w:r>
          </w:p>
          <w:p w:rsidR="00AA6C65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Митсубиси Паджеро</w:t>
            </w:r>
          </w:p>
          <w:p w:rsidR="00AA6C65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Прицеп к легковому автомобилю</w:t>
            </w:r>
          </w:p>
          <w:p w:rsidR="00AA6C65" w:rsidRPr="00B64B61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B64B61">
              <w:rPr>
                <w:sz w:val="20"/>
                <w:szCs w:val="20"/>
              </w:rPr>
              <w:t xml:space="preserve"> Ленд Ровер Фриленд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C65" w:rsidRPr="00B64B61" w:rsidRDefault="00AA6C65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955272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C65" w:rsidRPr="00B64B61" w:rsidRDefault="00AA6C65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A6C65" w:rsidRPr="006764DB" w:rsidTr="0043469C">
        <w:trPr>
          <w:trHeight w:val="9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C65" w:rsidRPr="0043469C" w:rsidRDefault="00AA6C65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C65" w:rsidRPr="00B64B61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Михайлов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C65" w:rsidRPr="00B64B61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 МБУ СШОР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C65" w:rsidRPr="00B64B61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C65" w:rsidRPr="00B64B61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C65" w:rsidRPr="00B64B61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C65" w:rsidRPr="00B64B61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C65" w:rsidRPr="00B64B61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  <w:lang w:val="en-US"/>
              </w:rPr>
              <w:t>Садовый</w:t>
            </w:r>
            <w:r>
              <w:rPr>
                <w:sz w:val="20"/>
                <w:szCs w:val="20"/>
              </w:rPr>
              <w:t>)</w:t>
            </w:r>
          </w:p>
          <w:p w:rsidR="00AA6C65" w:rsidRPr="00B64B61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C65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0</w:t>
            </w:r>
          </w:p>
          <w:p w:rsidR="00AA6C65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6C65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6C65" w:rsidRPr="00B64B61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6C65" w:rsidRPr="00B64B61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C65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AA6C65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6C65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6C65" w:rsidRPr="00B64B61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6C65" w:rsidRPr="00B64B61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C65" w:rsidRPr="00B64B61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B64B61">
              <w:rPr>
                <w:sz w:val="20"/>
                <w:szCs w:val="20"/>
              </w:rPr>
              <w:t xml:space="preserve"> Шевроле Кру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C65" w:rsidRPr="00B64B61" w:rsidRDefault="00AA6C65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531573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C65" w:rsidRPr="00B64B61" w:rsidRDefault="00AA6C65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64B61" w:rsidRPr="006764DB" w:rsidTr="0043469C">
        <w:trPr>
          <w:trHeight w:val="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43469C" w:rsidRDefault="00B64B61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Шеин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МБОУ ДО «Научно-информационно-методический центр» ГО г.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="00B64B61" w:rsidRPr="00B64B61">
              <w:rPr>
                <w:sz w:val="20"/>
                <w:szCs w:val="20"/>
              </w:rPr>
              <w:t xml:space="preserve"> </w:t>
            </w:r>
          </w:p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ено 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747196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5C6894" w:rsidRPr="006764DB" w:rsidTr="0043469C">
        <w:trPr>
          <w:trHeight w:val="8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894" w:rsidRPr="0043469C" w:rsidRDefault="005C6894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894" w:rsidRPr="00B64B61" w:rsidRDefault="005C6894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Петр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894" w:rsidRPr="00B64B61" w:rsidRDefault="005C689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 МБУ «Уфимский городской планетар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894" w:rsidRDefault="005C689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Квартира </w:t>
            </w:r>
          </w:p>
          <w:p w:rsidR="005C6894" w:rsidRPr="00B64B61" w:rsidRDefault="005C689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C6894" w:rsidRPr="00B64B61" w:rsidRDefault="005C689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894" w:rsidRPr="00B64B61" w:rsidRDefault="005C689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Индивидуальная</w:t>
            </w:r>
          </w:p>
          <w:p w:rsidR="005C6894" w:rsidRPr="00B64B61" w:rsidRDefault="005C689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894" w:rsidRDefault="005C689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34,0</w:t>
            </w:r>
          </w:p>
          <w:p w:rsidR="005C6894" w:rsidRPr="00B64B61" w:rsidRDefault="005C689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C6894" w:rsidRPr="00B64B61" w:rsidRDefault="005C689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894" w:rsidRDefault="005C689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5C6894" w:rsidRPr="00B64B61" w:rsidRDefault="005C689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C6894" w:rsidRPr="00B64B61" w:rsidRDefault="005C689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894" w:rsidRPr="00B64B61" w:rsidRDefault="005C689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894" w:rsidRPr="00B64B61" w:rsidRDefault="005C689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894" w:rsidRPr="00B64B61" w:rsidRDefault="005C689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894" w:rsidRPr="00B64B61" w:rsidRDefault="005C689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Автофургон-рефрижератор 3010 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894" w:rsidRPr="00B64B61" w:rsidRDefault="005C6894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811928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894" w:rsidRPr="00B64B61" w:rsidRDefault="005C6894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64B61" w:rsidRPr="006764DB" w:rsidTr="0043469C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43469C" w:rsidRDefault="00B64B61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Якупов И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МБОУ ДО УГДДТ им. В.М. Кома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="00B64B61" w:rsidRPr="00B64B61">
              <w:rPr>
                <w:sz w:val="20"/>
                <w:szCs w:val="20"/>
              </w:rPr>
              <w:t xml:space="preserve"> </w:t>
            </w:r>
          </w:p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ВАЗ - 21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79968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C5334D" w:rsidRPr="006764DB" w:rsidTr="0043469C">
        <w:trPr>
          <w:trHeight w:val="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4D" w:rsidRPr="0043469C" w:rsidRDefault="00C5334D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Асфандиярова М.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 МАУ  «Центр  детского и диетического питания» ГО г.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4D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Квартира </w:t>
            </w: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Жилой дом на садовом участке</w:t>
            </w:r>
          </w:p>
          <w:p w:rsidR="00C5334D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вартира</w:t>
            </w: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334D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вартира</w:t>
            </w: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 </w:t>
            </w:r>
          </w:p>
          <w:p w:rsidR="00C5334D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вартира</w:t>
            </w: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адовый)</w:t>
            </w: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Парковочное 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C5334D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Индивидуальная</w:t>
            </w: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Индивидуальная</w:t>
            </w:r>
          </w:p>
          <w:p w:rsidR="00C5334D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Индивидуальная</w:t>
            </w: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4D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66,7</w:t>
            </w: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334D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80,0</w:t>
            </w:r>
          </w:p>
          <w:p w:rsidR="00C5334D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334D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99,5</w:t>
            </w: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334D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79,6</w:t>
            </w: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334D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86,1</w:t>
            </w: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334D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400,0</w:t>
            </w:r>
          </w:p>
          <w:p w:rsidR="00C5334D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4D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334D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C5334D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334D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334D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334D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334D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C5334D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716661,4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C5334D" w:rsidRPr="006764DB" w:rsidTr="0043469C">
        <w:trPr>
          <w:trHeight w:val="2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4D" w:rsidRPr="0043469C" w:rsidRDefault="00C5334D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Юлдашев Р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Директор  МБУ СШ №3 им. М.М. Азамат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4D" w:rsidRPr="00F462C7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62C7">
              <w:rPr>
                <w:sz w:val="20"/>
                <w:szCs w:val="20"/>
              </w:rPr>
              <w:t>Садовый дом</w:t>
            </w:r>
          </w:p>
          <w:p w:rsidR="00C5334D" w:rsidRPr="00C5334D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34D">
              <w:rPr>
                <w:sz w:val="20"/>
                <w:szCs w:val="20"/>
              </w:rPr>
              <w:t xml:space="preserve">Садовый дом </w:t>
            </w:r>
          </w:p>
          <w:p w:rsidR="00C5334D" w:rsidRPr="00C5334D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34D">
              <w:rPr>
                <w:sz w:val="20"/>
                <w:szCs w:val="20"/>
              </w:rPr>
              <w:t xml:space="preserve">Баня </w:t>
            </w:r>
          </w:p>
          <w:p w:rsidR="00C5334D" w:rsidRPr="00C5334D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адовый)</w:t>
            </w:r>
          </w:p>
          <w:p w:rsidR="00C5334D" w:rsidRPr="00C5334D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34D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4D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85,0</w:t>
            </w: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334D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67,0</w:t>
            </w: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6,5</w:t>
            </w:r>
          </w:p>
          <w:p w:rsidR="00C5334D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819,0</w:t>
            </w: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334D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334D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4D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334D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C5334D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334D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334D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B64B61">
              <w:rPr>
                <w:sz w:val="20"/>
                <w:szCs w:val="20"/>
              </w:rPr>
              <w:t xml:space="preserve"> </w:t>
            </w:r>
          </w:p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Toyota Coro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565139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4D" w:rsidRPr="00B64B61" w:rsidRDefault="00C5334D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07C4E" w:rsidRPr="006764DB" w:rsidTr="0043469C">
        <w:trPr>
          <w:trHeight w:val="5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C4E" w:rsidRPr="0043469C" w:rsidRDefault="00A07C4E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C4E" w:rsidRPr="00B64B61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Ямилов Р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C4E" w:rsidRPr="00B64B61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МБУ «Горзеленх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C4E" w:rsidRPr="00B64B61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Земельный участок (ИЖС)</w:t>
            </w:r>
          </w:p>
          <w:p w:rsidR="00A07C4E" w:rsidRPr="00B64B61" w:rsidRDefault="006F406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A07C4E">
              <w:rPr>
                <w:sz w:val="20"/>
                <w:szCs w:val="20"/>
              </w:rPr>
              <w:t>(Садовый)</w:t>
            </w:r>
          </w:p>
          <w:p w:rsidR="006F4068" w:rsidRPr="00B64B61" w:rsidRDefault="006F4068" w:rsidP="006F40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адовый)</w:t>
            </w:r>
          </w:p>
          <w:p w:rsidR="006F4068" w:rsidRPr="00B64B61" w:rsidRDefault="006F4068" w:rsidP="006F40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адовый)</w:t>
            </w:r>
          </w:p>
          <w:p w:rsidR="006F4068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Жилой дом</w:t>
            </w:r>
          </w:p>
          <w:p w:rsidR="00A07C4E" w:rsidRPr="00B64B61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 </w:t>
            </w:r>
          </w:p>
          <w:p w:rsidR="006F4068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Жилой дом</w:t>
            </w:r>
          </w:p>
          <w:p w:rsidR="00A07C4E" w:rsidRPr="00B64B61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 </w:t>
            </w:r>
          </w:p>
          <w:p w:rsidR="00A07C4E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вартира</w:t>
            </w:r>
          </w:p>
          <w:p w:rsidR="006F4068" w:rsidRPr="00B64B61" w:rsidRDefault="006F406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7C4E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Баня</w:t>
            </w:r>
          </w:p>
          <w:p w:rsidR="006F4068" w:rsidRPr="00B64B61" w:rsidRDefault="006F406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7C4E" w:rsidRPr="00B64B61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C4E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  <w:p w:rsidR="00A07C4E" w:rsidRPr="00B64B61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7C4E" w:rsidRPr="00B64B61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Индивидуальная</w:t>
            </w:r>
          </w:p>
          <w:p w:rsidR="006F4068" w:rsidRDefault="006F406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7C4E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Индивидуальная</w:t>
            </w:r>
          </w:p>
          <w:p w:rsidR="006F4068" w:rsidRPr="00B64B61" w:rsidRDefault="006F406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7C4E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Индивидуальная</w:t>
            </w:r>
          </w:p>
          <w:p w:rsidR="006F4068" w:rsidRPr="00B64B61" w:rsidRDefault="006F406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7C4E" w:rsidRPr="00B64B61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  <w:p w:rsidR="00A07C4E" w:rsidRPr="00B64B61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  <w:p w:rsidR="00A07C4E" w:rsidRPr="00B64B61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  <w:p w:rsidR="00A07C4E" w:rsidRPr="00B64B61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  <w:p w:rsidR="00A07C4E" w:rsidRPr="00B64B61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C4E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786</w:t>
            </w:r>
            <w:r>
              <w:rPr>
                <w:sz w:val="20"/>
                <w:szCs w:val="20"/>
              </w:rPr>
              <w:t>,0</w:t>
            </w:r>
          </w:p>
          <w:p w:rsidR="00A07C4E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7C4E" w:rsidRPr="00B64B61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7C4E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0</w:t>
            </w:r>
          </w:p>
          <w:p w:rsidR="006F4068" w:rsidRDefault="006F406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4068" w:rsidRPr="00B64B61" w:rsidRDefault="006F406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7C4E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209</w:t>
            </w:r>
            <w:r>
              <w:rPr>
                <w:sz w:val="20"/>
                <w:szCs w:val="20"/>
              </w:rPr>
              <w:t>,0</w:t>
            </w:r>
          </w:p>
          <w:p w:rsidR="006F4068" w:rsidRDefault="006F406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4068" w:rsidRPr="00B64B61" w:rsidRDefault="006F406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7C4E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718</w:t>
            </w:r>
            <w:r>
              <w:rPr>
                <w:sz w:val="20"/>
                <w:szCs w:val="20"/>
              </w:rPr>
              <w:t>,0</w:t>
            </w:r>
          </w:p>
          <w:p w:rsidR="006F4068" w:rsidRDefault="006F406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4068" w:rsidRPr="00B64B61" w:rsidRDefault="006F406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7C4E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367,5</w:t>
            </w:r>
          </w:p>
          <w:p w:rsidR="006F4068" w:rsidRPr="00B64B61" w:rsidRDefault="006F406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7C4E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91,2</w:t>
            </w:r>
          </w:p>
          <w:p w:rsidR="006F4068" w:rsidRPr="00B64B61" w:rsidRDefault="006F406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7C4E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43,3</w:t>
            </w:r>
          </w:p>
          <w:p w:rsidR="006F4068" w:rsidRPr="00B64B61" w:rsidRDefault="006F406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7C4E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30,0</w:t>
            </w:r>
          </w:p>
          <w:p w:rsidR="006F4068" w:rsidRPr="00B64B61" w:rsidRDefault="006F406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7C4E" w:rsidRPr="00B64B61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C4E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A07C4E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7C4E" w:rsidRPr="00B64B61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7C4E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6F4068" w:rsidRDefault="006F406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4068" w:rsidRPr="00B64B61" w:rsidRDefault="006F406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7C4E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6F4068" w:rsidRDefault="006F406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4068" w:rsidRPr="00B64B61" w:rsidRDefault="006F406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7C4E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6F4068" w:rsidRDefault="006F406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4068" w:rsidRPr="00B64B61" w:rsidRDefault="006F406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7C4E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6F4068" w:rsidRPr="00B64B61" w:rsidRDefault="006F406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7C4E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6F4068" w:rsidRPr="00B64B61" w:rsidRDefault="006F406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7C4E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6F4068" w:rsidRPr="00B64B61" w:rsidRDefault="006F406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7C4E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6F4068" w:rsidRPr="00B64B61" w:rsidRDefault="006F4068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7C4E" w:rsidRPr="00B64B61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C4E" w:rsidRPr="00B64B61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C4E" w:rsidRPr="00B64B61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C4E" w:rsidRPr="00B64B61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C4E" w:rsidRPr="00B64B61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B64B61">
              <w:rPr>
                <w:sz w:val="20"/>
                <w:szCs w:val="20"/>
              </w:rPr>
              <w:t xml:space="preserve"> </w:t>
            </w:r>
          </w:p>
          <w:p w:rsidR="00A07C4E" w:rsidRPr="00B64B61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Тойота Ланд Краузер</w:t>
            </w:r>
          </w:p>
          <w:p w:rsidR="00A07C4E" w:rsidRPr="00B64B61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B64B61">
              <w:rPr>
                <w:sz w:val="20"/>
                <w:szCs w:val="20"/>
              </w:rPr>
              <w:t xml:space="preserve"> </w:t>
            </w:r>
          </w:p>
          <w:p w:rsidR="00A07C4E" w:rsidRPr="00B64B61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М401</w:t>
            </w:r>
          </w:p>
          <w:p w:rsidR="00A07C4E" w:rsidRPr="00B64B61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Прице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C4E" w:rsidRPr="00B64B61" w:rsidRDefault="00A07C4E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3108433,55</w:t>
            </w:r>
            <w:r w:rsidR="005D7D9B">
              <w:rPr>
                <w:sz w:val="20"/>
                <w:szCs w:val="20"/>
              </w:rPr>
              <w:t xml:space="preserve"> </w:t>
            </w:r>
            <w:r w:rsidR="005D7D9B" w:rsidRPr="000D31F9">
              <w:rPr>
                <w:sz w:val="20"/>
              </w:rPr>
              <w:t>включая доход от продажи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C4E" w:rsidRPr="00B64B61" w:rsidRDefault="00A07C4E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64B61" w:rsidRPr="006764DB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43469C" w:rsidRDefault="00B64B61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Пинчук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Директор  МБУ СШОР «Геркулес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5D7D9B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5D7D9B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5D7D9B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5D7D9B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5D7D9B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5D7D9B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5D7D9B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5D7D9B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536397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64B61" w:rsidRPr="006764DB" w:rsidTr="0043469C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43469C" w:rsidRDefault="00B64B61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арманов Ю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МАУК Театр юного зр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="00B64B61" w:rsidRPr="00B64B61">
              <w:rPr>
                <w:sz w:val="20"/>
                <w:szCs w:val="20"/>
              </w:rPr>
              <w:t xml:space="preserve"> </w:t>
            </w:r>
          </w:p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KIA S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61429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250C40" w:rsidRPr="006764DB" w:rsidTr="0043469C">
        <w:trPr>
          <w:trHeight w:val="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C40" w:rsidRPr="0043469C" w:rsidRDefault="00250C4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аминдаров Ф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МБУ СШОР «Уфиме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Земельный участок (ИЖС)</w:t>
            </w:r>
          </w:p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Земельный участок</w:t>
            </w:r>
          </w:p>
          <w:p w:rsidR="00250C40" w:rsidRPr="00B64B61" w:rsidRDefault="00250C40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(ИЖС)</w:t>
            </w:r>
          </w:p>
          <w:p w:rsidR="00250C40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Жилой дом</w:t>
            </w:r>
          </w:p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 </w:t>
            </w:r>
          </w:p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C40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Совместная</w:t>
            </w:r>
          </w:p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C40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Совместная</w:t>
            </w:r>
          </w:p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Совместная</w:t>
            </w:r>
          </w:p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C40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2300</w:t>
            </w:r>
            <w:r>
              <w:rPr>
                <w:sz w:val="20"/>
                <w:szCs w:val="20"/>
              </w:rPr>
              <w:t>,0</w:t>
            </w:r>
          </w:p>
          <w:p w:rsidR="00250C40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C40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</w:t>
            </w:r>
          </w:p>
          <w:p w:rsidR="00250C40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C40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0</w:t>
            </w:r>
          </w:p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C40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250C40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C40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250C40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C40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B64B61">
              <w:rPr>
                <w:sz w:val="20"/>
                <w:szCs w:val="20"/>
              </w:rPr>
              <w:t xml:space="preserve"> BMW X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50324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250C40" w:rsidRPr="006764DB" w:rsidTr="0043469C">
        <w:trPr>
          <w:trHeight w:val="2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C40" w:rsidRPr="0043469C" w:rsidRDefault="00250C4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инзикеев Р.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МБУ К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C40" w:rsidRPr="00F462C7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62C7">
              <w:rPr>
                <w:sz w:val="20"/>
                <w:szCs w:val="20"/>
              </w:rPr>
              <w:t>Земельный участок</w:t>
            </w:r>
          </w:p>
          <w:p w:rsidR="00250C40" w:rsidRPr="00250C40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0C40">
              <w:rPr>
                <w:sz w:val="20"/>
                <w:szCs w:val="20"/>
              </w:rPr>
              <w:t>Земельный участок</w:t>
            </w:r>
          </w:p>
          <w:p w:rsidR="00250C40" w:rsidRPr="00250C40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0C40">
              <w:rPr>
                <w:sz w:val="20"/>
                <w:szCs w:val="20"/>
              </w:rPr>
              <w:t>Жилой дом</w:t>
            </w:r>
          </w:p>
          <w:p w:rsidR="00250C40" w:rsidRPr="00250C40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0C40">
              <w:rPr>
                <w:sz w:val="20"/>
                <w:szCs w:val="20"/>
              </w:rPr>
              <w:t>Квартира</w:t>
            </w:r>
          </w:p>
          <w:p w:rsidR="00250C40" w:rsidRPr="00250C40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0C40">
              <w:rPr>
                <w:sz w:val="20"/>
                <w:szCs w:val="20"/>
              </w:rPr>
              <w:t>Гаражный бокс</w:t>
            </w:r>
          </w:p>
          <w:p w:rsidR="00250C40" w:rsidRPr="00F462C7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62C7">
              <w:rPr>
                <w:sz w:val="20"/>
                <w:szCs w:val="20"/>
              </w:rPr>
              <w:t>Гаражный бокс</w:t>
            </w:r>
          </w:p>
          <w:p w:rsidR="00250C40" w:rsidRPr="00F462C7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62C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C40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C40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</w:t>
            </w:r>
          </w:p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C40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79,6</w:t>
            </w:r>
          </w:p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63,6</w:t>
            </w:r>
          </w:p>
          <w:p w:rsidR="00250C40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6,5</w:t>
            </w:r>
          </w:p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C40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8,5</w:t>
            </w:r>
          </w:p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C40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C40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C40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250C40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C40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932108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C40" w:rsidRPr="00B64B61" w:rsidRDefault="00250C40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64B61" w:rsidRPr="006764DB" w:rsidTr="0043469C">
        <w:trPr>
          <w:trHeight w:val="8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43469C" w:rsidRDefault="00B64B61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обиашвили С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МБУ СШ «Баты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0347D2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="00B64B61" w:rsidRPr="00B64B61">
              <w:rPr>
                <w:sz w:val="20"/>
                <w:szCs w:val="20"/>
              </w:rPr>
              <w:t xml:space="preserve"> Skoda-Oktavia-Ska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69599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64B61" w:rsidRPr="006764DB" w:rsidTr="0043469C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43469C" w:rsidRDefault="00B64B61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Мельчаков Е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МБУ СШОР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олевая 22/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575997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64B61" w:rsidRPr="003A730E" w:rsidTr="0043469C">
        <w:trPr>
          <w:trHeight w:val="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43469C" w:rsidRDefault="00B64B61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Ильясов Т.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61" w:rsidRPr="00B64B61" w:rsidRDefault="00B64B61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Директор МБУ «Музей истории города Уф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>Комната</w:t>
            </w:r>
          </w:p>
          <w:p w:rsidR="00B64B61" w:rsidRPr="00B64B61" w:rsidRDefault="00B64B61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2</w:t>
            </w:r>
            <w:r w:rsidR="00402A6F">
              <w:rPr>
                <w:sz w:val="20"/>
                <w:szCs w:val="20"/>
              </w:rPr>
              <w:t>,0</w:t>
            </w:r>
          </w:p>
          <w:p w:rsidR="00B64B61" w:rsidRPr="00B64B61" w:rsidRDefault="00B64B61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B64B61" w:rsidRPr="00B64B61" w:rsidRDefault="00B64B61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64B61" w:rsidRPr="00B64B61" w:rsidRDefault="00B64B61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0347D2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="00B64B61" w:rsidRPr="00B64B61">
              <w:rPr>
                <w:sz w:val="20"/>
                <w:szCs w:val="20"/>
              </w:rPr>
              <w:t xml:space="preserve"> Киа Р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75889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B64B6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402A6F" w:rsidRPr="003A730E" w:rsidTr="0043469C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A6F" w:rsidRPr="0043469C" w:rsidRDefault="00402A6F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A6F" w:rsidRPr="00B64B61" w:rsidRDefault="00402A6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Хусаинова Г.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F" w:rsidRPr="00B64B61" w:rsidRDefault="00402A6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МБУ «Дом-музей В.И. Лен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A6F" w:rsidRPr="00B64B61" w:rsidRDefault="00402A6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A6F" w:rsidRPr="00B64B61" w:rsidRDefault="00402A6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A6F" w:rsidRPr="00B64B61" w:rsidRDefault="00402A6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A6F" w:rsidRPr="00B64B61" w:rsidRDefault="00402A6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A6F" w:rsidRPr="00B64B61" w:rsidRDefault="00402A6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>Квартира</w:t>
            </w:r>
          </w:p>
          <w:p w:rsidR="00402A6F" w:rsidRPr="00B64B61" w:rsidRDefault="00402A6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A6F" w:rsidRPr="00B64B61" w:rsidRDefault="00402A6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42,0</w:t>
            </w:r>
          </w:p>
          <w:p w:rsidR="00402A6F" w:rsidRPr="00B64B61" w:rsidRDefault="00402A6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A6F" w:rsidRPr="00B64B61" w:rsidRDefault="00402A6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402A6F" w:rsidRPr="00B64B61" w:rsidRDefault="00402A6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A6F" w:rsidRPr="00B64B61" w:rsidRDefault="00402A6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A6F" w:rsidRPr="00B64B61" w:rsidRDefault="00402A6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677866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A6F" w:rsidRPr="00B64B61" w:rsidRDefault="00402A6F" w:rsidP="00B64B6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402A6F" w:rsidRPr="003A730E" w:rsidTr="0043469C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A6F" w:rsidRPr="0043469C" w:rsidRDefault="00402A6F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A6F" w:rsidRPr="00B64B61" w:rsidRDefault="00402A6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Недопекин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A6F" w:rsidRPr="00B64B61" w:rsidRDefault="00402A6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, МБУ «Центр содействия занятости молодеж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A6F" w:rsidRPr="00B64B61" w:rsidRDefault="00402A6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адовый)</w:t>
            </w:r>
          </w:p>
          <w:p w:rsidR="00402A6F" w:rsidRPr="00B64B61" w:rsidRDefault="00402A6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A6F" w:rsidRDefault="00402A6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Совместная</w:t>
            </w:r>
          </w:p>
          <w:p w:rsidR="00402A6F" w:rsidRPr="00B64B61" w:rsidRDefault="00402A6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02A6F" w:rsidRPr="00B64B61" w:rsidRDefault="00402A6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A6F" w:rsidRDefault="00402A6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814</w:t>
            </w:r>
            <w:r>
              <w:rPr>
                <w:sz w:val="20"/>
                <w:szCs w:val="20"/>
              </w:rPr>
              <w:t>,0</w:t>
            </w:r>
          </w:p>
          <w:p w:rsidR="00402A6F" w:rsidRDefault="00402A6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02A6F" w:rsidRPr="00B64B61" w:rsidRDefault="00402A6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02A6F" w:rsidRPr="00B64B61" w:rsidRDefault="00402A6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A6F" w:rsidRDefault="00402A6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402A6F" w:rsidRDefault="00402A6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02A6F" w:rsidRPr="00B64B61" w:rsidRDefault="00402A6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02A6F" w:rsidRPr="00B64B61" w:rsidRDefault="00402A6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A6F" w:rsidRPr="00B64B61" w:rsidRDefault="00402A6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A6F" w:rsidRPr="00B64B61" w:rsidRDefault="00402A6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A6F" w:rsidRPr="00B64B61" w:rsidRDefault="00402A6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A6F" w:rsidRPr="00B64B61" w:rsidRDefault="00402A6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B64B61">
              <w:rPr>
                <w:sz w:val="20"/>
                <w:szCs w:val="20"/>
              </w:rPr>
              <w:t xml:space="preserve"> OPEL Astra (F-H/N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A6F" w:rsidRPr="00B64B61" w:rsidRDefault="00402A6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685292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A6F" w:rsidRPr="00B64B61" w:rsidRDefault="00402A6F" w:rsidP="00B64B6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64B61" w:rsidRPr="003A730E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43469C" w:rsidRDefault="00B64B61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Ильясов Ю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61" w:rsidRPr="00B64B61" w:rsidRDefault="00B64B61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, МАУ СШ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олевая 2/3</w:t>
            </w:r>
          </w:p>
          <w:p w:rsidR="00B64B61" w:rsidRPr="00B64B61" w:rsidRDefault="00B64B61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402A6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B64B61" w:rsidRPr="00B64B61">
              <w:rPr>
                <w:sz w:val="20"/>
                <w:szCs w:val="20"/>
              </w:rPr>
              <w:t>Тойота CAM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534033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B61" w:rsidRPr="00B64B61" w:rsidRDefault="00B64B61" w:rsidP="00B64B6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3832DF" w:rsidRPr="003A730E" w:rsidTr="0043469C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2DF" w:rsidRPr="0043469C" w:rsidRDefault="003832DF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2DF" w:rsidRPr="00B64B61" w:rsidRDefault="003832D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Мирзоев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2DF" w:rsidRPr="00B64B61" w:rsidRDefault="003832D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МБУ Служба заказчика и технического надзора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2DF" w:rsidRDefault="003832D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вартира</w:t>
            </w:r>
          </w:p>
          <w:p w:rsidR="003832DF" w:rsidRPr="00B64B61" w:rsidRDefault="003832D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32DF" w:rsidRPr="00B64B61" w:rsidRDefault="003832DF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2DF" w:rsidRPr="00B64B61" w:rsidRDefault="003832D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олевая 1/4</w:t>
            </w:r>
          </w:p>
          <w:p w:rsidR="003832DF" w:rsidRPr="00B64B61" w:rsidRDefault="003832DF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2DF" w:rsidRDefault="003832D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37,7</w:t>
            </w:r>
          </w:p>
          <w:p w:rsidR="003832DF" w:rsidRPr="00B64B61" w:rsidRDefault="003832D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32DF" w:rsidRPr="00B64B61" w:rsidRDefault="003832DF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2DF" w:rsidRDefault="003832D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3832DF" w:rsidRPr="00B64B61" w:rsidRDefault="003832D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32DF" w:rsidRPr="00B64B61" w:rsidRDefault="003832DF" w:rsidP="00AD39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2DF" w:rsidRPr="00A3014B" w:rsidRDefault="003832D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3014B">
              <w:rPr>
                <w:sz w:val="20"/>
                <w:szCs w:val="20"/>
                <w:lang w:val="en-US"/>
              </w:rPr>
              <w:t>Квартира</w:t>
            </w:r>
          </w:p>
          <w:p w:rsidR="003832DF" w:rsidRPr="00A3014B" w:rsidRDefault="003832D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3014B">
              <w:rPr>
                <w:sz w:val="20"/>
                <w:szCs w:val="20"/>
                <w:lang w:val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2DF" w:rsidRPr="00A3014B" w:rsidRDefault="003832D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14B">
              <w:rPr>
                <w:sz w:val="20"/>
                <w:szCs w:val="20"/>
              </w:rPr>
              <w:t>76,4</w:t>
            </w:r>
          </w:p>
          <w:p w:rsidR="003832DF" w:rsidRPr="00A3014B" w:rsidRDefault="003832DF" w:rsidP="00FF14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14B">
              <w:rPr>
                <w:sz w:val="20"/>
                <w:szCs w:val="20"/>
                <w:shd w:val="clear" w:color="auto" w:fill="FFFFFF" w:themeFill="background1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2DF" w:rsidRPr="00B64B61" w:rsidRDefault="003832D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3832DF" w:rsidRPr="00B64B61" w:rsidRDefault="003832D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2DF" w:rsidRPr="00B64B61" w:rsidRDefault="003832D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B64B61">
              <w:rPr>
                <w:sz w:val="20"/>
                <w:szCs w:val="20"/>
              </w:rPr>
              <w:t xml:space="preserve"> Ниссан Qashq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2DF" w:rsidRPr="00B64B61" w:rsidRDefault="003832DF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989362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2DF" w:rsidRPr="00B64B61" w:rsidRDefault="003832DF" w:rsidP="00B64B6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A730E" w:rsidTr="0043469C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арабулатов Р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4CE0" w:rsidRPr="00B64B61" w:rsidRDefault="00F24CE0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МБУ «Городской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F462C7" w:rsidRDefault="00F24CE0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62C7">
              <w:rPr>
                <w:sz w:val="20"/>
                <w:szCs w:val="20"/>
              </w:rPr>
              <w:t>Квартира</w:t>
            </w:r>
          </w:p>
          <w:p w:rsidR="00F24CE0" w:rsidRPr="00F462C7" w:rsidRDefault="00F24CE0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62C7">
              <w:rPr>
                <w:sz w:val="20"/>
                <w:szCs w:val="20"/>
              </w:rPr>
              <w:t>Земельный участок</w:t>
            </w:r>
          </w:p>
          <w:p w:rsidR="00F24CE0" w:rsidRPr="00F462C7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62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99,9</w:t>
            </w:r>
          </w:p>
          <w:p w:rsidR="00F24CE0" w:rsidRDefault="00F24CE0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,0</w:t>
            </w:r>
          </w:p>
          <w:p w:rsidR="00F24CE0" w:rsidRPr="00B64B61" w:rsidRDefault="00F24CE0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F24CE0" w:rsidRDefault="00F24CE0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F24CE0" w:rsidRPr="00B64B61" w:rsidRDefault="00F24CE0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B64B61">
              <w:rPr>
                <w:sz w:val="20"/>
                <w:szCs w:val="20"/>
              </w:rPr>
              <w:t xml:space="preserve"> Фольксваген Tigu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B64B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1470187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B64B6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A730E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амалтдин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,</w:t>
            </w:r>
          </w:p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МБУ «Служба сноса и рас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64B61"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2097011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A730E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Охлюев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МБУ СШ 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олевая 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608451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A730E" w:rsidTr="0043469C">
        <w:trPr>
          <w:trHeight w:val="10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Ахметова Э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Директор МБОУДО</w:t>
            </w:r>
          </w:p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ЦППМСП «Сем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F462C7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62C7">
              <w:rPr>
                <w:sz w:val="20"/>
                <w:szCs w:val="20"/>
              </w:rPr>
              <w:t xml:space="preserve">Квартира </w:t>
            </w:r>
          </w:p>
          <w:p w:rsidR="00F24CE0" w:rsidRPr="00F462C7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62C7">
              <w:rPr>
                <w:sz w:val="20"/>
                <w:szCs w:val="20"/>
              </w:rPr>
              <w:t>Жилой дом</w:t>
            </w:r>
          </w:p>
          <w:p w:rsidR="00F24CE0" w:rsidRPr="00F462C7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62C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48,7</w:t>
            </w:r>
          </w:p>
          <w:p w:rsidR="00F24CE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64,1</w:t>
            </w:r>
          </w:p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F24CE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B64B61">
              <w:rPr>
                <w:sz w:val="20"/>
                <w:szCs w:val="20"/>
              </w:rPr>
              <w:t xml:space="preserve"> Киа Р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4B61">
              <w:rPr>
                <w:sz w:val="20"/>
                <w:szCs w:val="20"/>
              </w:rPr>
              <w:t>867453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B64B61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195540" w:rsidTr="00BD40BE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Аминев 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Н.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CE0" w:rsidRPr="00195540" w:rsidRDefault="00955C98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68F5">
              <w:rPr>
                <w:sz w:val="20"/>
                <w:szCs w:val="20"/>
              </w:rPr>
              <w:t xml:space="preserve">Директор </w:t>
            </w:r>
            <w:r w:rsidR="00F24CE0" w:rsidRPr="00FE68F5">
              <w:rPr>
                <w:sz w:val="20"/>
                <w:szCs w:val="20"/>
              </w:rPr>
              <w:t>МБОУ «Полилингвальная многопрофильная школа № 162 «Смарт»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A32A8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24CE0" w:rsidRPr="00195540">
              <w:rPr>
                <w:sz w:val="20"/>
                <w:szCs w:val="20"/>
              </w:rPr>
              <w:t>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A32A8B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99324F">
              <w:rPr>
                <w:sz w:val="20"/>
                <w:szCs w:val="20"/>
              </w:rPr>
              <w:t xml:space="preserve"> </w:t>
            </w: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4F">
              <w:rPr>
                <w:sz w:val="20"/>
                <w:szCs w:val="20"/>
              </w:rPr>
              <w:t>Опель астра А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A32A8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</w:t>
            </w:r>
            <w:r w:rsidR="00F24CE0" w:rsidRPr="00195540">
              <w:rPr>
                <w:sz w:val="20"/>
                <w:szCs w:val="20"/>
              </w:rPr>
              <w:t>1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19554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Ануфриева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195540" w:rsidRDefault="00A32A8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24CE0" w:rsidRPr="00195540">
              <w:rPr>
                <w:sz w:val="20"/>
                <w:szCs w:val="20"/>
              </w:rPr>
              <w:t>аведующий МАДОУ  Детский сад № 116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A32A8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24CE0" w:rsidRPr="00195540">
              <w:rPr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A32A8B" w:rsidP="00A32A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A32A8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  <w:r w:rsidR="00F24CE0" w:rsidRPr="00195540">
              <w:rPr>
                <w:sz w:val="20"/>
                <w:szCs w:val="20"/>
              </w:rPr>
              <w:t>181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19554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Вирфель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195540" w:rsidRDefault="00A32A8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24CE0" w:rsidRPr="00195540">
              <w:rPr>
                <w:sz w:val="20"/>
                <w:szCs w:val="20"/>
              </w:rPr>
              <w:t>аведующий МАДОУ  Детский сад № 115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A32A8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24CE0" w:rsidRPr="00195540">
              <w:rPr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A32A8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</w:t>
            </w:r>
            <w:r w:rsidR="00F24CE0" w:rsidRPr="0099324F">
              <w:rPr>
                <w:sz w:val="20"/>
                <w:szCs w:val="20"/>
                <w:lang w:val="en-US"/>
              </w:rPr>
              <w:t>вартира</w:t>
            </w:r>
          </w:p>
          <w:p w:rsidR="00F24CE0" w:rsidRPr="0099324F" w:rsidRDefault="00A32A8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</w:t>
            </w:r>
            <w:r w:rsidR="00F24CE0" w:rsidRPr="0099324F">
              <w:rPr>
                <w:sz w:val="20"/>
                <w:szCs w:val="20"/>
                <w:lang w:val="en-US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83,5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A32A8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  <w:r w:rsidR="00F24CE0" w:rsidRPr="00195540">
              <w:rPr>
                <w:sz w:val="20"/>
                <w:szCs w:val="20"/>
              </w:rPr>
              <w:t>996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19554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Гайсин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И.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195540" w:rsidRDefault="00A32A8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24CE0" w:rsidRPr="00195540">
              <w:rPr>
                <w:sz w:val="20"/>
                <w:szCs w:val="20"/>
              </w:rPr>
              <w:t>иректор МБОУ «Башкирская гимназия № 102»</w:t>
            </w:r>
            <w:r w:rsidR="00F24CE0" w:rsidRPr="0099324F">
              <w:rPr>
                <w:sz w:val="20"/>
                <w:szCs w:val="20"/>
              </w:rPr>
              <w:t xml:space="preserve"> </w:t>
            </w:r>
            <w:r w:rsidR="00F24CE0" w:rsidRPr="00195540">
              <w:rPr>
                <w:sz w:val="20"/>
                <w:szCs w:val="20"/>
              </w:rPr>
              <w:t>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земельный участок </w:t>
            </w:r>
            <w:r w:rsidR="00A32A8B">
              <w:rPr>
                <w:sz w:val="20"/>
                <w:szCs w:val="20"/>
              </w:rPr>
              <w:t>(ИЖС)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земельный участок </w:t>
            </w:r>
            <w:r w:rsidR="00A32A8B">
              <w:rPr>
                <w:sz w:val="20"/>
                <w:szCs w:val="20"/>
              </w:rPr>
              <w:t>(ИЖС)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земельный участок </w:t>
            </w:r>
            <w:r w:rsidR="00A32A8B">
              <w:rPr>
                <w:sz w:val="20"/>
                <w:szCs w:val="20"/>
              </w:rPr>
              <w:t>(ИЖС)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жилой дом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жилой дом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жилой дом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индивидуальная 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индивидуальная 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индивидуальная 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индивидуальная 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индивидуальная 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индивидуальная</w:t>
            </w:r>
          </w:p>
          <w:p w:rsidR="00F24CE0" w:rsidRPr="00195540" w:rsidRDefault="00A32A8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  <w:r w:rsidR="00F24CE0" w:rsidRPr="001955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2620</w:t>
            </w:r>
            <w:r w:rsidR="00A32A8B">
              <w:rPr>
                <w:sz w:val="20"/>
                <w:szCs w:val="20"/>
              </w:rPr>
              <w:t>,0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800</w:t>
            </w:r>
            <w:r w:rsidR="00A32A8B">
              <w:rPr>
                <w:sz w:val="20"/>
                <w:szCs w:val="20"/>
              </w:rPr>
              <w:t>,0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700</w:t>
            </w:r>
            <w:r w:rsidR="00A32A8B">
              <w:rPr>
                <w:sz w:val="20"/>
                <w:szCs w:val="20"/>
              </w:rPr>
              <w:t>,0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50,4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43,9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44,2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2A8B" w:rsidRDefault="00A32A8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2A8B" w:rsidRDefault="00A32A8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4F">
              <w:rPr>
                <w:sz w:val="20"/>
                <w:szCs w:val="20"/>
              </w:rPr>
              <w:t xml:space="preserve">земельный участок </w:t>
            </w:r>
            <w:r w:rsidR="00A32A8B">
              <w:rPr>
                <w:sz w:val="20"/>
                <w:szCs w:val="20"/>
              </w:rPr>
              <w:t>(</w:t>
            </w:r>
            <w:r w:rsidRPr="0099324F">
              <w:rPr>
                <w:sz w:val="20"/>
                <w:szCs w:val="20"/>
              </w:rPr>
              <w:t>ИЖС</w:t>
            </w:r>
            <w:r w:rsidR="00A32A8B">
              <w:rPr>
                <w:sz w:val="20"/>
                <w:szCs w:val="20"/>
              </w:rPr>
              <w:t>)</w:t>
            </w: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4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4F">
              <w:rPr>
                <w:sz w:val="20"/>
                <w:szCs w:val="20"/>
              </w:rPr>
              <w:t>1000</w:t>
            </w:r>
            <w:r w:rsidR="00A32A8B">
              <w:rPr>
                <w:sz w:val="20"/>
                <w:szCs w:val="20"/>
              </w:rPr>
              <w:t>,0</w:t>
            </w: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4F">
              <w:rPr>
                <w:sz w:val="20"/>
                <w:szCs w:val="20"/>
              </w:rPr>
              <w:t>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99324F">
              <w:rPr>
                <w:sz w:val="20"/>
                <w:szCs w:val="20"/>
              </w:rPr>
              <w:t xml:space="preserve"> HYUNDAI CR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A32A8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</w:t>
            </w:r>
            <w:r w:rsidR="00F24CE0" w:rsidRPr="00195540">
              <w:rPr>
                <w:sz w:val="20"/>
                <w:szCs w:val="20"/>
              </w:rPr>
              <w:t>10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19554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Гимазетдинова Г.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Директор МБОУ «Лицей № 161»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земельный участок </w:t>
            </w:r>
            <w:r w:rsidR="00A32A8B">
              <w:rPr>
                <w:sz w:val="20"/>
                <w:szCs w:val="20"/>
              </w:rPr>
              <w:t>(С</w:t>
            </w:r>
            <w:r w:rsidRPr="00195540">
              <w:rPr>
                <w:sz w:val="20"/>
                <w:szCs w:val="20"/>
              </w:rPr>
              <w:t>адовый</w:t>
            </w:r>
            <w:r w:rsidR="00A32A8B">
              <w:rPr>
                <w:sz w:val="20"/>
                <w:szCs w:val="20"/>
              </w:rPr>
              <w:t>)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жилой дом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индивидуальна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1013</w:t>
            </w:r>
            <w:r w:rsidR="00A32A8B">
              <w:rPr>
                <w:sz w:val="20"/>
                <w:szCs w:val="20"/>
              </w:rPr>
              <w:t>,0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120</w:t>
            </w:r>
            <w:r w:rsidR="00A32A8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 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A32A8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</w:t>
            </w:r>
            <w:r w:rsidR="00F24CE0" w:rsidRPr="0099324F">
              <w:rPr>
                <w:sz w:val="20"/>
                <w:szCs w:val="20"/>
                <w:lang w:val="en-US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61</w:t>
            </w:r>
            <w:r w:rsidR="00A32A8B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A32A8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</w:t>
            </w:r>
            <w:r w:rsidR="00F24CE0" w:rsidRPr="00195540">
              <w:rPr>
                <w:sz w:val="20"/>
                <w:szCs w:val="20"/>
              </w:rPr>
              <w:t>273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19554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Грошева Ю. 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195540" w:rsidRDefault="00A32A8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24CE0" w:rsidRPr="00195540">
              <w:rPr>
                <w:sz w:val="20"/>
                <w:szCs w:val="20"/>
              </w:rPr>
              <w:t>аведующий МБДОУ  Детский сад № 183</w:t>
            </w:r>
            <w:r w:rsidR="00F24CE0" w:rsidRPr="0099324F">
              <w:rPr>
                <w:sz w:val="20"/>
                <w:szCs w:val="20"/>
              </w:rPr>
              <w:t xml:space="preserve"> </w:t>
            </w:r>
            <w:r w:rsidR="00F24CE0" w:rsidRPr="00195540">
              <w:rPr>
                <w:sz w:val="20"/>
                <w:szCs w:val="20"/>
              </w:rPr>
              <w:t>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земельный участок </w:t>
            </w:r>
            <w:r w:rsidR="00A32A8B">
              <w:rPr>
                <w:sz w:val="20"/>
                <w:szCs w:val="20"/>
              </w:rPr>
              <w:t>(ИЖС)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жилой дом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индивидуальна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индивидуальна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614</w:t>
            </w:r>
            <w:r w:rsidR="00A32A8B">
              <w:rPr>
                <w:sz w:val="20"/>
                <w:szCs w:val="20"/>
              </w:rPr>
              <w:t>,0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74,3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99324F">
              <w:rPr>
                <w:sz w:val="20"/>
                <w:szCs w:val="20"/>
              </w:rPr>
              <w:t xml:space="preserve"> Renault Flu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A32A8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  <w:r w:rsidR="00F24CE0" w:rsidRPr="00195540">
              <w:rPr>
                <w:sz w:val="20"/>
                <w:szCs w:val="20"/>
              </w:rPr>
              <w:t>113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19554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Гусева Н. 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195540" w:rsidRDefault="00A32A8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24CE0" w:rsidRPr="00195540">
              <w:rPr>
                <w:sz w:val="20"/>
                <w:szCs w:val="20"/>
              </w:rPr>
              <w:t>аведующий МБДОУ  Детский сад № 289</w:t>
            </w:r>
            <w:r w:rsidR="00F24CE0" w:rsidRPr="0099324F">
              <w:rPr>
                <w:sz w:val="20"/>
                <w:szCs w:val="20"/>
              </w:rPr>
              <w:t xml:space="preserve"> </w:t>
            </w:r>
            <w:r w:rsidR="00F24CE0" w:rsidRPr="00195540">
              <w:rPr>
                <w:sz w:val="20"/>
                <w:szCs w:val="20"/>
              </w:rPr>
              <w:t>городского</w:t>
            </w:r>
            <w:r>
              <w:rPr>
                <w:sz w:val="20"/>
                <w:szCs w:val="20"/>
              </w:rPr>
              <w:t xml:space="preserve"> </w:t>
            </w:r>
            <w:r w:rsidR="00F24CE0" w:rsidRPr="00195540">
              <w:rPr>
                <w:sz w:val="20"/>
                <w:szCs w:val="20"/>
              </w:rPr>
              <w:lastRenderedPageBreak/>
              <w:t>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lastRenderedPageBreak/>
              <w:t>квартира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квартира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индивидуальная 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4F">
              <w:rPr>
                <w:sz w:val="20"/>
                <w:szCs w:val="20"/>
              </w:rPr>
              <w:t>62</w:t>
            </w:r>
            <w:r w:rsidRPr="00195540">
              <w:rPr>
                <w:sz w:val="20"/>
                <w:szCs w:val="20"/>
              </w:rPr>
              <w:t>,</w:t>
            </w:r>
            <w:r w:rsidRPr="0099324F">
              <w:rPr>
                <w:sz w:val="20"/>
                <w:szCs w:val="20"/>
              </w:rPr>
              <w:t>5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99324F">
              <w:rPr>
                <w:sz w:val="20"/>
                <w:szCs w:val="20"/>
              </w:rPr>
              <w:t xml:space="preserve"> Nissan Alm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A32A8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  <w:r w:rsidR="00F24CE0" w:rsidRPr="00195540">
              <w:rPr>
                <w:sz w:val="20"/>
                <w:szCs w:val="20"/>
              </w:rPr>
              <w:t>82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19554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Даянов 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195540" w:rsidRDefault="00740FC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24CE0" w:rsidRPr="00195540">
              <w:rPr>
                <w:sz w:val="20"/>
                <w:szCs w:val="20"/>
              </w:rPr>
              <w:t>иректор МБУ Служба по благоустройству Демского района</w:t>
            </w:r>
            <w:r w:rsidR="00F24CE0" w:rsidRPr="0099324F">
              <w:rPr>
                <w:sz w:val="20"/>
                <w:szCs w:val="20"/>
              </w:rPr>
              <w:t xml:space="preserve"> </w:t>
            </w:r>
            <w:r w:rsidR="00F24CE0" w:rsidRPr="00195540">
              <w:rPr>
                <w:sz w:val="20"/>
                <w:szCs w:val="20"/>
              </w:rPr>
              <w:t>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740FC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74,9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740FC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</w:t>
            </w:r>
            <w:r w:rsidR="00F24CE0" w:rsidRPr="00195540">
              <w:rPr>
                <w:sz w:val="20"/>
                <w:szCs w:val="20"/>
              </w:rPr>
              <w:t>36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19554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Еремеева О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195540" w:rsidRDefault="00740FC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24CE0" w:rsidRPr="00195540">
              <w:rPr>
                <w:sz w:val="20"/>
                <w:szCs w:val="20"/>
              </w:rPr>
              <w:t>аведующий МАДОУ  Детский сад № 305</w:t>
            </w:r>
            <w:r w:rsidR="00F24CE0" w:rsidRPr="0099324F">
              <w:rPr>
                <w:sz w:val="20"/>
                <w:szCs w:val="20"/>
              </w:rPr>
              <w:t xml:space="preserve"> </w:t>
            </w:r>
            <w:r w:rsidR="00F24CE0" w:rsidRPr="00195540">
              <w:rPr>
                <w:sz w:val="20"/>
                <w:szCs w:val="20"/>
              </w:rPr>
              <w:t>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земельный участок </w:t>
            </w:r>
            <w:r w:rsidR="00740FC0">
              <w:rPr>
                <w:sz w:val="20"/>
                <w:szCs w:val="20"/>
              </w:rPr>
              <w:t>(ИЖС)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жилой дом 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740FC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740FC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  <w:r w:rsidR="00F24CE0" w:rsidRPr="00195540">
              <w:rPr>
                <w:sz w:val="20"/>
                <w:szCs w:val="20"/>
              </w:rPr>
              <w:t xml:space="preserve"> 184/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1248</w:t>
            </w:r>
            <w:r w:rsidR="00740FC0">
              <w:rPr>
                <w:sz w:val="20"/>
                <w:szCs w:val="20"/>
              </w:rPr>
              <w:t>,0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60</w:t>
            </w:r>
            <w:r w:rsidR="00740FC0">
              <w:rPr>
                <w:sz w:val="20"/>
                <w:szCs w:val="20"/>
              </w:rPr>
              <w:t>,0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740FC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F24CE0" w:rsidRPr="009932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F24CE0" w:rsidRPr="0099324F">
              <w:rPr>
                <w:sz w:val="20"/>
                <w:szCs w:val="20"/>
              </w:rPr>
              <w:t>ИЖС</w:t>
            </w:r>
            <w:r>
              <w:rPr>
                <w:sz w:val="20"/>
                <w:szCs w:val="20"/>
              </w:rPr>
              <w:t>)</w:t>
            </w: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4F">
              <w:rPr>
                <w:sz w:val="20"/>
                <w:szCs w:val="20"/>
              </w:rPr>
              <w:t>жилой дом</w:t>
            </w: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4F">
              <w:rPr>
                <w:sz w:val="20"/>
                <w:szCs w:val="20"/>
              </w:rPr>
              <w:t>931</w:t>
            </w:r>
            <w:r w:rsidR="00740FC0">
              <w:rPr>
                <w:sz w:val="20"/>
                <w:szCs w:val="20"/>
              </w:rPr>
              <w:t>,0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206,9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Россия 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99324F">
              <w:rPr>
                <w:sz w:val="20"/>
                <w:szCs w:val="20"/>
              </w:rPr>
              <w:t xml:space="preserve"> Hyundai toc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463C7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</w:t>
            </w:r>
            <w:r w:rsidR="00F24CE0" w:rsidRPr="00195540">
              <w:rPr>
                <w:sz w:val="20"/>
                <w:szCs w:val="20"/>
              </w:rPr>
              <w:t>682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19554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Желт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195540" w:rsidRDefault="00463C7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24CE0" w:rsidRPr="00195540">
              <w:rPr>
                <w:sz w:val="20"/>
                <w:szCs w:val="20"/>
              </w:rPr>
              <w:t>иректор МБОУ «Школа № 113</w:t>
            </w:r>
            <w:r w:rsidR="00F24CE0" w:rsidRPr="0099324F">
              <w:rPr>
                <w:sz w:val="20"/>
                <w:szCs w:val="20"/>
              </w:rPr>
              <w:t xml:space="preserve"> им. И.И. Рыбалко» </w:t>
            </w:r>
            <w:r w:rsidR="00F24CE0" w:rsidRPr="00195540">
              <w:rPr>
                <w:sz w:val="20"/>
                <w:szCs w:val="20"/>
              </w:rPr>
              <w:t>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квартира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463C7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  <w:r w:rsidR="00F24CE0" w:rsidRPr="00195540">
              <w:rPr>
                <w:sz w:val="20"/>
                <w:szCs w:val="20"/>
              </w:rPr>
              <w:t xml:space="preserve"> 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463C7C" w:rsidP="00463C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4F">
              <w:rPr>
                <w:sz w:val="20"/>
                <w:szCs w:val="20"/>
              </w:rPr>
              <w:t>55,3</w:t>
            </w: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4F">
              <w:rPr>
                <w:sz w:val="20"/>
                <w:szCs w:val="20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463C7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F24CE0" w:rsidRPr="009932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F24CE0" w:rsidRPr="0099324F">
              <w:rPr>
                <w:sz w:val="20"/>
                <w:szCs w:val="20"/>
              </w:rPr>
              <w:t>с/х назначения</w:t>
            </w:r>
            <w:r>
              <w:rPr>
                <w:sz w:val="20"/>
                <w:szCs w:val="20"/>
              </w:rPr>
              <w:t>)</w:t>
            </w: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4F">
              <w:rPr>
                <w:sz w:val="20"/>
                <w:szCs w:val="20"/>
              </w:rPr>
              <w:t>квартира</w:t>
            </w: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4F">
              <w:rPr>
                <w:sz w:val="20"/>
                <w:szCs w:val="20"/>
              </w:rPr>
              <w:t>объект незавершенного строительства -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1091</w:t>
            </w:r>
            <w:r w:rsidR="00463C7C">
              <w:rPr>
                <w:sz w:val="20"/>
                <w:szCs w:val="20"/>
              </w:rPr>
              <w:t>,0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3C7C" w:rsidRDefault="00463C7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3C7C" w:rsidRDefault="00463C7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63,3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3C7C" w:rsidRDefault="00463C7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3C7C" w:rsidRDefault="00463C7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Россия 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463C7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</w:t>
            </w:r>
            <w:r w:rsidR="00F24CE0" w:rsidRPr="00195540">
              <w:rPr>
                <w:sz w:val="20"/>
                <w:szCs w:val="20"/>
              </w:rPr>
              <w:t>777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19554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Зиннурова 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А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195540" w:rsidRDefault="000D003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24CE0" w:rsidRPr="00195540">
              <w:rPr>
                <w:sz w:val="20"/>
                <w:szCs w:val="20"/>
              </w:rPr>
              <w:t>иректор МБОУ ДО  «Дворец творчества «Орион»</w:t>
            </w:r>
            <w:r w:rsidR="00F24CE0" w:rsidRPr="0099324F">
              <w:rPr>
                <w:sz w:val="20"/>
                <w:szCs w:val="20"/>
              </w:rPr>
              <w:t xml:space="preserve"> </w:t>
            </w:r>
            <w:r w:rsidR="00F24CE0" w:rsidRPr="00195540">
              <w:rPr>
                <w:sz w:val="20"/>
                <w:szCs w:val="20"/>
              </w:rPr>
              <w:t>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9324F"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51</w:t>
            </w:r>
            <w:r w:rsidR="000D0035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99324F">
              <w:rPr>
                <w:sz w:val="20"/>
                <w:szCs w:val="20"/>
              </w:rPr>
              <w:t xml:space="preserve"> Toyota Coro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0D003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  <w:r w:rsidR="00F24CE0" w:rsidRPr="00195540">
              <w:rPr>
                <w:sz w:val="20"/>
                <w:szCs w:val="20"/>
              </w:rPr>
              <w:t>110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19554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Итальева Н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195540" w:rsidRDefault="000D003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24CE0" w:rsidRPr="00195540">
              <w:rPr>
                <w:sz w:val="20"/>
                <w:szCs w:val="20"/>
              </w:rPr>
              <w:t>аведующий МАДОУ  Детский сад № 95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9324F">
              <w:rPr>
                <w:sz w:val="20"/>
                <w:szCs w:val="20"/>
                <w:lang w:val="en-US"/>
              </w:rPr>
              <w:t>квартира</w:t>
            </w: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77,5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0D003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</w:t>
            </w:r>
            <w:r w:rsidR="00F24CE0" w:rsidRPr="00195540">
              <w:rPr>
                <w:sz w:val="20"/>
                <w:szCs w:val="20"/>
              </w:rPr>
              <w:t>164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19554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Ишмухаметова А. 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195540" w:rsidRDefault="000D003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24CE0" w:rsidRPr="00195540">
              <w:rPr>
                <w:sz w:val="20"/>
                <w:szCs w:val="20"/>
              </w:rPr>
              <w:t>иректор МБУ Объединение детских, подростковых</w:t>
            </w:r>
            <w:r w:rsidR="00F24CE0" w:rsidRPr="0099324F">
              <w:rPr>
                <w:sz w:val="20"/>
                <w:szCs w:val="20"/>
              </w:rPr>
              <w:t xml:space="preserve"> и молодежных</w:t>
            </w:r>
            <w:r w:rsidR="00F24CE0" w:rsidRPr="00195540">
              <w:rPr>
                <w:sz w:val="20"/>
                <w:szCs w:val="20"/>
              </w:rPr>
              <w:t xml:space="preserve"> клубов «Данко»</w:t>
            </w:r>
            <w:r w:rsidR="00F24CE0" w:rsidRPr="0099324F">
              <w:rPr>
                <w:sz w:val="20"/>
                <w:szCs w:val="20"/>
              </w:rPr>
              <w:t xml:space="preserve"> </w:t>
            </w:r>
            <w:r w:rsidR="00F24CE0" w:rsidRPr="00195540">
              <w:rPr>
                <w:sz w:val="20"/>
                <w:szCs w:val="20"/>
              </w:rPr>
              <w:t>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квартира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4443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955C98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3/4 доли)</w:t>
            </w:r>
            <w:r w:rsidR="00F24CE0" w:rsidRPr="00195540">
              <w:rPr>
                <w:sz w:val="20"/>
                <w:szCs w:val="20"/>
              </w:rPr>
              <w:t xml:space="preserve"> </w:t>
            </w:r>
          </w:p>
          <w:p w:rsidR="00F24CE0" w:rsidRPr="00195540" w:rsidRDefault="00955C98" w:rsidP="00955C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1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58,1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0D003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</w:t>
            </w:r>
            <w:r w:rsidR="00F24CE0" w:rsidRPr="00195540">
              <w:rPr>
                <w:sz w:val="20"/>
                <w:szCs w:val="20"/>
              </w:rPr>
              <w:t>18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19554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Краснова Е.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195540" w:rsidRDefault="000D003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24CE0" w:rsidRPr="00195540">
              <w:rPr>
                <w:sz w:val="20"/>
                <w:szCs w:val="20"/>
              </w:rPr>
              <w:t>аведующий МБДОУ  Детский сад № 327</w:t>
            </w:r>
            <w:r w:rsidR="00F24CE0" w:rsidRPr="0099324F">
              <w:rPr>
                <w:sz w:val="20"/>
                <w:szCs w:val="20"/>
              </w:rPr>
              <w:t xml:space="preserve"> </w:t>
            </w:r>
            <w:r w:rsidR="00F24CE0" w:rsidRPr="00195540">
              <w:rPr>
                <w:sz w:val="20"/>
                <w:szCs w:val="20"/>
              </w:rPr>
              <w:t>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жилой дом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0D003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земельный участок </w:t>
            </w:r>
            <w:r w:rsidR="000D0035">
              <w:rPr>
                <w:sz w:val="20"/>
                <w:szCs w:val="20"/>
              </w:rPr>
              <w:t>(</w:t>
            </w:r>
            <w:r w:rsidRPr="00195540">
              <w:rPr>
                <w:sz w:val="20"/>
                <w:szCs w:val="20"/>
              </w:rPr>
              <w:t>садовый</w:t>
            </w:r>
            <w:r w:rsidR="000D0035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индивидуальная</w:t>
            </w:r>
            <w:r w:rsidRPr="0099324F">
              <w:rPr>
                <w:sz w:val="20"/>
                <w:szCs w:val="20"/>
              </w:rPr>
              <w:t xml:space="preserve"> 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индивидуальная </w:t>
            </w:r>
          </w:p>
          <w:p w:rsidR="00F24CE0" w:rsidRPr="00195540" w:rsidRDefault="000D003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120</w:t>
            </w:r>
            <w:r w:rsidR="000D0035">
              <w:rPr>
                <w:sz w:val="20"/>
                <w:szCs w:val="20"/>
              </w:rPr>
              <w:t>,0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500</w:t>
            </w:r>
            <w:r w:rsidR="000D0035">
              <w:rPr>
                <w:sz w:val="20"/>
                <w:szCs w:val="20"/>
              </w:rPr>
              <w:t>,0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4F">
              <w:rPr>
                <w:sz w:val="20"/>
                <w:szCs w:val="20"/>
              </w:rPr>
              <w:t>1162</w:t>
            </w:r>
            <w:r w:rsidR="000D003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99324F">
              <w:rPr>
                <w:sz w:val="20"/>
                <w:szCs w:val="20"/>
              </w:rPr>
              <w:t xml:space="preserve"> Chevrolet Aveo</w:t>
            </w: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0D00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667042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19554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Кулагина М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195540" w:rsidRDefault="009942D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24CE0" w:rsidRPr="00195540">
              <w:rPr>
                <w:sz w:val="20"/>
                <w:szCs w:val="20"/>
              </w:rPr>
              <w:t>аведующий МБДОУ  Детский сад № 110</w:t>
            </w:r>
            <w:r w:rsidR="00F24CE0" w:rsidRPr="0099324F">
              <w:rPr>
                <w:sz w:val="20"/>
                <w:szCs w:val="20"/>
              </w:rPr>
              <w:t xml:space="preserve"> </w:t>
            </w:r>
            <w:r w:rsidR="00F24CE0" w:rsidRPr="00195540">
              <w:rPr>
                <w:sz w:val="20"/>
                <w:szCs w:val="20"/>
              </w:rPr>
              <w:t>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земельный участок </w:t>
            </w:r>
            <w:r w:rsidR="009942D4">
              <w:rPr>
                <w:sz w:val="20"/>
                <w:szCs w:val="20"/>
              </w:rPr>
              <w:t>(</w:t>
            </w:r>
            <w:r w:rsidRPr="00195540">
              <w:rPr>
                <w:sz w:val="20"/>
                <w:szCs w:val="20"/>
              </w:rPr>
              <w:t>садовый</w:t>
            </w:r>
            <w:r w:rsidR="009942D4">
              <w:rPr>
                <w:sz w:val="20"/>
                <w:szCs w:val="20"/>
              </w:rPr>
              <w:t>)</w:t>
            </w:r>
          </w:p>
          <w:p w:rsidR="00955C98" w:rsidRDefault="00955C98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7DE3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земельный участок </w:t>
            </w:r>
            <w:r w:rsidR="009942D4">
              <w:rPr>
                <w:sz w:val="20"/>
                <w:szCs w:val="20"/>
              </w:rPr>
              <w:t>(ИЖС)</w:t>
            </w:r>
          </w:p>
          <w:p w:rsidR="00F24CE0" w:rsidRDefault="00F24CE0" w:rsidP="00897D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7DE3" w:rsidRPr="00195540" w:rsidRDefault="00897DE3" w:rsidP="00897D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жилой дом </w:t>
            </w:r>
          </w:p>
          <w:p w:rsidR="00897DE3" w:rsidRPr="00195540" w:rsidRDefault="00897DE3" w:rsidP="00897D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индивидуальная 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5C98" w:rsidRDefault="00955C98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7DE3" w:rsidRDefault="0044431A" w:rsidP="0044431A">
            <w:pPr>
              <w:rPr>
                <w:sz w:val="20"/>
                <w:szCs w:val="20"/>
              </w:rPr>
            </w:pPr>
            <w:r w:rsidRPr="00B43FEC">
              <w:rPr>
                <w:sz w:val="20"/>
                <w:szCs w:val="20"/>
              </w:rPr>
              <w:t>Долевая (1/6 доли) (1/4 доли)</w:t>
            </w:r>
            <w:r>
              <w:rPr>
                <w:sz w:val="20"/>
                <w:szCs w:val="20"/>
              </w:rPr>
              <w:t xml:space="preserve"> </w:t>
            </w:r>
          </w:p>
          <w:p w:rsidR="00897DE3" w:rsidRDefault="00897DE3" w:rsidP="00897D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955C98" w:rsidP="004443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897DE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/6 доли)</w:t>
            </w:r>
            <w:r w:rsidR="00F24CE0" w:rsidRPr="001955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4 доли)</w:t>
            </w:r>
            <w:r w:rsidR="00F24CE0" w:rsidRPr="001955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1110</w:t>
            </w:r>
            <w:r w:rsidR="009942D4">
              <w:rPr>
                <w:sz w:val="20"/>
                <w:szCs w:val="20"/>
              </w:rPr>
              <w:t>,0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D6E2F" w:rsidRDefault="008D6E2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408</w:t>
            </w:r>
            <w:r w:rsidR="009942D4">
              <w:rPr>
                <w:sz w:val="20"/>
                <w:szCs w:val="20"/>
              </w:rPr>
              <w:t>,0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2D4" w:rsidRDefault="009942D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7DE3" w:rsidRDefault="00897DE3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128</w:t>
            </w:r>
            <w:r w:rsidR="009942D4">
              <w:rPr>
                <w:sz w:val="20"/>
                <w:szCs w:val="20"/>
              </w:rPr>
              <w:t>,0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99324F" w:rsidRDefault="00F24CE0" w:rsidP="004443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42D4" w:rsidRDefault="009942D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7DE3" w:rsidRDefault="00897DE3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431A" w:rsidRPr="00195540" w:rsidRDefault="0044431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24CE0" w:rsidRPr="0099324F" w:rsidRDefault="00F24CE0" w:rsidP="004443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99324F">
              <w:rPr>
                <w:sz w:val="20"/>
                <w:szCs w:val="20"/>
              </w:rPr>
              <w:t xml:space="preserve"> Fiat Doblo</w:t>
            </w: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9942D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  <w:r w:rsidR="00F24CE0" w:rsidRPr="00195540">
              <w:rPr>
                <w:sz w:val="20"/>
                <w:szCs w:val="20"/>
              </w:rPr>
              <w:t>579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19554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Киселев П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195540" w:rsidRDefault="005B681D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24CE0" w:rsidRPr="00195540">
              <w:rPr>
                <w:sz w:val="20"/>
                <w:szCs w:val="20"/>
              </w:rPr>
              <w:t>иректор МБУДО «Детская школа искусств № 3»</w:t>
            </w:r>
            <w:r w:rsidR="00F24CE0" w:rsidRPr="0099324F">
              <w:rPr>
                <w:sz w:val="20"/>
                <w:szCs w:val="20"/>
              </w:rPr>
              <w:t xml:space="preserve"> </w:t>
            </w:r>
            <w:r w:rsidR="00F24CE0" w:rsidRPr="00195540">
              <w:rPr>
                <w:sz w:val="20"/>
                <w:szCs w:val="20"/>
              </w:rPr>
              <w:t xml:space="preserve">городского округа город Уфа Республики </w:t>
            </w:r>
            <w:r w:rsidR="00F24CE0" w:rsidRPr="00195540">
              <w:rPr>
                <w:sz w:val="20"/>
                <w:szCs w:val="20"/>
              </w:rPr>
              <w:lastRenderedPageBreak/>
              <w:t>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4F">
              <w:rPr>
                <w:sz w:val="20"/>
                <w:szCs w:val="20"/>
              </w:rPr>
              <w:t>квартира</w:t>
            </w: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4F">
              <w:rPr>
                <w:sz w:val="20"/>
                <w:szCs w:val="20"/>
              </w:rPr>
              <w:t>квартира</w:t>
            </w: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4F">
              <w:rPr>
                <w:sz w:val="20"/>
                <w:szCs w:val="20"/>
              </w:rPr>
              <w:t xml:space="preserve">земельный участок </w:t>
            </w:r>
            <w:r w:rsidRPr="0099324F">
              <w:rPr>
                <w:sz w:val="20"/>
                <w:szCs w:val="20"/>
              </w:rPr>
              <w:lastRenderedPageBreak/>
              <w:t>(садов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lastRenderedPageBreak/>
              <w:t>42,9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54,6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599</w:t>
            </w:r>
            <w:r w:rsidR="005B681D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4F">
              <w:rPr>
                <w:sz w:val="20"/>
                <w:szCs w:val="20"/>
              </w:rPr>
              <w:t xml:space="preserve">Chevrolet Niva </w:t>
            </w: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4F">
              <w:rPr>
                <w:sz w:val="20"/>
                <w:szCs w:val="20"/>
              </w:rPr>
              <w:t>212300-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5B681D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  <w:r w:rsidR="00F24CE0" w:rsidRPr="00195540">
              <w:rPr>
                <w:sz w:val="20"/>
                <w:szCs w:val="20"/>
              </w:rPr>
              <w:t>948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19554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Леушкина Н. 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195540" w:rsidRDefault="005B681D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24CE0" w:rsidRPr="00195540">
              <w:rPr>
                <w:sz w:val="20"/>
                <w:szCs w:val="20"/>
              </w:rPr>
              <w:t>иректор МБОУ ДО Детский эколого-биологический центр «Росток»</w:t>
            </w:r>
            <w:r w:rsidR="00F24CE0" w:rsidRPr="0099324F">
              <w:rPr>
                <w:sz w:val="20"/>
                <w:szCs w:val="20"/>
              </w:rPr>
              <w:t xml:space="preserve"> </w:t>
            </w:r>
            <w:r w:rsidR="00F24CE0" w:rsidRPr="00195540">
              <w:rPr>
                <w:sz w:val="20"/>
                <w:szCs w:val="20"/>
              </w:rPr>
              <w:t>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квартира 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5B681D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63,6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99324F">
              <w:rPr>
                <w:sz w:val="20"/>
                <w:szCs w:val="20"/>
              </w:rPr>
              <w:t xml:space="preserve"> KIO 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5B681D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</w:t>
            </w:r>
            <w:r w:rsidR="00F24CE0" w:rsidRPr="00195540">
              <w:rPr>
                <w:sz w:val="20"/>
                <w:szCs w:val="20"/>
              </w:rPr>
              <w:t>49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19554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Марченко М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195540" w:rsidRDefault="005B681D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24CE0" w:rsidRPr="00195540">
              <w:rPr>
                <w:sz w:val="20"/>
                <w:szCs w:val="20"/>
              </w:rPr>
              <w:t>аведующий МБДОУ  Детский сад № 73</w:t>
            </w:r>
            <w:r w:rsidR="00F24CE0" w:rsidRPr="0099324F">
              <w:rPr>
                <w:sz w:val="20"/>
                <w:szCs w:val="20"/>
              </w:rPr>
              <w:t xml:space="preserve"> </w:t>
            </w:r>
            <w:r w:rsidR="00F24CE0" w:rsidRPr="00195540">
              <w:rPr>
                <w:sz w:val="20"/>
                <w:szCs w:val="20"/>
              </w:rPr>
              <w:t>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5B681D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  <w:r w:rsidR="00F24CE0" w:rsidRPr="00195540">
              <w:rPr>
                <w:sz w:val="20"/>
                <w:szCs w:val="20"/>
              </w:rPr>
              <w:t>450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19554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Мелихова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О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195540" w:rsidRDefault="005B681D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24CE0" w:rsidRPr="00195540">
              <w:rPr>
                <w:sz w:val="20"/>
                <w:szCs w:val="20"/>
              </w:rPr>
              <w:t>иректор МБОУ «Школа № 132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земельный участок </w:t>
            </w:r>
            <w:r w:rsidR="005B681D">
              <w:rPr>
                <w:sz w:val="20"/>
                <w:szCs w:val="20"/>
              </w:rPr>
              <w:t>(ИЖС)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земельный участок </w:t>
            </w:r>
            <w:r w:rsidR="005B681D">
              <w:rPr>
                <w:sz w:val="20"/>
                <w:szCs w:val="20"/>
              </w:rPr>
              <w:t>(ИЖС)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земельный участок </w:t>
            </w:r>
            <w:r w:rsidR="005B681D">
              <w:rPr>
                <w:sz w:val="20"/>
                <w:szCs w:val="20"/>
              </w:rPr>
              <w:t>(ИЖС)</w:t>
            </w: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жилой дом</w:t>
            </w: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жилой дом</w:t>
            </w: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индивидуальная 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5B681D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6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681D" w:rsidRDefault="005B681D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индивидуальная </w:t>
            </w:r>
          </w:p>
          <w:p w:rsidR="00F24CE0" w:rsidRPr="00195540" w:rsidRDefault="005B681D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6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5B681D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2591</w:t>
            </w:r>
            <w:r w:rsidR="005B681D">
              <w:rPr>
                <w:sz w:val="20"/>
                <w:szCs w:val="20"/>
              </w:rPr>
              <w:t>,0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4F">
              <w:rPr>
                <w:sz w:val="20"/>
                <w:szCs w:val="20"/>
              </w:rPr>
              <w:t>1000</w:t>
            </w:r>
            <w:r w:rsidR="005B681D">
              <w:rPr>
                <w:sz w:val="20"/>
                <w:szCs w:val="20"/>
              </w:rPr>
              <w:t>,0</w:t>
            </w: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4F">
              <w:rPr>
                <w:sz w:val="20"/>
                <w:szCs w:val="20"/>
              </w:rPr>
              <w:t>1000</w:t>
            </w:r>
            <w:r w:rsidR="005B681D">
              <w:rPr>
                <w:sz w:val="20"/>
                <w:szCs w:val="20"/>
              </w:rPr>
              <w:t>,0</w:t>
            </w: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27,9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4F">
              <w:rPr>
                <w:sz w:val="20"/>
                <w:szCs w:val="20"/>
              </w:rPr>
              <w:t>96,7</w:t>
            </w: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4F">
              <w:rPr>
                <w:sz w:val="20"/>
                <w:szCs w:val="20"/>
              </w:rPr>
              <w:t>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5B681D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  <w:r w:rsidR="00F24CE0" w:rsidRPr="00195540">
              <w:rPr>
                <w:sz w:val="20"/>
                <w:szCs w:val="20"/>
              </w:rPr>
              <w:t>227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19554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Муртаев 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Ф. 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195540" w:rsidRDefault="005B681D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24CE0" w:rsidRPr="00195540">
              <w:rPr>
                <w:sz w:val="20"/>
                <w:szCs w:val="20"/>
              </w:rPr>
              <w:t xml:space="preserve">иректор МБУ Детский оздоровительный лагерь «Луч» городского округа город Уфа </w:t>
            </w:r>
            <w:r w:rsidR="00F24CE0" w:rsidRPr="00195540">
              <w:rPr>
                <w:sz w:val="20"/>
                <w:szCs w:val="20"/>
              </w:rPr>
              <w:lastRenderedPageBreak/>
              <w:t>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4F">
              <w:rPr>
                <w:sz w:val="20"/>
                <w:szCs w:val="20"/>
              </w:rPr>
              <w:t>жилой дом</w:t>
            </w:r>
          </w:p>
          <w:p w:rsidR="00F24CE0" w:rsidRPr="0099324F" w:rsidRDefault="00F24CE0" w:rsidP="005B68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4F">
              <w:rPr>
                <w:sz w:val="20"/>
                <w:szCs w:val="20"/>
              </w:rPr>
              <w:t xml:space="preserve">земельный участок </w:t>
            </w:r>
            <w:r w:rsidR="005B681D">
              <w:rPr>
                <w:sz w:val="20"/>
                <w:szCs w:val="20"/>
              </w:rPr>
              <w:t>(ИЖ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154,0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3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4F">
              <w:rPr>
                <w:sz w:val="20"/>
                <w:szCs w:val="20"/>
              </w:rPr>
              <w:t>Daewoo nex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8523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195540" w:rsidTr="0043469C">
        <w:trPr>
          <w:trHeight w:val="1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Нафикова 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А.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195540" w:rsidRDefault="00F45B8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24CE0" w:rsidRPr="00195540">
              <w:rPr>
                <w:sz w:val="20"/>
                <w:szCs w:val="20"/>
              </w:rPr>
              <w:t>иректор МБОУ Школа № 103</w:t>
            </w:r>
            <w:r w:rsidR="00F24CE0" w:rsidRPr="0099324F">
              <w:rPr>
                <w:sz w:val="20"/>
                <w:szCs w:val="20"/>
              </w:rPr>
              <w:t xml:space="preserve"> </w:t>
            </w:r>
            <w:r w:rsidR="00F24CE0" w:rsidRPr="00195540">
              <w:rPr>
                <w:sz w:val="20"/>
                <w:szCs w:val="20"/>
              </w:rPr>
              <w:t>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45B8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  <w:r w:rsidR="00F24CE0" w:rsidRPr="001955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45B8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782389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19554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Осипова Н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195540" w:rsidRDefault="00F45B8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24CE0" w:rsidRPr="00195540">
              <w:rPr>
                <w:sz w:val="20"/>
                <w:szCs w:val="20"/>
              </w:rPr>
              <w:t>ачальник МКУ Централизованная бухгалтерия муниципальных  бюджетных учреждений образования Демского района</w:t>
            </w:r>
            <w:r w:rsidR="00F24CE0" w:rsidRPr="0099324F">
              <w:rPr>
                <w:sz w:val="20"/>
                <w:szCs w:val="20"/>
              </w:rPr>
              <w:t xml:space="preserve"> </w:t>
            </w:r>
            <w:r w:rsidR="00F24CE0" w:rsidRPr="00195540">
              <w:rPr>
                <w:sz w:val="20"/>
                <w:szCs w:val="20"/>
              </w:rPr>
              <w:t>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73786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19554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Павлова Е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195540" w:rsidRDefault="00F45B8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24CE0" w:rsidRPr="00195540">
              <w:rPr>
                <w:sz w:val="20"/>
                <w:szCs w:val="20"/>
              </w:rPr>
              <w:t>иректор МБОУ «Школа № 104 им. М. Шаймуратова»</w:t>
            </w:r>
            <w:r w:rsidR="00F24CE0" w:rsidRPr="0099324F">
              <w:rPr>
                <w:sz w:val="20"/>
                <w:szCs w:val="20"/>
              </w:rPr>
              <w:t xml:space="preserve"> </w:t>
            </w:r>
            <w:r w:rsidR="00F24CE0" w:rsidRPr="00195540">
              <w:rPr>
                <w:sz w:val="20"/>
                <w:szCs w:val="20"/>
              </w:rPr>
              <w:t>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квартира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квартира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45B8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7/24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индивидуальна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78,6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4F">
              <w:rPr>
                <w:sz w:val="20"/>
                <w:szCs w:val="20"/>
              </w:rPr>
              <w:t xml:space="preserve">земельный участок </w:t>
            </w:r>
            <w:r w:rsidR="00F45B81">
              <w:rPr>
                <w:sz w:val="20"/>
                <w:szCs w:val="20"/>
              </w:rPr>
              <w:t>(</w:t>
            </w:r>
            <w:r w:rsidRPr="0099324F">
              <w:rPr>
                <w:sz w:val="20"/>
                <w:szCs w:val="20"/>
              </w:rPr>
              <w:t>садовый</w:t>
            </w:r>
            <w:r w:rsidR="00F45B81">
              <w:rPr>
                <w:sz w:val="20"/>
                <w:szCs w:val="20"/>
              </w:rPr>
              <w:t>)</w:t>
            </w:r>
          </w:p>
          <w:p w:rsidR="00F24CE0" w:rsidRPr="0099324F" w:rsidRDefault="00F45B8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й дом</w:t>
            </w: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4F">
              <w:rPr>
                <w:sz w:val="20"/>
                <w:szCs w:val="20"/>
              </w:rPr>
              <w:t>баня</w:t>
            </w: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525</w:t>
            </w:r>
            <w:r w:rsidR="00F45B81">
              <w:rPr>
                <w:sz w:val="20"/>
                <w:szCs w:val="20"/>
              </w:rPr>
              <w:t>,0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82,25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12</w:t>
            </w:r>
            <w:r w:rsidR="00F45B81">
              <w:rPr>
                <w:sz w:val="20"/>
                <w:szCs w:val="20"/>
              </w:rPr>
              <w:t>,0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45B8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4CE0" w:rsidRPr="0019554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5</w:t>
            </w:r>
            <w:r w:rsidR="00F24CE0" w:rsidRPr="00195540">
              <w:rPr>
                <w:sz w:val="20"/>
                <w:szCs w:val="20"/>
              </w:rPr>
              <w:t>419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195540" w:rsidTr="0043469C">
        <w:trPr>
          <w:trHeight w:val="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Пивоварова 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Т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195540" w:rsidRDefault="0032687D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24CE0" w:rsidRPr="00195540">
              <w:rPr>
                <w:sz w:val="20"/>
                <w:szCs w:val="20"/>
              </w:rPr>
              <w:t>аведующий МАДОУ  Детский сад № 252</w:t>
            </w:r>
            <w:r w:rsidR="00F24CE0" w:rsidRPr="0099324F">
              <w:rPr>
                <w:sz w:val="20"/>
                <w:szCs w:val="20"/>
              </w:rPr>
              <w:t xml:space="preserve"> 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32687D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9324F"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4F">
              <w:rPr>
                <w:sz w:val="20"/>
                <w:szCs w:val="20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99324F">
              <w:rPr>
                <w:sz w:val="20"/>
                <w:szCs w:val="20"/>
              </w:rPr>
              <w:t xml:space="preserve"> Renault Duster </w:t>
            </w: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99324F">
              <w:rPr>
                <w:sz w:val="20"/>
                <w:szCs w:val="20"/>
              </w:rPr>
              <w:t xml:space="preserve"> Suzuki vit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32687D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</w:t>
            </w:r>
            <w:r w:rsidR="00F24CE0" w:rsidRPr="00195540">
              <w:rPr>
                <w:sz w:val="20"/>
                <w:szCs w:val="20"/>
              </w:rPr>
              <w:t>2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19554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Самситдинов 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И. 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195540" w:rsidRDefault="0032687D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24CE0" w:rsidRPr="00195540">
              <w:rPr>
                <w:sz w:val="20"/>
                <w:szCs w:val="20"/>
              </w:rPr>
              <w:t xml:space="preserve">иректор МБОУ Школа № 101 с углубленным </w:t>
            </w:r>
            <w:r w:rsidR="00F24CE0" w:rsidRPr="00195540">
              <w:rPr>
                <w:sz w:val="20"/>
                <w:szCs w:val="20"/>
              </w:rPr>
              <w:lastRenderedPageBreak/>
              <w:t>изучением экономики городского округа гор</w:t>
            </w:r>
            <w:r>
              <w:rPr>
                <w:sz w:val="20"/>
                <w:szCs w:val="20"/>
              </w:rPr>
              <w:t xml:space="preserve">од Уфа Республики Башкортост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56206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  <w:r w:rsidR="00F24CE0" w:rsidRPr="00195540">
              <w:rPr>
                <w:sz w:val="20"/>
                <w:szCs w:val="20"/>
              </w:rPr>
              <w:t>54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19554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Саяпина Е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195540" w:rsidRDefault="0032687D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24CE0" w:rsidRPr="00195540">
              <w:rPr>
                <w:sz w:val="20"/>
                <w:szCs w:val="20"/>
              </w:rPr>
              <w:t>аведующий МБДОУ  Детский сад № 13</w:t>
            </w:r>
            <w:r w:rsidR="00F24CE0" w:rsidRPr="0099324F">
              <w:rPr>
                <w:sz w:val="20"/>
                <w:szCs w:val="20"/>
              </w:rPr>
              <w:t xml:space="preserve"> </w:t>
            </w:r>
            <w:r w:rsidR="00F24CE0" w:rsidRPr="00195540">
              <w:rPr>
                <w:sz w:val="20"/>
                <w:szCs w:val="20"/>
              </w:rPr>
              <w:t>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квартира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квартира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квартира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гараж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индивидуальная </w:t>
            </w:r>
          </w:p>
          <w:p w:rsidR="00F24CE0" w:rsidRPr="00195540" w:rsidRDefault="0032687D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индивидуальная 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6E2F">
              <w:rPr>
                <w:sz w:val="20"/>
                <w:szCs w:val="20"/>
              </w:rPr>
              <w:t>пайщик с долей общей в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37,7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62</w:t>
            </w:r>
            <w:r w:rsidR="0032687D">
              <w:rPr>
                <w:sz w:val="20"/>
                <w:szCs w:val="20"/>
              </w:rPr>
              <w:t>,0</w:t>
            </w: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4F">
              <w:rPr>
                <w:sz w:val="20"/>
                <w:szCs w:val="20"/>
              </w:rPr>
              <w:t>39,7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16</w:t>
            </w:r>
            <w:r w:rsidR="0056206F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5620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9324F">
              <w:rPr>
                <w:sz w:val="20"/>
                <w:szCs w:val="20"/>
                <w:lang w:val="en-US"/>
              </w:rPr>
              <w:t>земельный участо</w:t>
            </w:r>
            <w:r w:rsidR="0056206F">
              <w:rPr>
                <w:sz w:val="20"/>
                <w:szCs w:val="20"/>
                <w:lang w:val="en-US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16</w:t>
            </w:r>
            <w:r w:rsidR="0056206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56206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  <w:r w:rsidR="00F24CE0" w:rsidRPr="00195540">
              <w:rPr>
                <w:sz w:val="20"/>
                <w:szCs w:val="20"/>
              </w:rPr>
              <w:t>683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19554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Тляубаева Г. 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99324F" w:rsidRDefault="0056206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24CE0" w:rsidRPr="00195540">
              <w:rPr>
                <w:sz w:val="20"/>
                <w:szCs w:val="20"/>
              </w:rPr>
              <w:t xml:space="preserve">аведующий МБДОУ </w:t>
            </w:r>
            <w:r w:rsidR="00F24CE0" w:rsidRPr="0099324F">
              <w:rPr>
                <w:sz w:val="20"/>
                <w:szCs w:val="20"/>
              </w:rPr>
              <w:t xml:space="preserve">«Башкирский детский сад № 75 «Акбузат» 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24F">
              <w:rPr>
                <w:sz w:val="20"/>
                <w:szCs w:val="20"/>
              </w:rPr>
              <w:t>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9324F"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56206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</w:t>
            </w:r>
            <w:r w:rsidR="00F24CE0" w:rsidRPr="00195540">
              <w:rPr>
                <w:sz w:val="20"/>
                <w:szCs w:val="20"/>
              </w:rPr>
              <w:t>0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19554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Фаизов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. 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195540" w:rsidRDefault="0056206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24CE0" w:rsidRPr="00195540">
              <w:rPr>
                <w:sz w:val="20"/>
                <w:szCs w:val="20"/>
              </w:rPr>
              <w:t>иректор МБОУ Лицей № 123</w:t>
            </w:r>
            <w:r w:rsidR="00F24CE0" w:rsidRPr="0099324F">
              <w:rPr>
                <w:sz w:val="20"/>
                <w:szCs w:val="20"/>
              </w:rPr>
              <w:t xml:space="preserve"> </w:t>
            </w:r>
            <w:r w:rsidR="00F24CE0" w:rsidRPr="00195540">
              <w:rPr>
                <w:sz w:val="20"/>
                <w:szCs w:val="20"/>
              </w:rPr>
              <w:t>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квартира 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56206F" w:rsidP="005620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99324F">
              <w:rPr>
                <w:sz w:val="20"/>
                <w:szCs w:val="20"/>
              </w:rPr>
              <w:t xml:space="preserve"> Ford K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56206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</w:t>
            </w:r>
            <w:r w:rsidR="00F24CE0" w:rsidRPr="00195540">
              <w:rPr>
                <w:sz w:val="20"/>
                <w:szCs w:val="20"/>
              </w:rPr>
              <w:t>504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19554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Хусаинова З. 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195540" w:rsidRDefault="0056206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24CE0" w:rsidRPr="00195540">
              <w:rPr>
                <w:sz w:val="20"/>
                <w:szCs w:val="20"/>
              </w:rPr>
              <w:t>аведующий МБДОУ Детский сад  № 74</w:t>
            </w:r>
            <w:r w:rsidR="00F24CE0" w:rsidRPr="0099324F">
              <w:rPr>
                <w:sz w:val="20"/>
                <w:szCs w:val="20"/>
              </w:rPr>
              <w:t xml:space="preserve"> </w:t>
            </w:r>
            <w:r w:rsidR="00F24CE0" w:rsidRPr="00195540">
              <w:rPr>
                <w:sz w:val="20"/>
                <w:szCs w:val="20"/>
              </w:rPr>
              <w:t>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 xml:space="preserve">квартира 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56206F" w:rsidP="005620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F24CE0" w:rsidRPr="00195540">
              <w:rPr>
                <w:sz w:val="20"/>
                <w:szCs w:val="20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540">
              <w:rPr>
                <w:sz w:val="20"/>
                <w:szCs w:val="20"/>
              </w:rPr>
              <w:t>Россия</w:t>
            </w:r>
          </w:p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99324F">
              <w:rPr>
                <w:sz w:val="20"/>
                <w:szCs w:val="20"/>
              </w:rPr>
              <w:t xml:space="preserve"> Mazda СХ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95540" w:rsidRDefault="0056206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</w:t>
            </w:r>
            <w:r w:rsidR="00F24CE0" w:rsidRPr="00195540">
              <w:rPr>
                <w:sz w:val="20"/>
                <w:szCs w:val="20"/>
              </w:rPr>
              <w:t>733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99324F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BD40BE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Артюхова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аведующий МБДОУ Детский сад №203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297DA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  <w:r w:rsidR="00FF1481">
              <w:rPr>
                <w:sz w:val="20"/>
                <w:szCs w:val="20"/>
              </w:rPr>
              <w:t xml:space="preserve">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6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  <w:p w:rsidR="00F24CE0" w:rsidRPr="00836092" w:rsidRDefault="00297DA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24CE0" w:rsidRPr="00836092">
              <w:rPr>
                <w:sz w:val="20"/>
                <w:szCs w:val="20"/>
              </w:rPr>
              <w:t>емельный участок</w:t>
            </w:r>
            <w:r>
              <w:rPr>
                <w:sz w:val="20"/>
                <w:szCs w:val="20"/>
              </w:rPr>
              <w:t xml:space="preserve"> (дачный)</w:t>
            </w:r>
            <w:r w:rsidR="00F24CE0" w:rsidRPr="00836092">
              <w:rPr>
                <w:sz w:val="20"/>
                <w:szCs w:val="20"/>
              </w:rPr>
              <w:t xml:space="preserve"> 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Дачный дом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Ба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44,4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470,0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63,0</w:t>
            </w:r>
          </w:p>
          <w:p w:rsidR="00297DA6" w:rsidRPr="00836092" w:rsidRDefault="00297DA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297DA6" w:rsidRPr="00836092" w:rsidRDefault="00297DA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463573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Артамонова О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МБДОУ Детский сад №269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F148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EE53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Земельный участок </w:t>
            </w:r>
            <w:r w:rsidR="00EE5301">
              <w:rPr>
                <w:sz w:val="20"/>
                <w:szCs w:val="20"/>
              </w:rPr>
              <w:t>(ИЖ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500</w:t>
            </w:r>
            <w:r w:rsidR="00EE530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85806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EE5301" w:rsidRPr="003454F2" w:rsidTr="0043469C">
        <w:trPr>
          <w:trHeight w:val="1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01" w:rsidRPr="0043469C" w:rsidRDefault="00EE5301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Аюпова И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Директор МБОУ «Лицей №52»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емельный участок</w:t>
            </w:r>
          </w:p>
          <w:p w:rsidR="00EE5301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</w:t>
            </w:r>
          </w:p>
          <w:p w:rsidR="00EE5301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5301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Квартира</w:t>
            </w:r>
          </w:p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5301" w:rsidRPr="00836092" w:rsidRDefault="00EE5301" w:rsidP="00EE53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Индивидуальная</w:t>
            </w:r>
          </w:p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Индивидуальная</w:t>
            </w:r>
          </w:p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01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417,0</w:t>
            </w:r>
          </w:p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5301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54,0</w:t>
            </w:r>
          </w:p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5301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82,7</w:t>
            </w:r>
          </w:p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01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5301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EE5301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5301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950876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EE5301" w:rsidRPr="003454F2" w:rsidTr="0043469C">
        <w:trPr>
          <w:trHeight w:val="1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01" w:rsidRPr="0043469C" w:rsidRDefault="00EE5301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Анохина Г.А.</w:t>
            </w:r>
          </w:p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Директор МБОУ ДО «Центр детского технического творчества «Гефест» городского округа город У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01" w:rsidRPr="00836092" w:rsidRDefault="00EE5301" w:rsidP="00EE53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Жилой дом</w:t>
            </w:r>
          </w:p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Жилой дом</w:t>
            </w:r>
          </w:p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01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72,3</w:t>
            </w:r>
          </w:p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5301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9,1</w:t>
            </w:r>
          </w:p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9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01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5301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836092">
              <w:rPr>
                <w:sz w:val="20"/>
                <w:szCs w:val="20"/>
              </w:rPr>
              <w:t xml:space="preserve"> Хундай Ай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926737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Алескеро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Директор МБОУ Школа №137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F148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836092">
              <w:rPr>
                <w:sz w:val="20"/>
                <w:szCs w:val="20"/>
              </w:rPr>
              <w:t xml:space="preserve"> Хундай Sol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72445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Антропова А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Заведующий МБДОУ Детский сад №45 городского округа город Уфа </w:t>
            </w:r>
            <w:r w:rsidRPr="00836092">
              <w:rPr>
                <w:sz w:val="20"/>
                <w:szCs w:val="20"/>
              </w:rPr>
              <w:lastRenderedPageBreak/>
              <w:t>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F148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емельный участок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2091,0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836092">
              <w:rPr>
                <w:sz w:val="20"/>
                <w:szCs w:val="20"/>
              </w:rPr>
              <w:t xml:space="preserve"> ГАЗ Газель 2704Е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643145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Амирова И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аведующий МАДОУ Детский сад №270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53834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EE5301" w:rsidRPr="003454F2" w:rsidTr="0043469C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01" w:rsidRPr="0043469C" w:rsidRDefault="00EE5301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Баймуратова А.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Директор МБОУ ДО «Дом  творчества «Юлдаш»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ИЖС)</w:t>
            </w:r>
          </w:p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01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Индивидуальная </w:t>
            </w:r>
          </w:p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5301" w:rsidRPr="00836092" w:rsidRDefault="00EE5301" w:rsidP="00EE53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01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722,0</w:t>
            </w:r>
          </w:p>
          <w:p w:rsidR="00EE5301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01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EE5301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Ауди А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15115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01" w:rsidRPr="00836092" w:rsidRDefault="00EE5301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1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Бажина О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аведующий МБДОУ Детский сад №261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EE53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Мицубиси ASX, 1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629733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Винокуров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Директор МБОУ «Лицей №60»  им.</w:t>
            </w:r>
            <w:r w:rsidR="00CB2828">
              <w:rPr>
                <w:sz w:val="20"/>
                <w:szCs w:val="20"/>
              </w:rPr>
              <w:t xml:space="preserve"> </w:t>
            </w:r>
            <w:r w:rsidRPr="00836092">
              <w:rPr>
                <w:sz w:val="20"/>
                <w:szCs w:val="20"/>
              </w:rPr>
              <w:t>М.А.</w:t>
            </w:r>
            <w:r w:rsidR="00CB2828">
              <w:rPr>
                <w:sz w:val="20"/>
                <w:szCs w:val="20"/>
              </w:rPr>
              <w:t xml:space="preserve"> </w:t>
            </w:r>
            <w:r w:rsidRPr="00836092">
              <w:rPr>
                <w:sz w:val="20"/>
                <w:szCs w:val="20"/>
              </w:rPr>
              <w:t>Ферина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CB2828" w:rsidP="00CB2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835165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Голк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аведующий МАДОУ Детский сад №263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Жилой дом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71,1</w:t>
            </w:r>
          </w:p>
          <w:p w:rsidR="00CB2828" w:rsidRPr="00836092" w:rsidRDefault="00CB2828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CB2828" w:rsidRPr="00836092" w:rsidRDefault="00CB2828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836092">
              <w:rPr>
                <w:sz w:val="20"/>
                <w:szCs w:val="20"/>
              </w:rPr>
              <w:t xml:space="preserve"> Ford Fu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651598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Гусев Е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Директор МБОУ Школа №75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F148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6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087836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Гиниятова Г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Директор МБОУ «Башкирская гимназия №122» ГО г.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F148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900640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Гильмутдин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аведующий МАДОУ Детский сад №58 городского округа го</w:t>
            </w:r>
            <w:r w:rsidR="00CB2828">
              <w:rPr>
                <w:sz w:val="20"/>
                <w:szCs w:val="20"/>
              </w:rPr>
              <w:t>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CB2828" w:rsidP="00CB2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28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836092">
              <w:rPr>
                <w:sz w:val="20"/>
                <w:szCs w:val="20"/>
              </w:rPr>
              <w:t xml:space="preserve"> Тойота RAV 4,</w:t>
            </w:r>
          </w:p>
          <w:p w:rsidR="00F24CE0" w:rsidRPr="00836092" w:rsidRDefault="00CB2828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="00F24CE0" w:rsidRPr="00836092">
              <w:rPr>
                <w:sz w:val="20"/>
                <w:szCs w:val="20"/>
              </w:rPr>
              <w:t xml:space="preserve"> 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Ауди А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A3014B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14B">
              <w:rPr>
                <w:sz w:val="20"/>
                <w:szCs w:val="20"/>
              </w:rPr>
              <w:t>4319082,41</w:t>
            </w:r>
            <w:r w:rsidR="00CB2828" w:rsidRPr="00A3014B">
              <w:rPr>
                <w:sz w:val="20"/>
                <w:szCs w:val="20"/>
              </w:rPr>
              <w:t xml:space="preserve"> </w:t>
            </w:r>
            <w:r w:rsidR="00A3014B" w:rsidRPr="00A3014B">
              <w:rPr>
                <w:sz w:val="20"/>
                <w:szCs w:val="20"/>
                <w:shd w:val="clear" w:color="auto" w:fill="FFFFFF" w:themeFill="background1"/>
              </w:rPr>
              <w:t>включая доход от продажи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Демидова Я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аведующий МБДОУ Детский сад №57 городского округа го</w:t>
            </w:r>
            <w:r w:rsidR="00CB2828">
              <w:rPr>
                <w:sz w:val="20"/>
                <w:szCs w:val="20"/>
              </w:rPr>
              <w:t>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5E72FF" w:rsidP="00CB2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24CE0" w:rsidRPr="00836092">
              <w:rPr>
                <w:sz w:val="20"/>
                <w:szCs w:val="20"/>
              </w:rPr>
              <w:t xml:space="preserve">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553901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Дисбиянов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Директор МБОУ Школа №118 городского округа город Уфа  </w:t>
            </w:r>
            <w:r w:rsidR="005E72FF">
              <w:rPr>
                <w:sz w:val="20"/>
                <w:szCs w:val="20"/>
              </w:rPr>
              <w:t>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5E72FF" w:rsidP="005E72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836092">
              <w:rPr>
                <w:sz w:val="20"/>
                <w:szCs w:val="20"/>
              </w:rPr>
              <w:t xml:space="preserve"> Hyundai Sol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862042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Еременко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аведующий МБДОУ Детский сад №109 городского округа город</w:t>
            </w:r>
            <w:r w:rsidR="005E72FF">
              <w:rPr>
                <w:sz w:val="20"/>
                <w:szCs w:val="20"/>
              </w:rPr>
              <w:t xml:space="preserve">  г.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F1481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1481">
              <w:rPr>
                <w:sz w:val="20"/>
                <w:szCs w:val="20"/>
              </w:rPr>
              <w:t>Долевая (1/2 дол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836092">
              <w:rPr>
                <w:sz w:val="20"/>
                <w:szCs w:val="20"/>
              </w:rPr>
              <w:t xml:space="preserve"> Chevrolet KliJ Cru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603130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5E72FF" w:rsidRPr="003454F2" w:rsidTr="0043469C">
        <w:trPr>
          <w:trHeight w:val="2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FF" w:rsidRPr="0043469C" w:rsidRDefault="005E72FF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Желнин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Директор МБОУ ДО «Центр развития творчества «Виктория»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836092">
              <w:rPr>
                <w:sz w:val="20"/>
                <w:szCs w:val="20"/>
              </w:rPr>
              <w:t>садовый</w:t>
            </w:r>
            <w:r>
              <w:rPr>
                <w:sz w:val="20"/>
                <w:szCs w:val="20"/>
              </w:rPr>
              <w:t>)</w:t>
            </w:r>
          </w:p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836092">
              <w:rPr>
                <w:sz w:val="20"/>
                <w:szCs w:val="20"/>
              </w:rPr>
              <w:t>садовый</w:t>
            </w:r>
            <w:r>
              <w:rPr>
                <w:sz w:val="20"/>
                <w:szCs w:val="20"/>
              </w:rPr>
              <w:t>)</w:t>
            </w:r>
          </w:p>
          <w:p w:rsidR="005E72FF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Жилой дом</w:t>
            </w:r>
          </w:p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2FF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Индивидуальная </w:t>
            </w:r>
          </w:p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2FF" w:rsidRDefault="005E72FF" w:rsidP="005E72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Индивидуальная </w:t>
            </w:r>
          </w:p>
          <w:p w:rsidR="005E72FF" w:rsidRPr="00836092" w:rsidRDefault="005E72FF" w:rsidP="005E72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2FF" w:rsidRPr="006D541F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541F">
              <w:rPr>
                <w:sz w:val="20"/>
                <w:szCs w:val="20"/>
              </w:rPr>
              <w:t xml:space="preserve">Индивидуальная </w:t>
            </w:r>
          </w:p>
          <w:p w:rsidR="005E72FF" w:rsidRPr="006D541F" w:rsidRDefault="006D541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541F">
              <w:rPr>
                <w:sz w:val="20"/>
                <w:szCs w:val="20"/>
              </w:rPr>
              <w:t>Долевая (1/5 доли)</w:t>
            </w:r>
          </w:p>
          <w:p w:rsidR="005E72FF" w:rsidRPr="00836092" w:rsidRDefault="005E72FF" w:rsidP="005E72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541F">
              <w:rPr>
                <w:sz w:val="20"/>
                <w:szCs w:val="20"/>
              </w:rPr>
              <w:t>Индивидуальная</w:t>
            </w:r>
            <w:r w:rsidRPr="008360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212,0</w:t>
            </w:r>
          </w:p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2FF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013,0</w:t>
            </w:r>
          </w:p>
          <w:p w:rsidR="005E72FF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2FF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39,4</w:t>
            </w:r>
          </w:p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2FF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74,2</w:t>
            </w:r>
          </w:p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2FF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5E72FF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2FF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2FF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836092">
              <w:rPr>
                <w:sz w:val="20"/>
                <w:szCs w:val="20"/>
              </w:rPr>
              <w:t xml:space="preserve"> SsangYongDJKyron X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820183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5E72FF" w:rsidRPr="003454F2" w:rsidTr="0043469C">
        <w:trPr>
          <w:trHeight w:val="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FF" w:rsidRPr="0043469C" w:rsidRDefault="005E72FF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агидуллина З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аведующий МБДОУ Детский сад 219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FF" w:rsidRPr="00333F65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F65">
              <w:rPr>
                <w:sz w:val="20"/>
                <w:szCs w:val="20"/>
              </w:rPr>
              <w:t>Земельный участок (дачный)</w:t>
            </w:r>
          </w:p>
          <w:p w:rsidR="005E72FF" w:rsidRPr="00333F65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F65">
              <w:rPr>
                <w:sz w:val="20"/>
                <w:szCs w:val="20"/>
              </w:rPr>
              <w:t>Земельный участок (ИЖС)</w:t>
            </w:r>
          </w:p>
          <w:p w:rsidR="005E72FF" w:rsidRPr="00333F65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F65">
              <w:rPr>
                <w:sz w:val="20"/>
                <w:szCs w:val="20"/>
              </w:rPr>
              <w:t>Жилой дом</w:t>
            </w:r>
          </w:p>
          <w:p w:rsidR="005E72FF" w:rsidRPr="00333F65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2FF" w:rsidRPr="00333F65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F65">
              <w:rPr>
                <w:sz w:val="20"/>
                <w:szCs w:val="20"/>
              </w:rPr>
              <w:t>Жилой дом</w:t>
            </w:r>
          </w:p>
          <w:p w:rsidR="005E72FF" w:rsidRPr="00333F65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F65">
              <w:rPr>
                <w:sz w:val="20"/>
                <w:szCs w:val="20"/>
              </w:rPr>
              <w:t xml:space="preserve"> </w:t>
            </w:r>
          </w:p>
          <w:p w:rsidR="005E72FF" w:rsidRPr="00333F65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F65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FF" w:rsidRPr="00333F65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F65">
              <w:rPr>
                <w:sz w:val="20"/>
                <w:szCs w:val="20"/>
              </w:rPr>
              <w:t xml:space="preserve">Индивидуальная </w:t>
            </w:r>
          </w:p>
          <w:p w:rsidR="005E72FF" w:rsidRPr="00333F65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2FF" w:rsidRPr="00333F65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F65">
              <w:rPr>
                <w:sz w:val="20"/>
                <w:szCs w:val="20"/>
              </w:rPr>
              <w:t>Индивидуальная</w:t>
            </w:r>
          </w:p>
          <w:p w:rsidR="005E72FF" w:rsidRPr="00333F65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2FF" w:rsidRDefault="00333F65" w:rsidP="00333F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333F65" w:rsidRPr="00333F65" w:rsidRDefault="00333F65" w:rsidP="00333F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 доли)</w:t>
            </w:r>
          </w:p>
          <w:p w:rsidR="005E72FF" w:rsidRPr="00333F65" w:rsidRDefault="005E72FF" w:rsidP="005E72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F6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FF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2800,0</w:t>
            </w:r>
          </w:p>
          <w:p w:rsidR="005E72FF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2FF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245,0</w:t>
            </w:r>
          </w:p>
          <w:p w:rsidR="005E72FF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2FF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73,3</w:t>
            </w:r>
          </w:p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2FF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6,1</w:t>
            </w:r>
          </w:p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FF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5E72FF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2FF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5E72FF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2FF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5E72FF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2FF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64356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2FF" w:rsidRPr="00836092" w:rsidRDefault="005E72FF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идиханова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Директор МБОУ Школа №70 городского округа город Уфа 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E90140" w:rsidP="00E901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836092">
              <w:rPr>
                <w:sz w:val="20"/>
                <w:szCs w:val="20"/>
              </w:rPr>
              <w:t xml:space="preserve"> Рено Сандер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957426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Исянчурин З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Директор МБУ Федоровский дом культуры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Жилой дом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емельный участок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Жилой дом</w:t>
            </w:r>
          </w:p>
          <w:p w:rsidR="00F24CE0" w:rsidRPr="00836092" w:rsidRDefault="00E9014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72,0</w:t>
            </w:r>
          </w:p>
          <w:p w:rsidR="00E27D26" w:rsidRPr="00836092" w:rsidRDefault="00E27D2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000,0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40,0</w:t>
            </w:r>
          </w:p>
          <w:p w:rsidR="00E27D26" w:rsidRPr="00836092" w:rsidRDefault="00E27D2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E27D26" w:rsidRPr="00836092" w:rsidRDefault="00E27D2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E27D26" w:rsidRPr="00836092" w:rsidRDefault="00E27D2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836092">
              <w:rPr>
                <w:sz w:val="20"/>
                <w:szCs w:val="20"/>
              </w:rPr>
              <w:t xml:space="preserve"> Рено флюе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87006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E27D26" w:rsidRPr="003454F2" w:rsidTr="0043469C">
        <w:trPr>
          <w:trHeight w:val="1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D26" w:rsidRPr="0043469C" w:rsidRDefault="00E27D2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D26" w:rsidRPr="00836092" w:rsidRDefault="00E27D2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Искандар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D26" w:rsidRPr="00836092" w:rsidRDefault="00E27D2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Директор МБУ ДО  Детская музыкальная школа №15 городского округа город Уфа 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D26" w:rsidRPr="00836092" w:rsidRDefault="00E27D2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Жилой дом</w:t>
            </w:r>
          </w:p>
          <w:p w:rsidR="00E27D26" w:rsidRPr="00836092" w:rsidRDefault="00E27D2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7D26" w:rsidRPr="00836092" w:rsidRDefault="00E27D2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D26" w:rsidRPr="0043469C" w:rsidRDefault="00E27D2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69C">
              <w:rPr>
                <w:sz w:val="20"/>
                <w:szCs w:val="20"/>
              </w:rPr>
              <w:t xml:space="preserve">Индивидуальная </w:t>
            </w:r>
          </w:p>
          <w:p w:rsidR="00E27D26" w:rsidRPr="0043469C" w:rsidRDefault="00E27D26" w:rsidP="00E27D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6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D26" w:rsidRPr="0043469C" w:rsidRDefault="00E27D2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69C">
              <w:rPr>
                <w:sz w:val="20"/>
                <w:szCs w:val="20"/>
              </w:rPr>
              <w:t>120,6</w:t>
            </w:r>
          </w:p>
          <w:p w:rsidR="00E27D26" w:rsidRPr="0043469C" w:rsidRDefault="00E27D2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7D26" w:rsidRPr="0043469C" w:rsidRDefault="00E27D2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69C">
              <w:rPr>
                <w:sz w:val="20"/>
                <w:szCs w:val="20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D26" w:rsidRPr="0043469C" w:rsidRDefault="00E27D2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69C">
              <w:rPr>
                <w:sz w:val="20"/>
                <w:szCs w:val="20"/>
              </w:rPr>
              <w:t>Россия</w:t>
            </w:r>
          </w:p>
          <w:p w:rsidR="00E27D26" w:rsidRPr="0043469C" w:rsidRDefault="00E27D2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7D26" w:rsidRPr="0043469C" w:rsidRDefault="00E27D2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69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D26" w:rsidRPr="0043469C" w:rsidRDefault="00E27D2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69C">
              <w:rPr>
                <w:sz w:val="20"/>
                <w:szCs w:val="20"/>
              </w:rPr>
              <w:t xml:space="preserve">Квартира </w:t>
            </w:r>
          </w:p>
          <w:p w:rsidR="00E27D26" w:rsidRPr="0043469C" w:rsidRDefault="00E27D2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69C">
              <w:rPr>
                <w:sz w:val="20"/>
                <w:szCs w:val="20"/>
              </w:rPr>
              <w:t>Квартира</w:t>
            </w:r>
          </w:p>
          <w:p w:rsidR="00E27D26" w:rsidRPr="0043469C" w:rsidRDefault="00E27D2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69C">
              <w:rPr>
                <w:sz w:val="20"/>
                <w:szCs w:val="20"/>
              </w:rPr>
              <w:t>Земельный участок</w:t>
            </w:r>
          </w:p>
          <w:p w:rsidR="00E27D26" w:rsidRPr="0043469C" w:rsidRDefault="00E27D2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69C">
              <w:rPr>
                <w:sz w:val="20"/>
                <w:szCs w:val="20"/>
              </w:rPr>
              <w:t>Земельный участок</w:t>
            </w:r>
          </w:p>
          <w:p w:rsidR="00E27D26" w:rsidRPr="0043469C" w:rsidRDefault="00E27D2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6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D26" w:rsidRPr="0043469C" w:rsidRDefault="00E27D2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69C">
              <w:rPr>
                <w:sz w:val="20"/>
                <w:szCs w:val="20"/>
              </w:rPr>
              <w:t>104,8</w:t>
            </w:r>
          </w:p>
          <w:p w:rsidR="00E27D26" w:rsidRPr="0043469C" w:rsidRDefault="00E27D2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69C">
              <w:rPr>
                <w:sz w:val="20"/>
                <w:szCs w:val="20"/>
              </w:rPr>
              <w:t>36,8</w:t>
            </w:r>
          </w:p>
          <w:p w:rsidR="00E27D26" w:rsidRPr="0043469C" w:rsidRDefault="00E27D2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69C">
              <w:rPr>
                <w:sz w:val="20"/>
                <w:szCs w:val="20"/>
              </w:rPr>
              <w:t>485,0</w:t>
            </w:r>
          </w:p>
          <w:p w:rsidR="00E27D26" w:rsidRPr="0043469C" w:rsidRDefault="00E27D2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7D26" w:rsidRPr="0043469C" w:rsidRDefault="00E27D26" w:rsidP="004346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69C">
              <w:rPr>
                <w:sz w:val="20"/>
                <w:szCs w:val="20"/>
              </w:rPr>
              <w:t>16,7</w:t>
            </w:r>
          </w:p>
          <w:p w:rsidR="00E27D26" w:rsidRPr="0043469C" w:rsidRDefault="00E27D2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7D26" w:rsidRPr="0043469C" w:rsidRDefault="00E27D2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69C">
              <w:rPr>
                <w:sz w:val="20"/>
                <w:szCs w:val="20"/>
              </w:rPr>
              <w:t>14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D26" w:rsidRPr="0043469C" w:rsidRDefault="00E27D2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69C">
              <w:rPr>
                <w:sz w:val="20"/>
                <w:szCs w:val="20"/>
              </w:rPr>
              <w:t>Россия</w:t>
            </w:r>
          </w:p>
          <w:p w:rsidR="00E27D26" w:rsidRPr="0043469C" w:rsidRDefault="00E27D2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69C">
              <w:rPr>
                <w:sz w:val="20"/>
                <w:szCs w:val="20"/>
              </w:rPr>
              <w:t>Россия</w:t>
            </w:r>
          </w:p>
          <w:p w:rsidR="00E27D26" w:rsidRPr="0043469C" w:rsidRDefault="00E27D2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69C">
              <w:rPr>
                <w:sz w:val="20"/>
                <w:szCs w:val="20"/>
              </w:rPr>
              <w:t>Россия</w:t>
            </w:r>
          </w:p>
          <w:p w:rsidR="00E27D26" w:rsidRPr="0043469C" w:rsidRDefault="00E27D2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7D26" w:rsidRPr="0043469C" w:rsidRDefault="00E27D2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69C">
              <w:rPr>
                <w:sz w:val="20"/>
                <w:szCs w:val="20"/>
              </w:rPr>
              <w:t>Россия</w:t>
            </w:r>
          </w:p>
          <w:p w:rsidR="00E27D26" w:rsidRPr="0043469C" w:rsidRDefault="00E27D2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7D26" w:rsidRPr="0043469C" w:rsidRDefault="00E27D2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69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D26" w:rsidRPr="00836092" w:rsidRDefault="00E27D2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836092">
              <w:rPr>
                <w:sz w:val="20"/>
                <w:szCs w:val="20"/>
              </w:rPr>
              <w:t xml:space="preserve"> Ланд Крузер прадо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D26" w:rsidRPr="00836092" w:rsidRDefault="00E27D2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684300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D26" w:rsidRPr="00836092" w:rsidRDefault="00E27D26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4917EA" w:rsidRPr="003454F2" w:rsidTr="0043469C">
        <w:trPr>
          <w:trHeight w:val="1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EA" w:rsidRPr="0043469C" w:rsidRDefault="004917EA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EA" w:rsidRPr="00836092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Карим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7EA" w:rsidRPr="00836092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аведующий МАДОУ Детский сад №222 городского округа город Уфа Республики Башкортост</w:t>
            </w:r>
            <w:r>
              <w:rPr>
                <w:sz w:val="20"/>
                <w:szCs w:val="20"/>
              </w:rPr>
              <w:t>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EA" w:rsidRPr="00333F65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F65">
              <w:rPr>
                <w:sz w:val="20"/>
                <w:szCs w:val="20"/>
              </w:rPr>
              <w:t>Квартира</w:t>
            </w:r>
          </w:p>
          <w:p w:rsidR="004917EA" w:rsidRPr="00333F65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F65">
              <w:rPr>
                <w:sz w:val="20"/>
                <w:szCs w:val="20"/>
              </w:rPr>
              <w:t xml:space="preserve"> </w:t>
            </w:r>
          </w:p>
          <w:p w:rsidR="004917EA" w:rsidRPr="00333F65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F65">
              <w:rPr>
                <w:sz w:val="20"/>
                <w:szCs w:val="20"/>
              </w:rPr>
              <w:t>Дачный дом</w:t>
            </w:r>
          </w:p>
          <w:p w:rsidR="004917EA" w:rsidRPr="00333F65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F65">
              <w:rPr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EA" w:rsidRPr="0043469C" w:rsidRDefault="004917EA" w:rsidP="004346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69C">
              <w:rPr>
                <w:sz w:val="20"/>
                <w:szCs w:val="20"/>
              </w:rPr>
              <w:t>Долевая</w:t>
            </w:r>
            <w:r w:rsidR="00333F65" w:rsidRPr="0043469C">
              <w:rPr>
                <w:sz w:val="20"/>
                <w:szCs w:val="20"/>
              </w:rPr>
              <w:t xml:space="preserve"> (4/6 доли)</w:t>
            </w:r>
          </w:p>
          <w:p w:rsidR="004917EA" w:rsidRPr="0043469C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69C">
              <w:rPr>
                <w:sz w:val="20"/>
                <w:szCs w:val="20"/>
              </w:rPr>
              <w:t xml:space="preserve">Индивидуальная </w:t>
            </w:r>
          </w:p>
          <w:p w:rsidR="004917EA" w:rsidRPr="0043469C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69C">
              <w:rPr>
                <w:sz w:val="20"/>
                <w:szCs w:val="20"/>
              </w:rPr>
              <w:t>Индивидуальная</w:t>
            </w:r>
          </w:p>
          <w:p w:rsidR="004917EA" w:rsidRPr="0043469C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EA" w:rsidRPr="0043469C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69C">
              <w:rPr>
                <w:sz w:val="20"/>
                <w:szCs w:val="20"/>
              </w:rPr>
              <w:t>60,2</w:t>
            </w:r>
          </w:p>
          <w:p w:rsidR="004917EA" w:rsidRPr="0043469C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17EA" w:rsidRPr="0043469C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69C">
              <w:rPr>
                <w:sz w:val="20"/>
                <w:szCs w:val="20"/>
              </w:rPr>
              <w:t>49,0</w:t>
            </w:r>
          </w:p>
          <w:p w:rsidR="004917EA" w:rsidRPr="0043469C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17EA" w:rsidRPr="0043469C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69C">
              <w:rPr>
                <w:sz w:val="20"/>
                <w:szCs w:val="20"/>
              </w:rPr>
              <w:t>3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EA" w:rsidRPr="0043469C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69C">
              <w:rPr>
                <w:sz w:val="20"/>
                <w:szCs w:val="20"/>
              </w:rPr>
              <w:t>Россия</w:t>
            </w:r>
          </w:p>
          <w:p w:rsidR="004917EA" w:rsidRPr="0043469C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17EA" w:rsidRPr="0043469C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69C">
              <w:rPr>
                <w:sz w:val="20"/>
                <w:szCs w:val="20"/>
              </w:rPr>
              <w:t>Россия</w:t>
            </w:r>
          </w:p>
          <w:p w:rsidR="004917EA" w:rsidRPr="0043469C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17EA" w:rsidRPr="0043469C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69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EA" w:rsidRPr="0043469C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69C">
              <w:rPr>
                <w:sz w:val="20"/>
                <w:szCs w:val="20"/>
              </w:rPr>
              <w:t>Земельный участок</w:t>
            </w:r>
          </w:p>
          <w:p w:rsidR="004917EA" w:rsidRPr="0043469C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69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EA" w:rsidRPr="0043469C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69C">
              <w:rPr>
                <w:sz w:val="20"/>
                <w:szCs w:val="20"/>
              </w:rPr>
              <w:t>1677,0</w:t>
            </w:r>
          </w:p>
          <w:p w:rsidR="004917EA" w:rsidRPr="0043469C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17EA" w:rsidRPr="0043469C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69C">
              <w:rPr>
                <w:sz w:val="20"/>
                <w:szCs w:val="20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EA" w:rsidRPr="0043469C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69C">
              <w:rPr>
                <w:sz w:val="20"/>
                <w:szCs w:val="20"/>
              </w:rPr>
              <w:t xml:space="preserve">Россия </w:t>
            </w:r>
          </w:p>
          <w:p w:rsidR="004917EA" w:rsidRPr="0043469C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17EA" w:rsidRPr="0043469C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46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EA" w:rsidRPr="00836092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EA" w:rsidRPr="00836092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640747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EA" w:rsidRPr="00836092" w:rsidRDefault="004917EA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Кохан М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аведующий МАДОУ  Детский сад №21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4917EA" w:rsidP="00333F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F65">
              <w:rPr>
                <w:sz w:val="20"/>
                <w:szCs w:val="20"/>
              </w:rPr>
              <w:t>Долевая</w:t>
            </w:r>
            <w:r w:rsidR="00333F65" w:rsidRPr="00333F65">
              <w:rPr>
                <w:sz w:val="20"/>
                <w:szCs w:val="20"/>
              </w:rPr>
              <w:t xml:space="preserve"> (1/2</w:t>
            </w:r>
            <w:r w:rsidR="00333F65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6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624012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Казакова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аведующий МАДОУ Детский сад №107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Квартира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333F65" w:rsidRDefault="00333F6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F65">
              <w:rPr>
                <w:sz w:val="20"/>
                <w:szCs w:val="20"/>
              </w:rPr>
              <w:t>Долевая (42/100 доли)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F65">
              <w:rPr>
                <w:sz w:val="20"/>
                <w:szCs w:val="20"/>
              </w:rPr>
              <w:t>Индивидуальная</w:t>
            </w:r>
            <w:r w:rsidRPr="00836092">
              <w:rPr>
                <w:sz w:val="20"/>
                <w:szCs w:val="20"/>
              </w:rPr>
              <w:t xml:space="preserve"> </w:t>
            </w:r>
          </w:p>
          <w:p w:rsidR="00F24CE0" w:rsidRPr="00836092" w:rsidRDefault="004917EA" w:rsidP="00491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49,4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42,7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5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836092">
              <w:rPr>
                <w:sz w:val="20"/>
                <w:szCs w:val="20"/>
              </w:rPr>
              <w:t xml:space="preserve"> Suzuki SX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424386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4917EA" w:rsidRPr="003454F2" w:rsidTr="0043469C">
        <w:trPr>
          <w:trHeight w:val="2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EA" w:rsidRPr="0043469C" w:rsidRDefault="004917EA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EA" w:rsidRPr="00836092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Кузнецова Г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7EA" w:rsidRPr="00836092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аведующий МБДОУ Детский сад №266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EA" w:rsidRPr="00836092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емельный участок</w:t>
            </w:r>
          </w:p>
          <w:p w:rsidR="004917EA" w:rsidRPr="00836092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  <w:p w:rsidR="004917EA" w:rsidRPr="00836092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17EA" w:rsidRPr="00836092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EA" w:rsidRPr="00836092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917EA" w:rsidRPr="00836092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Индивидуальная </w:t>
            </w:r>
          </w:p>
          <w:p w:rsidR="004917EA" w:rsidRPr="00836092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EA" w:rsidRPr="00836092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496,0</w:t>
            </w:r>
          </w:p>
          <w:p w:rsidR="004917EA" w:rsidRPr="00836092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17EA" w:rsidRPr="00836092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42,9</w:t>
            </w:r>
          </w:p>
          <w:p w:rsidR="004917EA" w:rsidRPr="00836092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17EA" w:rsidRPr="00836092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17EA" w:rsidRPr="00836092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EA" w:rsidRPr="00836092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4917EA" w:rsidRPr="00836092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17EA" w:rsidRPr="00836092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4917EA" w:rsidRPr="00836092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17EA" w:rsidRPr="00836092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17EA" w:rsidRPr="00836092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EA" w:rsidRPr="00836092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EA" w:rsidRPr="00836092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EA" w:rsidRPr="00836092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EA" w:rsidRPr="00836092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917EA" w:rsidRPr="00836092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Nissan Qashga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EA" w:rsidRPr="00836092" w:rsidRDefault="004917EA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14B">
              <w:rPr>
                <w:sz w:val="20"/>
                <w:szCs w:val="20"/>
              </w:rPr>
              <w:t>1629601,78</w:t>
            </w:r>
            <w:r w:rsidR="00A3014B" w:rsidRPr="00A3014B">
              <w:rPr>
                <w:sz w:val="20"/>
                <w:szCs w:val="20"/>
              </w:rPr>
              <w:t xml:space="preserve"> включая доход от продажи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EA" w:rsidRPr="00836092" w:rsidRDefault="004917EA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Киньябаев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Директор МБУ ДО Детская музыкальная школа №5 городского округа город У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4917EA" w:rsidP="00491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24CE0" w:rsidRPr="00836092">
              <w:rPr>
                <w:sz w:val="20"/>
                <w:szCs w:val="20"/>
              </w:rPr>
              <w:t xml:space="preserve">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Жилой дом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емельный участок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36,0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791,0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836092">
              <w:rPr>
                <w:sz w:val="20"/>
                <w:szCs w:val="20"/>
              </w:rPr>
              <w:t xml:space="preserve"> Опель А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803192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E10304" w:rsidRPr="003454F2" w:rsidTr="0043469C">
        <w:trPr>
          <w:trHeight w:val="1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43469C" w:rsidRDefault="00E10304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Казаков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Директор МБОУ Гимназия №105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емельный участок</w:t>
            </w: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емельный участок</w:t>
            </w: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Жилой дом</w:t>
            </w: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10304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Жилой дом</w:t>
            </w: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Индивидуальная </w:t>
            </w: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Индивидуальная </w:t>
            </w:r>
          </w:p>
          <w:p w:rsidR="00E10304" w:rsidRPr="00333F65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F65">
              <w:rPr>
                <w:sz w:val="20"/>
                <w:szCs w:val="20"/>
              </w:rPr>
              <w:t>Индивидуальная</w:t>
            </w:r>
          </w:p>
          <w:p w:rsidR="00E10304" w:rsidRPr="00836092" w:rsidRDefault="00333F65" w:rsidP="00E103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F65">
              <w:rPr>
                <w:sz w:val="20"/>
                <w:szCs w:val="20"/>
              </w:rPr>
              <w:t>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426,0</w:t>
            </w: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529,0</w:t>
            </w: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35,6</w:t>
            </w: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10304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07,2</w:t>
            </w: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10304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 </w:t>
            </w: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836092">
              <w:rPr>
                <w:sz w:val="20"/>
                <w:szCs w:val="20"/>
              </w:rPr>
              <w:t xml:space="preserve"> Ниссан X-Trail, </w:t>
            </w: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лодка моторная из ПВ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890015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E10304" w:rsidRPr="003454F2" w:rsidTr="0043469C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43469C" w:rsidRDefault="00E10304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Камышлова Е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Директор МБОУ Школа №87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333F65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F6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333F65" w:rsidRDefault="00333F6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F65">
              <w:rPr>
                <w:sz w:val="20"/>
                <w:szCs w:val="20"/>
              </w:rPr>
              <w:t>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333F65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F65">
              <w:rPr>
                <w:sz w:val="20"/>
                <w:szCs w:val="20"/>
              </w:rPr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252592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Лаврентьева И.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аведующий МБДОУ Детский сад №276 городского округа город Уфа Республики Башкортостан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836092">
              <w:rPr>
                <w:sz w:val="20"/>
                <w:szCs w:val="20"/>
              </w:rPr>
              <w:t xml:space="preserve"> Лада Г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500897,78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E10304" w:rsidRPr="003454F2" w:rsidTr="0043469C">
        <w:trPr>
          <w:trHeight w:val="1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43469C" w:rsidRDefault="00E10304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Латыпова З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аведующий МАДОУ Детский сад №70   городского округа го</w:t>
            </w:r>
            <w:r>
              <w:rPr>
                <w:sz w:val="20"/>
                <w:szCs w:val="20"/>
              </w:rPr>
              <w:t>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333F65" w:rsidRDefault="00333F6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F65">
              <w:rPr>
                <w:sz w:val="20"/>
                <w:szCs w:val="20"/>
              </w:rPr>
              <w:t>Долевая (1/9 доли)</w:t>
            </w: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F65">
              <w:rPr>
                <w:sz w:val="20"/>
                <w:szCs w:val="20"/>
              </w:rPr>
              <w:t>Долев</w:t>
            </w:r>
            <w:r w:rsidR="00333F65" w:rsidRPr="00333F65">
              <w:rPr>
                <w:sz w:val="20"/>
                <w:szCs w:val="20"/>
              </w:rPr>
              <w:t>ая (1/2 доли</w:t>
            </w:r>
            <w:r w:rsidR="00333F65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51,3</w:t>
            </w: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Хундай Solaris</w:t>
            </w: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865629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Мусина Д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Заведующий МАДОУ Детский сад №232   </w:t>
            </w:r>
            <w:r w:rsidRPr="00836092">
              <w:rPr>
                <w:sz w:val="20"/>
                <w:szCs w:val="20"/>
              </w:rPr>
              <w:lastRenderedPageBreak/>
              <w:t>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lastRenderedPageBreak/>
              <w:t>Жилой дом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333F65" w:rsidRDefault="00333F6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F65">
              <w:rPr>
                <w:sz w:val="20"/>
                <w:szCs w:val="20"/>
              </w:rPr>
              <w:t>Долевая (1/5 доли)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F65">
              <w:rPr>
                <w:sz w:val="20"/>
                <w:szCs w:val="20"/>
              </w:rPr>
              <w:t>Индивиду</w:t>
            </w:r>
            <w:r w:rsidRPr="00333F65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lastRenderedPageBreak/>
              <w:t>63,1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Квартира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44,1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0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619310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E10304" w:rsidRPr="003454F2" w:rsidTr="0043469C">
        <w:trPr>
          <w:trHeight w:val="1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43469C" w:rsidRDefault="00E10304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Мухаметзянова Р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аведующий МБДОУ Детский сад №316  городского округа город  г.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333F6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F65">
              <w:rPr>
                <w:sz w:val="20"/>
                <w:szCs w:val="20"/>
              </w:rPr>
              <w:t>Долевая (1/4 дол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Земельный участок </w:t>
            </w: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928,0</w:t>
            </w: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24,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631456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E10304" w:rsidRPr="003454F2" w:rsidTr="0043469C">
        <w:trPr>
          <w:trHeight w:val="1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43469C" w:rsidRDefault="00E10304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Мансуров Р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Директор МБОУ Школа №74 городского округа город.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333F65" w:rsidRDefault="00333F6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F65">
              <w:rPr>
                <w:sz w:val="20"/>
                <w:szCs w:val="20"/>
              </w:rPr>
              <w:t>Долевая (1/3 доли)</w:t>
            </w:r>
          </w:p>
          <w:p w:rsidR="00E10304" w:rsidRPr="00333F65" w:rsidRDefault="00333F65" w:rsidP="00E103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F65">
              <w:rPr>
                <w:sz w:val="20"/>
                <w:szCs w:val="20"/>
              </w:rPr>
              <w:t>Долевая (1/2 доли)</w:t>
            </w:r>
          </w:p>
          <w:p w:rsidR="00E10304" w:rsidRPr="00836092" w:rsidRDefault="00E10304" w:rsidP="00E103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F65">
              <w:rPr>
                <w:sz w:val="20"/>
                <w:szCs w:val="20"/>
              </w:rPr>
              <w:t>Совместная</w:t>
            </w:r>
            <w:r w:rsidRPr="008360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61,6</w:t>
            </w: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29,6</w:t>
            </w: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 </w:t>
            </w: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Машино-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836092">
              <w:rPr>
                <w:sz w:val="20"/>
                <w:szCs w:val="20"/>
              </w:rPr>
              <w:t xml:space="preserve"> Ниссан X-Tr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96074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04" w:rsidRPr="00836092" w:rsidRDefault="00E10304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Николаева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Директор МБОУ Школа №51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333F65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F6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333F65" w:rsidRDefault="00333F6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F65">
              <w:rPr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333F65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F65">
              <w:rPr>
                <w:sz w:val="20"/>
                <w:szCs w:val="20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011704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Нагим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Директор МБУ «Служба по благоустройству Калининского района»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Квартира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Квартира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61,41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61,0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1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948801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EE4CBC" w:rsidRPr="003454F2" w:rsidTr="0043469C">
        <w:trPr>
          <w:trHeight w:val="1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CBC" w:rsidRPr="0043469C" w:rsidRDefault="00EE4CBC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CBC" w:rsidRPr="00836092" w:rsidRDefault="00EE4CB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Перфилова Н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BC" w:rsidRPr="00836092" w:rsidRDefault="00EE4CB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Директор МБОУ Школа №112 городского округа город Уфа Республики Башкортостан</w:t>
            </w:r>
          </w:p>
          <w:p w:rsidR="00EE4CBC" w:rsidRPr="00836092" w:rsidRDefault="00EE4CB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CBC" w:rsidRDefault="00EE4CB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  <w:p w:rsidR="00EE4CBC" w:rsidRPr="00836092" w:rsidRDefault="00EE4CB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CBC" w:rsidRPr="00836092" w:rsidRDefault="00EE4CB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  <w:p w:rsidR="00EE4CBC" w:rsidRPr="00836092" w:rsidRDefault="00EE4CB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CBC" w:rsidRPr="00836092" w:rsidRDefault="00EE4CB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836092">
              <w:rPr>
                <w:sz w:val="20"/>
                <w:szCs w:val="20"/>
              </w:rPr>
              <w:t>садовый</w:t>
            </w:r>
            <w:r>
              <w:rPr>
                <w:sz w:val="20"/>
                <w:szCs w:val="20"/>
              </w:rPr>
              <w:t>)</w:t>
            </w:r>
          </w:p>
          <w:p w:rsidR="00EE4CBC" w:rsidRPr="00836092" w:rsidRDefault="00EE4CB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836092">
              <w:rPr>
                <w:sz w:val="20"/>
                <w:szCs w:val="20"/>
              </w:rPr>
              <w:t>садовы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CBC" w:rsidRPr="00A13B24" w:rsidRDefault="00A13B24" w:rsidP="00EE4C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3B24">
              <w:rPr>
                <w:sz w:val="20"/>
                <w:szCs w:val="20"/>
              </w:rPr>
              <w:t>Долевая (1/4 доли)</w:t>
            </w:r>
          </w:p>
          <w:p w:rsidR="00EE4CBC" w:rsidRPr="00836092" w:rsidRDefault="00EE4CB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3B24">
              <w:rPr>
                <w:sz w:val="20"/>
                <w:szCs w:val="20"/>
              </w:rPr>
              <w:t>Индивидуальная</w:t>
            </w:r>
            <w:r w:rsidRPr="00836092">
              <w:rPr>
                <w:sz w:val="20"/>
                <w:szCs w:val="20"/>
              </w:rPr>
              <w:t xml:space="preserve"> </w:t>
            </w:r>
          </w:p>
          <w:p w:rsidR="00EE4CBC" w:rsidRPr="00836092" w:rsidRDefault="00EE4CB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Индивидуальная </w:t>
            </w:r>
          </w:p>
          <w:p w:rsidR="00EE4CBC" w:rsidRPr="00836092" w:rsidRDefault="00EE4CB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CBC" w:rsidRPr="00836092" w:rsidRDefault="00EE4CBC" w:rsidP="00EE4C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CBC" w:rsidRDefault="00EE4CB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58,6</w:t>
            </w:r>
          </w:p>
          <w:p w:rsidR="00EE4CBC" w:rsidRPr="00836092" w:rsidRDefault="00EE4CB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CBC" w:rsidRPr="00836092" w:rsidRDefault="00EE4CB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57,5</w:t>
            </w:r>
          </w:p>
          <w:p w:rsidR="00EE4CBC" w:rsidRPr="00836092" w:rsidRDefault="00EE4CB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CBC" w:rsidRPr="00836092" w:rsidRDefault="00EE4CB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402,0</w:t>
            </w:r>
          </w:p>
          <w:p w:rsidR="00EE4CBC" w:rsidRPr="00836092" w:rsidRDefault="00EE4CB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CBC" w:rsidRPr="00836092" w:rsidRDefault="00EE4CB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CBC" w:rsidRPr="00836092" w:rsidRDefault="00EE4CB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3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CBC" w:rsidRDefault="00EE4CB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EE4CBC" w:rsidRPr="00836092" w:rsidRDefault="00EE4CB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 </w:t>
            </w:r>
          </w:p>
          <w:p w:rsidR="00EE4CBC" w:rsidRPr="00836092" w:rsidRDefault="00EE4CB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  <w:p w:rsidR="00EE4CBC" w:rsidRPr="00836092" w:rsidRDefault="00EE4CB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CBC" w:rsidRPr="00836092" w:rsidRDefault="00EE4CB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EE4CBC" w:rsidRPr="00836092" w:rsidRDefault="00EE4CB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CBC" w:rsidRPr="00836092" w:rsidRDefault="00EE4CB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CBC" w:rsidRPr="00836092" w:rsidRDefault="00EE4CB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CBC" w:rsidRPr="00836092" w:rsidRDefault="00EE4CBC" w:rsidP="00EE4C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CBC" w:rsidRPr="00836092" w:rsidRDefault="00EE4CB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8,0</w:t>
            </w:r>
          </w:p>
          <w:p w:rsidR="00EE4CBC" w:rsidRPr="00836092" w:rsidRDefault="00EE4CB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CBC" w:rsidRPr="00836092" w:rsidRDefault="00EE4CB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CBC" w:rsidRPr="00836092" w:rsidRDefault="00EE4CB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  <w:p w:rsidR="00EE4CBC" w:rsidRPr="00836092" w:rsidRDefault="00EE4CB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CBC" w:rsidRPr="00836092" w:rsidRDefault="00EE4CB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836092">
              <w:rPr>
                <w:sz w:val="20"/>
                <w:szCs w:val="20"/>
              </w:rPr>
              <w:t xml:space="preserve"> Тойота Rav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CBC" w:rsidRPr="00836092" w:rsidRDefault="00EE4CB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919055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CBC" w:rsidRPr="00836092" w:rsidRDefault="00EE4CBC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Подковыров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Директор МБОУ ДО Станция технического творчества «Идель»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CBC" w:rsidRPr="00A13B24" w:rsidRDefault="00A13B24" w:rsidP="00EE4C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 доли)</w:t>
            </w:r>
          </w:p>
          <w:p w:rsidR="00F24CE0" w:rsidRPr="00A13B24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EE4CBC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адовый)</w:t>
            </w:r>
            <w:r w:rsidR="00F24CE0" w:rsidRPr="008360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836092">
              <w:rPr>
                <w:sz w:val="20"/>
                <w:szCs w:val="20"/>
              </w:rPr>
              <w:t xml:space="preserve"> ЗАЗ Шанс,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Автоприцеп ПУ-ТД-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669003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маненкова С.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аведующий МБДОУ Детский сад №276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A13B24" w:rsidRDefault="00A13B2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3B24">
              <w:rPr>
                <w:sz w:val="20"/>
                <w:szCs w:val="20"/>
              </w:rPr>
              <w:t>Долевая 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836092">
              <w:rPr>
                <w:sz w:val="20"/>
                <w:szCs w:val="20"/>
              </w:rPr>
              <w:t xml:space="preserve"> Geely Emgrand X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705441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тище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Директор МБОУ Школа №55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A13B24" w:rsidRDefault="00EE4CBC" w:rsidP="00EE4C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3B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71719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щупкина 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Директор МАОУ «Гимназия №111»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CBC" w:rsidRPr="00A13B24" w:rsidRDefault="00A13B24" w:rsidP="00EE4C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3B24">
              <w:rPr>
                <w:sz w:val="20"/>
                <w:szCs w:val="20"/>
              </w:rPr>
              <w:t>Долевая (1/5 доли)</w:t>
            </w:r>
          </w:p>
          <w:p w:rsidR="00F24CE0" w:rsidRPr="00A13B24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512485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акитцкая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Директор МБОУ Школа №56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D24E5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="00F24CE0" w:rsidRPr="00836092">
              <w:rPr>
                <w:sz w:val="20"/>
                <w:szCs w:val="20"/>
              </w:rPr>
              <w:t>ИЖС</w:t>
            </w:r>
            <w:r>
              <w:rPr>
                <w:sz w:val="20"/>
                <w:szCs w:val="20"/>
              </w:rPr>
              <w:t>)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Земельный участок </w:t>
            </w:r>
            <w:r w:rsidR="00D24E55">
              <w:rPr>
                <w:sz w:val="20"/>
                <w:szCs w:val="20"/>
              </w:rPr>
              <w:t>(</w:t>
            </w:r>
            <w:r w:rsidRPr="00836092">
              <w:rPr>
                <w:sz w:val="20"/>
                <w:szCs w:val="20"/>
              </w:rPr>
              <w:t>садовый</w:t>
            </w:r>
            <w:r w:rsidR="00D24E55">
              <w:rPr>
                <w:sz w:val="20"/>
                <w:szCs w:val="20"/>
              </w:rPr>
              <w:t>)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Жилой дом 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E55" w:rsidRPr="00A13B24" w:rsidRDefault="00A13B24" w:rsidP="00D24E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3B24">
              <w:rPr>
                <w:sz w:val="20"/>
                <w:szCs w:val="20"/>
              </w:rPr>
              <w:t>Долевая (1/2 доли)</w:t>
            </w:r>
          </w:p>
          <w:p w:rsidR="00F24CE0" w:rsidRPr="00A13B24" w:rsidRDefault="00D24E5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3B24">
              <w:rPr>
                <w:sz w:val="20"/>
                <w:szCs w:val="20"/>
              </w:rPr>
              <w:t>Совместная</w:t>
            </w:r>
          </w:p>
          <w:p w:rsidR="00D24E55" w:rsidRPr="00A13B24" w:rsidRDefault="00D24E5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A13B24" w:rsidRDefault="00D24E5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3B24">
              <w:rPr>
                <w:sz w:val="20"/>
                <w:szCs w:val="20"/>
              </w:rPr>
              <w:t>Индивидуальная</w:t>
            </w:r>
          </w:p>
          <w:p w:rsidR="00F24CE0" w:rsidRPr="00A13B24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A13B24" w:rsidRDefault="00D24E55" w:rsidP="00D24E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3B24">
              <w:rPr>
                <w:sz w:val="20"/>
                <w:szCs w:val="20"/>
              </w:rPr>
              <w:t>С</w:t>
            </w:r>
            <w:r w:rsidR="00F24CE0" w:rsidRPr="00A13B24">
              <w:rPr>
                <w:sz w:val="20"/>
                <w:szCs w:val="20"/>
              </w:rPr>
              <w:t xml:space="preserve">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60,4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776,0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600,0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836092">
              <w:rPr>
                <w:sz w:val="20"/>
                <w:szCs w:val="20"/>
              </w:rPr>
              <w:t xml:space="preserve"> Nissan X-Tr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855795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CD6688" w:rsidRPr="003454F2" w:rsidTr="0043469C">
        <w:trPr>
          <w:trHeight w:val="17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88" w:rsidRPr="0043469C" w:rsidRDefault="00CD6688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88" w:rsidRPr="00836092" w:rsidRDefault="00CD6688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ащепкина Ж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88" w:rsidRPr="00836092" w:rsidRDefault="00CD6688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Директор МБОУ Школа №78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88" w:rsidRPr="00836092" w:rsidRDefault="00CD6688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Жилой дом</w:t>
            </w:r>
          </w:p>
          <w:p w:rsidR="00CD6688" w:rsidRPr="00836092" w:rsidRDefault="00CD6688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6688" w:rsidRPr="00836092" w:rsidRDefault="00CD6688" w:rsidP="00CD66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Земельный участок Земельный участок </w:t>
            </w:r>
            <w:r>
              <w:rPr>
                <w:sz w:val="20"/>
                <w:szCs w:val="20"/>
              </w:rPr>
              <w:t>(для ведения ЛП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88" w:rsidRPr="00A13B24" w:rsidRDefault="00A13B24" w:rsidP="00CD66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3B24">
              <w:rPr>
                <w:sz w:val="20"/>
                <w:szCs w:val="20"/>
              </w:rPr>
              <w:t>Долевая (1/2 доли)</w:t>
            </w:r>
          </w:p>
          <w:p w:rsidR="00CD6688" w:rsidRPr="00A13B24" w:rsidRDefault="00CD6688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3B24">
              <w:rPr>
                <w:sz w:val="20"/>
                <w:szCs w:val="20"/>
              </w:rPr>
              <w:t xml:space="preserve">Индивидуальная </w:t>
            </w:r>
          </w:p>
          <w:p w:rsidR="00CD6688" w:rsidRPr="00A13B24" w:rsidRDefault="00CD6688" w:rsidP="00CD66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3B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88" w:rsidRPr="00836092" w:rsidRDefault="00CD6688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83,7</w:t>
            </w:r>
          </w:p>
          <w:p w:rsidR="00CD6688" w:rsidRPr="00836092" w:rsidRDefault="00CD6688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6688" w:rsidRPr="00836092" w:rsidRDefault="00CD6688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253,0</w:t>
            </w:r>
          </w:p>
          <w:p w:rsidR="00CD6688" w:rsidRPr="00836092" w:rsidRDefault="00CD6688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6688" w:rsidRPr="00836092" w:rsidRDefault="00CD6688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88" w:rsidRPr="00836092" w:rsidRDefault="00CD6688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  <w:p w:rsidR="00CD6688" w:rsidRPr="00836092" w:rsidRDefault="00CD6688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6688" w:rsidRPr="00836092" w:rsidRDefault="00CD6688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CD6688" w:rsidRPr="00836092" w:rsidRDefault="00CD6688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6688" w:rsidRPr="00836092" w:rsidRDefault="00CD6688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88" w:rsidRPr="00836092" w:rsidRDefault="00CD6688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Жилой дом</w:t>
            </w:r>
          </w:p>
          <w:p w:rsidR="00CD6688" w:rsidRPr="00836092" w:rsidRDefault="00CD6688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емельный участок</w:t>
            </w:r>
          </w:p>
          <w:p w:rsidR="00CD6688" w:rsidRPr="00836092" w:rsidRDefault="00CD6688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88" w:rsidRPr="00836092" w:rsidRDefault="00CD6688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12,0</w:t>
            </w:r>
          </w:p>
          <w:p w:rsidR="00CD6688" w:rsidRDefault="00CD6688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6688" w:rsidRPr="00836092" w:rsidRDefault="00CD6688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500,0</w:t>
            </w:r>
          </w:p>
          <w:p w:rsidR="00CD6688" w:rsidRPr="00836092" w:rsidRDefault="00CD6688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6688" w:rsidRPr="00836092" w:rsidRDefault="00CD6688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88" w:rsidRPr="00836092" w:rsidRDefault="00CD6688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  <w:p w:rsidR="00CD6688" w:rsidRDefault="00CD6688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6688" w:rsidRPr="00836092" w:rsidRDefault="00CD6688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CD6688" w:rsidRPr="00836092" w:rsidRDefault="00CD6688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6688" w:rsidRPr="00836092" w:rsidRDefault="00CD6688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88" w:rsidRPr="00836092" w:rsidRDefault="00CD6688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88" w:rsidRPr="00836092" w:rsidRDefault="00CD6688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78389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88" w:rsidRPr="00836092" w:rsidRDefault="00CD6688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акаева Л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Директор МБОУ Школа №157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970385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1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Стрелков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Директор МБОУ «Центр образования №53» городского округа го</w:t>
            </w:r>
            <w:r w:rsidR="00AC1BCB">
              <w:rPr>
                <w:sz w:val="20"/>
                <w:szCs w:val="20"/>
              </w:rPr>
              <w:t>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AC1BC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768056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C1BCB" w:rsidRPr="003454F2" w:rsidTr="0043469C">
        <w:trPr>
          <w:trHeight w:val="2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CB" w:rsidRPr="0043469C" w:rsidRDefault="00AC1BCB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CB" w:rsidRPr="00836092" w:rsidRDefault="00AC1BC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Савин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BCB" w:rsidRPr="00836092" w:rsidRDefault="00AC1BC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Директор МКУ «Централизованная бухгалтерия муниципальных учреждений образования Калининского района городского округа город Уфа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CB" w:rsidRDefault="00AC1BC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  <w:p w:rsidR="00AC1BCB" w:rsidRPr="00836092" w:rsidRDefault="00AC1BC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1BCB" w:rsidRPr="00836092" w:rsidRDefault="00AC1BC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CB" w:rsidRPr="00836092" w:rsidRDefault="00AC1BCB" w:rsidP="00AC1B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Индивидуальная </w:t>
            </w:r>
          </w:p>
          <w:p w:rsidR="00AC1BCB" w:rsidRPr="00836092" w:rsidRDefault="00AC1BCB" w:rsidP="00AC1B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36092">
              <w:rPr>
                <w:sz w:val="20"/>
                <w:szCs w:val="20"/>
              </w:rPr>
              <w:t xml:space="preserve">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CB" w:rsidRDefault="00AC1BC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44,2</w:t>
            </w:r>
          </w:p>
          <w:p w:rsidR="00AC1BCB" w:rsidRPr="00836092" w:rsidRDefault="00AC1BC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1BCB" w:rsidRPr="00836092" w:rsidRDefault="00AC1BC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CB" w:rsidRDefault="00AC1BC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AC1BCB" w:rsidRPr="00836092" w:rsidRDefault="00AC1BC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 </w:t>
            </w:r>
          </w:p>
          <w:p w:rsidR="00AC1BCB" w:rsidRPr="00836092" w:rsidRDefault="00AC1BC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CB" w:rsidRPr="00836092" w:rsidRDefault="00AC1BC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CB" w:rsidRPr="00836092" w:rsidRDefault="00AC1BC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CB" w:rsidRPr="00836092" w:rsidRDefault="00AC1BC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CB" w:rsidRPr="00836092" w:rsidRDefault="00AC1BC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CB" w:rsidRPr="00836092" w:rsidRDefault="00AC1BC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919929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CB" w:rsidRPr="00836092" w:rsidRDefault="00AC1BCB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Сабирьян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аведующий МАДОУ Детский сад №320 городского округа  г.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DA59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Земельный участок </w:t>
            </w:r>
            <w:r w:rsidR="00AC1BCB">
              <w:rPr>
                <w:sz w:val="20"/>
                <w:szCs w:val="20"/>
              </w:rPr>
              <w:t>(с/х назначени</w:t>
            </w:r>
            <w:r w:rsidR="00DA5929">
              <w:rPr>
                <w:sz w:val="20"/>
                <w:szCs w:val="20"/>
              </w:rPr>
              <w:t>я</w:t>
            </w:r>
            <w:r w:rsidR="00AC1BCB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CB" w:rsidRPr="00A13B24" w:rsidRDefault="00A13B24" w:rsidP="00AC1B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3B24">
              <w:rPr>
                <w:sz w:val="20"/>
                <w:szCs w:val="20"/>
              </w:rPr>
              <w:t>Долевая (1/213)</w:t>
            </w:r>
          </w:p>
          <w:p w:rsidR="00F24CE0" w:rsidRPr="00A13B24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A13B24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3B24">
              <w:rPr>
                <w:sz w:val="20"/>
                <w:szCs w:val="20"/>
              </w:rPr>
              <w:t>1757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емельный участок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Жилой дом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емельный участок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835,0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50,0</w:t>
            </w:r>
          </w:p>
          <w:p w:rsidR="00AC1BCB" w:rsidRPr="00836092" w:rsidRDefault="00AC1BC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890,0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AC1BCB" w:rsidRPr="00836092" w:rsidRDefault="00AC1BC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737331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C1BCB" w:rsidRPr="003454F2" w:rsidTr="0043469C">
        <w:trPr>
          <w:trHeight w:val="1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CB" w:rsidRPr="0043469C" w:rsidRDefault="00AC1BCB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CB" w:rsidRPr="00836092" w:rsidRDefault="00AC1BC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Тимофеева К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BCB" w:rsidRPr="00836092" w:rsidRDefault="00AC1BC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аведующий МБДОУ Детский сад №272 городского округа  г.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CB" w:rsidRPr="00836092" w:rsidRDefault="00AC1BC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Pr="00836092">
              <w:rPr>
                <w:sz w:val="20"/>
                <w:szCs w:val="20"/>
              </w:rPr>
              <w:t>ИЖ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CB" w:rsidRPr="00A13B24" w:rsidRDefault="00AC1BCB" w:rsidP="00AC1B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3B2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CB" w:rsidRPr="00836092" w:rsidRDefault="00AC1BC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1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CB" w:rsidRPr="00836092" w:rsidRDefault="00AC1BC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CB" w:rsidRPr="00836092" w:rsidRDefault="00AC1BC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  <w:p w:rsidR="00AC1BCB" w:rsidRPr="00836092" w:rsidRDefault="00AC1BC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CB" w:rsidRPr="00836092" w:rsidRDefault="00AC1BC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43,2</w:t>
            </w:r>
          </w:p>
          <w:p w:rsidR="00AC1BCB" w:rsidRPr="00836092" w:rsidRDefault="00AC1BC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20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CB" w:rsidRPr="00836092" w:rsidRDefault="00AC1BC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  <w:p w:rsidR="00AC1BCB" w:rsidRPr="00836092" w:rsidRDefault="00AC1BC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CB" w:rsidRPr="00836092" w:rsidRDefault="00AC1BC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C1BCB" w:rsidRPr="00836092" w:rsidRDefault="00AC1BC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Nissan Mar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CB" w:rsidRPr="00836092" w:rsidRDefault="00AC1BC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615340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BCB" w:rsidRPr="00836092" w:rsidRDefault="00AC1BCB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1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Тишкова Ю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аведующий МАДОУ Де</w:t>
            </w:r>
            <w:r w:rsidR="00DA5929">
              <w:rPr>
                <w:sz w:val="20"/>
                <w:szCs w:val="20"/>
              </w:rPr>
              <w:t>тский сад №59 городского округа г.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A13B24" w:rsidRDefault="00A13B2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3B24">
              <w:rPr>
                <w:sz w:val="20"/>
                <w:szCs w:val="20"/>
              </w:rPr>
              <w:t>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804679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DA5929" w:rsidRPr="003454F2" w:rsidTr="0043469C">
        <w:trPr>
          <w:trHeight w:val="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929" w:rsidRPr="0043469C" w:rsidRDefault="00DA5929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929" w:rsidRPr="00836092" w:rsidRDefault="00DA5929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Французов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929" w:rsidRPr="00836092" w:rsidRDefault="00DA5929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аведующий МБДОУ Детский сад №106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929" w:rsidRDefault="00DA5929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Квартира</w:t>
            </w:r>
          </w:p>
          <w:p w:rsidR="00DA5929" w:rsidRPr="00836092" w:rsidRDefault="00DA5929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 </w:t>
            </w:r>
          </w:p>
          <w:p w:rsidR="00DA5929" w:rsidRPr="00836092" w:rsidRDefault="00DA5929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приусадебный)</w:t>
            </w:r>
          </w:p>
          <w:p w:rsidR="00DA5929" w:rsidRPr="00836092" w:rsidRDefault="00DA5929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929" w:rsidRPr="00136C98" w:rsidRDefault="00136C98" w:rsidP="00DA59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6C98">
              <w:rPr>
                <w:sz w:val="20"/>
                <w:szCs w:val="20"/>
              </w:rPr>
              <w:t>Долевая (1/3 доли)</w:t>
            </w:r>
          </w:p>
          <w:p w:rsidR="00DA5929" w:rsidRDefault="00DA5929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6C98">
              <w:rPr>
                <w:sz w:val="20"/>
                <w:szCs w:val="20"/>
              </w:rPr>
              <w:t>Индивидуальная</w:t>
            </w:r>
            <w:r w:rsidRPr="00836092">
              <w:rPr>
                <w:sz w:val="20"/>
                <w:szCs w:val="20"/>
              </w:rPr>
              <w:t xml:space="preserve"> </w:t>
            </w:r>
          </w:p>
          <w:p w:rsidR="00DA5929" w:rsidRDefault="00DA5929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5929" w:rsidRPr="00836092" w:rsidRDefault="00DA5929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5929" w:rsidRPr="00836092" w:rsidRDefault="00DA5929" w:rsidP="00DA59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  <w:r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929" w:rsidRDefault="00DA5929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lastRenderedPageBreak/>
              <w:t>40,8</w:t>
            </w:r>
          </w:p>
          <w:p w:rsidR="00DA5929" w:rsidRPr="00836092" w:rsidRDefault="00DA5929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5929" w:rsidRDefault="00DA5929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3527,0</w:t>
            </w:r>
          </w:p>
          <w:p w:rsidR="00DA5929" w:rsidRDefault="00DA5929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5929" w:rsidRDefault="00DA5929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5929" w:rsidRPr="00836092" w:rsidRDefault="00DA5929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5929" w:rsidRPr="00836092" w:rsidRDefault="00DA5929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929" w:rsidRDefault="00DA5929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DA5929" w:rsidRPr="00836092" w:rsidRDefault="00DA5929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 </w:t>
            </w:r>
          </w:p>
          <w:p w:rsidR="00DA5929" w:rsidRDefault="00DA5929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DA5929" w:rsidRDefault="00DA5929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5929" w:rsidRDefault="00DA5929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5929" w:rsidRPr="00836092" w:rsidRDefault="00DA5929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5929" w:rsidRPr="00836092" w:rsidRDefault="00DA5929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929" w:rsidRPr="00836092" w:rsidRDefault="00DA5929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929" w:rsidRPr="00836092" w:rsidRDefault="00DA5929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929" w:rsidRPr="00836092" w:rsidRDefault="00DA5929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929" w:rsidRPr="00836092" w:rsidRDefault="00DA5929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929" w:rsidRPr="00836092" w:rsidRDefault="00DA5929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70952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929" w:rsidRPr="00836092" w:rsidRDefault="00DA5929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Фатих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аведующий МАДОУ Детский сад №220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Жилой дом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Индивидуальная </w:t>
            </w:r>
          </w:p>
          <w:p w:rsidR="00F24CE0" w:rsidRPr="00836092" w:rsidRDefault="009A0036" w:rsidP="009A00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48,1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5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764161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Фуксина О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аведующий МАДОУ Детский сад №216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Квартира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9A003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24CE0" w:rsidRPr="00836092">
              <w:rPr>
                <w:sz w:val="20"/>
                <w:szCs w:val="20"/>
              </w:rPr>
              <w:t xml:space="preserve">овместная </w:t>
            </w:r>
          </w:p>
          <w:p w:rsidR="00F24CE0" w:rsidRPr="00836092" w:rsidRDefault="009A003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24CE0" w:rsidRPr="00836092">
              <w:rPr>
                <w:sz w:val="20"/>
                <w:szCs w:val="20"/>
              </w:rPr>
              <w:t xml:space="preserve">овместная 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Индивидуальная 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44,6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46,3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4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9A0036" w:rsidRPr="00836092" w:rsidRDefault="009A0036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599186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Хаматсафина Т.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аведующий МАДОУ Детский сад №12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3423259,83</w:t>
            </w:r>
            <w:r w:rsidR="00A3014B">
              <w:rPr>
                <w:sz w:val="20"/>
                <w:szCs w:val="20"/>
              </w:rPr>
              <w:t xml:space="preserve"> </w:t>
            </w:r>
            <w:r w:rsidR="00A3014B" w:rsidRPr="00A3014B">
              <w:rPr>
                <w:sz w:val="20"/>
                <w:szCs w:val="20"/>
              </w:rPr>
              <w:t>включая доход от продажи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Хисамутдинова Р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аведующий МБДОУ Детский сад №273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36C98" w:rsidRDefault="00BB2984" w:rsidP="00BB29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6C98"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Opel Vekt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687505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Хасанова К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аведующий МБДОУ Детский сад №16 городского округа город Уфа Республики Башкортостан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984" w:rsidRPr="00136C98" w:rsidRDefault="00136C98" w:rsidP="00BB29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6C98">
              <w:rPr>
                <w:sz w:val="20"/>
                <w:szCs w:val="20"/>
              </w:rPr>
              <w:t>Долевая (3/6 доли)</w:t>
            </w:r>
          </w:p>
          <w:p w:rsidR="00F24CE0" w:rsidRPr="00136C98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717263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Хасанова З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аведующий МБДОУ «Башкирский Детский сад №152» городского округа го</w:t>
            </w:r>
            <w:r w:rsidR="00BB2984">
              <w:rPr>
                <w:sz w:val="20"/>
                <w:szCs w:val="20"/>
              </w:rPr>
              <w:t>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BB29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50435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Хайруллин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Директор МБОУ ДО «Украинская воскресная школа «Злагода-Согласие»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36C98" w:rsidRDefault="00F24CE0" w:rsidP="00BB29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6C9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36C98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6C98">
              <w:rPr>
                <w:sz w:val="20"/>
                <w:szCs w:val="20"/>
              </w:rPr>
              <w:t>45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48625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Цепляева И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аведующий МБДОУ Детский сад №262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984" w:rsidRPr="00836092" w:rsidRDefault="00136C98" w:rsidP="00BB29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6C98">
              <w:rPr>
                <w:sz w:val="20"/>
                <w:szCs w:val="20"/>
              </w:rPr>
              <w:t>Долевая (1/2 доли)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70885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B2984" w:rsidRPr="003454F2" w:rsidTr="0043469C">
        <w:trPr>
          <w:trHeight w:val="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984" w:rsidRPr="0043469C" w:rsidRDefault="00BB2984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Чинаева З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аведующий МАДОУ Детский сад №264 городского округа 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адовый)</w:t>
            </w:r>
          </w:p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984" w:rsidRPr="00136C98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6C98">
              <w:rPr>
                <w:sz w:val="20"/>
                <w:szCs w:val="20"/>
              </w:rPr>
              <w:t xml:space="preserve">Индивидуальная </w:t>
            </w:r>
          </w:p>
          <w:p w:rsidR="00BB2984" w:rsidRPr="00136C98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2984" w:rsidRPr="00836092" w:rsidRDefault="00136C98" w:rsidP="00BB29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6C98">
              <w:rPr>
                <w:sz w:val="20"/>
                <w:szCs w:val="20"/>
              </w:rPr>
              <w:t>Долевая (1/4 доли)</w:t>
            </w:r>
          </w:p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984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808,0</w:t>
            </w:r>
          </w:p>
          <w:p w:rsidR="00BB2984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984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  <w:p w:rsidR="00BB2984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Земельный участок </w:t>
            </w:r>
          </w:p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ачный)</w:t>
            </w:r>
          </w:p>
          <w:p w:rsidR="00BB2984" w:rsidRPr="00836092" w:rsidRDefault="00BB2984" w:rsidP="00BB29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ачный)</w:t>
            </w:r>
          </w:p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8,0</w:t>
            </w:r>
          </w:p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44,0</w:t>
            </w:r>
          </w:p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614,0</w:t>
            </w:r>
          </w:p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797,0</w:t>
            </w:r>
          </w:p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004380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B2984" w:rsidRPr="003454F2" w:rsidTr="0043469C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984" w:rsidRPr="0043469C" w:rsidRDefault="00BB2984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Черн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Директор МБОУ Школа №131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984" w:rsidRPr="00836092" w:rsidRDefault="00BB2984" w:rsidP="00BB29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Жилой дом </w:t>
            </w:r>
          </w:p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984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93,1</w:t>
            </w:r>
          </w:p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7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984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836092">
              <w:rPr>
                <w:sz w:val="20"/>
                <w:szCs w:val="20"/>
              </w:rPr>
              <w:t xml:space="preserve"> УАЗ 3096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172556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18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Шаяхметова Р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аведующий МАДОУ Детский сад №169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емельный участок для ведения садоводства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Жилой дом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Индивидуальная 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136C98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6C98">
              <w:rPr>
                <w:sz w:val="20"/>
                <w:szCs w:val="20"/>
              </w:rPr>
              <w:t>И</w:t>
            </w:r>
            <w:r w:rsidR="00BB2984" w:rsidRPr="00136C98">
              <w:rPr>
                <w:sz w:val="20"/>
                <w:szCs w:val="20"/>
              </w:rPr>
              <w:t>ндивидуальная</w:t>
            </w:r>
          </w:p>
          <w:p w:rsidR="00F24CE0" w:rsidRPr="00836092" w:rsidRDefault="00BB2984" w:rsidP="00136C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6C98">
              <w:rPr>
                <w:sz w:val="20"/>
                <w:szCs w:val="20"/>
              </w:rPr>
              <w:t>Долевая</w:t>
            </w:r>
            <w:r w:rsidR="00136C98" w:rsidRPr="00136C98">
              <w:rPr>
                <w:sz w:val="20"/>
                <w:szCs w:val="20"/>
              </w:rPr>
              <w:t xml:space="preserve"> (3/4 доли</w:t>
            </w:r>
            <w:r w:rsidR="00136C9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1500,0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20,0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586595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Шабардина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аведующий МБДОУ Детский сад №311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Жилой дом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36C98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6C98">
              <w:rPr>
                <w:sz w:val="20"/>
                <w:szCs w:val="20"/>
              </w:rPr>
              <w:t xml:space="preserve">Индивидуальная </w:t>
            </w:r>
          </w:p>
          <w:p w:rsidR="00F24CE0" w:rsidRPr="00136C98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емельный участок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 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836092">
              <w:rPr>
                <w:sz w:val="20"/>
                <w:szCs w:val="20"/>
              </w:rPr>
              <w:t xml:space="preserve"> ВАЗ 21150,</w:t>
            </w:r>
          </w:p>
          <w:p w:rsidR="00BB2984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BB2984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Форд фьюжн, </w:t>
            </w:r>
          </w:p>
          <w:p w:rsidR="00F24CE0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836092">
              <w:rPr>
                <w:sz w:val="20"/>
                <w:szCs w:val="20"/>
              </w:rPr>
              <w:t xml:space="preserve"> </w:t>
            </w:r>
            <w:r w:rsidR="00F24CE0" w:rsidRPr="00836092">
              <w:rPr>
                <w:sz w:val="20"/>
                <w:szCs w:val="20"/>
              </w:rPr>
              <w:t>Шкода Фаб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662393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Шагина Э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Директор МБОУ «Гимназия №121»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136C98" w:rsidRDefault="00BB2984" w:rsidP="00136C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6C98">
              <w:rPr>
                <w:sz w:val="20"/>
                <w:szCs w:val="20"/>
              </w:rPr>
              <w:t>Долевая</w:t>
            </w:r>
            <w:r w:rsidR="00136C98" w:rsidRPr="00136C98">
              <w:rPr>
                <w:sz w:val="20"/>
                <w:szCs w:val="20"/>
              </w:rPr>
              <w:t xml:space="preserve">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86051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Щипакин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Директор МБОУ ДО «Центр развития творчества «Радуга»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Индивидуальная 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730931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Ямилова Ф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Заведующий МБДОУ Детский сад №210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BB2984" w:rsidP="005A42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2E3">
              <w:rPr>
                <w:sz w:val="20"/>
                <w:szCs w:val="20"/>
              </w:rPr>
              <w:t>Долевая</w:t>
            </w:r>
            <w:r w:rsidR="005A42E3" w:rsidRPr="005A42E3">
              <w:rPr>
                <w:sz w:val="20"/>
                <w:szCs w:val="20"/>
              </w:rPr>
              <w:t xml:space="preserve"> (1/2 доли</w:t>
            </w:r>
            <w:r w:rsidR="005A42E3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BB29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819557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3454F2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43469C" w:rsidRDefault="00F24CE0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Ярмеева И.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Директор МБОУ «Школа интернат №3» городского округа город Уфа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F24CE0" w:rsidRPr="008360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F24CE0" w:rsidRPr="00836092">
              <w:rPr>
                <w:sz w:val="20"/>
                <w:szCs w:val="20"/>
              </w:rPr>
              <w:t>ИЖС</w:t>
            </w:r>
            <w:r>
              <w:rPr>
                <w:sz w:val="20"/>
                <w:szCs w:val="20"/>
              </w:rPr>
              <w:t>)</w:t>
            </w:r>
          </w:p>
          <w:p w:rsidR="00F24CE0" w:rsidRPr="00836092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</w:t>
            </w:r>
            <w:r w:rsidR="00F24CE0" w:rsidRPr="00836092"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>го строительства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Индивидуальная 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Индивидуальная </w:t>
            </w:r>
          </w:p>
          <w:p w:rsidR="00BB2984" w:rsidRDefault="00BB2984" w:rsidP="00BB29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2984" w:rsidRDefault="00BB2984" w:rsidP="00BB29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2984" w:rsidRDefault="00BB2984" w:rsidP="00BB29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BB29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663</w:t>
            </w:r>
            <w:r w:rsidR="00BB2984">
              <w:rPr>
                <w:sz w:val="20"/>
                <w:szCs w:val="20"/>
              </w:rPr>
              <w:t>,0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24,5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2984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2984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Россия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 Россия 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2984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2984" w:rsidRDefault="00BB298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836092">
              <w:rPr>
                <w:sz w:val="20"/>
                <w:szCs w:val="20"/>
              </w:rPr>
              <w:t xml:space="preserve"> грузовой:</w:t>
            </w:r>
          </w:p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ВАЗ 11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092">
              <w:rPr>
                <w:sz w:val="20"/>
                <w:szCs w:val="20"/>
              </w:rPr>
              <w:t>969557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836092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5223D4" w:rsidRPr="00A26FDD" w:rsidTr="00BD40BE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3D4" w:rsidRPr="00E16176" w:rsidRDefault="005223D4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3D4" w:rsidRPr="00E16176" w:rsidRDefault="005223D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Амбарцумов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3D4" w:rsidRPr="00E16176" w:rsidRDefault="005223D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иректор МБОУ ДО «ПВШ им. А.Пенькевич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3D4" w:rsidRPr="00E16176" w:rsidRDefault="005223D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3D4" w:rsidRPr="00E16176" w:rsidRDefault="005223D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3D4" w:rsidRPr="00E16176" w:rsidRDefault="005223D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3D4" w:rsidRPr="00E16176" w:rsidRDefault="005223D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3D4" w:rsidRPr="00E16176" w:rsidRDefault="005223D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  <w:p w:rsidR="005223D4" w:rsidRPr="00E16176" w:rsidRDefault="005223D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3D4" w:rsidRPr="00E16176" w:rsidRDefault="005223D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34,2</w:t>
            </w:r>
          </w:p>
          <w:p w:rsidR="005223D4" w:rsidRPr="00E16176" w:rsidRDefault="005223D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3D4" w:rsidRPr="00E16176" w:rsidRDefault="005223D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5223D4" w:rsidRPr="00E16176" w:rsidRDefault="005223D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3D4" w:rsidRPr="00E16176" w:rsidRDefault="00354FE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5223D4" w:rsidRPr="00E16176">
              <w:rPr>
                <w:sz w:val="20"/>
                <w:szCs w:val="20"/>
              </w:rPr>
              <w:t>KIA SPEKT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3D4" w:rsidRPr="00E16176" w:rsidRDefault="005223D4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597606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3D4" w:rsidRPr="00E16176" w:rsidRDefault="005223D4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354FE5" w:rsidRPr="00A26FDD" w:rsidTr="0043469C">
        <w:trPr>
          <w:trHeight w:val="1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FE5" w:rsidRPr="00E16176" w:rsidRDefault="00354FE5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FE5" w:rsidRPr="00E16176" w:rsidRDefault="00354FE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Ахмадеева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FE5" w:rsidRPr="00E16176" w:rsidRDefault="00354FE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иректор МБОУ Башкирская гимназия №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FE5" w:rsidRDefault="00354FE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  <w:p w:rsidR="00354FE5" w:rsidRPr="00E16176" w:rsidRDefault="00354FE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4FE5" w:rsidRDefault="00354FE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  <w:p w:rsidR="00354FE5" w:rsidRPr="00E16176" w:rsidRDefault="00354FE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4FE5" w:rsidRPr="00E16176" w:rsidRDefault="00354FE5" w:rsidP="00354F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16176">
              <w:rPr>
                <w:sz w:val="20"/>
                <w:szCs w:val="20"/>
              </w:rPr>
              <w:t xml:space="preserve">емельный участок </w:t>
            </w:r>
            <w:r>
              <w:rPr>
                <w:sz w:val="20"/>
                <w:szCs w:val="20"/>
              </w:rPr>
              <w:t>(</w:t>
            </w:r>
            <w:r w:rsidRPr="00E16176">
              <w:rPr>
                <w:sz w:val="20"/>
                <w:szCs w:val="20"/>
              </w:rPr>
              <w:t>ЛП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FE5" w:rsidRPr="00E16176" w:rsidRDefault="00354FE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  <w:p w:rsidR="00354FE5" w:rsidRPr="00E16176" w:rsidRDefault="00354FE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  <w:p w:rsidR="00354FE5" w:rsidRPr="00E16176" w:rsidRDefault="00354FE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FE5" w:rsidRDefault="00354FE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5,4</w:t>
            </w:r>
          </w:p>
          <w:p w:rsidR="00354FE5" w:rsidRPr="00E16176" w:rsidRDefault="00354FE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4FE5" w:rsidRDefault="00354FE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56,2</w:t>
            </w:r>
          </w:p>
          <w:p w:rsidR="00354FE5" w:rsidRPr="00E16176" w:rsidRDefault="00354FE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4FE5" w:rsidRPr="00E16176" w:rsidRDefault="00354FE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36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FE5" w:rsidRDefault="00354FE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354FE5" w:rsidRPr="00E16176" w:rsidRDefault="00354FE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4FE5" w:rsidRDefault="00354FE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354FE5" w:rsidRPr="00E16176" w:rsidRDefault="00354FE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4FE5" w:rsidRPr="00E16176" w:rsidRDefault="00354FE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FE5" w:rsidRPr="00E16176" w:rsidRDefault="00354FE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 xml:space="preserve">земельный участок </w:t>
            </w:r>
          </w:p>
          <w:p w:rsidR="00354FE5" w:rsidRPr="00E16176" w:rsidRDefault="00354FE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FE5" w:rsidRDefault="00354FE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494</w:t>
            </w:r>
            <w:r>
              <w:rPr>
                <w:sz w:val="20"/>
                <w:szCs w:val="20"/>
              </w:rPr>
              <w:t>,0</w:t>
            </w:r>
          </w:p>
          <w:p w:rsidR="00354FE5" w:rsidRPr="00E16176" w:rsidRDefault="00354FE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4FE5" w:rsidRPr="00E16176" w:rsidRDefault="00354FE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5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FE5" w:rsidRDefault="00354FE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354FE5" w:rsidRPr="00E16176" w:rsidRDefault="00354FE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54FE5" w:rsidRPr="00E16176" w:rsidRDefault="00354FE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FE5" w:rsidRPr="00E16176" w:rsidRDefault="00354FE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FE5" w:rsidRPr="00E16176" w:rsidRDefault="00354FE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272741,11</w:t>
            </w:r>
          </w:p>
          <w:p w:rsidR="00354FE5" w:rsidRPr="00E16176" w:rsidRDefault="00354FE5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FE5" w:rsidRPr="00E16176" w:rsidRDefault="00354FE5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8E7BDB" w:rsidRPr="00A26FDD" w:rsidTr="0043469C">
        <w:trPr>
          <w:trHeight w:val="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Аюпо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иректор МБУ ОДПМК «Йэшле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жилой дом</w:t>
            </w:r>
          </w:p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емельный участок</w:t>
            </w:r>
          </w:p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жилой дом</w:t>
            </w:r>
          </w:p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309,3</w:t>
            </w:r>
          </w:p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7BDB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591,0</w:t>
            </w:r>
          </w:p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7BDB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44,0</w:t>
            </w:r>
          </w:p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8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7BDB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7BDB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494702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A26FDD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E16176" w:rsidRDefault="00F24CE0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E16176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Самигуллин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CE0" w:rsidRPr="00E16176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иректор МБУ</w:t>
            </w:r>
            <w:r w:rsidR="008E7BDB">
              <w:rPr>
                <w:sz w:val="20"/>
                <w:szCs w:val="20"/>
              </w:rPr>
              <w:t xml:space="preserve"> </w:t>
            </w:r>
            <w:r w:rsidR="0028334D">
              <w:rPr>
                <w:sz w:val="20"/>
                <w:szCs w:val="20"/>
              </w:rPr>
              <w:t>«СП</w:t>
            </w:r>
            <w:r w:rsidRPr="00E16176">
              <w:rPr>
                <w:sz w:val="20"/>
                <w:szCs w:val="20"/>
              </w:rPr>
              <w:t>Б</w:t>
            </w:r>
            <w:r w:rsidR="0028334D">
              <w:rPr>
                <w:sz w:val="20"/>
                <w:szCs w:val="20"/>
              </w:rPr>
              <w:t xml:space="preserve"> Кир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E16176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E16176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E16176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E16176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E16176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E16176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E16176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E16176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E16176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99157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E16176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8E7BDB" w:rsidRPr="00A26FDD" w:rsidTr="0043469C">
        <w:trPr>
          <w:trHeight w:val="2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Байбурин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иректор МБОУ ДО ЦДЮТТ «Сф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Pr="00E16176">
              <w:rPr>
                <w:sz w:val="20"/>
                <w:szCs w:val="20"/>
              </w:rPr>
              <w:t>ИЖС</w:t>
            </w:r>
            <w:r>
              <w:rPr>
                <w:sz w:val="20"/>
                <w:szCs w:val="20"/>
              </w:rPr>
              <w:t>)</w:t>
            </w:r>
          </w:p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жилой дом</w:t>
            </w:r>
          </w:p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047</w:t>
            </w:r>
            <w:r>
              <w:rPr>
                <w:sz w:val="20"/>
                <w:szCs w:val="20"/>
              </w:rPr>
              <w:t>,0</w:t>
            </w:r>
          </w:p>
          <w:p w:rsidR="008E7BDB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7BDB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95,8</w:t>
            </w:r>
          </w:p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8E7BDB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7BDB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E16176">
              <w:rPr>
                <w:sz w:val="20"/>
                <w:szCs w:val="20"/>
              </w:rPr>
              <w:t>HYUNDAI GETZ GL 1.4 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567273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24CE0" w:rsidRPr="00A26FDD" w:rsidTr="0043469C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E16176" w:rsidRDefault="00F24CE0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E16176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Биктимиро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0" w:rsidRPr="00E16176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иректор МБОУ Школа №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E16176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E16176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E16176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E16176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E16176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E16176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E16176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E16176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E16176" w:rsidRDefault="00F24CE0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35242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CE0" w:rsidRPr="00E16176" w:rsidRDefault="00F24CE0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8E7BDB" w:rsidRPr="00A26FDD" w:rsidTr="0043469C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Бычкова К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иректор МБОУ ДО СЮН «Табиг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адовый)</w:t>
            </w:r>
          </w:p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45,0</w:t>
            </w:r>
          </w:p>
          <w:p w:rsidR="008E7BDB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739</w:t>
            </w:r>
            <w:r>
              <w:rPr>
                <w:sz w:val="20"/>
                <w:szCs w:val="20"/>
              </w:rPr>
              <w:t>,0</w:t>
            </w:r>
          </w:p>
          <w:p w:rsidR="008E7BDB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43,6</w:t>
            </w:r>
          </w:p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8E7BDB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8E7BDB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591658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F24CE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8E7BDB" w:rsidRPr="00A26FDD" w:rsidTr="0043469C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Вяткина Ю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иректор МБОУ гимназия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46,1</w:t>
            </w:r>
          </w:p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24,3</w:t>
            </w:r>
          </w:p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76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502502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8E7BDB" w:rsidRPr="00A26FDD" w:rsidTr="0043469C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Ганеева Н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иректор МБОУ Аксаковская гимназия №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жилой дом</w:t>
            </w:r>
          </w:p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028F4" w:rsidRDefault="004028F4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олевая</w:t>
            </w:r>
            <w:r w:rsidR="004028F4">
              <w:rPr>
                <w:sz w:val="20"/>
                <w:szCs w:val="20"/>
              </w:rPr>
              <w:t xml:space="preserve"> (15/32 доли)</w:t>
            </w:r>
          </w:p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олевая</w:t>
            </w:r>
            <w:r w:rsidR="004028F4">
              <w:rPr>
                <w:sz w:val="20"/>
                <w:szCs w:val="20"/>
              </w:rPr>
              <w:t xml:space="preserve"> (33/1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43,9</w:t>
            </w:r>
          </w:p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028F4" w:rsidRDefault="004028F4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028F4" w:rsidRDefault="004028F4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5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053792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8E7BDB" w:rsidRPr="00A26FDD" w:rsidTr="0043469C">
        <w:trPr>
          <w:trHeight w:val="7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амалова Э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иректор МБОУ ДОД Татарская воскрес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адовый)</w:t>
            </w:r>
          </w:p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</w:t>
            </w:r>
          </w:p>
          <w:p w:rsidR="008E7BDB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8E7BDB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943600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CF5E8A" w:rsidRPr="00A26FDD" w:rsidTr="0043469C">
        <w:trPr>
          <w:trHeight w:val="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E8A" w:rsidRPr="00E16176" w:rsidRDefault="00CF5E8A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E8A" w:rsidRPr="00E16176" w:rsidRDefault="00CF5E8A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Голубева 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8A" w:rsidRPr="00E16176" w:rsidRDefault="00CF5E8A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иректор МБОУ СОШ №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E8A" w:rsidRPr="00E16176" w:rsidRDefault="008169FD" w:rsidP="008169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адовый)</w:t>
            </w:r>
          </w:p>
          <w:p w:rsidR="00CF5E8A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</w:t>
            </w:r>
            <w:r w:rsidR="00CF5E8A" w:rsidRPr="00E16176">
              <w:rPr>
                <w:sz w:val="20"/>
                <w:szCs w:val="20"/>
              </w:rPr>
              <w:t>вартира</w:t>
            </w:r>
          </w:p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CF5E8A" w:rsidRPr="00E16176">
              <w:rPr>
                <w:sz w:val="20"/>
                <w:szCs w:val="20"/>
              </w:rPr>
              <w:t xml:space="preserve">аражный </w:t>
            </w:r>
            <w:r w:rsidR="00CF5E8A" w:rsidRPr="00E16176">
              <w:rPr>
                <w:sz w:val="20"/>
                <w:szCs w:val="20"/>
              </w:rPr>
              <w:lastRenderedPageBreak/>
              <w:t>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E8A" w:rsidRPr="004028F4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lastRenderedPageBreak/>
              <w:t>И</w:t>
            </w:r>
            <w:r w:rsidR="00CF5E8A" w:rsidRPr="004028F4">
              <w:rPr>
                <w:sz w:val="20"/>
                <w:szCs w:val="20"/>
              </w:rPr>
              <w:t>ндивидуальная</w:t>
            </w:r>
          </w:p>
          <w:p w:rsidR="008169FD" w:rsidRPr="004028F4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F5E8A" w:rsidRPr="004028F4" w:rsidRDefault="004028F4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Долевая (1/3 доли)</w:t>
            </w:r>
          </w:p>
          <w:p w:rsidR="00CF5E8A" w:rsidRPr="004028F4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И</w:t>
            </w:r>
            <w:r w:rsidR="00CF5E8A" w:rsidRPr="004028F4">
              <w:rPr>
                <w:sz w:val="20"/>
                <w:szCs w:val="20"/>
              </w:rPr>
              <w:t>ндивиду</w:t>
            </w:r>
            <w:r w:rsidR="00CF5E8A" w:rsidRPr="004028F4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E8A" w:rsidRPr="004028F4" w:rsidRDefault="00CF5E8A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lastRenderedPageBreak/>
              <w:t>421</w:t>
            </w:r>
            <w:r w:rsidR="008169FD" w:rsidRPr="004028F4">
              <w:rPr>
                <w:sz w:val="20"/>
                <w:szCs w:val="20"/>
              </w:rPr>
              <w:t>,0</w:t>
            </w:r>
          </w:p>
          <w:p w:rsidR="008169FD" w:rsidRPr="004028F4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169FD" w:rsidRPr="004028F4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F5E8A" w:rsidRPr="004028F4" w:rsidRDefault="00CF5E8A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72,8</w:t>
            </w:r>
          </w:p>
          <w:p w:rsidR="008169FD" w:rsidRPr="004028F4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F5E8A" w:rsidRPr="004028F4" w:rsidRDefault="00CF5E8A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E8A" w:rsidRDefault="00CF5E8A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8169FD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F5E8A" w:rsidRDefault="00CF5E8A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8169FD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F5E8A" w:rsidRPr="00E16176" w:rsidRDefault="00CF5E8A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CF5E8A" w:rsidRPr="00E16176" w:rsidRDefault="00CF5E8A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E8A" w:rsidRPr="00E16176" w:rsidRDefault="00CF5E8A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E8A" w:rsidRPr="00E16176" w:rsidRDefault="00CF5E8A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E8A" w:rsidRPr="00E16176" w:rsidRDefault="00CF5E8A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E8A" w:rsidRPr="00E16176" w:rsidRDefault="00CF5E8A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E8A" w:rsidRPr="00E16176" w:rsidRDefault="00CF5E8A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225441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E8A" w:rsidRPr="00E16176" w:rsidRDefault="00CF5E8A" w:rsidP="008E7B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8169FD" w:rsidRPr="00A26FDD" w:rsidTr="0043469C">
        <w:trPr>
          <w:trHeight w:val="1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9FD" w:rsidRPr="00E16176" w:rsidRDefault="008169FD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арипова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иректор МБОУ лицей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9FD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Pr="00E16176">
              <w:rPr>
                <w:sz w:val="20"/>
                <w:szCs w:val="20"/>
              </w:rPr>
              <w:t>ИЖС</w:t>
            </w:r>
            <w:r>
              <w:rPr>
                <w:sz w:val="20"/>
                <w:szCs w:val="20"/>
              </w:rPr>
              <w:t>)</w:t>
            </w:r>
          </w:p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E16176">
              <w:rPr>
                <w:sz w:val="20"/>
                <w:szCs w:val="20"/>
              </w:rPr>
              <w:t>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9FD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  <w:p w:rsidR="008169FD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9FD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70,3</w:t>
            </w:r>
          </w:p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169FD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913,0</w:t>
            </w:r>
          </w:p>
          <w:p w:rsidR="008169FD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9FD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169FD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8169FD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590035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8169FD" w:rsidRPr="00A26FDD" w:rsidTr="0043469C">
        <w:trPr>
          <w:trHeight w:val="1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9FD" w:rsidRPr="00E16176" w:rsidRDefault="008169FD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айнагов А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иректор МБОУ Школа №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9FD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E16176">
              <w:rPr>
                <w:sz w:val="20"/>
                <w:szCs w:val="20"/>
              </w:rPr>
              <w:t>дачный</w:t>
            </w:r>
            <w:r>
              <w:rPr>
                <w:sz w:val="20"/>
                <w:szCs w:val="20"/>
              </w:rPr>
              <w:t>)</w:t>
            </w:r>
          </w:p>
          <w:p w:rsidR="008169FD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ача</w:t>
            </w:r>
          </w:p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9FD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9FD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582</w:t>
            </w:r>
            <w:r>
              <w:rPr>
                <w:sz w:val="20"/>
                <w:szCs w:val="20"/>
              </w:rPr>
              <w:t>,0</w:t>
            </w:r>
          </w:p>
          <w:p w:rsidR="008169FD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169FD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>,0</w:t>
            </w:r>
          </w:p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9FD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8169FD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169FD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E16176">
              <w:rPr>
                <w:sz w:val="20"/>
                <w:szCs w:val="20"/>
              </w:rPr>
              <w:t>Ниссан Экстрей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732161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9FD" w:rsidRPr="00E16176" w:rsidRDefault="008169FD" w:rsidP="008E7B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0720A1" w:rsidRPr="00A26FDD" w:rsidTr="0043469C">
        <w:trPr>
          <w:trHeight w:val="1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0A1" w:rsidRPr="00E16176" w:rsidRDefault="000720A1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0A1" w:rsidRPr="00E16176" w:rsidRDefault="000720A1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Салахо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A1" w:rsidRPr="00E16176" w:rsidRDefault="000720A1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иректор МБОУ ДО «Центр детского творчества «Сулп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0A1" w:rsidRPr="00E16176" w:rsidRDefault="000720A1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Pr="00E16176">
              <w:rPr>
                <w:sz w:val="20"/>
                <w:szCs w:val="20"/>
              </w:rPr>
              <w:t>ИЖС</w:t>
            </w:r>
            <w:r>
              <w:rPr>
                <w:sz w:val="20"/>
                <w:szCs w:val="20"/>
              </w:rPr>
              <w:t>)</w:t>
            </w:r>
          </w:p>
          <w:p w:rsidR="000720A1" w:rsidRPr="00E16176" w:rsidRDefault="000720A1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адовый)</w:t>
            </w:r>
          </w:p>
          <w:p w:rsidR="000720A1" w:rsidRPr="00E16176" w:rsidRDefault="000720A1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жилой дом</w:t>
            </w:r>
          </w:p>
          <w:p w:rsidR="004028F4" w:rsidRDefault="004028F4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20A1" w:rsidRPr="00E16176" w:rsidRDefault="000720A1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0A1" w:rsidRDefault="000720A1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олевая</w:t>
            </w:r>
            <w:r w:rsidR="004028F4">
              <w:rPr>
                <w:sz w:val="20"/>
                <w:szCs w:val="20"/>
              </w:rPr>
              <w:t xml:space="preserve"> (1/8 доли)</w:t>
            </w:r>
          </w:p>
          <w:p w:rsidR="000720A1" w:rsidRDefault="000720A1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20A1" w:rsidRDefault="000720A1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олевая</w:t>
            </w:r>
            <w:r w:rsidR="004028F4">
              <w:rPr>
                <w:sz w:val="20"/>
                <w:szCs w:val="20"/>
              </w:rPr>
              <w:t xml:space="preserve"> (1/8 доли)</w:t>
            </w:r>
          </w:p>
          <w:p w:rsidR="000720A1" w:rsidRDefault="000720A1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20A1" w:rsidRDefault="000720A1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олевая</w:t>
            </w:r>
            <w:r w:rsidR="004028F4">
              <w:rPr>
                <w:sz w:val="20"/>
                <w:szCs w:val="20"/>
              </w:rPr>
              <w:t xml:space="preserve"> (1/8 доли)</w:t>
            </w:r>
          </w:p>
          <w:p w:rsidR="000720A1" w:rsidRPr="00E16176" w:rsidRDefault="000720A1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олевая</w:t>
            </w:r>
            <w:r w:rsidR="004028F4">
              <w:rPr>
                <w:sz w:val="20"/>
                <w:szCs w:val="20"/>
              </w:rPr>
              <w:t xml:space="preserve"> (1/8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0A1" w:rsidRDefault="000720A1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390,0</w:t>
            </w:r>
          </w:p>
          <w:p w:rsidR="000720A1" w:rsidRDefault="000720A1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20A1" w:rsidRDefault="000720A1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20A1" w:rsidRDefault="000720A1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442,0</w:t>
            </w:r>
          </w:p>
          <w:p w:rsidR="000720A1" w:rsidRDefault="000720A1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20A1" w:rsidRPr="00E16176" w:rsidRDefault="000720A1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20A1" w:rsidRPr="00E16176" w:rsidRDefault="000720A1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51,8</w:t>
            </w:r>
          </w:p>
          <w:p w:rsidR="000720A1" w:rsidRPr="00E16176" w:rsidRDefault="000720A1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0A1" w:rsidRDefault="000720A1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0720A1" w:rsidRDefault="000720A1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20A1" w:rsidRPr="00E16176" w:rsidRDefault="000720A1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20A1" w:rsidRDefault="000720A1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0720A1" w:rsidRDefault="000720A1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20A1" w:rsidRPr="00E16176" w:rsidRDefault="000720A1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20A1" w:rsidRPr="00E16176" w:rsidRDefault="000720A1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0720A1" w:rsidRPr="00E16176" w:rsidRDefault="000720A1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0A1" w:rsidRPr="00E16176" w:rsidRDefault="000720A1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0A1" w:rsidRPr="00E16176" w:rsidRDefault="000720A1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0A1" w:rsidRPr="00E16176" w:rsidRDefault="000720A1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0A1" w:rsidRPr="00E16176" w:rsidRDefault="000720A1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E16176">
              <w:rPr>
                <w:sz w:val="20"/>
                <w:szCs w:val="20"/>
              </w:rPr>
              <w:t>Ниссан Кашк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0A1" w:rsidRPr="00E16176" w:rsidRDefault="000720A1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611722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0A1" w:rsidRPr="00E16176" w:rsidRDefault="000720A1" w:rsidP="008E7B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8E7BDB" w:rsidRPr="00A26FDD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амалова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иректор МАОУ гимназия №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8E7BDB" w:rsidRPr="00E16176">
              <w:rPr>
                <w:sz w:val="20"/>
                <w:szCs w:val="20"/>
              </w:rPr>
              <w:t>Сузуки Гранд Вит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18967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48137D" w:rsidRPr="00A26FDD" w:rsidTr="0043469C">
        <w:trPr>
          <w:trHeight w:val="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37D" w:rsidRPr="00E16176" w:rsidRDefault="0048137D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37D" w:rsidRPr="00E16176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Николае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7D" w:rsidRPr="00E16176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иректор МБУ ДООЛ «Фестиваль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37D" w:rsidRPr="00E16176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Pr="00E16176">
              <w:rPr>
                <w:sz w:val="20"/>
                <w:szCs w:val="20"/>
              </w:rPr>
              <w:t>ИЖС</w:t>
            </w:r>
            <w:r>
              <w:rPr>
                <w:sz w:val="20"/>
                <w:szCs w:val="20"/>
              </w:rPr>
              <w:t>)</w:t>
            </w:r>
          </w:p>
          <w:p w:rsidR="0048137D" w:rsidRPr="00E16176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37D" w:rsidRDefault="004028F4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  <w:p w:rsidR="0048137D" w:rsidRPr="00E16176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37D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963,0</w:t>
            </w:r>
          </w:p>
          <w:p w:rsidR="0048137D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37D" w:rsidRPr="00E16176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37D" w:rsidRPr="00E16176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37D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48137D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37D" w:rsidRPr="00E16176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37D" w:rsidRPr="00E16176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37D" w:rsidRPr="00E16176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37D" w:rsidRPr="00E16176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37D" w:rsidRPr="00E16176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37D" w:rsidRPr="00E16176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37D" w:rsidRPr="00E16176" w:rsidRDefault="0048137D" w:rsidP="00514B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4BD4">
              <w:rPr>
                <w:sz w:val="20"/>
                <w:szCs w:val="20"/>
              </w:rPr>
              <w:t>2195746,96</w:t>
            </w:r>
            <w:r w:rsidR="004028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37D" w:rsidRPr="00E16176" w:rsidRDefault="0048137D" w:rsidP="008E7B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48137D" w:rsidRPr="00A26FDD" w:rsidTr="0043469C">
        <w:trPr>
          <w:trHeight w:val="2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37D" w:rsidRPr="00E16176" w:rsidRDefault="0048137D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37D" w:rsidRPr="00E16176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Юлбарисов А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7D" w:rsidRPr="00E16176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иректор МБУ Лагерь труда и отдыха «Друж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37D" w:rsidRPr="00E16176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E16176">
              <w:rPr>
                <w:sz w:val="20"/>
                <w:szCs w:val="20"/>
              </w:rPr>
              <w:t>ИЖС</w:t>
            </w:r>
            <w:r>
              <w:rPr>
                <w:sz w:val="20"/>
                <w:szCs w:val="20"/>
              </w:rPr>
              <w:t>)</w:t>
            </w:r>
          </w:p>
          <w:p w:rsidR="0048137D" w:rsidRPr="00E16176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E16176">
              <w:rPr>
                <w:sz w:val="20"/>
                <w:szCs w:val="20"/>
              </w:rPr>
              <w:t>для с/х использования</w:t>
            </w:r>
            <w:r>
              <w:rPr>
                <w:sz w:val="20"/>
                <w:szCs w:val="20"/>
              </w:rPr>
              <w:t>)</w:t>
            </w:r>
          </w:p>
          <w:p w:rsidR="0048137D" w:rsidRPr="00E16176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37D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  <w:p w:rsidR="0048137D" w:rsidRPr="00E16176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37D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  <w:p w:rsidR="0048137D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37D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37D" w:rsidRPr="00E16176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37D" w:rsidRPr="00E16176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37D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175,0</w:t>
            </w:r>
          </w:p>
          <w:p w:rsidR="0048137D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37D" w:rsidRPr="00E16176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37D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387,0</w:t>
            </w:r>
          </w:p>
          <w:p w:rsidR="0048137D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37D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37D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37D" w:rsidRPr="00E16176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37D" w:rsidRPr="00E16176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37D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48137D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37D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37D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48137D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37D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37D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37D" w:rsidRPr="00E16176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137D" w:rsidRPr="00E16176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37D" w:rsidRPr="00E16176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37D" w:rsidRPr="00E16176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37D" w:rsidRPr="00E16176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37D" w:rsidRPr="00E16176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E16176">
              <w:rPr>
                <w:sz w:val="20"/>
                <w:szCs w:val="20"/>
              </w:rPr>
              <w:t>Шевроле Нива</w:t>
            </w:r>
            <w:r>
              <w:rPr>
                <w:sz w:val="20"/>
                <w:szCs w:val="20"/>
              </w:rPr>
              <w:t>,</w:t>
            </w:r>
          </w:p>
          <w:p w:rsidR="0048137D" w:rsidRDefault="0048137D" w:rsidP="004813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прицеп к легковому автомобилю</w:t>
            </w:r>
            <w:r>
              <w:rPr>
                <w:sz w:val="20"/>
                <w:szCs w:val="20"/>
              </w:rPr>
              <w:t>,</w:t>
            </w:r>
          </w:p>
          <w:p w:rsidR="0048137D" w:rsidRPr="00E16176" w:rsidRDefault="0048137D" w:rsidP="004813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прицеп борт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37D" w:rsidRPr="00E16176" w:rsidRDefault="0048137D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81557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37D" w:rsidRPr="00E16176" w:rsidRDefault="0048137D" w:rsidP="008E7B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462C7" w:rsidRPr="00A26FDD" w:rsidTr="0043469C">
        <w:trPr>
          <w:trHeight w:val="20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2C7" w:rsidRPr="00E16176" w:rsidRDefault="00F462C7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олин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иректор МБОУ ДО «Детский оздоровительно-образовательный центр туризма, краеведения и экскурс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2C7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 xml:space="preserve">земли </w:t>
            </w:r>
          </w:p>
          <w:p w:rsidR="00F462C7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поселений</w:t>
            </w:r>
          </w:p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</w:t>
            </w:r>
            <w:r w:rsidRPr="00E16176">
              <w:rPr>
                <w:sz w:val="20"/>
                <w:szCs w:val="20"/>
              </w:rPr>
              <w:t>ства</w:t>
            </w:r>
          </w:p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2C7" w:rsidRPr="004028F4" w:rsidRDefault="004028F4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Долевая (1/2 доли)</w:t>
            </w:r>
          </w:p>
          <w:p w:rsidR="004028F4" w:rsidRPr="004028F4" w:rsidRDefault="004028F4" w:rsidP="00F462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Долевая</w:t>
            </w:r>
          </w:p>
          <w:p w:rsidR="00F462C7" w:rsidRPr="004028F4" w:rsidRDefault="004028F4" w:rsidP="00F462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(1/2 доли)</w:t>
            </w:r>
          </w:p>
          <w:p w:rsidR="00F462C7" w:rsidRPr="004028F4" w:rsidRDefault="00F462C7" w:rsidP="00F462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62C7" w:rsidRPr="004028F4" w:rsidRDefault="00F462C7" w:rsidP="00F462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62C7" w:rsidRPr="004028F4" w:rsidRDefault="00F462C7" w:rsidP="00F462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62C7" w:rsidRPr="00E16176" w:rsidRDefault="004028F4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8F4">
              <w:rPr>
                <w:sz w:val="20"/>
                <w:szCs w:val="20"/>
              </w:rPr>
              <w:t>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2C7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62C7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39,3</w:t>
            </w:r>
          </w:p>
          <w:p w:rsidR="00F462C7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62C7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62C7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2C7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62C7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F462C7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62C7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62C7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E16176">
              <w:rPr>
                <w:sz w:val="20"/>
                <w:szCs w:val="20"/>
              </w:rPr>
              <w:t>Тойота САМ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59429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8E7BDB" w:rsidRPr="00A26FDD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Бадыков С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иректор МБОУ Лицей №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8E7BDB" w:rsidRPr="00E16176">
              <w:rPr>
                <w:sz w:val="20"/>
                <w:szCs w:val="20"/>
              </w:rPr>
              <w:t>Шевроле Лан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927724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462C7" w:rsidRPr="00A26FDD" w:rsidTr="0043469C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2C7" w:rsidRPr="00E16176" w:rsidRDefault="00F462C7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Минюк Э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иректор МБОУ Лицей №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Pr="00E16176">
              <w:rPr>
                <w:sz w:val="20"/>
                <w:szCs w:val="20"/>
              </w:rPr>
              <w:t>ИЖС</w:t>
            </w:r>
            <w:r>
              <w:rPr>
                <w:sz w:val="20"/>
                <w:szCs w:val="20"/>
              </w:rPr>
              <w:t>)</w:t>
            </w:r>
          </w:p>
          <w:p w:rsidR="00F462C7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2C7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5034" w:rsidRDefault="005D5034" w:rsidP="005D50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  <w:p w:rsidR="00F462C7" w:rsidRPr="00E16176" w:rsidRDefault="005D5034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2C7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</w:t>
            </w:r>
          </w:p>
          <w:p w:rsidR="00F462C7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62C7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58,7</w:t>
            </w:r>
          </w:p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2C7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F462C7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62C7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2C7" w:rsidRPr="00E16176" w:rsidRDefault="00F462C7" w:rsidP="00F462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278680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8E7BDB" w:rsidRPr="00A26FDD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Михайлова О.Г.</w:t>
            </w:r>
          </w:p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уководитель МКУ «Централизованная бухгалтерия муниципальных учреждений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8E7BDB" w:rsidRPr="00E16176">
              <w:rPr>
                <w:sz w:val="20"/>
                <w:szCs w:val="20"/>
              </w:rPr>
              <w:t>Хёндай Соляр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914618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8E7BDB" w:rsidRPr="00A26FDD" w:rsidTr="0043469C">
        <w:trPr>
          <w:trHeight w:val="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Мулюков А.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иректор МБОУ Школа №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8E7BDB" w:rsidRPr="00E16176">
              <w:rPr>
                <w:sz w:val="20"/>
                <w:szCs w:val="20"/>
              </w:rPr>
              <w:t>Хёндай Соляр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824317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462C7" w:rsidRPr="00A26FDD" w:rsidTr="0043469C">
        <w:trPr>
          <w:trHeight w:val="1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2C7" w:rsidRPr="00E16176" w:rsidRDefault="00F462C7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Нигматуллин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иректор МБОУ Школа №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Pr="00E16176">
              <w:rPr>
                <w:sz w:val="20"/>
                <w:szCs w:val="20"/>
              </w:rPr>
              <w:t>ИЖС</w:t>
            </w:r>
            <w:r>
              <w:rPr>
                <w:sz w:val="20"/>
                <w:szCs w:val="20"/>
              </w:rPr>
              <w:t>)</w:t>
            </w:r>
          </w:p>
          <w:p w:rsidR="00F462C7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гаражный бокс</w:t>
            </w:r>
          </w:p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-</w:t>
            </w:r>
            <w:r w:rsidRPr="00E16176">
              <w:rPr>
                <w:sz w:val="20"/>
                <w:szCs w:val="20"/>
              </w:rPr>
              <w:t>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2C7" w:rsidRPr="005D5034" w:rsidRDefault="005D5034" w:rsidP="00F462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034">
              <w:rPr>
                <w:sz w:val="20"/>
                <w:szCs w:val="20"/>
              </w:rPr>
              <w:t>Долевая (1/5 доли)</w:t>
            </w:r>
          </w:p>
          <w:p w:rsidR="00F462C7" w:rsidRPr="005D5034" w:rsidRDefault="00F462C7" w:rsidP="00F462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62C7" w:rsidRPr="005D5034" w:rsidRDefault="005D5034" w:rsidP="00F462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034">
              <w:rPr>
                <w:sz w:val="20"/>
                <w:szCs w:val="20"/>
              </w:rPr>
              <w:t>Долевая (1/5 доли)</w:t>
            </w:r>
          </w:p>
          <w:p w:rsidR="00F462C7" w:rsidRPr="005D5034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034">
              <w:rPr>
                <w:sz w:val="20"/>
                <w:szCs w:val="20"/>
              </w:rPr>
              <w:t>индивидуальная</w:t>
            </w:r>
          </w:p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0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2C7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200</w:t>
            </w:r>
            <w:r>
              <w:rPr>
                <w:sz w:val="20"/>
                <w:szCs w:val="20"/>
              </w:rPr>
              <w:t>,0</w:t>
            </w:r>
          </w:p>
          <w:p w:rsidR="00F462C7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62C7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80,4</w:t>
            </w:r>
          </w:p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62C7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8,7</w:t>
            </w:r>
          </w:p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2C7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</w:t>
            </w:r>
            <w:r>
              <w:rPr>
                <w:sz w:val="20"/>
                <w:szCs w:val="20"/>
              </w:rPr>
              <w:t>я</w:t>
            </w:r>
          </w:p>
          <w:p w:rsidR="00F462C7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62C7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62C7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E16176">
              <w:rPr>
                <w:sz w:val="20"/>
                <w:szCs w:val="20"/>
              </w:rPr>
              <w:t>Митсубиши Аутленд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987149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2C7" w:rsidRPr="00E16176" w:rsidRDefault="00F462C7" w:rsidP="008E7B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56202" w:rsidRPr="00A26FDD" w:rsidTr="0043469C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льясов И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аведующий МБУ Искинский д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,0</w:t>
            </w:r>
          </w:p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514B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4BD4">
              <w:rPr>
                <w:sz w:val="20"/>
                <w:szCs w:val="20"/>
              </w:rPr>
              <w:t>2020439,9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56202" w:rsidRPr="00A26FDD" w:rsidTr="0043469C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амазанов Р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иректор МБОУ СОШ №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16176">
              <w:rPr>
                <w:sz w:val="20"/>
                <w:szCs w:val="20"/>
              </w:rPr>
              <w:t xml:space="preserve">емельный участок </w:t>
            </w:r>
            <w:r>
              <w:rPr>
                <w:sz w:val="20"/>
                <w:szCs w:val="20"/>
              </w:rPr>
              <w:t>(</w:t>
            </w:r>
            <w:r w:rsidRPr="00E16176">
              <w:rPr>
                <w:sz w:val="20"/>
                <w:szCs w:val="20"/>
              </w:rPr>
              <w:t>садовы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66,5</w:t>
            </w:r>
          </w:p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084854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56202" w:rsidRPr="00A26FDD" w:rsidTr="0043469C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тару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иректор МБОУ Школа №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16176">
              <w:rPr>
                <w:sz w:val="20"/>
                <w:szCs w:val="20"/>
              </w:rPr>
              <w:t xml:space="preserve">емельный участок </w:t>
            </w:r>
            <w:r>
              <w:rPr>
                <w:sz w:val="20"/>
                <w:szCs w:val="20"/>
              </w:rPr>
              <w:t>(</w:t>
            </w:r>
            <w:r w:rsidRPr="00E16176">
              <w:rPr>
                <w:sz w:val="20"/>
                <w:szCs w:val="20"/>
              </w:rPr>
              <w:t>садовы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57,4</w:t>
            </w:r>
          </w:p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82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E16176">
              <w:rPr>
                <w:sz w:val="20"/>
                <w:szCs w:val="20"/>
              </w:rPr>
              <w:t>Тойота Авенс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956007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8E7BDB" w:rsidRPr="00A26FDD" w:rsidTr="0043469C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Набиуллин И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иректор МБОУ «Лицей №16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94315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8E7BDB" w:rsidRPr="00A26FDD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Тарасов И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иректор МБОУ ДО Чувашская воскрес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5D5034" w:rsidRDefault="005D5034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034">
              <w:rPr>
                <w:sz w:val="20"/>
                <w:szCs w:val="20"/>
              </w:rPr>
              <w:t>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5D5034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034">
              <w:rPr>
                <w:sz w:val="20"/>
                <w:szCs w:val="20"/>
              </w:rPr>
              <w:t>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5D5034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034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549676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56202" w:rsidRPr="00A26FDD" w:rsidTr="0043469C">
        <w:trPr>
          <w:trHeight w:val="9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Тарас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иректор МБОУ ДОД Украинская национальная воскрес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омната в коммунальной квартире</w:t>
            </w:r>
          </w:p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5D5034" w:rsidRDefault="005D5034" w:rsidP="00F562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034">
              <w:rPr>
                <w:sz w:val="20"/>
                <w:szCs w:val="20"/>
              </w:rPr>
              <w:t>Долевая (1/4 долевая)</w:t>
            </w:r>
          </w:p>
          <w:p w:rsidR="00F56202" w:rsidRPr="005D5034" w:rsidRDefault="00F56202" w:rsidP="00F562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56202" w:rsidRPr="005D5034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0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5D5034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034">
              <w:rPr>
                <w:sz w:val="20"/>
                <w:szCs w:val="20"/>
              </w:rPr>
              <w:t>17,0</w:t>
            </w:r>
          </w:p>
          <w:p w:rsidR="00F56202" w:rsidRPr="005D5034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56202" w:rsidRPr="005D5034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56202" w:rsidRPr="005D5034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56202" w:rsidRPr="005D5034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034">
              <w:rPr>
                <w:sz w:val="20"/>
                <w:szCs w:val="20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F56202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56202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67630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02" w:rsidRPr="00E16176" w:rsidRDefault="00F56202" w:rsidP="008E7B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8E7BDB" w:rsidRPr="00A26FDD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Фархтдинова Г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иректор МБОУ Школа №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5D5034" w:rsidRDefault="005D5034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034">
              <w:rPr>
                <w:sz w:val="20"/>
                <w:szCs w:val="20"/>
              </w:rPr>
              <w:t>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5D5034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034">
              <w:rPr>
                <w:sz w:val="20"/>
                <w:szCs w:val="20"/>
              </w:rPr>
              <w:t>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5D5034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034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894466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E63393" w:rsidRPr="00A26FDD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Pr="00E16176" w:rsidRDefault="00E63393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Фролова Е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иректор МБОУ Школа №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16176">
              <w:rPr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Pr="005D5034" w:rsidRDefault="005D5034" w:rsidP="00E633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034">
              <w:rPr>
                <w:sz w:val="20"/>
                <w:szCs w:val="20"/>
              </w:rPr>
              <w:t>Долевая (1/2 доли)</w:t>
            </w:r>
          </w:p>
          <w:p w:rsidR="00E63393" w:rsidRPr="00E16176" w:rsidRDefault="005D5034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034">
              <w:rPr>
                <w:sz w:val="20"/>
                <w:szCs w:val="20"/>
              </w:rPr>
              <w:t xml:space="preserve">Долевая </w:t>
            </w:r>
            <w:r w:rsidRPr="005D5034">
              <w:rPr>
                <w:sz w:val="20"/>
                <w:szCs w:val="20"/>
              </w:rPr>
              <w:lastRenderedPageBreak/>
              <w:t>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lastRenderedPageBreak/>
              <w:t>97</w:t>
            </w:r>
            <w:r>
              <w:rPr>
                <w:sz w:val="20"/>
                <w:szCs w:val="20"/>
              </w:rPr>
              <w:t>,0</w:t>
            </w:r>
          </w:p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E16176">
              <w:rPr>
                <w:sz w:val="20"/>
                <w:szCs w:val="20"/>
              </w:rPr>
              <w:t>Mitsubishi AS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806050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E63393" w:rsidRPr="00A26FDD" w:rsidTr="0043469C">
        <w:trPr>
          <w:trHeight w:val="2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Pr="00E16176" w:rsidRDefault="00E63393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Шарафутдинова Р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иректор МБОУ Школа 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Pr="00E16176">
              <w:rPr>
                <w:sz w:val="20"/>
                <w:szCs w:val="20"/>
              </w:rPr>
              <w:t>ИЖС</w:t>
            </w:r>
            <w:r>
              <w:rPr>
                <w:sz w:val="20"/>
                <w:szCs w:val="20"/>
              </w:rPr>
              <w:t>)</w:t>
            </w:r>
          </w:p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Pr="00E16176">
              <w:rPr>
                <w:sz w:val="20"/>
                <w:szCs w:val="20"/>
              </w:rPr>
              <w:t>ИЖС</w:t>
            </w:r>
            <w:r>
              <w:rPr>
                <w:sz w:val="20"/>
                <w:szCs w:val="20"/>
              </w:rPr>
              <w:t>)</w:t>
            </w:r>
          </w:p>
          <w:p w:rsidR="00E63393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жилой дом</w:t>
            </w:r>
          </w:p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  <w:p w:rsidR="00E63393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3393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 xml:space="preserve"> </w:t>
            </w:r>
          </w:p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41,4</w:t>
            </w:r>
          </w:p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3393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122</w:t>
            </w:r>
            <w:r>
              <w:rPr>
                <w:sz w:val="20"/>
                <w:szCs w:val="20"/>
              </w:rPr>
              <w:t>,0</w:t>
            </w:r>
          </w:p>
          <w:p w:rsidR="00E63393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3393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834</w:t>
            </w:r>
            <w:r>
              <w:rPr>
                <w:sz w:val="20"/>
                <w:szCs w:val="20"/>
              </w:rPr>
              <w:t>,0</w:t>
            </w:r>
          </w:p>
          <w:p w:rsidR="00E63393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3393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35,4</w:t>
            </w:r>
          </w:p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E63393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3393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E63393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3393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E63393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3393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E16176">
              <w:rPr>
                <w:sz w:val="20"/>
                <w:szCs w:val="20"/>
              </w:rPr>
              <w:t>KIA PS (Sou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119751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E63393" w:rsidRPr="00A26FDD" w:rsidTr="0043469C">
        <w:trPr>
          <w:trHeight w:val="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Pr="00E16176" w:rsidRDefault="00E63393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Булатова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аведующий МАДОУ Детский сад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Pr="00E16176">
              <w:rPr>
                <w:sz w:val="20"/>
                <w:szCs w:val="20"/>
              </w:rPr>
              <w:t>ИЖС</w:t>
            </w:r>
            <w:r>
              <w:rPr>
                <w:sz w:val="20"/>
                <w:szCs w:val="20"/>
              </w:rPr>
              <w:t>)</w:t>
            </w:r>
          </w:p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Совместная</w:t>
            </w:r>
          </w:p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16176">
              <w:rPr>
                <w:sz w:val="20"/>
                <w:szCs w:val="20"/>
              </w:rPr>
              <w:t>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720</w:t>
            </w:r>
            <w:r>
              <w:rPr>
                <w:sz w:val="20"/>
                <w:szCs w:val="20"/>
              </w:rPr>
              <w:t>,0</w:t>
            </w:r>
          </w:p>
          <w:p w:rsidR="00E63393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E63393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E16176">
              <w:rPr>
                <w:sz w:val="20"/>
                <w:szCs w:val="20"/>
              </w:rPr>
              <w:t>Хёндай Соляр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529822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E63393" w:rsidRPr="00A26FDD" w:rsidTr="0043469C">
        <w:trPr>
          <w:trHeight w:val="2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Pr="00E16176" w:rsidRDefault="00E63393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Валеева А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аведующий МАДОУ Детский сад №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Pr="00E16176">
              <w:rPr>
                <w:sz w:val="20"/>
                <w:szCs w:val="20"/>
              </w:rPr>
              <w:t>ИЖС</w:t>
            </w:r>
            <w:r>
              <w:rPr>
                <w:sz w:val="20"/>
                <w:szCs w:val="20"/>
              </w:rPr>
              <w:t>)</w:t>
            </w:r>
          </w:p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 xml:space="preserve">земельный участок </w:t>
            </w:r>
            <w:r w:rsidR="00F63B39">
              <w:rPr>
                <w:sz w:val="20"/>
                <w:szCs w:val="20"/>
              </w:rPr>
              <w:t>(</w:t>
            </w:r>
            <w:r w:rsidRPr="00E16176">
              <w:rPr>
                <w:sz w:val="20"/>
                <w:szCs w:val="20"/>
              </w:rPr>
              <w:t>для ведения огородничества</w:t>
            </w:r>
            <w:r w:rsidR="00F63B39">
              <w:rPr>
                <w:sz w:val="20"/>
                <w:szCs w:val="20"/>
              </w:rPr>
              <w:t>)</w:t>
            </w:r>
          </w:p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Default="00F63B39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</w:t>
            </w:r>
            <w:r w:rsidR="00E63393" w:rsidRPr="00E16176">
              <w:rPr>
                <w:sz w:val="20"/>
                <w:szCs w:val="20"/>
              </w:rPr>
              <w:t>ндивидуальная</w:t>
            </w:r>
          </w:p>
          <w:p w:rsidR="00F63B39" w:rsidRPr="00E16176" w:rsidRDefault="00F63B39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3393" w:rsidRDefault="00F63B39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</w:t>
            </w:r>
            <w:r w:rsidR="00E63393" w:rsidRPr="00E16176">
              <w:rPr>
                <w:sz w:val="20"/>
                <w:szCs w:val="20"/>
              </w:rPr>
              <w:t>ндивидуальная</w:t>
            </w:r>
          </w:p>
          <w:p w:rsidR="00F63B39" w:rsidRDefault="00F63B39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63B39" w:rsidRDefault="00F63B39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63B39" w:rsidRDefault="00F63B39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63B39" w:rsidRPr="00E16176" w:rsidRDefault="00F63B39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3393" w:rsidRPr="00E16176" w:rsidRDefault="00F63B39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63393" w:rsidRPr="00E16176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509</w:t>
            </w:r>
            <w:r>
              <w:rPr>
                <w:sz w:val="20"/>
                <w:szCs w:val="20"/>
              </w:rPr>
              <w:t>,0</w:t>
            </w:r>
          </w:p>
          <w:p w:rsidR="00F63B39" w:rsidRDefault="00F63B39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63B39" w:rsidRPr="00E16176" w:rsidRDefault="00F63B39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3393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756</w:t>
            </w:r>
            <w:r>
              <w:rPr>
                <w:sz w:val="20"/>
                <w:szCs w:val="20"/>
              </w:rPr>
              <w:t>,0</w:t>
            </w:r>
          </w:p>
          <w:p w:rsidR="00F63B39" w:rsidRDefault="00F63B39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63B39" w:rsidRDefault="00F63B39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63B39" w:rsidRDefault="00F63B39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63B39" w:rsidRDefault="00F63B39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63B39" w:rsidRPr="00E16176" w:rsidRDefault="00F63B39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F63B39" w:rsidRDefault="00F63B39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63B39" w:rsidRPr="00E16176" w:rsidRDefault="00F63B39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3393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F63B39" w:rsidRDefault="00F63B39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63B39" w:rsidRDefault="00F63B39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63B39" w:rsidRDefault="00F63B39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63B39" w:rsidRDefault="00F63B39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63B39" w:rsidRPr="00E16176" w:rsidRDefault="00F63B39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986580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393" w:rsidRPr="00E16176" w:rsidRDefault="00E63393" w:rsidP="008E7B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A26FDD" w:rsidTr="0043469C">
        <w:trPr>
          <w:trHeight w:val="1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Валеева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аведующий МБДОУ Башкирский детский сад №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E16176">
              <w:rPr>
                <w:sz w:val="20"/>
                <w:szCs w:val="20"/>
              </w:rPr>
              <w:t>для ведения садоводства</w:t>
            </w:r>
            <w:r>
              <w:rPr>
                <w:sz w:val="20"/>
                <w:szCs w:val="20"/>
              </w:rPr>
              <w:t>)</w:t>
            </w:r>
          </w:p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  <w:p w:rsidR="00B80D4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082</w:t>
            </w:r>
            <w:r>
              <w:rPr>
                <w:sz w:val="20"/>
                <w:szCs w:val="20"/>
              </w:rPr>
              <w:t>,0</w:t>
            </w:r>
          </w:p>
          <w:p w:rsidR="00B80D4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B80D4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жилой дом</w:t>
            </w:r>
          </w:p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Pr="00E16176">
              <w:rPr>
                <w:sz w:val="20"/>
                <w:szCs w:val="20"/>
              </w:rPr>
              <w:t>ИЖ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53,7</w:t>
            </w:r>
          </w:p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E16176">
              <w:rPr>
                <w:sz w:val="20"/>
                <w:szCs w:val="20"/>
              </w:rPr>
              <w:t>Datsun on-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710972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A26FDD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Галиуллина Г.Я.</w:t>
            </w:r>
          </w:p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аведующий МАДОУ башкирский детский сад №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5D5034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034">
              <w:rPr>
                <w:sz w:val="20"/>
                <w:szCs w:val="20"/>
              </w:rPr>
              <w:t>Квартира</w:t>
            </w:r>
          </w:p>
          <w:p w:rsidR="00B80D46" w:rsidRPr="005D5034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5D5034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03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5D5034" w:rsidRDefault="005D5034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034">
              <w:rPr>
                <w:sz w:val="20"/>
                <w:szCs w:val="20"/>
              </w:rPr>
              <w:t>Долевая (1/2 доли)</w:t>
            </w:r>
          </w:p>
          <w:p w:rsidR="00B80D46" w:rsidRPr="005D5034" w:rsidRDefault="005D5034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034">
              <w:rPr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5D5034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034">
              <w:rPr>
                <w:sz w:val="20"/>
                <w:szCs w:val="20"/>
              </w:rPr>
              <w:t>81,5</w:t>
            </w:r>
          </w:p>
          <w:p w:rsidR="00B80D46" w:rsidRPr="005D5034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5D5034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034">
              <w:rPr>
                <w:sz w:val="20"/>
                <w:szCs w:val="20"/>
              </w:rPr>
              <w:t>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5D5034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034">
              <w:rPr>
                <w:sz w:val="20"/>
                <w:szCs w:val="20"/>
              </w:rPr>
              <w:t>Россия</w:t>
            </w:r>
          </w:p>
          <w:p w:rsidR="00B80D46" w:rsidRPr="005D5034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5D5034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034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5D5034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5D5034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E16176">
              <w:rPr>
                <w:sz w:val="20"/>
                <w:szCs w:val="20"/>
              </w:rPr>
              <w:t>Шкода фаби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620395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8E7BDB" w:rsidRPr="00A26FDD" w:rsidTr="0043469C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Геворгян И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аведующий МБДОУ Детский сад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8E7BDB" w:rsidRPr="00E16176">
              <w:rPr>
                <w:sz w:val="20"/>
                <w:szCs w:val="20"/>
              </w:rPr>
              <w:t>KIA Spekt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404408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BDB" w:rsidRPr="00E16176" w:rsidRDefault="008E7BDB" w:rsidP="008E7B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A26FDD" w:rsidTr="0043469C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Гильманова З.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аведующий МБДОУ Детский сад №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E16176">
              <w:rPr>
                <w:sz w:val="20"/>
                <w:szCs w:val="20"/>
              </w:rPr>
              <w:t>MITSUBISHI MINICA TICO</w:t>
            </w: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E16176">
              <w:rPr>
                <w:sz w:val="20"/>
                <w:szCs w:val="20"/>
              </w:rPr>
              <w:t>CITROEN C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593800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A26FDD" w:rsidTr="0043469C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Гуменная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аведующий МАДОУ Детский сад №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емельный участок</w:t>
            </w:r>
          </w:p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жилой дом</w:t>
            </w:r>
          </w:p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845</w:t>
            </w:r>
            <w:r>
              <w:rPr>
                <w:sz w:val="20"/>
                <w:szCs w:val="20"/>
              </w:rPr>
              <w:t>,0</w:t>
            </w:r>
          </w:p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39,0</w:t>
            </w:r>
          </w:p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691884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570DF" w:rsidTr="0043469C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Латыпова Л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46" w:rsidRPr="00E16176" w:rsidRDefault="00B80D46" w:rsidP="009D24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а</w:t>
            </w:r>
            <w:r w:rsidR="009D2471">
              <w:rPr>
                <w:sz w:val="20"/>
                <w:szCs w:val="20"/>
              </w:rPr>
              <w:t>ведующий МБДОУ Детский сад №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Pr="00E16176">
              <w:rPr>
                <w:sz w:val="20"/>
                <w:szCs w:val="20"/>
              </w:rPr>
              <w:t>ИЖС</w:t>
            </w:r>
            <w:r>
              <w:rPr>
                <w:sz w:val="20"/>
                <w:szCs w:val="20"/>
              </w:rPr>
              <w:t>)</w:t>
            </w:r>
          </w:p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16176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982</w:t>
            </w:r>
            <w:r>
              <w:rPr>
                <w:sz w:val="20"/>
                <w:szCs w:val="20"/>
              </w:rPr>
              <w:t>,0</w:t>
            </w:r>
          </w:p>
          <w:p w:rsidR="00B80D4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B80D4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емельный участок</w:t>
            </w:r>
          </w:p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жилой дом</w:t>
            </w: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4227</w:t>
            </w:r>
            <w:r>
              <w:rPr>
                <w:sz w:val="20"/>
                <w:szCs w:val="20"/>
              </w:rPr>
              <w:t>,0</w:t>
            </w:r>
          </w:p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30,7</w:t>
            </w:r>
          </w:p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302469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8E7BD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A26FDD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авлеткильдеева</w:t>
            </w: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аведующий МБДОУ Детский сад №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5D5034" w:rsidRDefault="005D5034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034">
              <w:rPr>
                <w:sz w:val="20"/>
                <w:szCs w:val="20"/>
              </w:rPr>
              <w:t>Долевая (1/6 доли)</w:t>
            </w:r>
          </w:p>
          <w:p w:rsidR="00B80D46" w:rsidRPr="005D5034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5D5034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034">
              <w:rPr>
                <w:sz w:val="20"/>
                <w:szCs w:val="20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5D5034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034">
              <w:rPr>
                <w:sz w:val="20"/>
                <w:szCs w:val="20"/>
              </w:rPr>
              <w:t>10000</w:t>
            </w:r>
            <w:r w:rsidR="005D5034" w:rsidRPr="005D5034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5D5034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03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482635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A26FDD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диятуллина Л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аведующий МАДОУ Детский сад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E16176">
              <w:rPr>
                <w:sz w:val="20"/>
                <w:szCs w:val="20"/>
              </w:rPr>
              <w:t>Kia 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784991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A26FDD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Опале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аведующий МБДОУ детский сад №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E16176">
              <w:rPr>
                <w:sz w:val="20"/>
                <w:szCs w:val="20"/>
              </w:rPr>
              <w:t>Ситроен С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569672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A26FDD" w:rsidTr="0043469C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оваль Р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аведующий МБДОУ Детский сад №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жилой дом</w:t>
            </w: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>(</w:t>
            </w:r>
            <w:r w:rsidRPr="00E16176">
              <w:rPr>
                <w:sz w:val="20"/>
                <w:szCs w:val="20"/>
              </w:rPr>
              <w:t>ИЖ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lastRenderedPageBreak/>
              <w:t>индивидуальная</w:t>
            </w: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43,5</w:t>
            </w: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3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46314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A26FDD" w:rsidTr="0043469C">
        <w:trPr>
          <w:trHeight w:val="1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ульмухамет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аведующий МБДОУ Детский сад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Pr="00E16176">
              <w:rPr>
                <w:sz w:val="20"/>
                <w:szCs w:val="20"/>
              </w:rPr>
              <w:t>ИЖС</w:t>
            </w:r>
            <w:r>
              <w:rPr>
                <w:sz w:val="20"/>
                <w:szCs w:val="20"/>
              </w:rPr>
              <w:t>)</w:t>
            </w:r>
          </w:p>
          <w:p w:rsidR="00B80D4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жилой дом</w:t>
            </w: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029</w:t>
            </w:r>
            <w:r>
              <w:rPr>
                <w:sz w:val="20"/>
                <w:szCs w:val="20"/>
              </w:rPr>
              <w:t>,0</w:t>
            </w:r>
          </w:p>
          <w:p w:rsidR="00B80D4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55,0</w:t>
            </w: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B80D4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630" w:rsidRPr="00E16176" w:rsidRDefault="00B80D46" w:rsidP="00514B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4BD4">
              <w:rPr>
                <w:sz w:val="20"/>
                <w:szCs w:val="20"/>
              </w:rPr>
              <w:t>1883496,97</w:t>
            </w:r>
            <w:r w:rsidR="005D50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A26FDD" w:rsidTr="0043469C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урсакова Т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аведующий МАДОУ Детский сад 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жилой дом</w:t>
            </w: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77,9</w:t>
            </w: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32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75056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A26FDD" w:rsidTr="0043469C">
        <w:trPr>
          <w:trHeight w:val="1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Ганиева А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аведующий МБДОУ Детский сад №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жилой дом</w:t>
            </w: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Pr="00E16176">
              <w:rPr>
                <w:sz w:val="20"/>
                <w:szCs w:val="20"/>
              </w:rPr>
              <w:t>ИЖС</w:t>
            </w:r>
            <w:r>
              <w:rPr>
                <w:sz w:val="20"/>
                <w:szCs w:val="20"/>
              </w:rPr>
              <w:t>)</w:t>
            </w: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жилой дом</w:t>
            </w: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92,2</w:t>
            </w: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600,0</w:t>
            </w:r>
          </w:p>
          <w:p w:rsidR="00B80D4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13,9</w:t>
            </w: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23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B80D4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522163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6B53DE" w:rsidRPr="00A26FDD" w:rsidTr="0043469C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DE" w:rsidRPr="00E16176" w:rsidRDefault="006B53DE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DE" w:rsidRPr="00E16176" w:rsidRDefault="006B53DE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Максютова З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3DE" w:rsidRPr="00E16176" w:rsidRDefault="006B53DE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аведующий МАДОУ Детский сад №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DE" w:rsidRDefault="006B53DE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  <w:p w:rsidR="006B53DE" w:rsidRPr="00E16176" w:rsidRDefault="006B53DE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53DE" w:rsidRPr="00E16176" w:rsidRDefault="006B53DE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16176">
              <w:rPr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DE" w:rsidRPr="00E16176" w:rsidRDefault="006B53DE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  <w:p w:rsidR="006B53DE" w:rsidRPr="00E16176" w:rsidRDefault="006B53DE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DE" w:rsidRDefault="006B53DE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24,3</w:t>
            </w:r>
          </w:p>
          <w:p w:rsidR="006B53DE" w:rsidRPr="00E16176" w:rsidRDefault="006B53DE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53DE" w:rsidRPr="00E16176" w:rsidRDefault="006B53DE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DE" w:rsidRDefault="006B53DE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6B53DE" w:rsidRPr="00E16176" w:rsidRDefault="006B53DE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53DE" w:rsidRPr="00E16176" w:rsidRDefault="006B53DE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DE" w:rsidRPr="00E16176" w:rsidRDefault="006B53DE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DE" w:rsidRPr="00E16176" w:rsidRDefault="006B53DE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DE" w:rsidRPr="00E16176" w:rsidRDefault="006B53DE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DE" w:rsidRDefault="006B53DE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E16176">
              <w:rPr>
                <w:sz w:val="20"/>
                <w:szCs w:val="20"/>
              </w:rPr>
              <w:t>Хёндай IX 35</w:t>
            </w:r>
          </w:p>
          <w:p w:rsidR="006B53DE" w:rsidRPr="00E16176" w:rsidRDefault="006B53DE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B53DE" w:rsidRPr="00E16176" w:rsidRDefault="006B53DE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Мазда СX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DE" w:rsidRPr="00E16176" w:rsidRDefault="006B53DE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994817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3DE" w:rsidRPr="00E16176" w:rsidRDefault="006B53DE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6F209D" w:rsidRPr="00A26FDD" w:rsidTr="0043469C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9D" w:rsidRPr="00E16176" w:rsidRDefault="006F209D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9D" w:rsidRPr="00E16176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Яковлева Н.Л.</w:t>
            </w:r>
          </w:p>
          <w:p w:rsidR="006F209D" w:rsidRPr="00E16176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9D" w:rsidRPr="00E16176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аведующий МАДОУ Детский сад №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9D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  <w:p w:rsidR="006F209D" w:rsidRPr="00E16176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209D" w:rsidRPr="00E16176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16176">
              <w:rPr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9D" w:rsidRPr="00707630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7630">
              <w:rPr>
                <w:sz w:val="20"/>
                <w:szCs w:val="20"/>
              </w:rPr>
              <w:t>индивидуальная</w:t>
            </w:r>
          </w:p>
          <w:p w:rsidR="006F209D" w:rsidRDefault="00707630" w:rsidP="006F20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7630">
              <w:rPr>
                <w:sz w:val="20"/>
                <w:szCs w:val="20"/>
              </w:rPr>
              <w:t>Долевая (1/3 доли)</w:t>
            </w:r>
          </w:p>
          <w:p w:rsidR="006F209D" w:rsidRPr="00E16176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9D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43,5</w:t>
            </w:r>
          </w:p>
          <w:p w:rsidR="006F209D" w:rsidRPr="00E16176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209D" w:rsidRPr="00E16176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9D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6F209D" w:rsidRPr="00E16176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209D" w:rsidRPr="00E16176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9D" w:rsidRPr="00E16176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9D" w:rsidRPr="00E16176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88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9D" w:rsidRPr="00E16176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9D" w:rsidRPr="00E16176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9D" w:rsidRPr="00E16176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553275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9D" w:rsidRPr="00E16176" w:rsidRDefault="006F209D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6F209D" w:rsidRPr="00A26FDD" w:rsidTr="0043469C">
        <w:trPr>
          <w:trHeight w:val="1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9D" w:rsidRPr="00E16176" w:rsidRDefault="006F209D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9D" w:rsidRPr="00E16176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Мустафина З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209D" w:rsidRPr="00E16176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аведующий МАДОУ Детский сад №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9D" w:rsidRPr="00E16176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16176">
              <w:rPr>
                <w:sz w:val="20"/>
                <w:szCs w:val="20"/>
              </w:rPr>
              <w:t xml:space="preserve">емельный участок </w:t>
            </w:r>
            <w:r>
              <w:rPr>
                <w:sz w:val="20"/>
                <w:szCs w:val="20"/>
              </w:rPr>
              <w:t>(</w:t>
            </w:r>
            <w:r w:rsidRPr="00E16176">
              <w:rPr>
                <w:sz w:val="20"/>
                <w:szCs w:val="20"/>
              </w:rPr>
              <w:t>садовый</w:t>
            </w:r>
            <w:r>
              <w:rPr>
                <w:sz w:val="20"/>
                <w:szCs w:val="20"/>
              </w:rPr>
              <w:t>)</w:t>
            </w:r>
          </w:p>
          <w:p w:rsidR="006F209D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16176">
              <w:rPr>
                <w:sz w:val="20"/>
                <w:szCs w:val="20"/>
              </w:rPr>
              <w:t>ача</w:t>
            </w:r>
          </w:p>
          <w:p w:rsidR="006F209D" w:rsidRPr="00E16176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209D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E16176">
              <w:rPr>
                <w:sz w:val="20"/>
                <w:szCs w:val="20"/>
              </w:rPr>
              <w:t>аня</w:t>
            </w:r>
          </w:p>
          <w:p w:rsidR="006F209D" w:rsidRPr="00E16176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209D" w:rsidRPr="00E16176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16176">
              <w:rPr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9D" w:rsidRPr="00707630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7630">
              <w:rPr>
                <w:sz w:val="20"/>
                <w:szCs w:val="20"/>
              </w:rPr>
              <w:t>Индивидуальная</w:t>
            </w:r>
          </w:p>
          <w:p w:rsidR="006F209D" w:rsidRPr="00707630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209D" w:rsidRPr="00707630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7630">
              <w:rPr>
                <w:sz w:val="20"/>
                <w:szCs w:val="20"/>
              </w:rPr>
              <w:t>Индивидуальная</w:t>
            </w:r>
          </w:p>
          <w:p w:rsidR="006F209D" w:rsidRPr="00707630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7630">
              <w:rPr>
                <w:sz w:val="20"/>
                <w:szCs w:val="20"/>
              </w:rPr>
              <w:t>Индивидуальная</w:t>
            </w:r>
          </w:p>
          <w:p w:rsidR="006F209D" w:rsidRPr="00707630" w:rsidRDefault="00707630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7630">
              <w:rPr>
                <w:sz w:val="20"/>
                <w:szCs w:val="20"/>
              </w:rPr>
              <w:t>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9D" w:rsidRPr="00707630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7630">
              <w:rPr>
                <w:sz w:val="20"/>
                <w:szCs w:val="20"/>
              </w:rPr>
              <w:t>548,0</w:t>
            </w:r>
          </w:p>
          <w:p w:rsidR="006F209D" w:rsidRPr="00707630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209D" w:rsidRPr="00707630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209D" w:rsidRPr="00707630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7630">
              <w:rPr>
                <w:sz w:val="20"/>
                <w:szCs w:val="20"/>
              </w:rPr>
              <w:t>44,0</w:t>
            </w:r>
          </w:p>
          <w:p w:rsidR="006F209D" w:rsidRPr="00707630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209D" w:rsidRPr="00707630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7630">
              <w:rPr>
                <w:sz w:val="20"/>
                <w:szCs w:val="20"/>
              </w:rPr>
              <w:t>25,0</w:t>
            </w:r>
          </w:p>
          <w:p w:rsidR="006F209D" w:rsidRPr="00707630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209D" w:rsidRPr="00707630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7630">
              <w:rPr>
                <w:sz w:val="20"/>
                <w:szCs w:val="20"/>
              </w:rPr>
              <w:t>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9D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6F209D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209D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209D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6F209D" w:rsidRPr="00E16176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209D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6F209D" w:rsidRPr="00E16176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209D" w:rsidRPr="00E16176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9D" w:rsidRPr="00E16176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9D" w:rsidRPr="00E16176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9D" w:rsidRPr="00E16176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9D" w:rsidRPr="00E16176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9D" w:rsidRPr="00E16176" w:rsidRDefault="006F209D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867689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9D" w:rsidRPr="00E16176" w:rsidRDefault="006F209D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E32D7F" w:rsidRPr="00A26FDD" w:rsidTr="0043469C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D7F" w:rsidRPr="00E16176" w:rsidRDefault="00E32D7F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D7F" w:rsidRPr="00E16176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Мухаметганеева Р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7F" w:rsidRPr="00E16176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аведующий МАДОУ Детский сад №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D7F" w:rsidRPr="00E16176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E16176">
              <w:rPr>
                <w:sz w:val="20"/>
                <w:szCs w:val="20"/>
              </w:rPr>
              <w:t>для ЛПХ</w:t>
            </w:r>
            <w:r>
              <w:rPr>
                <w:sz w:val="20"/>
                <w:szCs w:val="20"/>
              </w:rPr>
              <w:t>)</w:t>
            </w:r>
          </w:p>
          <w:p w:rsidR="00E32D7F" w:rsidRPr="00E16176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D7F" w:rsidRPr="00707630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7630">
              <w:rPr>
                <w:sz w:val="20"/>
                <w:szCs w:val="20"/>
              </w:rPr>
              <w:t>индивидуальная</w:t>
            </w:r>
          </w:p>
          <w:p w:rsidR="00E32D7F" w:rsidRPr="00707630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2D7F" w:rsidRPr="00707630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76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D7F" w:rsidRPr="00707630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7630">
              <w:rPr>
                <w:sz w:val="20"/>
                <w:szCs w:val="20"/>
              </w:rPr>
              <w:t>928,0</w:t>
            </w:r>
          </w:p>
          <w:p w:rsidR="00E32D7F" w:rsidRPr="00707630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2D7F" w:rsidRPr="00707630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2D7F" w:rsidRPr="00707630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7630">
              <w:rPr>
                <w:sz w:val="20"/>
                <w:szCs w:val="20"/>
              </w:rPr>
              <w:t>1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D7F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E32D7F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2D7F" w:rsidRPr="00E16176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2D7F" w:rsidRPr="00E16176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D7F" w:rsidRPr="00E16176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D7F" w:rsidRPr="00E16176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D7F" w:rsidRPr="00E16176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D7F" w:rsidRPr="00E16176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E16176">
              <w:rPr>
                <w:sz w:val="20"/>
                <w:szCs w:val="20"/>
              </w:rPr>
              <w:t>Рено Кап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D7F" w:rsidRPr="00E16176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968496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D7F" w:rsidRPr="00E16176" w:rsidRDefault="00E32D7F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A26FDD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Надежкина Т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аведующий МАДОУ детский сад №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459</w:t>
            </w:r>
            <w:r w:rsidR="00E32D7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468493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A26FDD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Нургалеева Р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аведующий МАДОУ детский сад №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707630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7630">
              <w:rPr>
                <w:sz w:val="20"/>
                <w:szCs w:val="20"/>
              </w:rPr>
              <w:t>1684129,42</w:t>
            </w:r>
            <w:r w:rsidR="00707630" w:rsidRPr="00707630">
              <w:rPr>
                <w:sz w:val="20"/>
                <w:szCs w:val="20"/>
              </w:rPr>
              <w:t xml:space="preserve"> включая доход от продажи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E32D7F" w:rsidRPr="00A26FDD" w:rsidTr="0043469C">
        <w:trPr>
          <w:trHeight w:val="1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D7F" w:rsidRPr="00E16176" w:rsidRDefault="00E32D7F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D7F" w:rsidRPr="00E16176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Селезнева А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7F" w:rsidRPr="00E16176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аведующий МБДОУ Детский сад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D7F" w:rsidRPr="00E16176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  <w:p w:rsidR="00E32D7F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2D7F" w:rsidRPr="00E16176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 xml:space="preserve">земельный участок </w:t>
            </w:r>
          </w:p>
          <w:p w:rsidR="00E32D7F" w:rsidRPr="00E16176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16176">
              <w:rPr>
                <w:sz w:val="20"/>
                <w:szCs w:val="20"/>
              </w:rPr>
              <w:t>садовый</w:t>
            </w:r>
            <w:r>
              <w:rPr>
                <w:sz w:val="20"/>
                <w:szCs w:val="20"/>
              </w:rPr>
              <w:t>)</w:t>
            </w:r>
          </w:p>
          <w:p w:rsidR="00E32D7F" w:rsidRPr="00E16176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жилой дом</w:t>
            </w:r>
          </w:p>
          <w:p w:rsidR="00E32D7F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2D7F" w:rsidRPr="00E16176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гараж</w:t>
            </w:r>
          </w:p>
          <w:p w:rsidR="00E32D7F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2D7F" w:rsidRPr="00E16176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ба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D7F" w:rsidRPr="00707630" w:rsidRDefault="00707630" w:rsidP="00E32D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7630">
              <w:rPr>
                <w:sz w:val="20"/>
                <w:szCs w:val="20"/>
              </w:rPr>
              <w:t>Долевая (1/2 доли)</w:t>
            </w:r>
          </w:p>
          <w:p w:rsidR="00E32D7F" w:rsidRPr="00E16176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7630">
              <w:rPr>
                <w:sz w:val="20"/>
                <w:szCs w:val="20"/>
              </w:rPr>
              <w:t>индивидуальная</w:t>
            </w:r>
            <w:r w:rsidRPr="00E16176">
              <w:rPr>
                <w:sz w:val="20"/>
                <w:szCs w:val="20"/>
              </w:rPr>
              <w:t xml:space="preserve"> </w:t>
            </w:r>
          </w:p>
          <w:p w:rsidR="00E32D7F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2D7F" w:rsidRPr="00E16176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  <w:p w:rsidR="00E32D7F" w:rsidRPr="00E16176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  <w:p w:rsidR="00E32D7F" w:rsidRPr="00E16176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D7F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64,7</w:t>
            </w:r>
          </w:p>
          <w:p w:rsidR="00E32D7F" w:rsidRPr="00E16176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2D7F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815</w:t>
            </w:r>
            <w:r>
              <w:rPr>
                <w:sz w:val="20"/>
                <w:szCs w:val="20"/>
              </w:rPr>
              <w:t>,0</w:t>
            </w:r>
          </w:p>
          <w:p w:rsidR="00E32D7F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2D7F" w:rsidRPr="00E16176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2D7F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98,7</w:t>
            </w:r>
          </w:p>
          <w:p w:rsidR="00E32D7F" w:rsidRPr="00E16176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2D7F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30,7</w:t>
            </w:r>
          </w:p>
          <w:p w:rsidR="00E32D7F" w:rsidRPr="00E16176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2D7F" w:rsidRPr="00E16176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D7F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E32D7F" w:rsidRPr="00E16176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2D7F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E32D7F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2D7F" w:rsidRPr="00E16176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2D7F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E32D7F" w:rsidRPr="00E16176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2D7F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E32D7F" w:rsidRPr="00E16176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2D7F" w:rsidRPr="00E16176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D7F" w:rsidRPr="00E16176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D7F" w:rsidRPr="00E16176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D7F" w:rsidRPr="00E16176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D7F" w:rsidRPr="00E16176" w:rsidRDefault="009D4DEE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E32D7F" w:rsidRPr="00E16176">
              <w:rPr>
                <w:sz w:val="20"/>
                <w:szCs w:val="20"/>
              </w:rPr>
              <w:t>Рено Ло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D7F" w:rsidRPr="00E16176" w:rsidRDefault="00E32D7F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608338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D7F" w:rsidRPr="00E16176" w:rsidRDefault="00E32D7F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A26FDD" w:rsidTr="0043469C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Стажк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аведующий МБДОУ Детский сад №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707630" w:rsidRDefault="00707630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7630">
              <w:rPr>
                <w:sz w:val="20"/>
                <w:szCs w:val="20"/>
              </w:rPr>
              <w:t>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707630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7630">
              <w:rPr>
                <w:sz w:val="20"/>
                <w:szCs w:val="20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9D4DEE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B80D46" w:rsidRPr="00E16176">
              <w:rPr>
                <w:sz w:val="20"/>
                <w:szCs w:val="20"/>
              </w:rPr>
              <w:t>Фольксваген Тигу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70433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8E6140" w:rsidRPr="00A26FDD" w:rsidTr="0043469C">
        <w:trPr>
          <w:trHeight w:val="1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140" w:rsidRPr="00E16176" w:rsidRDefault="008E6140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140" w:rsidRPr="00E16176" w:rsidRDefault="008E6140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Степанова С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140" w:rsidRPr="00E16176" w:rsidRDefault="008E6140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аведующий МАДОУ Детский сад №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140" w:rsidRPr="00E16176" w:rsidRDefault="008E6140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  <w:p w:rsidR="008E6140" w:rsidRDefault="008E6140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140" w:rsidRPr="00E16176" w:rsidRDefault="008E6140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140" w:rsidRPr="00707630" w:rsidRDefault="00707630" w:rsidP="008E61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7630">
              <w:rPr>
                <w:sz w:val="20"/>
                <w:szCs w:val="20"/>
              </w:rPr>
              <w:t>Долевая (1/3 доли)</w:t>
            </w:r>
          </w:p>
          <w:p w:rsidR="008E6140" w:rsidRPr="00E16176" w:rsidRDefault="008E6140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763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140" w:rsidRDefault="008E6140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66,0</w:t>
            </w:r>
          </w:p>
          <w:p w:rsidR="008E6140" w:rsidRPr="00E16176" w:rsidRDefault="008E6140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140" w:rsidRPr="00E16176" w:rsidRDefault="008E6140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140" w:rsidRDefault="008E6140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8E6140" w:rsidRPr="00E16176" w:rsidRDefault="008E6140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140" w:rsidRPr="00E16176" w:rsidRDefault="008E6140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140" w:rsidRPr="00E16176" w:rsidRDefault="008E6140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Pr="00E16176">
              <w:rPr>
                <w:sz w:val="20"/>
                <w:szCs w:val="20"/>
              </w:rPr>
              <w:t>ИЖС</w:t>
            </w:r>
            <w:r>
              <w:rPr>
                <w:sz w:val="20"/>
                <w:szCs w:val="20"/>
              </w:rPr>
              <w:t>)</w:t>
            </w:r>
          </w:p>
          <w:p w:rsidR="008E6140" w:rsidRPr="00E16176" w:rsidRDefault="008E6140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жилой дом</w:t>
            </w:r>
          </w:p>
          <w:p w:rsidR="008E6140" w:rsidRPr="00E16176" w:rsidRDefault="008E6140" w:rsidP="008E61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140" w:rsidRDefault="008E6140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400</w:t>
            </w:r>
            <w:r>
              <w:rPr>
                <w:sz w:val="20"/>
                <w:szCs w:val="20"/>
              </w:rPr>
              <w:t>,0</w:t>
            </w:r>
          </w:p>
          <w:p w:rsidR="008E6140" w:rsidRDefault="008E6140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140" w:rsidRPr="00E16176" w:rsidRDefault="008E6140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140" w:rsidRDefault="008E6140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93,2</w:t>
            </w:r>
          </w:p>
          <w:p w:rsidR="008E6140" w:rsidRPr="00E16176" w:rsidRDefault="008E6140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140" w:rsidRPr="00E16176" w:rsidRDefault="008E6140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140" w:rsidRDefault="008E6140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8E6140" w:rsidRDefault="008E6140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140" w:rsidRPr="00E16176" w:rsidRDefault="008E6140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140" w:rsidRDefault="008E6140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8E6140" w:rsidRPr="00E16176" w:rsidRDefault="008E6140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140" w:rsidRPr="00E16176" w:rsidRDefault="008E6140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140" w:rsidRPr="00E16176" w:rsidRDefault="008E6140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140" w:rsidRPr="00E16176" w:rsidRDefault="008E6140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652109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140" w:rsidRPr="00E16176" w:rsidRDefault="008E6140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975B28" w:rsidRPr="00A26FDD" w:rsidTr="0043469C">
        <w:trPr>
          <w:trHeight w:val="2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B28" w:rsidRPr="00E16176" w:rsidRDefault="00975B28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Гатауллина Л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аведующий МБДОУ детский сад №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E16176">
              <w:rPr>
                <w:sz w:val="20"/>
                <w:szCs w:val="20"/>
              </w:rPr>
              <w:t>садовый</w:t>
            </w:r>
            <w:r>
              <w:rPr>
                <w:sz w:val="20"/>
                <w:szCs w:val="20"/>
              </w:rPr>
              <w:t>)</w:t>
            </w:r>
          </w:p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жилой дом</w:t>
            </w:r>
          </w:p>
          <w:p w:rsidR="00975B28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  <w:p w:rsidR="00975B28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баня</w:t>
            </w:r>
          </w:p>
          <w:p w:rsidR="00975B28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хоз. построй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  <w:p w:rsidR="00975B28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B28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,0</w:t>
            </w:r>
          </w:p>
          <w:p w:rsidR="00975B28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5B28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31,6</w:t>
            </w:r>
          </w:p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5B28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42,8</w:t>
            </w:r>
          </w:p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5B28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6,8</w:t>
            </w:r>
          </w:p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B28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975B28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5B28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5B28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5B28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E16176">
              <w:rPr>
                <w:sz w:val="20"/>
                <w:szCs w:val="20"/>
              </w:rPr>
              <w:t>Дацун Ми-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630340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975B28" w:rsidRPr="00A26FDD" w:rsidTr="0043469C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B28" w:rsidRPr="00E16176" w:rsidRDefault="00975B28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Уткин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аведующий МБДОУ Детский сад №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жилой дом</w:t>
            </w:r>
          </w:p>
          <w:p w:rsidR="00BF7874" w:rsidRDefault="00BF7874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емельный участок</w:t>
            </w:r>
          </w:p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B28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75,7</w:t>
            </w:r>
          </w:p>
          <w:p w:rsidR="00BF7874" w:rsidRPr="00E16176" w:rsidRDefault="00BF7874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5B28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678</w:t>
            </w:r>
            <w:r w:rsidR="00BF7874">
              <w:rPr>
                <w:sz w:val="20"/>
                <w:szCs w:val="20"/>
              </w:rPr>
              <w:t>,0</w:t>
            </w:r>
          </w:p>
          <w:p w:rsidR="00BF7874" w:rsidRPr="00E16176" w:rsidRDefault="00BF7874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499</w:t>
            </w:r>
            <w:r w:rsidR="00BF7874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B28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BF7874" w:rsidRPr="00E16176" w:rsidRDefault="00BF7874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5B28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BF7874" w:rsidRPr="00E16176" w:rsidRDefault="00BF7874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410080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B28" w:rsidRPr="00E16176" w:rsidRDefault="00975B28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A26FDD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иреев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иректор МБУ ДО Детская музыкальная школа №1 им. Наримана Саби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F7874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B80D46" w:rsidRPr="00E16176">
              <w:rPr>
                <w:sz w:val="20"/>
                <w:szCs w:val="20"/>
              </w:rPr>
              <w:t>Хендай IX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1302139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A26FDD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Шакирова Л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Директор МБУ ОДПМК «Йэшле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479974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16176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44376A" w:rsidRPr="00A26FDD" w:rsidTr="0043469C">
        <w:trPr>
          <w:trHeight w:val="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76A" w:rsidRPr="00E16176" w:rsidRDefault="0044376A" w:rsidP="0043469C">
            <w:pPr>
              <w:pStyle w:val="a7"/>
              <w:numPr>
                <w:ilvl w:val="0"/>
                <w:numId w:val="22"/>
              </w:numPr>
              <w:ind w:hanging="6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76A" w:rsidRPr="00E16176" w:rsidRDefault="0044376A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Юнусова Э.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6A" w:rsidRPr="00E16176" w:rsidRDefault="0044376A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Заведующий МБДОУ детский сад №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76A" w:rsidRPr="00E16176" w:rsidRDefault="0044376A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76A" w:rsidRPr="00E16176" w:rsidRDefault="0044376A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76A" w:rsidRPr="00E16176" w:rsidRDefault="0044376A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76A" w:rsidRPr="00E16176" w:rsidRDefault="0044376A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76A" w:rsidRPr="00E16176" w:rsidRDefault="0044376A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жилой дом</w:t>
            </w:r>
          </w:p>
          <w:p w:rsidR="0044376A" w:rsidRPr="00E16176" w:rsidRDefault="0044376A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76A" w:rsidRDefault="0044376A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38,4</w:t>
            </w:r>
          </w:p>
          <w:p w:rsidR="0044376A" w:rsidRPr="00E16176" w:rsidRDefault="0044376A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376A" w:rsidRPr="00E16176" w:rsidRDefault="0044376A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76A" w:rsidRDefault="0044376A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  <w:p w:rsidR="0044376A" w:rsidRPr="00E16176" w:rsidRDefault="0044376A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376A" w:rsidRPr="00E16176" w:rsidRDefault="0044376A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76A" w:rsidRPr="00E16176" w:rsidRDefault="0044376A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E16176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76A" w:rsidRPr="00E16176" w:rsidRDefault="0044376A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654546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76A" w:rsidRPr="00E16176" w:rsidRDefault="0044376A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44376A" w:rsidRPr="00A26FDD" w:rsidTr="0043469C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76A" w:rsidRPr="00E16176" w:rsidRDefault="0044376A" w:rsidP="0043469C">
            <w:pPr>
              <w:pStyle w:val="a7"/>
              <w:numPr>
                <w:ilvl w:val="0"/>
                <w:numId w:val="22"/>
              </w:numPr>
              <w:ind w:hanging="6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76A" w:rsidRPr="00E16176" w:rsidRDefault="0044376A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Ягудина Ю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6A" w:rsidRPr="00E16176" w:rsidRDefault="0044376A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 xml:space="preserve">Заведующий МБДОУ Детский </w:t>
            </w:r>
            <w:r w:rsidRPr="00E16176">
              <w:rPr>
                <w:sz w:val="20"/>
                <w:szCs w:val="20"/>
              </w:rPr>
              <w:lastRenderedPageBreak/>
              <w:t>сад №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76A" w:rsidRPr="00E16176" w:rsidRDefault="0044376A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lastRenderedPageBreak/>
              <w:t>квартира</w:t>
            </w:r>
          </w:p>
          <w:p w:rsidR="0044376A" w:rsidRDefault="0044376A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376A" w:rsidRPr="00E16176" w:rsidRDefault="0044376A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76A" w:rsidRPr="00E16176" w:rsidRDefault="0044376A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lastRenderedPageBreak/>
              <w:t>индивидуальная</w:t>
            </w:r>
          </w:p>
          <w:p w:rsidR="0044376A" w:rsidRPr="00E16176" w:rsidRDefault="0044376A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76A" w:rsidRDefault="0044376A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lastRenderedPageBreak/>
              <w:t>40,2</w:t>
            </w:r>
          </w:p>
          <w:p w:rsidR="0044376A" w:rsidRPr="00E16176" w:rsidRDefault="0044376A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376A" w:rsidRPr="00E16176" w:rsidRDefault="0044376A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lastRenderedPageBreak/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76A" w:rsidRDefault="0044376A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lastRenderedPageBreak/>
              <w:t>Россия</w:t>
            </w:r>
          </w:p>
          <w:p w:rsidR="0044376A" w:rsidRPr="00E16176" w:rsidRDefault="0044376A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376A" w:rsidRPr="00E16176" w:rsidRDefault="0044376A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76A" w:rsidRPr="00E16176" w:rsidRDefault="0044376A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44376A" w:rsidRPr="00E16176" w:rsidRDefault="0044376A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76A" w:rsidRDefault="0044376A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lastRenderedPageBreak/>
              <w:t>2494</w:t>
            </w:r>
            <w:r>
              <w:rPr>
                <w:sz w:val="20"/>
                <w:szCs w:val="20"/>
              </w:rPr>
              <w:t>,0</w:t>
            </w:r>
          </w:p>
          <w:p w:rsidR="0044376A" w:rsidRPr="00E16176" w:rsidRDefault="0044376A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376A" w:rsidRPr="00E16176" w:rsidRDefault="0044376A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lastRenderedPageBreak/>
              <w:t>2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76A" w:rsidRDefault="0044376A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lastRenderedPageBreak/>
              <w:t>Россия</w:t>
            </w:r>
          </w:p>
          <w:p w:rsidR="0044376A" w:rsidRPr="00E16176" w:rsidRDefault="0044376A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376A" w:rsidRPr="00E16176" w:rsidRDefault="0044376A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76A" w:rsidRPr="00E16176" w:rsidRDefault="0044376A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76A" w:rsidRPr="00E16176" w:rsidRDefault="0044376A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176">
              <w:rPr>
                <w:sz w:val="20"/>
                <w:szCs w:val="20"/>
              </w:rPr>
              <w:t>574357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76A" w:rsidRPr="00E16176" w:rsidRDefault="0044376A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78434F" w:rsidTr="00BD40BE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3D562A" w:rsidRDefault="00B80D46" w:rsidP="00B80D46">
            <w:pPr>
              <w:widowControl w:val="0"/>
              <w:rPr>
                <w:sz w:val="20"/>
                <w:szCs w:val="20"/>
              </w:rPr>
            </w:pPr>
            <w:r w:rsidRPr="003D562A">
              <w:rPr>
                <w:sz w:val="20"/>
                <w:szCs w:val="20"/>
              </w:rPr>
              <w:t>Аксенова И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46" w:rsidRPr="003D562A" w:rsidRDefault="00B80D46" w:rsidP="00B80D46">
            <w:pPr>
              <w:widowControl w:val="0"/>
              <w:rPr>
                <w:sz w:val="20"/>
                <w:szCs w:val="20"/>
              </w:rPr>
            </w:pPr>
            <w:r w:rsidRPr="003D562A">
              <w:rPr>
                <w:sz w:val="20"/>
                <w:szCs w:val="20"/>
              </w:rPr>
              <w:t>Директор МБОУ ДО «Центр творческого развития «Полите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3D562A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562A">
              <w:rPr>
                <w:sz w:val="20"/>
                <w:szCs w:val="20"/>
              </w:rPr>
              <w:t>Земельный участок</w:t>
            </w:r>
          </w:p>
          <w:p w:rsidR="00B80D46" w:rsidRPr="003D562A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562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3D562A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562A">
              <w:rPr>
                <w:sz w:val="20"/>
                <w:szCs w:val="20"/>
              </w:rPr>
              <w:t>совместная</w:t>
            </w:r>
          </w:p>
          <w:p w:rsidR="00B80D46" w:rsidRPr="003D562A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562A"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3D562A" w:rsidRDefault="00B80D46" w:rsidP="00B80D46">
            <w:pPr>
              <w:widowControl w:val="0"/>
              <w:rPr>
                <w:sz w:val="20"/>
                <w:szCs w:val="20"/>
              </w:rPr>
            </w:pPr>
            <w:r w:rsidRPr="003D562A">
              <w:rPr>
                <w:sz w:val="20"/>
                <w:szCs w:val="20"/>
              </w:rPr>
              <w:t>300,0</w:t>
            </w:r>
          </w:p>
          <w:p w:rsidR="00B80D46" w:rsidRPr="003D562A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3D562A" w:rsidRDefault="00B80D46" w:rsidP="00B80D46">
            <w:pPr>
              <w:widowControl w:val="0"/>
              <w:rPr>
                <w:sz w:val="20"/>
                <w:szCs w:val="20"/>
              </w:rPr>
            </w:pPr>
            <w:r w:rsidRPr="003D562A">
              <w:rPr>
                <w:sz w:val="20"/>
                <w:szCs w:val="20"/>
              </w:rPr>
              <w:t>59,2</w:t>
            </w:r>
          </w:p>
          <w:p w:rsidR="00B80D46" w:rsidRPr="003D562A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3D562A" w:rsidRDefault="00B80D46" w:rsidP="00B80D46">
            <w:pPr>
              <w:widowControl w:val="0"/>
              <w:rPr>
                <w:sz w:val="20"/>
                <w:szCs w:val="20"/>
              </w:rPr>
            </w:pPr>
            <w:r w:rsidRPr="003D562A">
              <w:rPr>
                <w:sz w:val="20"/>
                <w:szCs w:val="20"/>
              </w:rPr>
              <w:t>Россия</w:t>
            </w:r>
          </w:p>
          <w:p w:rsidR="00B80D46" w:rsidRPr="003D562A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3D562A" w:rsidRDefault="00B80D46" w:rsidP="00B80D46">
            <w:pPr>
              <w:widowControl w:val="0"/>
              <w:rPr>
                <w:sz w:val="20"/>
                <w:szCs w:val="20"/>
              </w:rPr>
            </w:pPr>
            <w:r w:rsidRPr="003D562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3D562A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3D562A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3D562A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3D562A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3D562A" w:rsidRDefault="003D562A" w:rsidP="003D562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4884,03</w:t>
            </w:r>
            <w:r w:rsidRPr="003D562A">
              <w:rPr>
                <w:sz w:val="20"/>
                <w:szCs w:val="20"/>
              </w:rPr>
              <w:t xml:space="preserve"> включая доход от продажи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6A1" w:rsidRPr="003D562A" w:rsidRDefault="006B26A1" w:rsidP="00B80D4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80D46" w:rsidRPr="0078434F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Ахматнурова А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Директор МАОУ «Лицей № 4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DC1632">
              <w:rPr>
                <w:sz w:val="20"/>
                <w:szCs w:val="20"/>
              </w:rPr>
              <w:t xml:space="preserve"> легковой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Мазда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96519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78434F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Ахоян Ш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Директор МБОУ ДО «Армянская воскрес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314594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78434F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Басс О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Заведующий МАДОУ Детский сад № 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квартира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256CDB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  <w:r w:rsidR="00B80D46" w:rsidRPr="00DC16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/4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54,5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256CD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DC1632">
              <w:rPr>
                <w:sz w:val="20"/>
                <w:szCs w:val="20"/>
              </w:rPr>
              <w:t xml:space="preserve"> Шкода Фаб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3D562A">
            <w:pPr>
              <w:widowControl w:val="0"/>
              <w:rPr>
                <w:sz w:val="20"/>
                <w:szCs w:val="20"/>
              </w:rPr>
            </w:pPr>
            <w:r w:rsidRPr="003D562A">
              <w:rPr>
                <w:sz w:val="20"/>
                <w:szCs w:val="20"/>
              </w:rPr>
              <w:t>4169827,98</w:t>
            </w:r>
            <w:r w:rsidR="00256CDB">
              <w:rPr>
                <w:sz w:val="20"/>
                <w:szCs w:val="20"/>
              </w:rPr>
              <w:t xml:space="preserve"> </w:t>
            </w:r>
            <w:r w:rsidR="003D562A" w:rsidRPr="003D562A">
              <w:rPr>
                <w:sz w:val="20"/>
                <w:szCs w:val="20"/>
              </w:rPr>
              <w:t>включая доход от продажи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78434F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Баталова Г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Директор МАОУ «Центр образования № 3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651878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78434F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Валие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уководитель МКУ «ЦБ МУ образования Ленинского района ГО г.Уфа Р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256CDB" w:rsidP="00256CDB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Д</w:t>
            </w:r>
            <w:r w:rsidR="00B80D46" w:rsidRPr="00DC1632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1185036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78434F" w:rsidTr="0043469C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Веревкин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Директор МБОУ Школа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256CDB" w:rsidP="00256C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37,3</w:t>
            </w:r>
          </w:p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1138154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78434F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Габдрахманов Э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DC1632" w:rsidRDefault="00256CDB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 ОМК «Алые пару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256CD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DC1632">
              <w:rPr>
                <w:sz w:val="20"/>
                <w:szCs w:val="20"/>
              </w:rPr>
              <w:t xml:space="preserve"> Киа Р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747637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78434F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Гайсин Р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 xml:space="preserve">Директор МБОУ ДО  «Детская музыкальная школа № 7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квартира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квартира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256CDB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Индивидуальная</w:t>
            </w:r>
          </w:p>
          <w:p w:rsidR="00B80D46" w:rsidRPr="00DC1632" w:rsidRDefault="00256CDB" w:rsidP="00256CD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  <w:r w:rsidR="00B80D46" w:rsidRPr="00DC16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92,5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46,7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1200</w:t>
            </w:r>
            <w:r w:rsidR="00256CDB">
              <w:rPr>
                <w:sz w:val="20"/>
                <w:szCs w:val="20"/>
              </w:rPr>
              <w:t>,0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земельный участок</w:t>
            </w:r>
            <w:r w:rsidR="00256CDB">
              <w:rPr>
                <w:sz w:val="20"/>
                <w:szCs w:val="20"/>
              </w:rPr>
              <w:t xml:space="preserve"> (садов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256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DC1632">
              <w:rPr>
                <w:sz w:val="20"/>
                <w:szCs w:val="20"/>
              </w:rPr>
              <w:t xml:space="preserve"> SUV 11 TIG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771100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78434F" w:rsidTr="0043469C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Гаитбаев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Директор МБОУ ДО «Детская музыкальная школа № 9 им. А.Д. Искуж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 xml:space="preserve">Земельный участок </w:t>
            </w:r>
            <w:r w:rsidR="0022554E">
              <w:rPr>
                <w:sz w:val="20"/>
                <w:szCs w:val="20"/>
              </w:rPr>
              <w:t>(</w:t>
            </w:r>
            <w:r w:rsidRPr="00DC1632">
              <w:rPr>
                <w:sz w:val="20"/>
                <w:szCs w:val="20"/>
              </w:rPr>
              <w:t>садовый</w:t>
            </w:r>
            <w:r w:rsidR="0022554E">
              <w:rPr>
                <w:sz w:val="20"/>
                <w:szCs w:val="20"/>
              </w:rPr>
              <w:t>)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703+/-9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DC1632">
              <w:rPr>
                <w:sz w:val="20"/>
                <w:szCs w:val="20"/>
              </w:rPr>
              <w:t xml:space="preserve"> </w:t>
            </w:r>
          </w:p>
          <w:p w:rsidR="00B80D46" w:rsidRPr="00DC1632" w:rsidRDefault="00B80D46" w:rsidP="00B80D46">
            <w:pPr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ено Да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815588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78434F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Ганиева А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Директор МБОУ «Гимназия № 39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 xml:space="preserve">Земельный участок </w:t>
            </w:r>
            <w:r w:rsidR="0022554E">
              <w:rPr>
                <w:sz w:val="20"/>
                <w:szCs w:val="20"/>
              </w:rPr>
              <w:t>(ЛПХ)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Жилой дом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22554E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80D46" w:rsidRPr="00DC1632">
              <w:rPr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Индивидуальна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Индивидуальна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3164</w:t>
            </w:r>
            <w:r w:rsidR="0022554E">
              <w:rPr>
                <w:sz w:val="20"/>
                <w:szCs w:val="20"/>
              </w:rPr>
              <w:t>,0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51,4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22554E" w:rsidRDefault="0022554E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Nissan Ju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1212949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78434F" w:rsidTr="0043469C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Гордецова Н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Заведующий МАДОУ Детский сад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EE43B8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80D46" w:rsidRPr="00DC1632">
              <w:rPr>
                <w:sz w:val="20"/>
                <w:szCs w:val="20"/>
              </w:rPr>
              <w:t>емельный участок</w:t>
            </w:r>
            <w:r>
              <w:rPr>
                <w:sz w:val="20"/>
                <w:szCs w:val="20"/>
              </w:rPr>
              <w:t xml:space="preserve"> (дачный)</w:t>
            </w:r>
            <w:r w:rsidR="00B80D46" w:rsidRPr="00DC1632">
              <w:rPr>
                <w:sz w:val="20"/>
                <w:szCs w:val="20"/>
              </w:rPr>
              <w:t xml:space="preserve"> </w:t>
            </w:r>
          </w:p>
          <w:p w:rsidR="00B80D46" w:rsidRPr="00DC1632" w:rsidRDefault="00EE43B8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80D46" w:rsidRPr="00DC1632">
              <w:rPr>
                <w:sz w:val="20"/>
                <w:szCs w:val="20"/>
              </w:rPr>
              <w:t>емельный участок</w:t>
            </w:r>
            <w:r>
              <w:rPr>
                <w:sz w:val="20"/>
                <w:szCs w:val="20"/>
              </w:rPr>
              <w:t xml:space="preserve"> (дачный)</w:t>
            </w:r>
          </w:p>
          <w:p w:rsidR="00B80D46" w:rsidRPr="00DC1632" w:rsidRDefault="00EE43B8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80D46" w:rsidRPr="00DC1632">
              <w:rPr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Индивидуальна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Индивидуальна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EE43B8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733,0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762,0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EE43B8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EE43B8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EE43B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DC1632">
              <w:rPr>
                <w:sz w:val="20"/>
                <w:szCs w:val="20"/>
              </w:rPr>
              <w:t xml:space="preserve"> Фольксваген Голь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3D562A">
            <w:pPr>
              <w:widowControl w:val="0"/>
              <w:rPr>
                <w:sz w:val="20"/>
                <w:szCs w:val="20"/>
              </w:rPr>
            </w:pPr>
            <w:r w:rsidRPr="003D562A">
              <w:rPr>
                <w:sz w:val="20"/>
                <w:szCs w:val="20"/>
              </w:rPr>
              <w:t>5778211,36</w:t>
            </w:r>
            <w:r w:rsidR="003D562A" w:rsidRPr="003D562A">
              <w:rPr>
                <w:sz w:val="20"/>
                <w:szCs w:val="20"/>
              </w:rPr>
              <w:t xml:space="preserve"> включая доход от продажи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EE43B8" w:rsidRDefault="00B80D46" w:rsidP="00B80D46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</w:tr>
      <w:tr w:rsidR="00B80D46" w:rsidRPr="0078434F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Горшенина И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Заведующий МАДОУ Детский сад № 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Жилой дом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Земельный участок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 xml:space="preserve">Земельный участок </w:t>
            </w:r>
            <w:r w:rsidR="00EE43B8">
              <w:rPr>
                <w:sz w:val="20"/>
                <w:szCs w:val="20"/>
              </w:rPr>
              <w:t>(</w:t>
            </w:r>
            <w:r w:rsidRPr="00DC1632">
              <w:rPr>
                <w:sz w:val="20"/>
                <w:szCs w:val="20"/>
              </w:rPr>
              <w:t>садовый</w:t>
            </w:r>
            <w:r w:rsidR="00EE43B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76,0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417,0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336519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EF01A8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Имаева Э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Заведующий МБДОУ Детский сад №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EE43B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DC1632">
              <w:rPr>
                <w:sz w:val="20"/>
                <w:szCs w:val="20"/>
              </w:rPr>
              <w:t xml:space="preserve"> Тойота Яр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56871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78434F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Исильбаева Г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Заведующий МБДОУ Детский сад №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 xml:space="preserve">Земельный участок 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Индивидуальна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Индивиду</w:t>
            </w:r>
            <w:r w:rsidRPr="00DC1632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lastRenderedPageBreak/>
              <w:t>461,0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130,0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lastRenderedPageBreak/>
              <w:t>Росси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4912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78434F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Исламова З.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Заведующий МАДОУ Детский сад № 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Земельный участок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EE43B8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  <w:p w:rsidR="00B80D46" w:rsidRPr="00DC1632" w:rsidRDefault="00EE43B8" w:rsidP="00EE43B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1419,0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DC1632">
              <w:rPr>
                <w:sz w:val="20"/>
                <w:szCs w:val="20"/>
              </w:rPr>
              <w:t xml:space="preserve"> Шевроле Круз</w:t>
            </w:r>
          </w:p>
          <w:p w:rsidR="00B80D46" w:rsidRPr="00DC1632" w:rsidRDefault="00B80D46" w:rsidP="00EE43B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DC1632">
              <w:rPr>
                <w:sz w:val="20"/>
                <w:szCs w:val="20"/>
              </w:rPr>
              <w:t xml:space="preserve"> Киа С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672121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78434F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Ихсанова А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Заведующий МАДОУ Детский сад №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Жилой дом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Земельный участок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 xml:space="preserve">Индивидуальная 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Индивидуальная</w:t>
            </w:r>
          </w:p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100,0</w:t>
            </w:r>
          </w:p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403</w:t>
            </w:r>
            <w:r w:rsidR="00EE2721">
              <w:rPr>
                <w:sz w:val="20"/>
                <w:szCs w:val="20"/>
              </w:rPr>
              <w:t>,0</w:t>
            </w:r>
          </w:p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59980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78434F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Ишмуратова А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Директор МБОУ ДО «Татарская воскресная школа № 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Жилой дом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A462A2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80D46" w:rsidRPr="00DC1632">
              <w:rPr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6D5068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  <w:p w:rsidR="00B80D46" w:rsidRPr="00DC1632" w:rsidRDefault="00A462A2" w:rsidP="00A462A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B80D46" w:rsidRPr="00DC1632">
              <w:rPr>
                <w:sz w:val="20"/>
                <w:szCs w:val="20"/>
              </w:rPr>
              <w:t xml:space="preserve">1/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50,9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A462A2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80D46" w:rsidRPr="00DC1632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DC1632">
              <w:rPr>
                <w:sz w:val="20"/>
                <w:szCs w:val="20"/>
              </w:rPr>
              <w:t xml:space="preserve"> Дэу Мат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450236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78434F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Кажефорова-Алексее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Заведующий МБДОУ Детский сад №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квартира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52,6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622091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78434F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Кальметьева Т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Заведующий МАДОУ Детский сад № 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 xml:space="preserve">Земельный участок 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Жилой дом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A462A2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80D46" w:rsidRPr="00DC1632">
              <w:rPr>
                <w:sz w:val="20"/>
                <w:szCs w:val="20"/>
              </w:rPr>
              <w:t>вартира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A462A2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80D46" w:rsidRPr="00DC1632">
              <w:rPr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A462A2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левая 1/4</w:t>
            </w:r>
          </w:p>
          <w:p w:rsidR="00B80D46" w:rsidRPr="00DC1632" w:rsidRDefault="00A462A2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4 </w:t>
            </w:r>
          </w:p>
          <w:p w:rsidR="00B80D46" w:rsidRPr="00DC1632" w:rsidRDefault="00A462A2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/4</w:t>
            </w:r>
          </w:p>
          <w:p w:rsidR="00B80D46" w:rsidRPr="003D562A" w:rsidRDefault="003D562A" w:rsidP="003D56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2068+/-16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64,0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44,5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 xml:space="preserve">Земельный участок </w:t>
            </w:r>
            <w:r w:rsidR="00A462A2">
              <w:rPr>
                <w:sz w:val="20"/>
                <w:szCs w:val="20"/>
              </w:rPr>
              <w:t>(</w:t>
            </w:r>
            <w:r w:rsidRPr="00DC1632">
              <w:rPr>
                <w:sz w:val="20"/>
                <w:szCs w:val="20"/>
              </w:rPr>
              <w:t>садовый</w:t>
            </w:r>
            <w:r w:rsidR="00A462A2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8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A462A2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DC1632">
              <w:rPr>
                <w:sz w:val="20"/>
                <w:szCs w:val="20"/>
              </w:rPr>
              <w:t xml:space="preserve"> КИА Р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64785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78434F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Камалова Л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ЗаведующийМБДОУ Детский сад №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Жилой дом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36,3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A462A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DC1632">
              <w:rPr>
                <w:sz w:val="20"/>
                <w:szCs w:val="20"/>
              </w:rPr>
              <w:t xml:space="preserve"> Форд Фок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472186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78434F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Малышева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 xml:space="preserve">Директор МБОУ Школа 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№ 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A462A2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1569593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78434F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Манапов И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Директор МБУ «Служба по благоустройству Ленинского района» г.У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Земельный участок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Жилой дом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Квартира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совместна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совместна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Индивидуальная</w:t>
            </w:r>
          </w:p>
          <w:p w:rsidR="00B80D46" w:rsidRPr="00DC1632" w:rsidRDefault="005E3C60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80D46" w:rsidRPr="00DC1632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900,0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107,7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38,2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5E3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="005E3C60">
              <w:rPr>
                <w:sz w:val="20"/>
                <w:szCs w:val="20"/>
              </w:rPr>
              <w:t xml:space="preserve"> </w:t>
            </w:r>
            <w:r w:rsidRPr="00DC1632">
              <w:rPr>
                <w:sz w:val="20"/>
                <w:szCs w:val="20"/>
              </w:rPr>
              <w:t>Форд Фок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1086319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78434F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Муфтиева Д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Заведующий МБДОУ Детский сад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Земельный участок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Жилой дом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EAA" w:rsidRDefault="00AB3EAA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B80D46" w:rsidRPr="00DC1632" w:rsidRDefault="00AB3EAA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B80D46" w:rsidRPr="00DC1632" w:rsidRDefault="00AB3EAA" w:rsidP="00AB3EA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B80D46" w:rsidRPr="00DC1632">
              <w:rPr>
                <w:sz w:val="20"/>
                <w:szCs w:val="20"/>
              </w:rPr>
              <w:t xml:space="preserve">1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637,0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35,3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Земельный участок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449,0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79566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78434F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Нигматуллина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Директор МБОУ «Центр образования №1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квартира</w:t>
            </w:r>
          </w:p>
          <w:p w:rsidR="00AB3EAA" w:rsidRDefault="00AB3EAA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AB3EAA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  <w:p w:rsidR="00B80D46" w:rsidRPr="00DC1632" w:rsidRDefault="00AB3EAA" w:rsidP="00AB3EA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80,4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1200</w:t>
            </w:r>
            <w:r w:rsidR="00AB3EAA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Гараж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Машино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18,7</w:t>
            </w:r>
          </w:p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708629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78434F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Низакаева Э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Заведующий МБДОУ Детский сад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Жилой дом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137,8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3D562A" w:rsidP="003D562A">
            <w:pPr>
              <w:rPr>
                <w:sz w:val="20"/>
                <w:szCs w:val="20"/>
              </w:rPr>
            </w:pPr>
            <w:r w:rsidRPr="003D562A">
              <w:rPr>
                <w:sz w:val="20"/>
                <w:szCs w:val="20"/>
              </w:rPr>
              <w:t xml:space="preserve">Легковой автомобиль </w:t>
            </w:r>
            <w:r w:rsidR="00B80D46" w:rsidRPr="003D562A">
              <w:rPr>
                <w:sz w:val="20"/>
                <w:szCs w:val="20"/>
              </w:rPr>
              <w:t>Лексус</w:t>
            </w:r>
            <w:r w:rsidRPr="003D562A">
              <w:rPr>
                <w:sz w:val="20"/>
                <w:szCs w:val="20"/>
              </w:rPr>
              <w:t xml:space="preserve"> </w:t>
            </w:r>
            <w:r w:rsidRPr="003D562A">
              <w:rPr>
                <w:sz w:val="20"/>
                <w:szCs w:val="20"/>
                <w:lang w:val="en-US"/>
              </w:rPr>
              <w:t>RX</w:t>
            </w:r>
            <w:r w:rsidRPr="003D562A">
              <w:rPr>
                <w:sz w:val="20"/>
                <w:szCs w:val="20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57437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78434F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Салимгареева Ф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Заведующий МАДОУ Детский сад № 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 xml:space="preserve">Земельный участок 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Жилой дом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0821DE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80D46" w:rsidRPr="00DC1632">
              <w:rPr>
                <w:sz w:val="20"/>
                <w:szCs w:val="20"/>
              </w:rPr>
              <w:t>вартира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Индивидуальна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Индивидуальна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745,0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163,2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0821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DC1632">
              <w:rPr>
                <w:sz w:val="20"/>
                <w:szCs w:val="20"/>
              </w:rPr>
              <w:t xml:space="preserve"> KIA Sport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2747874,65</w:t>
            </w:r>
            <w:r w:rsidR="003D562A">
              <w:rPr>
                <w:sz w:val="20"/>
                <w:szCs w:val="20"/>
              </w:rPr>
              <w:t xml:space="preserve"> </w:t>
            </w:r>
            <w:r w:rsidR="003D562A" w:rsidRPr="003D562A">
              <w:rPr>
                <w:sz w:val="20"/>
                <w:szCs w:val="20"/>
              </w:rPr>
              <w:t>включая доход от продажи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821DE" w:rsidRDefault="00B80D46" w:rsidP="00B80D46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</w:tr>
      <w:tr w:rsidR="00B80D46" w:rsidRPr="0078434F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Салимова Э.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Заведующий МБДОУ Детский сад № 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квартира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627B0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DC1632">
              <w:rPr>
                <w:sz w:val="20"/>
                <w:szCs w:val="20"/>
              </w:rPr>
              <w:t xml:space="preserve"> КИА Р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988742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78434F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Сахабутдинова Р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Заведующий МБДОУ Детский сад №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627B0E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DC1632">
              <w:rPr>
                <w:sz w:val="20"/>
                <w:szCs w:val="20"/>
              </w:rPr>
              <w:t xml:space="preserve"> Шевроле Аве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55153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78434F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43469C">
            <w:pPr>
              <w:pStyle w:val="ConsPlusCell"/>
              <w:widowControl/>
              <w:numPr>
                <w:ilvl w:val="0"/>
                <w:numId w:val="22"/>
              </w:numPr>
              <w:ind w:hanging="641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Саяпов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Директор МБОУ Центр образования №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DC1632">
              <w:rPr>
                <w:sz w:val="20"/>
                <w:szCs w:val="20"/>
              </w:rPr>
              <w:t xml:space="preserve"> Шкода Октавия</w:t>
            </w:r>
          </w:p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 xml:space="preserve">Прицеп к </w:t>
            </w:r>
            <w:r w:rsidRPr="00DC1632">
              <w:rPr>
                <w:sz w:val="20"/>
                <w:szCs w:val="20"/>
              </w:rPr>
              <w:lastRenderedPageBreak/>
              <w:t>легковому автомобилю, модель 821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lastRenderedPageBreak/>
              <w:t>836775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78434F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43469C">
            <w:pPr>
              <w:pStyle w:val="ConsPlusCell"/>
              <w:widowControl/>
              <w:numPr>
                <w:ilvl w:val="0"/>
                <w:numId w:val="22"/>
              </w:numPr>
              <w:ind w:hanging="641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Силантьева С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Директор МБОУ Школа №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940F1E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 xml:space="preserve">долевая </w:t>
            </w:r>
            <w:r w:rsidR="00940F1E">
              <w:rPr>
                <w:sz w:val="20"/>
                <w:szCs w:val="20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6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704397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78434F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Токарева Н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Директор МБОУ ДО «Пару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Индивидуальна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DC1632">
              <w:rPr>
                <w:sz w:val="20"/>
                <w:szCs w:val="20"/>
              </w:rPr>
              <w:t xml:space="preserve"> Renault Kapt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104274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78434F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Урлапова В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Директор МБОУ Дом культуры «Ядкар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940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DC1632">
              <w:rPr>
                <w:sz w:val="20"/>
                <w:szCs w:val="20"/>
              </w:rPr>
              <w:t xml:space="preserve"> Шевроле Кру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984983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78434F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Фомичё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Директор МБОУ Школа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квартира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99768F" w:rsidP="0099768F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Д</w:t>
            </w:r>
            <w:r w:rsidR="00B80D46" w:rsidRPr="00DC1632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1/3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67,2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 xml:space="preserve">Жилой дом 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 xml:space="preserve">Земельный участок  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295,6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675,0</w:t>
            </w:r>
          </w:p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16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DC1632">
              <w:rPr>
                <w:sz w:val="20"/>
                <w:szCs w:val="20"/>
              </w:rPr>
              <w:t xml:space="preserve"> Датсун </w:t>
            </w:r>
          </w:p>
          <w:p w:rsidR="00B80D46" w:rsidRPr="00DC1632" w:rsidRDefault="00B80D46" w:rsidP="00B80D46">
            <w:pPr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Ми-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1033705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78434F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Ханнанова Ф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 xml:space="preserve">Директор МБОУ «Башкирский лицей 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№ 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99768F" w:rsidP="0099768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796467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78434F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Хисамова Э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Заведующий МАДОУ Детский сад №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 xml:space="preserve">Земельный участок 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квартира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квартира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Индивидуальная</w:t>
            </w:r>
          </w:p>
          <w:p w:rsidR="00B80D46" w:rsidRPr="00DC1632" w:rsidRDefault="0099768F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700,0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50,5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37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647621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78434F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Цаплин А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Директор МАОУ Гимназия №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квартира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99768F" w:rsidP="0099768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  <w:r w:rsidR="00B80D46" w:rsidRPr="00DC16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73,8</w:t>
            </w:r>
          </w:p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99768F" w:rsidP="0099768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997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DC1632">
              <w:rPr>
                <w:sz w:val="20"/>
                <w:szCs w:val="20"/>
              </w:rPr>
              <w:t xml:space="preserve"> Ситроен С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rPr>
                <w:sz w:val="20"/>
                <w:szCs w:val="20"/>
              </w:rPr>
            </w:pPr>
            <w:r w:rsidRPr="00DC1632">
              <w:rPr>
                <w:sz w:val="20"/>
                <w:szCs w:val="20"/>
              </w:rPr>
              <w:t>1009747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DC1632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520ECC" w:rsidRPr="00225B9E" w:rsidTr="00BD40BE">
        <w:trPr>
          <w:trHeight w:val="2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ECC" w:rsidRPr="0043469C" w:rsidRDefault="00520ECC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ECC" w:rsidRPr="00154A35" w:rsidRDefault="00520EC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Абдуллин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ECC" w:rsidRPr="00154A35" w:rsidRDefault="00520EC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директор</w:t>
            </w:r>
          </w:p>
          <w:p w:rsidR="00520ECC" w:rsidRPr="00154A35" w:rsidRDefault="00520EC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МБОУ «Центр образования </w:t>
            </w:r>
          </w:p>
          <w:p w:rsidR="00520ECC" w:rsidRPr="00154A35" w:rsidRDefault="00520EC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№ 29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ECC" w:rsidRPr="00154A35" w:rsidRDefault="00520EC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  <w:p w:rsidR="00520ECC" w:rsidRDefault="00520ECC" w:rsidP="00B80D46">
            <w:pPr>
              <w:widowControl w:val="0"/>
              <w:rPr>
                <w:sz w:val="20"/>
                <w:szCs w:val="20"/>
              </w:rPr>
            </w:pPr>
          </w:p>
          <w:p w:rsidR="00520ECC" w:rsidRDefault="00520EC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  <w:p w:rsidR="00520ECC" w:rsidRPr="00154A35" w:rsidRDefault="00520ECC" w:rsidP="00B80D46">
            <w:pPr>
              <w:widowControl w:val="0"/>
              <w:rPr>
                <w:sz w:val="20"/>
                <w:szCs w:val="20"/>
              </w:rPr>
            </w:pPr>
          </w:p>
          <w:p w:rsidR="00520ECC" w:rsidRPr="00154A35" w:rsidRDefault="00520EC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ЛПХ)</w:t>
            </w:r>
          </w:p>
          <w:p w:rsidR="00520ECC" w:rsidRPr="00154A35" w:rsidRDefault="00520ECC" w:rsidP="00520ECC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ИЖ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ECC" w:rsidRPr="00154A35" w:rsidRDefault="00520EC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  <w:p w:rsidR="00520ECC" w:rsidRPr="00154A35" w:rsidRDefault="00520EC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  <w:p w:rsidR="00520ECC" w:rsidRPr="00154A35" w:rsidRDefault="00520EC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  <w:p w:rsidR="00520ECC" w:rsidRDefault="00520ECC" w:rsidP="00B80D46">
            <w:pPr>
              <w:widowControl w:val="0"/>
              <w:rPr>
                <w:sz w:val="20"/>
                <w:szCs w:val="20"/>
              </w:rPr>
            </w:pPr>
          </w:p>
          <w:p w:rsidR="00520ECC" w:rsidRPr="00154A35" w:rsidRDefault="00520ECC" w:rsidP="00520ECC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ECC" w:rsidRDefault="00520EC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45,3</w:t>
            </w:r>
          </w:p>
          <w:p w:rsidR="00520ECC" w:rsidRPr="00154A35" w:rsidRDefault="00520ECC" w:rsidP="00B80D46">
            <w:pPr>
              <w:widowControl w:val="0"/>
              <w:rPr>
                <w:sz w:val="20"/>
                <w:szCs w:val="20"/>
              </w:rPr>
            </w:pPr>
          </w:p>
          <w:p w:rsidR="00520ECC" w:rsidRDefault="00520EC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40,6</w:t>
            </w:r>
          </w:p>
          <w:p w:rsidR="00520ECC" w:rsidRPr="00154A35" w:rsidRDefault="00520ECC" w:rsidP="00B80D46">
            <w:pPr>
              <w:widowControl w:val="0"/>
              <w:rPr>
                <w:sz w:val="20"/>
                <w:szCs w:val="20"/>
              </w:rPr>
            </w:pPr>
          </w:p>
          <w:p w:rsidR="00520ECC" w:rsidRDefault="00520EC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248+-12</w:t>
            </w:r>
          </w:p>
          <w:p w:rsidR="00520ECC" w:rsidRPr="00154A35" w:rsidRDefault="00520ECC" w:rsidP="00B80D46">
            <w:pPr>
              <w:widowControl w:val="0"/>
              <w:rPr>
                <w:sz w:val="20"/>
                <w:szCs w:val="20"/>
              </w:rPr>
            </w:pPr>
          </w:p>
          <w:p w:rsidR="00520ECC" w:rsidRPr="00154A35" w:rsidRDefault="00520EC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266+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ECC" w:rsidRDefault="00520EC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520ECC" w:rsidRPr="00154A35" w:rsidRDefault="00520ECC" w:rsidP="00B80D46">
            <w:pPr>
              <w:widowControl w:val="0"/>
              <w:rPr>
                <w:sz w:val="20"/>
                <w:szCs w:val="20"/>
              </w:rPr>
            </w:pPr>
          </w:p>
          <w:p w:rsidR="00520ECC" w:rsidRDefault="00520EC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520ECC" w:rsidRPr="00154A35" w:rsidRDefault="00520ECC" w:rsidP="00B80D46">
            <w:pPr>
              <w:widowControl w:val="0"/>
              <w:rPr>
                <w:sz w:val="20"/>
                <w:szCs w:val="20"/>
              </w:rPr>
            </w:pPr>
          </w:p>
          <w:p w:rsidR="00520ECC" w:rsidRDefault="00520EC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520ECC" w:rsidRDefault="00520ECC" w:rsidP="00B80D46">
            <w:pPr>
              <w:widowControl w:val="0"/>
              <w:rPr>
                <w:sz w:val="20"/>
                <w:szCs w:val="20"/>
              </w:rPr>
            </w:pPr>
          </w:p>
          <w:p w:rsidR="00520ECC" w:rsidRPr="00154A35" w:rsidRDefault="00520ECC" w:rsidP="00B80D46">
            <w:pPr>
              <w:widowControl w:val="0"/>
              <w:rPr>
                <w:sz w:val="20"/>
                <w:szCs w:val="20"/>
              </w:rPr>
            </w:pPr>
          </w:p>
          <w:p w:rsidR="00520ECC" w:rsidRPr="00154A35" w:rsidRDefault="00520EC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ECC" w:rsidRPr="00154A35" w:rsidRDefault="00520ECC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ECC" w:rsidRPr="00154A35" w:rsidRDefault="00520ECC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ECC" w:rsidRPr="00154A35" w:rsidRDefault="00520ECC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ECC" w:rsidRPr="00154A35" w:rsidRDefault="00520ECC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154A35">
              <w:rPr>
                <w:sz w:val="20"/>
                <w:szCs w:val="20"/>
              </w:rPr>
              <w:t>Volkswagen golf pl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ECC" w:rsidRPr="00154A35" w:rsidRDefault="00520EC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991444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ECC" w:rsidRPr="00154A35" w:rsidRDefault="00520ECC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B5882" w:rsidRPr="00225B9E" w:rsidTr="0043469C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Pr="0043469C" w:rsidRDefault="00BB5882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Бажин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директор МБОУ Школа № 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  <w:p w:rsidR="00BB5882" w:rsidRDefault="00BB5882" w:rsidP="00B80D46">
            <w:pPr>
              <w:widowControl w:val="0"/>
              <w:rPr>
                <w:sz w:val="20"/>
                <w:szCs w:val="20"/>
              </w:rPr>
            </w:pPr>
          </w:p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Pr="00154A35" w:rsidRDefault="00BB5882" w:rsidP="00BB5882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2</w:t>
            </w:r>
          </w:p>
          <w:p w:rsidR="00BB5882" w:rsidRPr="00154A35" w:rsidRDefault="00BB5882" w:rsidP="00BB588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54A35">
              <w:rPr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39,2</w:t>
            </w:r>
          </w:p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</w:p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</w:p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Pr="00154A35" w:rsidRDefault="00BB5882" w:rsidP="00BB5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154A35">
              <w:rPr>
                <w:sz w:val="20"/>
                <w:szCs w:val="20"/>
              </w:rPr>
              <w:t>Шкода Окта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94715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Pr="00154A35" w:rsidRDefault="00BB5882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25B9E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Газизова С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директор МБОУ Школа №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B5882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59</w:t>
            </w:r>
            <w:r w:rsidR="00BB5882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B5882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Земельный участок </w:t>
            </w:r>
            <w:r w:rsidR="00BB5882">
              <w:rPr>
                <w:sz w:val="20"/>
                <w:szCs w:val="20"/>
              </w:rPr>
              <w:t>(садов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498</w:t>
            </w:r>
            <w:r w:rsidR="00BB5882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11205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B5882" w:rsidRPr="00225B9E" w:rsidTr="0043469C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Pr="0043469C" w:rsidRDefault="00BB5882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Корнилов </w:t>
            </w:r>
          </w:p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директор</w:t>
            </w:r>
          </w:p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МБОУ ЦО </w:t>
            </w:r>
          </w:p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№ 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</w:p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Pr="00154A35" w:rsidRDefault="00BB5882" w:rsidP="00BB5882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долевая </w:t>
            </w:r>
          </w:p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/5</w:t>
            </w:r>
          </w:p>
          <w:p w:rsidR="00BB5882" w:rsidRPr="00154A35" w:rsidRDefault="00BB5882" w:rsidP="00BB588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54A35">
              <w:rPr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77,6</w:t>
            </w:r>
          </w:p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</w:p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</w:p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Pr="00154A35" w:rsidRDefault="00BB5882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058805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Pr="00154A35" w:rsidRDefault="00BB5882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25B9E" w:rsidTr="0043469C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Минязева 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154A35" w:rsidRDefault="00BB5882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Школа № 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Pr="00154A35" w:rsidRDefault="00B80D46" w:rsidP="00BB5882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долевая </w:t>
            </w:r>
          </w:p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73310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B5882" w:rsidRPr="00225B9E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Pr="0043469C" w:rsidRDefault="00BB5882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ахимова Р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директор МБОУ Школа № 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ИЖС)</w:t>
            </w:r>
          </w:p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Жилой дом</w:t>
            </w:r>
          </w:p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</w:p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</w:p>
          <w:p w:rsidR="00BB5882" w:rsidRPr="00154A35" w:rsidRDefault="00BB5882" w:rsidP="00BB5882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</w:t>
            </w:r>
          </w:p>
          <w:p w:rsidR="00BB5882" w:rsidRDefault="00BB5882" w:rsidP="00B80D46">
            <w:pPr>
              <w:widowControl w:val="0"/>
              <w:rPr>
                <w:sz w:val="20"/>
                <w:szCs w:val="20"/>
              </w:rPr>
            </w:pPr>
          </w:p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</w:p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BB5882" w:rsidRDefault="00BB5882" w:rsidP="00B80D46">
            <w:pPr>
              <w:widowControl w:val="0"/>
              <w:rPr>
                <w:sz w:val="20"/>
                <w:szCs w:val="20"/>
              </w:rPr>
            </w:pPr>
          </w:p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</w:p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Pr="00154A35" w:rsidRDefault="00BB5882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154A35">
              <w:rPr>
                <w:sz w:val="20"/>
                <w:szCs w:val="20"/>
              </w:rPr>
              <w:t>Лада Гранта 219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</w:t>
            </w:r>
            <w:r w:rsidRPr="00154A35">
              <w:rPr>
                <w:sz w:val="20"/>
                <w:szCs w:val="20"/>
              </w:rPr>
              <w:t>547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Pr="00154A35" w:rsidRDefault="00BB5882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B5882" w:rsidRPr="00225B9E" w:rsidTr="0043469C">
        <w:trPr>
          <w:trHeight w:val="1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Pr="0043469C" w:rsidRDefault="00BB5882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Силина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директор МБОУ Школа № 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Земельный участок </w:t>
            </w:r>
          </w:p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Земельный участок </w:t>
            </w:r>
          </w:p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Земельный участок </w:t>
            </w:r>
            <w:r w:rsidR="00993142">
              <w:rPr>
                <w:sz w:val="20"/>
                <w:szCs w:val="20"/>
              </w:rPr>
              <w:t>(ЛПХ)</w:t>
            </w:r>
          </w:p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142" w:rsidRPr="00154A35" w:rsidRDefault="00BB5882" w:rsidP="00993142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долевая </w:t>
            </w:r>
          </w:p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9/100</w:t>
            </w:r>
          </w:p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  <w:p w:rsidR="00993142" w:rsidRPr="00154A35" w:rsidRDefault="00BB5882" w:rsidP="00993142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долевая </w:t>
            </w:r>
          </w:p>
          <w:p w:rsidR="00BB5882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/2</w:t>
            </w:r>
          </w:p>
          <w:p w:rsidR="00993142" w:rsidRPr="00154A35" w:rsidRDefault="00993142" w:rsidP="00B80D46">
            <w:pPr>
              <w:widowControl w:val="0"/>
              <w:rPr>
                <w:sz w:val="20"/>
                <w:szCs w:val="20"/>
              </w:rPr>
            </w:pPr>
          </w:p>
          <w:p w:rsidR="00993142" w:rsidRPr="00154A35" w:rsidRDefault="00BB5882" w:rsidP="00993142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долевая </w:t>
            </w:r>
          </w:p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27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500</w:t>
            </w:r>
            <w:r w:rsidR="00993142">
              <w:rPr>
                <w:sz w:val="20"/>
                <w:szCs w:val="20"/>
              </w:rPr>
              <w:t>,0</w:t>
            </w:r>
          </w:p>
          <w:p w:rsidR="00993142" w:rsidRPr="00154A35" w:rsidRDefault="00993142" w:rsidP="00B80D46">
            <w:pPr>
              <w:widowControl w:val="0"/>
              <w:rPr>
                <w:sz w:val="20"/>
                <w:szCs w:val="20"/>
              </w:rPr>
            </w:pPr>
          </w:p>
          <w:p w:rsidR="00BB5882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15</w:t>
            </w:r>
            <w:r w:rsidR="00993142">
              <w:rPr>
                <w:sz w:val="20"/>
                <w:szCs w:val="20"/>
              </w:rPr>
              <w:t>,0</w:t>
            </w:r>
          </w:p>
          <w:p w:rsidR="00993142" w:rsidRPr="00154A35" w:rsidRDefault="00993142" w:rsidP="00B80D46">
            <w:pPr>
              <w:widowControl w:val="0"/>
              <w:rPr>
                <w:sz w:val="20"/>
                <w:szCs w:val="20"/>
              </w:rPr>
            </w:pPr>
          </w:p>
          <w:p w:rsidR="00BB5882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861</w:t>
            </w:r>
            <w:r w:rsidR="00993142">
              <w:rPr>
                <w:sz w:val="20"/>
                <w:szCs w:val="20"/>
              </w:rPr>
              <w:t>,0</w:t>
            </w:r>
          </w:p>
          <w:p w:rsidR="00993142" w:rsidRDefault="00993142" w:rsidP="00B80D46">
            <w:pPr>
              <w:widowControl w:val="0"/>
              <w:rPr>
                <w:sz w:val="20"/>
                <w:szCs w:val="20"/>
              </w:rPr>
            </w:pPr>
          </w:p>
          <w:p w:rsidR="00993142" w:rsidRPr="00154A35" w:rsidRDefault="00993142" w:rsidP="00B80D46">
            <w:pPr>
              <w:widowControl w:val="0"/>
              <w:rPr>
                <w:sz w:val="20"/>
                <w:szCs w:val="20"/>
              </w:rPr>
            </w:pPr>
          </w:p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993142" w:rsidRPr="00154A35" w:rsidRDefault="00993142" w:rsidP="00B80D46">
            <w:pPr>
              <w:widowControl w:val="0"/>
              <w:rPr>
                <w:sz w:val="20"/>
                <w:szCs w:val="20"/>
              </w:rPr>
            </w:pPr>
          </w:p>
          <w:p w:rsidR="00BB5882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993142" w:rsidRPr="00154A35" w:rsidRDefault="00993142" w:rsidP="00B80D46">
            <w:pPr>
              <w:widowControl w:val="0"/>
              <w:rPr>
                <w:sz w:val="20"/>
                <w:szCs w:val="20"/>
              </w:rPr>
            </w:pPr>
          </w:p>
          <w:p w:rsidR="00BB5882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993142" w:rsidRDefault="00993142" w:rsidP="00B80D46">
            <w:pPr>
              <w:widowControl w:val="0"/>
              <w:rPr>
                <w:sz w:val="20"/>
                <w:szCs w:val="20"/>
              </w:rPr>
            </w:pPr>
          </w:p>
          <w:p w:rsidR="00993142" w:rsidRPr="00154A35" w:rsidRDefault="00993142" w:rsidP="00B80D46">
            <w:pPr>
              <w:widowControl w:val="0"/>
              <w:rPr>
                <w:sz w:val="20"/>
                <w:szCs w:val="20"/>
              </w:rPr>
            </w:pPr>
          </w:p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Pr="00154A35" w:rsidRDefault="00BB5882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Pr="00154A35" w:rsidRDefault="00BB5882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030882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882" w:rsidRPr="00154A35" w:rsidRDefault="00BB5882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25B9E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Уразова А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Директор МБОУ «Центр образования №40 с углубленным изучением отдельных предме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2961BC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B80D46" w:rsidRPr="00154A35">
              <w:rPr>
                <w:sz w:val="20"/>
                <w:szCs w:val="20"/>
              </w:rPr>
              <w:t>Chery Tiggо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863791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2961BC" w:rsidRPr="00225B9E" w:rsidTr="0043469C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43469C" w:rsidRDefault="002961BC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Хабибрахманов Ш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директор</w:t>
            </w:r>
          </w:p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МБОУ Башкирский лицей №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961BC" w:rsidRDefault="002961BC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54A35">
              <w:rPr>
                <w:sz w:val="20"/>
                <w:szCs w:val="20"/>
              </w:rPr>
              <w:t>вартира</w:t>
            </w:r>
          </w:p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</w:p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  <w:p w:rsidR="002961BC" w:rsidRPr="00154A35" w:rsidRDefault="002961BC" w:rsidP="002961BC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</w:t>
            </w:r>
          </w:p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</w:p>
          <w:p w:rsidR="002961BC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7,20</w:t>
            </w:r>
          </w:p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</w:p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</w:p>
          <w:p w:rsidR="002961BC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</w:p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154A35">
              <w:rPr>
                <w:sz w:val="20"/>
                <w:szCs w:val="20"/>
              </w:rPr>
              <w:t>Шкода RAP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874313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25B9E" w:rsidTr="0043469C">
        <w:trPr>
          <w:trHeight w:val="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Шарипов Р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директор МБОУ Школа № 3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2961BC" w:rsidP="002961B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2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802647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2961BC" w:rsidRPr="00225B9E" w:rsidTr="0043469C">
        <w:trPr>
          <w:trHeight w:val="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43469C" w:rsidRDefault="002961BC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Агишев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директор МАОУ Школа № 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2961BC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30,5</w:t>
            </w:r>
          </w:p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772318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2961BC" w:rsidRPr="00225B9E" w:rsidTr="0043469C">
        <w:trPr>
          <w:trHeight w:val="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43469C" w:rsidRDefault="002961BC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Андрее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директор МАОУ Школа №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Default="002961BC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ЛПХ)</w:t>
            </w:r>
          </w:p>
          <w:p w:rsidR="002961BC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Здание жилое</w:t>
            </w:r>
          </w:p>
          <w:p w:rsidR="002961BC" w:rsidRDefault="002961BC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54A35">
              <w:rPr>
                <w:sz w:val="20"/>
                <w:szCs w:val="20"/>
              </w:rPr>
              <w:t>вартира</w:t>
            </w:r>
          </w:p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</w:p>
          <w:p w:rsidR="002961BC" w:rsidRDefault="002961BC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54A35">
              <w:rPr>
                <w:sz w:val="20"/>
                <w:szCs w:val="20"/>
              </w:rPr>
              <w:t>вартира</w:t>
            </w:r>
          </w:p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</w:p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54A35">
              <w:rPr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Долевая</w:t>
            </w:r>
          </w:p>
          <w:p w:rsidR="002961BC" w:rsidRDefault="002961BC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154A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2961BC" w:rsidRDefault="002961BC" w:rsidP="00B80D46">
            <w:pPr>
              <w:widowControl w:val="0"/>
              <w:rPr>
                <w:sz w:val="20"/>
                <w:szCs w:val="20"/>
              </w:rPr>
            </w:pPr>
          </w:p>
          <w:p w:rsidR="002961BC" w:rsidRDefault="002961BC" w:rsidP="002961B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54A35">
              <w:rPr>
                <w:sz w:val="20"/>
                <w:szCs w:val="20"/>
              </w:rPr>
              <w:t xml:space="preserve">олевая </w:t>
            </w:r>
            <w:r>
              <w:rPr>
                <w:sz w:val="20"/>
                <w:szCs w:val="20"/>
              </w:rPr>
              <w:t>1/2</w:t>
            </w:r>
          </w:p>
          <w:p w:rsidR="002961BC" w:rsidRDefault="002961BC" w:rsidP="002961B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54A35">
              <w:rPr>
                <w:sz w:val="20"/>
                <w:szCs w:val="20"/>
              </w:rPr>
              <w:t xml:space="preserve">олевая </w:t>
            </w:r>
            <w:r>
              <w:rPr>
                <w:sz w:val="20"/>
                <w:szCs w:val="20"/>
              </w:rPr>
              <w:t>1/2</w:t>
            </w:r>
          </w:p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  <w:p w:rsidR="002961BC" w:rsidRPr="00154A35" w:rsidRDefault="002961BC" w:rsidP="002961B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54A35">
              <w:rPr>
                <w:sz w:val="20"/>
                <w:szCs w:val="20"/>
              </w:rPr>
              <w:t xml:space="preserve">олевая </w:t>
            </w:r>
          </w:p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Default="002961BC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54A35">
              <w:rPr>
                <w:sz w:val="20"/>
                <w:szCs w:val="20"/>
              </w:rPr>
              <w:t>178,0</w:t>
            </w:r>
          </w:p>
          <w:p w:rsidR="002961BC" w:rsidRDefault="002961BC" w:rsidP="00B80D46">
            <w:pPr>
              <w:widowControl w:val="0"/>
              <w:rPr>
                <w:sz w:val="20"/>
                <w:szCs w:val="20"/>
              </w:rPr>
            </w:pPr>
          </w:p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</w:p>
          <w:p w:rsidR="002961BC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8,4</w:t>
            </w:r>
          </w:p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</w:p>
          <w:p w:rsidR="002961BC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56,00</w:t>
            </w:r>
          </w:p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</w:p>
          <w:p w:rsidR="002961BC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53,9</w:t>
            </w:r>
          </w:p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</w:p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2961BC" w:rsidRDefault="002961BC" w:rsidP="00B80D46">
            <w:pPr>
              <w:widowControl w:val="0"/>
              <w:rPr>
                <w:sz w:val="20"/>
                <w:szCs w:val="20"/>
              </w:rPr>
            </w:pPr>
          </w:p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</w:p>
          <w:p w:rsidR="002961BC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</w:p>
          <w:p w:rsidR="002961BC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</w:p>
          <w:p w:rsidR="002961BC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</w:p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913621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2961BC" w:rsidRPr="00225B9E" w:rsidTr="0043469C">
        <w:trPr>
          <w:trHeight w:val="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43469C" w:rsidRDefault="002961BC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2961BC" w:rsidRDefault="002961BC" w:rsidP="00B80D46">
            <w:pPr>
              <w:widowControl w:val="0"/>
              <w:rPr>
                <w:sz w:val="20"/>
                <w:szCs w:val="20"/>
              </w:rPr>
            </w:pPr>
            <w:r w:rsidRPr="002961BC">
              <w:rPr>
                <w:sz w:val="20"/>
                <w:szCs w:val="20"/>
              </w:rPr>
              <w:t>Мингазова А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1BC" w:rsidRPr="002961BC" w:rsidRDefault="002961BC" w:rsidP="00B80D46">
            <w:pPr>
              <w:widowControl w:val="0"/>
              <w:rPr>
                <w:sz w:val="20"/>
                <w:szCs w:val="20"/>
              </w:rPr>
            </w:pPr>
            <w:r w:rsidRPr="002961BC">
              <w:rPr>
                <w:sz w:val="20"/>
                <w:szCs w:val="20"/>
              </w:rPr>
              <w:t>директор МБОУ Школа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2961BC" w:rsidRDefault="002961BC" w:rsidP="00B80D46">
            <w:pPr>
              <w:widowControl w:val="0"/>
              <w:rPr>
                <w:sz w:val="20"/>
                <w:szCs w:val="20"/>
              </w:rPr>
            </w:pPr>
            <w:r w:rsidRPr="002961B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2961BC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  <w:r>
              <w:rPr>
                <w:sz w:val="20"/>
                <w:szCs w:val="20"/>
              </w:rPr>
              <w:t>(</w:t>
            </w:r>
            <w:r w:rsidRPr="00154A35">
              <w:rPr>
                <w:sz w:val="20"/>
                <w:szCs w:val="20"/>
              </w:rPr>
              <w:t>с обременение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2961BC" w:rsidRDefault="002961BC" w:rsidP="00B80D46">
            <w:pPr>
              <w:widowControl w:val="0"/>
              <w:rPr>
                <w:sz w:val="20"/>
                <w:szCs w:val="20"/>
              </w:rPr>
            </w:pPr>
            <w:r w:rsidRPr="002961BC">
              <w:rPr>
                <w:sz w:val="20"/>
                <w:szCs w:val="20"/>
              </w:rPr>
              <w:t>1091987</w:t>
            </w:r>
            <w:r w:rsidR="008D6E2F">
              <w:rPr>
                <w:sz w:val="20"/>
                <w:szCs w:val="20"/>
              </w:rPr>
              <w:t>,0</w:t>
            </w:r>
            <w:r w:rsidR="001E65A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2961BC" w:rsidRPr="00225B9E" w:rsidTr="0043469C">
        <w:trPr>
          <w:trHeight w:val="7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43469C" w:rsidRDefault="002961BC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Голиванов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директор МАОУ Школа №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</w:t>
            </w:r>
            <w:r w:rsidRPr="00154A35">
              <w:rPr>
                <w:sz w:val="20"/>
                <w:szCs w:val="20"/>
              </w:rPr>
              <w:t>адовый</w:t>
            </w:r>
            <w:r>
              <w:rPr>
                <w:sz w:val="20"/>
                <w:szCs w:val="20"/>
              </w:rPr>
              <w:t>)</w:t>
            </w:r>
            <w:r w:rsidRPr="00154A35">
              <w:rPr>
                <w:sz w:val="20"/>
                <w:szCs w:val="20"/>
              </w:rPr>
              <w:t xml:space="preserve"> </w:t>
            </w:r>
          </w:p>
          <w:p w:rsidR="002961BC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Жилой дом</w:t>
            </w:r>
          </w:p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</w:p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54A35">
              <w:rPr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961BC" w:rsidRDefault="002961BC" w:rsidP="00B80D46">
            <w:pPr>
              <w:widowControl w:val="0"/>
              <w:rPr>
                <w:sz w:val="20"/>
                <w:szCs w:val="20"/>
              </w:rPr>
            </w:pPr>
          </w:p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  <w:p w:rsidR="002961BC" w:rsidRPr="00154A35" w:rsidRDefault="002961BC" w:rsidP="002961BC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522,0</w:t>
            </w:r>
          </w:p>
          <w:p w:rsidR="002961BC" w:rsidRDefault="002961BC" w:rsidP="00B80D46">
            <w:pPr>
              <w:widowControl w:val="0"/>
              <w:rPr>
                <w:sz w:val="20"/>
                <w:szCs w:val="20"/>
              </w:rPr>
            </w:pPr>
          </w:p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</w:p>
          <w:p w:rsidR="002961BC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50,3</w:t>
            </w:r>
          </w:p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</w:p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2961BC" w:rsidRDefault="002961BC" w:rsidP="00B80D46">
            <w:pPr>
              <w:widowControl w:val="0"/>
              <w:rPr>
                <w:sz w:val="20"/>
                <w:szCs w:val="20"/>
              </w:rPr>
            </w:pPr>
          </w:p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</w:p>
          <w:p w:rsidR="002961BC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</w:p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54A35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022598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1BC" w:rsidRPr="00154A35" w:rsidRDefault="002961BC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25B9E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Дмитрие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директор МАОУ </w:t>
            </w:r>
          </w:p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«Лицей №15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284C60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284C60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B80D46" w:rsidRPr="00154A35">
              <w:rPr>
                <w:sz w:val="20"/>
                <w:szCs w:val="20"/>
              </w:rPr>
              <w:t xml:space="preserve">KIA RI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284C60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0D46" w:rsidRPr="00154A35">
              <w:rPr>
                <w:sz w:val="20"/>
                <w:szCs w:val="20"/>
              </w:rPr>
              <w:t>209025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25B9E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Семенова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директор МАОУ «ЦО № 159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954455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25B9E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Идрисов Р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директор МАОУ Татарская гимназия № 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FF5AC0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FF5AC0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B80D46" w:rsidRPr="00154A35">
              <w:rPr>
                <w:sz w:val="20"/>
                <w:szCs w:val="20"/>
              </w:rPr>
              <w:t>Опель А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047555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25B9E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Хисматуллина И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директор МАОУ «Гимназия № 47 им А.П. Гайда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FB3865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59504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B3865" w:rsidRPr="00225B9E" w:rsidTr="0043469C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65" w:rsidRPr="0043469C" w:rsidRDefault="00FB3865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65" w:rsidRPr="00154A35" w:rsidRDefault="00FB386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Мухарлямова Ф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865" w:rsidRPr="00154A35" w:rsidRDefault="00FB386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директор МАОУ «Центр образования №11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65" w:rsidRPr="00154A35" w:rsidRDefault="00FB386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  <w:p w:rsidR="00FB3865" w:rsidRDefault="00FB3865" w:rsidP="00B80D46">
            <w:pPr>
              <w:widowControl w:val="0"/>
              <w:rPr>
                <w:sz w:val="20"/>
                <w:szCs w:val="20"/>
              </w:rPr>
            </w:pPr>
          </w:p>
          <w:p w:rsidR="00FB3865" w:rsidRPr="00154A35" w:rsidRDefault="00FB386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65" w:rsidRPr="00154A35" w:rsidRDefault="00FB386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  <w:p w:rsidR="00FB3865" w:rsidRPr="00154A35" w:rsidRDefault="00FB3865" w:rsidP="00FB3865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65" w:rsidRDefault="00FB386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44,7</w:t>
            </w:r>
          </w:p>
          <w:p w:rsidR="00FB3865" w:rsidRPr="00154A35" w:rsidRDefault="00FB3865" w:rsidP="00B80D46">
            <w:pPr>
              <w:widowControl w:val="0"/>
              <w:rPr>
                <w:sz w:val="20"/>
                <w:szCs w:val="20"/>
              </w:rPr>
            </w:pPr>
          </w:p>
          <w:p w:rsidR="00FB3865" w:rsidRPr="00154A35" w:rsidRDefault="00FB3865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</w:t>
            </w:r>
            <w:r w:rsidRPr="00154A35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65" w:rsidRDefault="00FB386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FB3865" w:rsidRPr="00154A35" w:rsidRDefault="00FB3865" w:rsidP="00B80D46">
            <w:pPr>
              <w:widowControl w:val="0"/>
              <w:rPr>
                <w:sz w:val="20"/>
                <w:szCs w:val="20"/>
              </w:rPr>
            </w:pPr>
          </w:p>
          <w:p w:rsidR="00FB3865" w:rsidRPr="00154A35" w:rsidRDefault="00FB386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65" w:rsidRPr="00154A35" w:rsidRDefault="00FB3865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65" w:rsidRPr="00154A35" w:rsidRDefault="00FB3865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65" w:rsidRPr="00154A35" w:rsidRDefault="00FB3865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65" w:rsidRPr="00154A35" w:rsidRDefault="00FB3865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154A35">
              <w:rPr>
                <w:sz w:val="20"/>
                <w:szCs w:val="20"/>
              </w:rPr>
              <w:t>Лада Калина ВАЗ-1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65" w:rsidRPr="00154A35" w:rsidRDefault="00FB386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992311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65" w:rsidRPr="00154A35" w:rsidRDefault="00FB3865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25B9E" w:rsidTr="0043469C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Надыршина Ф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директор МАОУ Лицей 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4E1D42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4E1D42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B80D46" w:rsidRPr="00154A35">
              <w:rPr>
                <w:sz w:val="20"/>
                <w:szCs w:val="20"/>
              </w:rPr>
              <w:t>ГАЗ 3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241263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25B9E" w:rsidTr="0043469C">
        <w:trPr>
          <w:trHeight w:val="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Ануфрие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директор МБОУ Школа № 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4E1D42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71188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25B9E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Домнич М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Заведующий МБДОУ Детский сад</w:t>
            </w:r>
          </w:p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 № 130</w:t>
            </w:r>
          </w:p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4E1D42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4E1D42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</w:t>
            </w:r>
            <w:r w:rsidR="00B80D46" w:rsidRPr="00154A35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4E1D42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B80D46" w:rsidRPr="00154A35">
              <w:rPr>
                <w:sz w:val="20"/>
                <w:szCs w:val="20"/>
              </w:rPr>
              <w:t>Чери Т11Тиг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8D6E2F" w:rsidP="008D6E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5</w:t>
            </w:r>
            <w:r w:rsidR="00B80D46" w:rsidRPr="00154A35">
              <w:rPr>
                <w:sz w:val="20"/>
                <w:szCs w:val="20"/>
              </w:rPr>
              <w:t>77,06</w:t>
            </w:r>
            <w:r w:rsidR="004E1D42">
              <w:rPr>
                <w:sz w:val="20"/>
                <w:szCs w:val="20"/>
              </w:rPr>
              <w:t xml:space="preserve"> вкл</w:t>
            </w:r>
            <w:r>
              <w:rPr>
                <w:sz w:val="20"/>
                <w:szCs w:val="20"/>
              </w:rPr>
              <w:t>ючая доход от продажи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19744B" w:rsidRPr="00225B9E" w:rsidTr="0043469C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4B" w:rsidRPr="0043469C" w:rsidRDefault="0019744B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4B" w:rsidRPr="00154A35" w:rsidRDefault="0019744B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Ивано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44B" w:rsidRPr="00154A35" w:rsidRDefault="0019744B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Заведующий МБДОУ Детский сад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4B" w:rsidRPr="00154A35" w:rsidRDefault="0019744B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  <w:p w:rsidR="0019744B" w:rsidRDefault="0019744B" w:rsidP="00B80D46">
            <w:pPr>
              <w:widowControl w:val="0"/>
              <w:rPr>
                <w:sz w:val="20"/>
                <w:szCs w:val="20"/>
              </w:rPr>
            </w:pPr>
          </w:p>
          <w:p w:rsidR="0019744B" w:rsidRPr="00154A35" w:rsidRDefault="0019744B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4B" w:rsidRPr="00154A35" w:rsidRDefault="0019744B" w:rsidP="0019744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54A35">
              <w:rPr>
                <w:sz w:val="20"/>
                <w:szCs w:val="20"/>
              </w:rPr>
              <w:t xml:space="preserve">олевая </w:t>
            </w:r>
          </w:p>
          <w:p w:rsidR="0019744B" w:rsidRPr="00154A35" w:rsidRDefault="0019744B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19744B" w:rsidRPr="00154A35" w:rsidRDefault="0019744B" w:rsidP="0019744B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4B" w:rsidRDefault="0019744B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1,6</w:t>
            </w:r>
          </w:p>
          <w:p w:rsidR="0019744B" w:rsidRPr="00154A35" w:rsidRDefault="0019744B" w:rsidP="00B80D46">
            <w:pPr>
              <w:widowControl w:val="0"/>
              <w:rPr>
                <w:sz w:val="20"/>
                <w:szCs w:val="20"/>
              </w:rPr>
            </w:pPr>
          </w:p>
          <w:p w:rsidR="0019744B" w:rsidRPr="00154A35" w:rsidRDefault="0019744B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4B" w:rsidRDefault="0019744B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19744B" w:rsidRPr="00154A35" w:rsidRDefault="0019744B" w:rsidP="00B80D46">
            <w:pPr>
              <w:widowControl w:val="0"/>
              <w:rPr>
                <w:sz w:val="20"/>
                <w:szCs w:val="20"/>
              </w:rPr>
            </w:pPr>
          </w:p>
          <w:p w:rsidR="0019744B" w:rsidRPr="00154A35" w:rsidRDefault="0019744B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4B" w:rsidRPr="00154A35" w:rsidRDefault="0019744B" w:rsidP="0019744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4B" w:rsidRPr="00154A35" w:rsidRDefault="0019744B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58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4B" w:rsidRPr="00154A35" w:rsidRDefault="0019744B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4B" w:rsidRPr="00154A35" w:rsidRDefault="0019744B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154A35">
              <w:rPr>
                <w:sz w:val="20"/>
                <w:szCs w:val="20"/>
              </w:rPr>
              <w:t>Шевроле Лан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4B" w:rsidRPr="00154A35" w:rsidRDefault="0019744B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80467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4B" w:rsidRPr="00154A35" w:rsidRDefault="0019744B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25B9E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Насыр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Заведующий МБДОУ Детский сад </w:t>
            </w:r>
          </w:p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№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5E3D2D" w:rsidP="005E3D2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B80D46" w:rsidRPr="00154A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97</w:t>
            </w:r>
            <w:r w:rsidR="005E3D2D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84843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5E3D2D" w:rsidRPr="00225B9E" w:rsidTr="0043469C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D2D" w:rsidRPr="0043469C" w:rsidRDefault="005E3D2D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D2D" w:rsidRPr="00154A35" w:rsidRDefault="005E3D2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Нуриахметова И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D2D" w:rsidRPr="00154A35" w:rsidRDefault="005E3D2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Заведующий МАДОУ Детский сад </w:t>
            </w:r>
          </w:p>
          <w:p w:rsidR="005E3D2D" w:rsidRPr="00154A35" w:rsidRDefault="005E3D2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№ 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D2D" w:rsidRPr="00154A35" w:rsidRDefault="005E3D2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  <w:p w:rsidR="005E3D2D" w:rsidRDefault="005E3D2D" w:rsidP="00B80D46">
            <w:pPr>
              <w:widowControl w:val="0"/>
              <w:rPr>
                <w:sz w:val="20"/>
                <w:szCs w:val="20"/>
              </w:rPr>
            </w:pPr>
          </w:p>
          <w:p w:rsidR="005E3D2D" w:rsidRDefault="005E3D2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  <w:p w:rsidR="005E3D2D" w:rsidRPr="00154A35" w:rsidRDefault="005E3D2D" w:rsidP="00B80D46">
            <w:pPr>
              <w:widowControl w:val="0"/>
              <w:rPr>
                <w:sz w:val="20"/>
                <w:szCs w:val="20"/>
              </w:rPr>
            </w:pPr>
          </w:p>
          <w:p w:rsidR="005E3D2D" w:rsidRPr="00154A35" w:rsidRDefault="005E3D2D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54A35">
              <w:rPr>
                <w:sz w:val="20"/>
                <w:szCs w:val="20"/>
              </w:rPr>
              <w:t>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D2D" w:rsidRPr="00154A35" w:rsidRDefault="005E3D2D" w:rsidP="005E3D2D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Долевая </w:t>
            </w:r>
          </w:p>
          <w:p w:rsidR="005E3D2D" w:rsidRPr="00154A35" w:rsidRDefault="005E3D2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/3</w:t>
            </w:r>
          </w:p>
          <w:p w:rsidR="005E3D2D" w:rsidRPr="00154A35" w:rsidRDefault="005E3D2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  <w:p w:rsidR="005E3D2D" w:rsidRPr="00154A35" w:rsidRDefault="005E3D2D" w:rsidP="005E3D2D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D2D" w:rsidRDefault="005E3D2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48,5</w:t>
            </w:r>
          </w:p>
          <w:p w:rsidR="005E3D2D" w:rsidRPr="00154A35" w:rsidRDefault="005E3D2D" w:rsidP="00B80D46">
            <w:pPr>
              <w:widowControl w:val="0"/>
              <w:rPr>
                <w:sz w:val="20"/>
                <w:szCs w:val="20"/>
              </w:rPr>
            </w:pPr>
          </w:p>
          <w:p w:rsidR="005E3D2D" w:rsidRDefault="005E3D2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39,4</w:t>
            </w:r>
          </w:p>
          <w:p w:rsidR="005E3D2D" w:rsidRPr="00154A35" w:rsidRDefault="005E3D2D" w:rsidP="00B80D46">
            <w:pPr>
              <w:widowControl w:val="0"/>
              <w:rPr>
                <w:sz w:val="20"/>
                <w:szCs w:val="20"/>
              </w:rPr>
            </w:pPr>
          </w:p>
          <w:p w:rsidR="005E3D2D" w:rsidRPr="00154A35" w:rsidRDefault="005E3D2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D2D" w:rsidRDefault="005E3D2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5E3D2D" w:rsidRPr="00154A35" w:rsidRDefault="005E3D2D" w:rsidP="00B80D46">
            <w:pPr>
              <w:widowControl w:val="0"/>
              <w:rPr>
                <w:sz w:val="20"/>
                <w:szCs w:val="20"/>
              </w:rPr>
            </w:pPr>
          </w:p>
          <w:p w:rsidR="005E3D2D" w:rsidRDefault="005E3D2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5E3D2D" w:rsidRPr="00154A35" w:rsidRDefault="005E3D2D" w:rsidP="00B80D46">
            <w:pPr>
              <w:widowControl w:val="0"/>
              <w:rPr>
                <w:sz w:val="20"/>
                <w:szCs w:val="20"/>
              </w:rPr>
            </w:pPr>
          </w:p>
          <w:p w:rsidR="005E3D2D" w:rsidRPr="00154A35" w:rsidRDefault="005E3D2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D2D" w:rsidRPr="00154A35" w:rsidRDefault="005E3D2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Жилой дом </w:t>
            </w:r>
          </w:p>
          <w:p w:rsidR="005E3D2D" w:rsidRPr="00154A35" w:rsidRDefault="005E3D2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D2D" w:rsidRDefault="005E3D2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>,0</w:t>
            </w:r>
          </w:p>
          <w:p w:rsidR="005E3D2D" w:rsidRPr="00154A35" w:rsidRDefault="005E3D2D" w:rsidP="00B80D46">
            <w:pPr>
              <w:widowControl w:val="0"/>
              <w:rPr>
                <w:sz w:val="20"/>
                <w:szCs w:val="20"/>
              </w:rPr>
            </w:pPr>
          </w:p>
          <w:p w:rsidR="005E3D2D" w:rsidRPr="00154A35" w:rsidRDefault="005E3D2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23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D2D" w:rsidRDefault="005E3D2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5E3D2D" w:rsidRPr="00154A35" w:rsidRDefault="005E3D2D" w:rsidP="00B80D46">
            <w:pPr>
              <w:widowControl w:val="0"/>
              <w:rPr>
                <w:sz w:val="20"/>
                <w:szCs w:val="20"/>
              </w:rPr>
            </w:pPr>
          </w:p>
          <w:p w:rsidR="005E3D2D" w:rsidRPr="00154A35" w:rsidRDefault="005E3D2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D2D" w:rsidRPr="00154A35" w:rsidRDefault="005E3D2D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154A35">
              <w:rPr>
                <w:sz w:val="20"/>
                <w:szCs w:val="20"/>
              </w:rPr>
              <w:t xml:space="preserve">Skoda Rapi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D2D" w:rsidRPr="00154A35" w:rsidRDefault="005E3D2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589158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D2D" w:rsidRPr="00154A35" w:rsidRDefault="005E3D2D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5E3D2D" w:rsidRPr="00225B9E" w:rsidTr="0043469C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D2D" w:rsidRPr="0043469C" w:rsidRDefault="005E3D2D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D2D" w:rsidRPr="00154A35" w:rsidRDefault="005E3D2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Петр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D2D" w:rsidRPr="00154A35" w:rsidRDefault="005E3D2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Заведующий МБДОУ Детский сад </w:t>
            </w:r>
          </w:p>
          <w:p w:rsidR="005E3D2D" w:rsidRPr="00154A35" w:rsidRDefault="005E3D2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№ 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D2D" w:rsidRPr="00154A35" w:rsidRDefault="005E3D2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D2D" w:rsidRPr="00154A35" w:rsidRDefault="005E3D2D" w:rsidP="005E3D2D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D2D" w:rsidRPr="00154A35" w:rsidRDefault="005E3D2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D2D" w:rsidRPr="00154A35" w:rsidRDefault="005E3D2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D2D" w:rsidRPr="00154A35" w:rsidRDefault="005E3D2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D2D" w:rsidRPr="00154A35" w:rsidRDefault="005E3D2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412</w:t>
            </w:r>
            <w:r>
              <w:rPr>
                <w:sz w:val="20"/>
                <w:szCs w:val="20"/>
              </w:rPr>
              <w:t>,0</w:t>
            </w:r>
            <w:r w:rsidRPr="00154A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D2D" w:rsidRPr="00154A35" w:rsidRDefault="005E3D2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D2D" w:rsidRPr="00154A35" w:rsidRDefault="005E3D2D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D2D" w:rsidRPr="00154A35" w:rsidRDefault="005E3D2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562039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D2D" w:rsidRPr="00154A35" w:rsidRDefault="005E3D2D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25B9E" w:rsidTr="0043469C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Савченко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Заведующий МБДОУ Детский сад </w:t>
            </w:r>
          </w:p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№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D2D" w:rsidRPr="00154A35" w:rsidRDefault="00B80D46" w:rsidP="005E3D2D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долевая </w:t>
            </w:r>
          </w:p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558919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016634" w:rsidRPr="00225B9E" w:rsidTr="0043469C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34" w:rsidRPr="0043469C" w:rsidRDefault="00016634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34" w:rsidRPr="00154A35" w:rsidRDefault="00016634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Саяпин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634" w:rsidRPr="00154A35" w:rsidRDefault="00016634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Заведующий МБДОУ Детский сад </w:t>
            </w:r>
          </w:p>
          <w:p w:rsidR="00016634" w:rsidRPr="00154A35" w:rsidRDefault="00016634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№ 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34" w:rsidRDefault="00016634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54A35">
              <w:rPr>
                <w:sz w:val="20"/>
                <w:szCs w:val="20"/>
              </w:rPr>
              <w:t>вартира</w:t>
            </w:r>
          </w:p>
          <w:p w:rsidR="00016634" w:rsidRPr="00154A35" w:rsidRDefault="00016634" w:rsidP="00B80D46">
            <w:pPr>
              <w:widowControl w:val="0"/>
              <w:rPr>
                <w:sz w:val="20"/>
                <w:szCs w:val="20"/>
              </w:rPr>
            </w:pPr>
          </w:p>
          <w:p w:rsidR="00016634" w:rsidRPr="00154A35" w:rsidRDefault="00016634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34" w:rsidRPr="00154A35" w:rsidRDefault="00016634" w:rsidP="00016634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долевая </w:t>
            </w:r>
          </w:p>
          <w:p w:rsidR="00016634" w:rsidRPr="00154A35" w:rsidRDefault="00016634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/3</w:t>
            </w:r>
          </w:p>
          <w:p w:rsidR="00016634" w:rsidRPr="00154A35" w:rsidRDefault="00016634" w:rsidP="000166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54A35">
              <w:rPr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34" w:rsidRDefault="00016634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3,4</w:t>
            </w:r>
          </w:p>
          <w:p w:rsidR="00016634" w:rsidRPr="00154A35" w:rsidRDefault="00016634" w:rsidP="00B80D46">
            <w:pPr>
              <w:widowControl w:val="0"/>
              <w:rPr>
                <w:sz w:val="20"/>
                <w:szCs w:val="20"/>
              </w:rPr>
            </w:pPr>
          </w:p>
          <w:p w:rsidR="00016634" w:rsidRPr="00154A35" w:rsidRDefault="00016634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34" w:rsidRDefault="00016634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016634" w:rsidRPr="00154A35" w:rsidRDefault="00016634" w:rsidP="00B80D46">
            <w:pPr>
              <w:widowControl w:val="0"/>
              <w:rPr>
                <w:sz w:val="20"/>
                <w:szCs w:val="20"/>
              </w:rPr>
            </w:pPr>
          </w:p>
          <w:p w:rsidR="00016634" w:rsidRPr="00154A35" w:rsidRDefault="00016634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34" w:rsidRPr="00154A35" w:rsidRDefault="00016634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34" w:rsidRPr="00154A35" w:rsidRDefault="00016634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34" w:rsidRPr="00154A35" w:rsidRDefault="00016634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34" w:rsidRPr="00154A35" w:rsidRDefault="00016634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154A35">
              <w:rPr>
                <w:sz w:val="20"/>
                <w:szCs w:val="20"/>
              </w:rPr>
              <w:t>Форд Фок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34" w:rsidRPr="00154A35" w:rsidRDefault="00016634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9473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34" w:rsidRPr="00154A35" w:rsidRDefault="00016634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016634" w:rsidRPr="00225B9E" w:rsidTr="0043469C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34" w:rsidRPr="0043469C" w:rsidRDefault="00016634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34" w:rsidRPr="00154A35" w:rsidRDefault="00016634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Юламанова М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634" w:rsidRPr="00154A35" w:rsidRDefault="00016634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Заведующий МБДОУ Детский сад </w:t>
            </w:r>
          </w:p>
          <w:p w:rsidR="00016634" w:rsidRPr="00154A35" w:rsidRDefault="00016634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№ 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34" w:rsidRPr="00154A35" w:rsidRDefault="00016634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  <w:p w:rsidR="00016634" w:rsidRDefault="00016634" w:rsidP="00B80D46">
            <w:pPr>
              <w:widowControl w:val="0"/>
              <w:rPr>
                <w:sz w:val="20"/>
                <w:szCs w:val="20"/>
              </w:rPr>
            </w:pPr>
          </w:p>
          <w:p w:rsidR="00016634" w:rsidRPr="00154A35" w:rsidRDefault="00016634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34" w:rsidRPr="00154A35" w:rsidRDefault="00016634" w:rsidP="00016634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долевая </w:t>
            </w:r>
          </w:p>
          <w:p w:rsidR="00016634" w:rsidRPr="00154A35" w:rsidRDefault="00016634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/3</w:t>
            </w:r>
          </w:p>
          <w:p w:rsidR="00016634" w:rsidRPr="00154A35" w:rsidRDefault="00016634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34" w:rsidRDefault="00016634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42,1</w:t>
            </w:r>
          </w:p>
          <w:p w:rsidR="00016634" w:rsidRPr="00154A35" w:rsidRDefault="00016634" w:rsidP="00B80D46">
            <w:pPr>
              <w:widowControl w:val="0"/>
              <w:rPr>
                <w:sz w:val="20"/>
                <w:szCs w:val="20"/>
              </w:rPr>
            </w:pPr>
          </w:p>
          <w:p w:rsidR="00016634" w:rsidRPr="00154A35" w:rsidRDefault="00016634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34" w:rsidRDefault="00016634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016634" w:rsidRPr="00154A35" w:rsidRDefault="00016634" w:rsidP="00B80D46">
            <w:pPr>
              <w:widowControl w:val="0"/>
              <w:rPr>
                <w:sz w:val="20"/>
                <w:szCs w:val="20"/>
              </w:rPr>
            </w:pPr>
          </w:p>
          <w:p w:rsidR="00016634" w:rsidRPr="00154A35" w:rsidRDefault="00016634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34" w:rsidRPr="00154A35" w:rsidRDefault="00016634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34" w:rsidRPr="00154A35" w:rsidRDefault="00016634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34" w:rsidRPr="00154A35" w:rsidRDefault="00016634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34" w:rsidRPr="00154A35" w:rsidRDefault="00016634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34" w:rsidRPr="00154A35" w:rsidRDefault="00016634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516715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34" w:rsidRPr="00154A35" w:rsidRDefault="00016634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9753FF" w:rsidRPr="00225B9E" w:rsidTr="0043469C">
        <w:trPr>
          <w:trHeight w:val="1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3FF" w:rsidRPr="0043469C" w:rsidRDefault="009753FF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Юрьева Р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Заведующий МБДОУ Детский сад </w:t>
            </w:r>
          </w:p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№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  <w:p w:rsidR="009753FF" w:rsidRDefault="009753FF" w:rsidP="00B80D46">
            <w:pPr>
              <w:widowControl w:val="0"/>
              <w:rPr>
                <w:sz w:val="20"/>
                <w:szCs w:val="20"/>
              </w:rPr>
            </w:pPr>
          </w:p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садовый) </w:t>
            </w:r>
            <w:r w:rsidRPr="00154A35">
              <w:rPr>
                <w:sz w:val="20"/>
                <w:szCs w:val="20"/>
              </w:rPr>
              <w:t>квартира</w:t>
            </w:r>
          </w:p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3FF" w:rsidRPr="00154A35" w:rsidRDefault="009753FF" w:rsidP="009753FF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  <w:p w:rsidR="009753FF" w:rsidRDefault="009753FF" w:rsidP="009753FF">
            <w:pPr>
              <w:widowControl w:val="0"/>
              <w:rPr>
                <w:sz w:val="20"/>
                <w:szCs w:val="20"/>
              </w:rPr>
            </w:pPr>
          </w:p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3FF" w:rsidRDefault="009753FF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32,7</w:t>
            </w:r>
          </w:p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</w:p>
          <w:p w:rsidR="009753FF" w:rsidRDefault="009753FF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860</w:t>
            </w:r>
            <w:r>
              <w:rPr>
                <w:sz w:val="20"/>
                <w:szCs w:val="20"/>
              </w:rPr>
              <w:t>,0</w:t>
            </w:r>
          </w:p>
          <w:p w:rsidR="009753FF" w:rsidRDefault="009753FF" w:rsidP="00B80D46">
            <w:pPr>
              <w:widowControl w:val="0"/>
              <w:rPr>
                <w:sz w:val="20"/>
                <w:szCs w:val="20"/>
              </w:rPr>
            </w:pPr>
          </w:p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</w:p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3FF" w:rsidRDefault="009753FF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</w:p>
          <w:p w:rsidR="009753FF" w:rsidRDefault="009753FF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9753FF" w:rsidRDefault="009753FF" w:rsidP="00B80D46">
            <w:pPr>
              <w:widowControl w:val="0"/>
              <w:rPr>
                <w:sz w:val="20"/>
                <w:szCs w:val="20"/>
              </w:rPr>
            </w:pPr>
          </w:p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</w:p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3FF" w:rsidRPr="00154A35" w:rsidRDefault="009753FF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72803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3FF" w:rsidRPr="00154A35" w:rsidRDefault="009753FF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9753FF" w:rsidRPr="00225B9E" w:rsidTr="0043469C">
        <w:trPr>
          <w:trHeight w:val="1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3FF" w:rsidRPr="0043469C" w:rsidRDefault="009753FF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Халиулин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Заведующий МБДОУ Детский сад </w:t>
            </w:r>
          </w:p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№ 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Земельный участок </w:t>
            </w:r>
          </w:p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Жилой дом</w:t>
            </w:r>
          </w:p>
          <w:p w:rsidR="009753FF" w:rsidRDefault="009753FF" w:rsidP="00B80D46">
            <w:pPr>
              <w:widowControl w:val="0"/>
              <w:rPr>
                <w:sz w:val="20"/>
                <w:szCs w:val="20"/>
              </w:rPr>
            </w:pPr>
          </w:p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54A35">
              <w:rPr>
                <w:sz w:val="20"/>
                <w:szCs w:val="20"/>
              </w:rPr>
              <w:t>вартира</w:t>
            </w:r>
          </w:p>
          <w:p w:rsidR="009753FF" w:rsidRDefault="009753FF" w:rsidP="00B80D46">
            <w:pPr>
              <w:widowControl w:val="0"/>
              <w:rPr>
                <w:sz w:val="20"/>
                <w:szCs w:val="20"/>
              </w:rPr>
            </w:pPr>
          </w:p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54A35">
              <w:rPr>
                <w:sz w:val="20"/>
                <w:szCs w:val="20"/>
              </w:rPr>
              <w:t>вартира</w:t>
            </w:r>
          </w:p>
          <w:p w:rsidR="009753FF" w:rsidRDefault="009753FF" w:rsidP="00B80D46">
            <w:pPr>
              <w:widowControl w:val="0"/>
              <w:rPr>
                <w:sz w:val="20"/>
                <w:szCs w:val="20"/>
              </w:rPr>
            </w:pPr>
          </w:p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  <w:p w:rsidR="009753FF" w:rsidRPr="00154A35" w:rsidRDefault="009753FF" w:rsidP="009753F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54A35">
              <w:rPr>
                <w:sz w:val="20"/>
                <w:szCs w:val="20"/>
              </w:rPr>
              <w:t xml:space="preserve">олевая </w:t>
            </w:r>
            <w:r>
              <w:rPr>
                <w:sz w:val="20"/>
                <w:szCs w:val="20"/>
              </w:rPr>
              <w:t>1/4</w:t>
            </w:r>
          </w:p>
          <w:p w:rsidR="009753FF" w:rsidRPr="00154A35" w:rsidRDefault="009753FF" w:rsidP="009753FF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4</w:t>
            </w:r>
          </w:p>
          <w:p w:rsidR="009753FF" w:rsidRPr="00154A35" w:rsidRDefault="009753FF" w:rsidP="009753FF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3FF" w:rsidRDefault="009753FF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154A35">
              <w:rPr>
                <w:sz w:val="20"/>
                <w:szCs w:val="20"/>
              </w:rPr>
              <w:t>989</w:t>
            </w:r>
            <w:r>
              <w:rPr>
                <w:sz w:val="20"/>
                <w:szCs w:val="20"/>
              </w:rPr>
              <w:t>,0</w:t>
            </w:r>
          </w:p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</w:p>
          <w:p w:rsidR="009753FF" w:rsidRDefault="009753FF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80,8</w:t>
            </w:r>
          </w:p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</w:p>
          <w:p w:rsidR="009753FF" w:rsidRDefault="009753FF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44,4</w:t>
            </w:r>
          </w:p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</w:p>
          <w:p w:rsidR="009753FF" w:rsidRDefault="009753FF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0,4</w:t>
            </w:r>
          </w:p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</w:p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3FF" w:rsidRDefault="009753FF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</w:p>
          <w:p w:rsidR="009753FF" w:rsidRDefault="009753FF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</w:p>
          <w:p w:rsidR="009753FF" w:rsidRDefault="009753FF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</w:p>
          <w:p w:rsidR="009753FF" w:rsidRDefault="009753FF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</w:p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3FF" w:rsidRPr="00154A35" w:rsidRDefault="009753FF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154A35">
              <w:rPr>
                <w:sz w:val="20"/>
                <w:szCs w:val="20"/>
              </w:rPr>
              <w:t>Шевроле Кру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3FF" w:rsidRPr="00154A35" w:rsidRDefault="009753FF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58940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3FF" w:rsidRPr="00154A35" w:rsidRDefault="009753FF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25B9E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Шавалее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Заведующий МБДОУ Детский сад</w:t>
            </w:r>
          </w:p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№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C43FB5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06693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25B9E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Юсупова Г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Заведующий МБДОУ Детский сад</w:t>
            </w:r>
          </w:p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№ 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569942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25B9E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Адельметова Р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Заведующий МАДОУ Детский сад </w:t>
            </w:r>
          </w:p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№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C43FB5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52548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C43FB5" w:rsidRPr="00225B9E" w:rsidTr="0043469C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FB5" w:rsidRPr="0043469C" w:rsidRDefault="00C43FB5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Ахунова Л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Заведующий МАДОУ Детский сад </w:t>
            </w:r>
          </w:p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№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  <w:p w:rsidR="00C43FB5" w:rsidRDefault="00C43FB5" w:rsidP="00B80D46">
            <w:pPr>
              <w:widowControl w:val="0"/>
              <w:rPr>
                <w:sz w:val="20"/>
                <w:szCs w:val="20"/>
              </w:rPr>
            </w:pPr>
          </w:p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FB5" w:rsidRPr="00154A35" w:rsidRDefault="00C43FB5" w:rsidP="00C43FB5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4</w:t>
            </w:r>
          </w:p>
          <w:p w:rsidR="00C43FB5" w:rsidRPr="00154A35" w:rsidRDefault="00C43FB5" w:rsidP="00C43FB5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Долевая </w:t>
            </w:r>
          </w:p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FB5" w:rsidRDefault="00C43FB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3,0</w:t>
            </w:r>
          </w:p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</w:p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FB5" w:rsidRDefault="00C43FB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</w:p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FB5" w:rsidRPr="00154A35" w:rsidRDefault="00C43FB5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52467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FB5" w:rsidRPr="00154A35" w:rsidRDefault="00C43FB5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C43FB5" w:rsidRPr="00225B9E" w:rsidTr="0043469C">
        <w:trPr>
          <w:trHeight w:val="10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FB5" w:rsidRPr="0043469C" w:rsidRDefault="00C43FB5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Белоглазова А.К</w:t>
            </w:r>
          </w:p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</w:p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</w:p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</w:p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Заведующий МАДОУ Детский сад</w:t>
            </w:r>
          </w:p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 № 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54A35">
              <w:rPr>
                <w:sz w:val="20"/>
                <w:szCs w:val="20"/>
              </w:rPr>
              <w:t>вартира</w:t>
            </w:r>
          </w:p>
          <w:p w:rsidR="00C43FB5" w:rsidRDefault="00C43FB5" w:rsidP="00B80D46">
            <w:pPr>
              <w:widowControl w:val="0"/>
              <w:rPr>
                <w:sz w:val="20"/>
                <w:szCs w:val="20"/>
              </w:rPr>
            </w:pPr>
          </w:p>
          <w:p w:rsidR="00C43FB5" w:rsidRDefault="00C43FB5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54A35">
              <w:rPr>
                <w:sz w:val="20"/>
                <w:szCs w:val="20"/>
              </w:rPr>
              <w:t>вартира</w:t>
            </w:r>
          </w:p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</w:p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54A35">
              <w:rPr>
                <w:sz w:val="20"/>
                <w:szCs w:val="20"/>
              </w:rPr>
              <w:t xml:space="preserve">емельный участок </w:t>
            </w:r>
            <w:r>
              <w:rPr>
                <w:sz w:val="20"/>
                <w:szCs w:val="20"/>
              </w:rPr>
              <w:t>(</w:t>
            </w:r>
            <w:r w:rsidRPr="00154A35">
              <w:rPr>
                <w:sz w:val="20"/>
                <w:szCs w:val="20"/>
              </w:rPr>
              <w:t>садовы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FB5" w:rsidRPr="00154A35" w:rsidRDefault="00C43FB5" w:rsidP="00C43F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54A35">
              <w:rPr>
                <w:sz w:val="20"/>
                <w:szCs w:val="20"/>
              </w:rPr>
              <w:t xml:space="preserve">олевая </w:t>
            </w:r>
            <w:r>
              <w:rPr>
                <w:sz w:val="20"/>
                <w:szCs w:val="20"/>
              </w:rPr>
              <w:t>1/4</w:t>
            </w:r>
          </w:p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  <w:p w:rsidR="00C43FB5" w:rsidRPr="00154A35" w:rsidRDefault="00C43FB5" w:rsidP="00C43FB5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FB5" w:rsidRDefault="00C43FB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42,9</w:t>
            </w:r>
          </w:p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</w:p>
          <w:p w:rsidR="00C43FB5" w:rsidRDefault="00C43FB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34,2</w:t>
            </w:r>
          </w:p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</w:p>
          <w:p w:rsidR="00C43FB5" w:rsidRPr="00154A35" w:rsidRDefault="008D6E2F" w:rsidP="008D6E2F">
            <w:pPr>
              <w:widowControl w:val="0"/>
              <w:rPr>
                <w:sz w:val="20"/>
                <w:szCs w:val="20"/>
              </w:rPr>
            </w:pPr>
            <w:r w:rsidRPr="008D6E2F">
              <w:rPr>
                <w:sz w:val="20"/>
                <w:szCs w:val="20"/>
              </w:rPr>
              <w:t>3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FB5" w:rsidRDefault="00C43FB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</w:p>
          <w:p w:rsidR="00C43FB5" w:rsidRDefault="00C43FB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</w:p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FB5" w:rsidRPr="00154A35" w:rsidRDefault="00C43FB5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776623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FB5" w:rsidRPr="00154A35" w:rsidRDefault="00C43FB5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C43FB5" w:rsidRPr="00225B9E" w:rsidTr="0043469C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FB5" w:rsidRPr="0043469C" w:rsidRDefault="00C43FB5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Бессмертн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Заведующий МАДОУ Детский сад </w:t>
            </w:r>
          </w:p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№ 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FB5" w:rsidRPr="00154A35" w:rsidRDefault="00C43FB5" w:rsidP="00C43F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садовый)</w:t>
            </w:r>
            <w:r w:rsidRPr="00154A35">
              <w:rPr>
                <w:sz w:val="20"/>
                <w:szCs w:val="20"/>
              </w:rPr>
              <w:t xml:space="preserve"> </w:t>
            </w:r>
          </w:p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FB5" w:rsidRDefault="00C43FB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919</w:t>
            </w:r>
            <w:r>
              <w:rPr>
                <w:sz w:val="20"/>
                <w:szCs w:val="20"/>
              </w:rPr>
              <w:t>,0</w:t>
            </w:r>
          </w:p>
          <w:p w:rsidR="00C43FB5" w:rsidRDefault="00C43FB5" w:rsidP="00B80D46">
            <w:pPr>
              <w:widowControl w:val="0"/>
              <w:rPr>
                <w:sz w:val="20"/>
                <w:szCs w:val="20"/>
              </w:rPr>
            </w:pPr>
          </w:p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</w:p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FB5" w:rsidRDefault="00C43FB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C43FB5" w:rsidRDefault="00C43FB5" w:rsidP="00B80D46">
            <w:pPr>
              <w:widowControl w:val="0"/>
              <w:rPr>
                <w:sz w:val="20"/>
                <w:szCs w:val="20"/>
              </w:rPr>
            </w:pPr>
          </w:p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</w:p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FB5" w:rsidRPr="00154A35" w:rsidRDefault="00C43FB5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FB5" w:rsidRPr="00154A35" w:rsidRDefault="00C43FB5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10034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FB5" w:rsidRPr="00154A35" w:rsidRDefault="00C43FB5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45067A" w:rsidRPr="00225B9E" w:rsidTr="0043469C">
        <w:trPr>
          <w:trHeight w:val="1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67A" w:rsidRPr="0043469C" w:rsidRDefault="0045067A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67A" w:rsidRPr="00154A35" w:rsidRDefault="0045067A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Бойкова В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67A" w:rsidRPr="00154A35" w:rsidRDefault="0045067A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Заведующий МАДОУ Детский сад </w:t>
            </w:r>
          </w:p>
          <w:p w:rsidR="0045067A" w:rsidRPr="00154A35" w:rsidRDefault="0045067A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№ 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67A" w:rsidRPr="00154A35" w:rsidRDefault="0045067A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садовый)</w:t>
            </w:r>
          </w:p>
          <w:p w:rsidR="0045067A" w:rsidRPr="00154A35" w:rsidRDefault="0045067A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Жилой дом</w:t>
            </w:r>
          </w:p>
          <w:p w:rsidR="00781FE6" w:rsidRDefault="00781FE6" w:rsidP="00B80D46">
            <w:pPr>
              <w:widowControl w:val="0"/>
              <w:rPr>
                <w:sz w:val="20"/>
                <w:szCs w:val="20"/>
              </w:rPr>
            </w:pPr>
          </w:p>
          <w:p w:rsidR="0045067A" w:rsidRPr="00154A35" w:rsidRDefault="00781FE6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5067A" w:rsidRPr="00154A35">
              <w:rPr>
                <w:sz w:val="20"/>
                <w:szCs w:val="20"/>
              </w:rPr>
              <w:t>вартира</w:t>
            </w:r>
          </w:p>
          <w:p w:rsidR="00781FE6" w:rsidRDefault="00781FE6" w:rsidP="00B80D46">
            <w:pPr>
              <w:widowControl w:val="0"/>
              <w:rPr>
                <w:sz w:val="20"/>
                <w:szCs w:val="20"/>
              </w:rPr>
            </w:pPr>
          </w:p>
          <w:p w:rsidR="0045067A" w:rsidRDefault="00781FE6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5067A" w:rsidRPr="00154A35">
              <w:rPr>
                <w:sz w:val="20"/>
                <w:szCs w:val="20"/>
              </w:rPr>
              <w:t>вартира</w:t>
            </w:r>
          </w:p>
          <w:p w:rsidR="00781FE6" w:rsidRPr="00154A35" w:rsidRDefault="00781FE6" w:rsidP="00B80D46">
            <w:pPr>
              <w:widowControl w:val="0"/>
              <w:rPr>
                <w:sz w:val="20"/>
                <w:szCs w:val="20"/>
              </w:rPr>
            </w:pPr>
          </w:p>
          <w:p w:rsidR="0045067A" w:rsidRPr="00154A35" w:rsidRDefault="0045067A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67A" w:rsidRDefault="0045067A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  <w:p w:rsidR="00781FE6" w:rsidRPr="00154A35" w:rsidRDefault="00781FE6" w:rsidP="00B80D46">
            <w:pPr>
              <w:widowControl w:val="0"/>
              <w:rPr>
                <w:sz w:val="20"/>
                <w:szCs w:val="20"/>
              </w:rPr>
            </w:pPr>
          </w:p>
          <w:p w:rsidR="0045067A" w:rsidRPr="00154A35" w:rsidRDefault="0045067A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  <w:p w:rsidR="0045067A" w:rsidRPr="00154A35" w:rsidRDefault="00781FE6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5067A" w:rsidRPr="00154A35">
              <w:rPr>
                <w:sz w:val="20"/>
                <w:szCs w:val="20"/>
              </w:rPr>
              <w:t xml:space="preserve">овместная </w:t>
            </w:r>
          </w:p>
          <w:p w:rsidR="0045067A" w:rsidRPr="00154A35" w:rsidRDefault="00781FE6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5067A" w:rsidRPr="00154A35">
              <w:rPr>
                <w:sz w:val="20"/>
                <w:szCs w:val="20"/>
              </w:rPr>
              <w:t>олевая 1/3</w:t>
            </w:r>
          </w:p>
          <w:p w:rsidR="0045067A" w:rsidRPr="00154A35" w:rsidRDefault="0045067A" w:rsidP="00781FE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67A" w:rsidRDefault="0045067A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389</w:t>
            </w:r>
            <w:r w:rsidR="00781FE6">
              <w:rPr>
                <w:sz w:val="20"/>
                <w:szCs w:val="20"/>
              </w:rPr>
              <w:t>,0</w:t>
            </w:r>
          </w:p>
          <w:p w:rsidR="00781FE6" w:rsidRDefault="00781FE6" w:rsidP="00B80D46">
            <w:pPr>
              <w:widowControl w:val="0"/>
              <w:rPr>
                <w:sz w:val="20"/>
                <w:szCs w:val="20"/>
              </w:rPr>
            </w:pPr>
          </w:p>
          <w:p w:rsidR="00781FE6" w:rsidRPr="00154A35" w:rsidRDefault="00781FE6" w:rsidP="00B80D46">
            <w:pPr>
              <w:widowControl w:val="0"/>
              <w:rPr>
                <w:sz w:val="20"/>
                <w:szCs w:val="20"/>
              </w:rPr>
            </w:pPr>
          </w:p>
          <w:p w:rsidR="0045067A" w:rsidRDefault="0045067A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2,0</w:t>
            </w:r>
          </w:p>
          <w:p w:rsidR="00781FE6" w:rsidRDefault="00781FE6" w:rsidP="00B80D46">
            <w:pPr>
              <w:widowControl w:val="0"/>
              <w:rPr>
                <w:sz w:val="20"/>
                <w:szCs w:val="20"/>
              </w:rPr>
            </w:pPr>
          </w:p>
          <w:p w:rsidR="0045067A" w:rsidRDefault="0045067A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58,3</w:t>
            </w:r>
          </w:p>
          <w:p w:rsidR="00781FE6" w:rsidRPr="00154A35" w:rsidRDefault="00781FE6" w:rsidP="00B80D46">
            <w:pPr>
              <w:widowControl w:val="0"/>
              <w:rPr>
                <w:sz w:val="20"/>
                <w:szCs w:val="20"/>
              </w:rPr>
            </w:pPr>
          </w:p>
          <w:p w:rsidR="0045067A" w:rsidRDefault="0045067A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59,7</w:t>
            </w:r>
          </w:p>
          <w:p w:rsidR="00781FE6" w:rsidRPr="00154A35" w:rsidRDefault="00781FE6" w:rsidP="00B80D46">
            <w:pPr>
              <w:widowControl w:val="0"/>
              <w:rPr>
                <w:sz w:val="20"/>
                <w:szCs w:val="20"/>
              </w:rPr>
            </w:pPr>
          </w:p>
          <w:p w:rsidR="0045067A" w:rsidRPr="00154A35" w:rsidRDefault="0045067A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67A" w:rsidRDefault="0045067A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781FE6" w:rsidRDefault="00781FE6" w:rsidP="00B80D46">
            <w:pPr>
              <w:widowControl w:val="0"/>
              <w:rPr>
                <w:sz w:val="20"/>
                <w:szCs w:val="20"/>
              </w:rPr>
            </w:pPr>
          </w:p>
          <w:p w:rsidR="00781FE6" w:rsidRPr="00154A35" w:rsidRDefault="00781FE6" w:rsidP="00B80D46">
            <w:pPr>
              <w:widowControl w:val="0"/>
              <w:rPr>
                <w:sz w:val="20"/>
                <w:szCs w:val="20"/>
              </w:rPr>
            </w:pPr>
          </w:p>
          <w:p w:rsidR="0045067A" w:rsidRDefault="0045067A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781FE6" w:rsidRDefault="00781FE6" w:rsidP="00B80D46">
            <w:pPr>
              <w:widowControl w:val="0"/>
              <w:rPr>
                <w:sz w:val="20"/>
                <w:szCs w:val="20"/>
              </w:rPr>
            </w:pPr>
          </w:p>
          <w:p w:rsidR="0045067A" w:rsidRDefault="0045067A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781FE6" w:rsidRPr="00154A35" w:rsidRDefault="00781FE6" w:rsidP="00B80D46">
            <w:pPr>
              <w:widowControl w:val="0"/>
              <w:rPr>
                <w:sz w:val="20"/>
                <w:szCs w:val="20"/>
              </w:rPr>
            </w:pPr>
          </w:p>
          <w:p w:rsidR="0045067A" w:rsidRDefault="0045067A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781FE6" w:rsidRPr="00154A35" w:rsidRDefault="00781FE6" w:rsidP="00B80D46">
            <w:pPr>
              <w:widowControl w:val="0"/>
              <w:rPr>
                <w:sz w:val="20"/>
                <w:szCs w:val="20"/>
              </w:rPr>
            </w:pPr>
          </w:p>
          <w:p w:rsidR="0045067A" w:rsidRPr="00154A35" w:rsidRDefault="0045067A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67A" w:rsidRPr="00154A35" w:rsidRDefault="00781FE6" w:rsidP="00781FE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67A" w:rsidRPr="00154A35" w:rsidRDefault="0045067A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67A" w:rsidRPr="00154A35" w:rsidRDefault="0045067A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67A" w:rsidRPr="00154A35" w:rsidRDefault="00781FE6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45067A" w:rsidRPr="00154A35">
              <w:rPr>
                <w:sz w:val="20"/>
                <w:szCs w:val="20"/>
              </w:rPr>
              <w:t>Шкода Фаб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67A" w:rsidRPr="00154A35" w:rsidRDefault="0045067A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77982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67A" w:rsidRPr="00154A35" w:rsidRDefault="0045067A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25B9E" w:rsidTr="0043469C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Ильина 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Заведующий МАДОУ Детский сад </w:t>
            </w:r>
          </w:p>
          <w:p w:rsidR="00B80D46" w:rsidRPr="00154A35" w:rsidRDefault="00781FE6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781FE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51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789538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25B9E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Латыпова О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За</w:t>
            </w:r>
            <w:r w:rsidR="00781FE6">
              <w:rPr>
                <w:sz w:val="20"/>
                <w:szCs w:val="20"/>
              </w:rPr>
              <w:t>ведующий МАДОУ Детский сад №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16185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D3108" w:rsidRPr="00225B9E" w:rsidTr="0043469C">
        <w:trPr>
          <w:trHeight w:val="1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43469C" w:rsidRDefault="00AD3108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уличе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Заведующий МАДОУ Детский сад </w:t>
            </w: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№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Земельный участок </w:t>
            </w: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Дом </w:t>
            </w:r>
          </w:p>
          <w:p w:rsidR="00AD3108" w:rsidRDefault="00AD3108" w:rsidP="00B80D46">
            <w:pPr>
              <w:widowControl w:val="0"/>
              <w:rPr>
                <w:sz w:val="20"/>
                <w:szCs w:val="20"/>
              </w:rPr>
            </w:pP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54A35">
              <w:rPr>
                <w:sz w:val="20"/>
                <w:szCs w:val="20"/>
              </w:rPr>
              <w:t>вартира</w:t>
            </w:r>
          </w:p>
          <w:p w:rsidR="00AD3108" w:rsidRDefault="00AD3108" w:rsidP="00B80D46">
            <w:pPr>
              <w:widowControl w:val="0"/>
              <w:rPr>
                <w:sz w:val="20"/>
                <w:szCs w:val="20"/>
              </w:rPr>
            </w:pP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54A35">
              <w:rPr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  <w:p w:rsidR="00AD3108" w:rsidRPr="00154A35" w:rsidRDefault="00AD3108" w:rsidP="00AD3108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4</w:t>
            </w:r>
          </w:p>
          <w:p w:rsidR="00AD3108" w:rsidRPr="00154A35" w:rsidRDefault="00AD3108" w:rsidP="00AD3108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Долевая </w:t>
            </w: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569</w:t>
            </w:r>
            <w:r>
              <w:rPr>
                <w:sz w:val="20"/>
                <w:szCs w:val="20"/>
              </w:rPr>
              <w:t>,0</w:t>
            </w: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  <w:p w:rsidR="008D6E2F" w:rsidRDefault="008D6E2F" w:rsidP="00B80D46">
            <w:pPr>
              <w:widowControl w:val="0"/>
              <w:rPr>
                <w:sz w:val="20"/>
                <w:szCs w:val="20"/>
              </w:rPr>
            </w:pP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56,7</w:t>
            </w:r>
          </w:p>
          <w:p w:rsidR="008D6E2F" w:rsidRDefault="008D6E2F" w:rsidP="00B80D46">
            <w:pPr>
              <w:widowControl w:val="0"/>
              <w:rPr>
                <w:sz w:val="20"/>
                <w:szCs w:val="20"/>
              </w:rPr>
            </w:pP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8D6E2F" w:rsidRDefault="008D6E2F" w:rsidP="00B80D46">
            <w:pPr>
              <w:widowControl w:val="0"/>
              <w:rPr>
                <w:sz w:val="20"/>
                <w:szCs w:val="20"/>
              </w:rPr>
            </w:pP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8D6E2F" w:rsidRDefault="008D6E2F" w:rsidP="00B80D46">
            <w:pPr>
              <w:widowControl w:val="0"/>
              <w:rPr>
                <w:sz w:val="20"/>
                <w:szCs w:val="20"/>
              </w:rPr>
            </w:pP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8D6E2F" w:rsidRDefault="008D6E2F" w:rsidP="00B80D46">
            <w:pPr>
              <w:widowControl w:val="0"/>
              <w:rPr>
                <w:sz w:val="20"/>
                <w:szCs w:val="20"/>
              </w:rPr>
            </w:pP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0100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25B9E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Михайлова Д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Заведующий МАДОУ Детский сад</w:t>
            </w:r>
          </w:p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 № 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AD3108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долевая </w:t>
            </w:r>
            <w:r w:rsidR="00AD3108">
              <w:rPr>
                <w:sz w:val="20"/>
                <w:szCs w:val="20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0</w:t>
            </w:r>
            <w:r w:rsidR="00AD3108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01331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25B9E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Мурзагаянова Г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Заведующий МАДОУ Детский сад №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7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58314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D3108" w:rsidRPr="00225B9E" w:rsidTr="0043469C">
        <w:trPr>
          <w:trHeight w:val="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43469C" w:rsidRDefault="00AD3108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Мусабирова А.К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Заведующий МАДОУ Детский сад</w:t>
            </w: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№ 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садовый)</w:t>
            </w: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54A35">
              <w:rPr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</w:p>
          <w:p w:rsidR="00AD3108" w:rsidRPr="00154A35" w:rsidRDefault="00AD3108" w:rsidP="00AD3108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801,0</w:t>
            </w:r>
          </w:p>
          <w:p w:rsidR="00AD3108" w:rsidRDefault="00AD3108" w:rsidP="00B80D46">
            <w:pPr>
              <w:widowControl w:val="0"/>
              <w:rPr>
                <w:sz w:val="20"/>
                <w:szCs w:val="20"/>
              </w:rPr>
            </w:pP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AD3108" w:rsidRDefault="00AD3108" w:rsidP="00B80D46">
            <w:pPr>
              <w:widowControl w:val="0"/>
              <w:rPr>
                <w:sz w:val="20"/>
                <w:szCs w:val="20"/>
              </w:rPr>
            </w:pP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756512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D3108" w:rsidRPr="00225B9E" w:rsidTr="0043469C">
        <w:trPr>
          <w:trHeight w:val="1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43469C" w:rsidRDefault="00AD3108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Мусабирова Ф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Заведующий МАДОУ Детский сад</w:t>
            </w: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№ 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ИЖС)</w:t>
            </w:r>
          </w:p>
          <w:p w:rsidR="00AD3108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Жилой дом</w:t>
            </w: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  <w:p w:rsidR="00AD3108" w:rsidRPr="00154A35" w:rsidRDefault="00AD3108" w:rsidP="00AD3108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</w:t>
            </w:r>
          </w:p>
          <w:p w:rsidR="00AD3108" w:rsidRDefault="00AD3108" w:rsidP="00B80D46">
            <w:pPr>
              <w:widowControl w:val="0"/>
              <w:rPr>
                <w:sz w:val="20"/>
                <w:szCs w:val="20"/>
              </w:rPr>
            </w:pP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</w:p>
          <w:p w:rsidR="00AD3108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0</w:t>
            </w: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AD3108" w:rsidRDefault="00AD3108" w:rsidP="00B80D46">
            <w:pPr>
              <w:widowControl w:val="0"/>
              <w:rPr>
                <w:sz w:val="20"/>
                <w:szCs w:val="20"/>
              </w:rPr>
            </w:pP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</w:p>
          <w:p w:rsidR="00AD3108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710653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25B9E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Мусин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Заведующий МАДОУ Детский сад №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AD3108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AD3108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B80D46" w:rsidRPr="00154A35">
              <w:rPr>
                <w:sz w:val="20"/>
                <w:szCs w:val="20"/>
              </w:rPr>
              <w:t>Шевроле ове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2187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D3108" w:rsidRPr="00225B9E" w:rsidTr="0043469C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43469C" w:rsidRDefault="00AD3108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Никитина С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Заведующий МАДОУ Детский сад №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  <w:p w:rsidR="00AD3108" w:rsidRDefault="00AD3108" w:rsidP="00B80D46">
            <w:pPr>
              <w:widowControl w:val="0"/>
              <w:rPr>
                <w:sz w:val="20"/>
                <w:szCs w:val="20"/>
              </w:rPr>
            </w:pP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AD31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/2</w:t>
            </w:r>
          </w:p>
          <w:p w:rsidR="00AD3108" w:rsidRPr="00154A35" w:rsidRDefault="008D6E2F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7,2</w:t>
            </w: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154A35">
              <w:rPr>
                <w:sz w:val="20"/>
                <w:szCs w:val="20"/>
              </w:rPr>
              <w:t>ГРЕЙД ВОЛЛ СС6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29995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D3108" w:rsidRPr="00225B9E" w:rsidTr="0043469C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43469C" w:rsidRDefault="00AD3108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ыкун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Заведующий МАДОУ Детский сад №254</w:t>
            </w: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Default="00AD3108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54A35">
              <w:rPr>
                <w:sz w:val="20"/>
                <w:szCs w:val="20"/>
              </w:rPr>
              <w:t>вартира</w:t>
            </w: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  <w:p w:rsidR="00AD3108" w:rsidRPr="00154A35" w:rsidRDefault="00AD3108" w:rsidP="00AD3108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39,3</w:t>
            </w: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</w:p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887316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AD3108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25B9E" w:rsidTr="0043469C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Терехина О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За</w:t>
            </w:r>
            <w:r w:rsidR="00AD3108">
              <w:rPr>
                <w:sz w:val="20"/>
                <w:szCs w:val="20"/>
              </w:rPr>
              <w:t>ведующий МАДОУ Детский сад №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08" w:rsidRPr="00154A35" w:rsidRDefault="00B80D46" w:rsidP="00AD3108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долевая </w:t>
            </w:r>
          </w:p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AD3108" w:rsidP="00AD3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B80D46" w:rsidRPr="00154A35">
              <w:rPr>
                <w:sz w:val="20"/>
                <w:szCs w:val="20"/>
              </w:rPr>
              <w:t>Nissan Pathfin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574997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25B9E" w:rsidTr="0043469C">
        <w:trPr>
          <w:trHeight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Файзуллина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Заведующий МАДОУ Детский сад №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AD3108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AD3108" w:rsidP="00AD3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B80D46" w:rsidRPr="00154A35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12650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25B9E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Филиппова Г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Заведующий МАДОУ Детский сад №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долевая </w:t>
            </w:r>
            <w:r w:rsidR="00AD3108">
              <w:rPr>
                <w:sz w:val="20"/>
                <w:szCs w:val="20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AD3108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B80D46" w:rsidRPr="00154A35">
              <w:rPr>
                <w:sz w:val="20"/>
                <w:szCs w:val="20"/>
              </w:rPr>
              <w:t>Киа оптима РЕ 2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483897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4649DE" w:rsidRPr="00225B9E" w:rsidTr="0043469C">
        <w:trPr>
          <w:trHeight w:val="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9DE" w:rsidRPr="0043469C" w:rsidRDefault="004649DE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9DE" w:rsidRPr="00154A35" w:rsidRDefault="004649D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Хайруллин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9DE" w:rsidRPr="00154A35" w:rsidRDefault="004649D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Заведующий МАДОУ Детский сад №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9DE" w:rsidRPr="00154A35" w:rsidRDefault="004649D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садовый)</w:t>
            </w:r>
          </w:p>
          <w:p w:rsidR="004649DE" w:rsidRPr="00154A35" w:rsidRDefault="004649DE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54A35">
              <w:rPr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9DE" w:rsidRDefault="004649D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  <w:p w:rsidR="004649DE" w:rsidRPr="00154A35" w:rsidRDefault="004649DE" w:rsidP="00B80D46">
            <w:pPr>
              <w:widowControl w:val="0"/>
              <w:rPr>
                <w:sz w:val="20"/>
                <w:szCs w:val="20"/>
              </w:rPr>
            </w:pPr>
          </w:p>
          <w:p w:rsidR="004649DE" w:rsidRPr="00154A35" w:rsidRDefault="004649DE" w:rsidP="004649DE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Долевая </w:t>
            </w:r>
          </w:p>
          <w:p w:rsidR="004649DE" w:rsidRPr="00154A35" w:rsidRDefault="004649D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9DE" w:rsidRDefault="004649D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591</w:t>
            </w:r>
            <w:r>
              <w:rPr>
                <w:sz w:val="20"/>
                <w:szCs w:val="20"/>
              </w:rPr>
              <w:t>,0</w:t>
            </w:r>
          </w:p>
          <w:p w:rsidR="004649DE" w:rsidRDefault="004649DE" w:rsidP="00B80D46">
            <w:pPr>
              <w:widowControl w:val="0"/>
              <w:rPr>
                <w:sz w:val="20"/>
                <w:szCs w:val="20"/>
              </w:rPr>
            </w:pPr>
          </w:p>
          <w:p w:rsidR="004649DE" w:rsidRPr="00154A35" w:rsidRDefault="004649DE" w:rsidP="00B80D46">
            <w:pPr>
              <w:widowControl w:val="0"/>
              <w:rPr>
                <w:sz w:val="20"/>
                <w:szCs w:val="20"/>
              </w:rPr>
            </w:pPr>
          </w:p>
          <w:p w:rsidR="004649DE" w:rsidRPr="00154A35" w:rsidRDefault="004649D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9DE" w:rsidRDefault="004649D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4649DE" w:rsidRDefault="004649DE" w:rsidP="00B80D46">
            <w:pPr>
              <w:widowControl w:val="0"/>
              <w:rPr>
                <w:sz w:val="20"/>
                <w:szCs w:val="20"/>
              </w:rPr>
            </w:pPr>
          </w:p>
          <w:p w:rsidR="004649DE" w:rsidRPr="00154A35" w:rsidRDefault="004649DE" w:rsidP="00B80D46">
            <w:pPr>
              <w:widowControl w:val="0"/>
              <w:rPr>
                <w:sz w:val="20"/>
                <w:szCs w:val="20"/>
              </w:rPr>
            </w:pPr>
          </w:p>
          <w:p w:rsidR="004649DE" w:rsidRPr="00154A35" w:rsidRDefault="004649D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9DE" w:rsidRPr="00154A35" w:rsidRDefault="004649DE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9DE" w:rsidRPr="00154A35" w:rsidRDefault="004649DE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9DE" w:rsidRPr="00154A35" w:rsidRDefault="004649DE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9DE" w:rsidRPr="00154A35" w:rsidRDefault="004649DE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154A35">
              <w:rPr>
                <w:sz w:val="20"/>
                <w:szCs w:val="20"/>
              </w:rPr>
              <w:t>Киа Р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9DE" w:rsidRPr="00154A35" w:rsidRDefault="004649D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04439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9DE" w:rsidRPr="00154A35" w:rsidRDefault="004649DE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25B9E" w:rsidTr="0043469C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Частоступов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Заведующий МАДОУ Детский сад №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30CA1" w:rsidP="00B30CA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30CA1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B80D46" w:rsidRPr="00154A35">
              <w:rPr>
                <w:sz w:val="20"/>
                <w:szCs w:val="20"/>
              </w:rPr>
              <w:t>Шкода Fa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1520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25B9E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Чудова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Заведующий МАДОУ Детский сад №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30CA1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960130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25B9E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Шамсиева Г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Заведующий МАДОУ Детский сад №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30CA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92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30CA1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3524547,86 </w:t>
            </w:r>
            <w:r w:rsidR="00B30CA1">
              <w:rPr>
                <w:sz w:val="20"/>
                <w:szCs w:val="20"/>
              </w:rPr>
              <w:t>включая доход от продажи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30CA1" w:rsidRPr="00225B9E" w:rsidTr="0043469C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43469C" w:rsidRDefault="00B30CA1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Юлаева З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Заведующий МАДОУ Детский сад №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30CA1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Долевая </w:t>
            </w: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3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154A35">
              <w:rPr>
                <w:sz w:val="20"/>
                <w:szCs w:val="20"/>
              </w:rPr>
              <w:t>Шкода Рап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8D6E2F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1414435,25 </w:t>
            </w:r>
            <w:r>
              <w:rPr>
                <w:sz w:val="20"/>
                <w:szCs w:val="20"/>
              </w:rPr>
              <w:t>вклю</w:t>
            </w:r>
            <w:r w:rsidR="008D6E2F">
              <w:rPr>
                <w:sz w:val="20"/>
                <w:szCs w:val="20"/>
              </w:rPr>
              <w:t>чая доход от продажи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25B9E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Имам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Заведующий МБДОУ Детский сад </w:t>
            </w:r>
          </w:p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№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78479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30CA1" w:rsidRPr="00225B9E" w:rsidTr="0043469C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43469C" w:rsidRDefault="00B30CA1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Арсланова Э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директор МАОУ ДО «ДЮЦ «Саля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  <w:p w:rsidR="00B30CA1" w:rsidRDefault="00B30CA1" w:rsidP="00B80D46">
            <w:pPr>
              <w:widowControl w:val="0"/>
              <w:rPr>
                <w:sz w:val="20"/>
                <w:szCs w:val="20"/>
              </w:rPr>
            </w:pP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Долевая </w:t>
            </w: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/3</w:t>
            </w:r>
          </w:p>
          <w:p w:rsidR="00B30CA1" w:rsidRPr="00154A35" w:rsidRDefault="00B30CA1" w:rsidP="00B30CA1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51,7</w:t>
            </w: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154A35">
              <w:rPr>
                <w:sz w:val="20"/>
                <w:szCs w:val="20"/>
              </w:rPr>
              <w:t>Шкода Рап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909468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30CA1" w:rsidRPr="00225B9E" w:rsidTr="0043469C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43469C" w:rsidRDefault="00B30CA1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Владимирова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директор МБОУ ДО «ДЦТКиЭ «Меридиан»</w:t>
            </w: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Индивидуальна</w:t>
            </w:r>
            <w:r>
              <w:rPr>
                <w:sz w:val="20"/>
                <w:szCs w:val="20"/>
              </w:rPr>
              <w:t>я</w:t>
            </w:r>
          </w:p>
          <w:p w:rsidR="00B30CA1" w:rsidRPr="00154A35" w:rsidRDefault="00B30CA1" w:rsidP="00B30CA1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45,70</w:t>
            </w: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3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5404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25B9E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Галиева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д</w:t>
            </w:r>
            <w:r w:rsidR="00B30CA1">
              <w:rPr>
                <w:sz w:val="20"/>
                <w:szCs w:val="20"/>
              </w:rPr>
              <w:t>иректор МБОУ ДО «ЦДТ «Биктыры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30CA1" w:rsidP="00B30CA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74524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30CA1" w:rsidRPr="00225B9E" w:rsidTr="0043469C">
        <w:trPr>
          <w:trHeight w:val="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43469C" w:rsidRDefault="00B30CA1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Гусарова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директор МБОУ ДО «СЮ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  <w:p w:rsidR="00B30CA1" w:rsidRDefault="00B30CA1" w:rsidP="00B80D46">
            <w:pPr>
              <w:widowControl w:val="0"/>
              <w:rPr>
                <w:sz w:val="20"/>
                <w:szCs w:val="20"/>
              </w:rPr>
            </w:pP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  <w:p w:rsidR="00B30CA1" w:rsidRPr="00154A35" w:rsidRDefault="00B30CA1" w:rsidP="00B30CA1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35,7</w:t>
            </w: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782246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25B9E" w:rsidTr="0043469C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Демененко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 ДОЛ «Рад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30CA1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768352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25B9E" w:rsidTr="0043469C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Неменман 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ДО «ЕВ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80D46" w:rsidP="00B30CA1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Долевая </w:t>
            </w:r>
          </w:p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30CA1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B80D46" w:rsidRPr="00154A35">
              <w:rPr>
                <w:sz w:val="20"/>
                <w:szCs w:val="20"/>
              </w:rPr>
              <w:t>Нисан тии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400232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30CA1" w:rsidRPr="00225B9E" w:rsidTr="0043469C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43469C" w:rsidRDefault="00B30CA1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Вершинина Т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директор МБОУ ДО «ЦДТ»</w:t>
            </w: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вездие»</w:t>
            </w: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30CA1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30CA1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5388993,98 </w:t>
            </w:r>
            <w:r>
              <w:rPr>
                <w:sz w:val="20"/>
                <w:szCs w:val="20"/>
              </w:rPr>
              <w:t>включая доход от продажи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30CA1" w:rsidRPr="00225B9E" w:rsidTr="0043469C">
        <w:trPr>
          <w:trHeight w:val="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43469C" w:rsidRDefault="00B30CA1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алмыков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 ДОЛ «Альбатро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4971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30CA1" w:rsidRPr="00225B9E" w:rsidTr="0043469C">
        <w:trPr>
          <w:trHeight w:val="1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43469C" w:rsidRDefault="00B30CA1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Жилко Г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директо</w:t>
            </w:r>
            <w:r>
              <w:rPr>
                <w:sz w:val="20"/>
                <w:szCs w:val="20"/>
              </w:rPr>
              <w:t>р МБУ ДО ДШИ № 2 им. Ф. Кам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садовый)</w:t>
            </w:r>
          </w:p>
          <w:p w:rsidR="00B30CA1" w:rsidRDefault="00B30CA1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54A35">
              <w:rPr>
                <w:sz w:val="20"/>
                <w:szCs w:val="20"/>
              </w:rPr>
              <w:t>вартира</w:t>
            </w: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54A35">
              <w:rPr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  <w:p w:rsidR="00B30CA1" w:rsidRPr="00154A35" w:rsidRDefault="00B30CA1" w:rsidP="00B30CA1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796,0</w:t>
            </w:r>
          </w:p>
          <w:p w:rsidR="00B30CA1" w:rsidRDefault="00B30CA1" w:rsidP="00B80D46">
            <w:pPr>
              <w:widowControl w:val="0"/>
              <w:rPr>
                <w:sz w:val="20"/>
                <w:szCs w:val="20"/>
              </w:rPr>
            </w:pP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</w:p>
          <w:p w:rsidR="00B30CA1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54,6</w:t>
            </w: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B30CA1" w:rsidRDefault="00B30CA1" w:rsidP="00B80D46">
            <w:pPr>
              <w:widowControl w:val="0"/>
              <w:rPr>
                <w:sz w:val="20"/>
                <w:szCs w:val="20"/>
              </w:rPr>
            </w:pP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</w:p>
          <w:p w:rsidR="00B30CA1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Земельный участок </w:t>
            </w: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Земельный участок </w:t>
            </w: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8,0</w:t>
            </w: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</w:p>
          <w:p w:rsidR="00B30CA1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400,0</w:t>
            </w: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</w:p>
          <w:p w:rsidR="00B30CA1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154A35">
              <w:rPr>
                <w:sz w:val="20"/>
                <w:szCs w:val="20"/>
              </w:rPr>
              <w:t>Шевроле Нива</w:t>
            </w:r>
            <w:r>
              <w:rPr>
                <w:sz w:val="20"/>
                <w:szCs w:val="20"/>
              </w:rPr>
              <w:t>,</w:t>
            </w:r>
          </w:p>
          <w:p w:rsidR="00B30CA1" w:rsidRPr="00154A35" w:rsidRDefault="00B30CA1" w:rsidP="00B80D46">
            <w:pPr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006925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30CA1" w:rsidRPr="00225B9E" w:rsidTr="0043469C">
        <w:trPr>
          <w:trHeight w:val="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43469C" w:rsidRDefault="00B30CA1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Биглова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директор МБУ Объединение клубов для детей, подростков и молодежи «Дети плю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Земельный участок </w:t>
            </w:r>
            <w:r w:rsidR="00D51DCD">
              <w:rPr>
                <w:sz w:val="20"/>
                <w:szCs w:val="20"/>
              </w:rPr>
              <w:t>(садовый)</w:t>
            </w:r>
          </w:p>
          <w:p w:rsidR="00B30CA1" w:rsidRDefault="00D51DCD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30CA1" w:rsidRPr="00154A35">
              <w:rPr>
                <w:sz w:val="20"/>
                <w:szCs w:val="20"/>
              </w:rPr>
              <w:t>вартира</w:t>
            </w:r>
          </w:p>
          <w:p w:rsidR="00D51DCD" w:rsidRPr="00154A35" w:rsidRDefault="00D51DCD" w:rsidP="00B80D46">
            <w:pPr>
              <w:widowControl w:val="0"/>
              <w:rPr>
                <w:sz w:val="20"/>
                <w:szCs w:val="20"/>
              </w:rPr>
            </w:pPr>
          </w:p>
          <w:p w:rsidR="00B30CA1" w:rsidRPr="00154A35" w:rsidRDefault="00D51DCD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30CA1" w:rsidRPr="00154A35">
              <w:rPr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  <w:p w:rsidR="00D51DCD" w:rsidRDefault="00D51DCD" w:rsidP="00D51DCD">
            <w:pPr>
              <w:widowControl w:val="0"/>
              <w:rPr>
                <w:sz w:val="20"/>
                <w:szCs w:val="20"/>
              </w:rPr>
            </w:pPr>
          </w:p>
          <w:p w:rsidR="00D51DCD" w:rsidRDefault="00D51DCD" w:rsidP="00D51DC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30CA1" w:rsidRPr="00154A35">
              <w:rPr>
                <w:sz w:val="20"/>
                <w:szCs w:val="20"/>
              </w:rPr>
              <w:t xml:space="preserve">олевая </w:t>
            </w:r>
          </w:p>
          <w:p w:rsidR="00B30CA1" w:rsidRPr="00154A35" w:rsidRDefault="00B30CA1" w:rsidP="00D51DCD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/3</w:t>
            </w: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И</w:t>
            </w:r>
            <w:r w:rsidR="00D51DCD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497</w:t>
            </w:r>
            <w:r w:rsidR="00D51DCD">
              <w:rPr>
                <w:sz w:val="20"/>
                <w:szCs w:val="20"/>
              </w:rPr>
              <w:t>,0</w:t>
            </w:r>
          </w:p>
          <w:p w:rsidR="00D51DCD" w:rsidRDefault="00D51DCD" w:rsidP="00B80D46">
            <w:pPr>
              <w:widowControl w:val="0"/>
              <w:rPr>
                <w:sz w:val="20"/>
                <w:szCs w:val="20"/>
              </w:rPr>
            </w:pPr>
          </w:p>
          <w:p w:rsidR="00D51DCD" w:rsidRPr="00154A35" w:rsidRDefault="00D51DCD" w:rsidP="00B80D46">
            <w:pPr>
              <w:widowControl w:val="0"/>
              <w:rPr>
                <w:sz w:val="20"/>
                <w:szCs w:val="20"/>
              </w:rPr>
            </w:pPr>
          </w:p>
          <w:p w:rsidR="00B30CA1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6,3</w:t>
            </w:r>
          </w:p>
          <w:p w:rsidR="00D51DCD" w:rsidRPr="00154A35" w:rsidRDefault="00D51DCD" w:rsidP="00B80D46">
            <w:pPr>
              <w:widowControl w:val="0"/>
              <w:rPr>
                <w:sz w:val="20"/>
                <w:szCs w:val="20"/>
              </w:rPr>
            </w:pP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D51DCD" w:rsidRDefault="00D51DCD" w:rsidP="00B80D46">
            <w:pPr>
              <w:widowControl w:val="0"/>
              <w:rPr>
                <w:sz w:val="20"/>
                <w:szCs w:val="20"/>
              </w:rPr>
            </w:pPr>
          </w:p>
          <w:p w:rsidR="00D51DCD" w:rsidRPr="00154A35" w:rsidRDefault="00D51DCD" w:rsidP="00B80D46">
            <w:pPr>
              <w:widowControl w:val="0"/>
              <w:rPr>
                <w:sz w:val="20"/>
                <w:szCs w:val="20"/>
              </w:rPr>
            </w:pPr>
          </w:p>
          <w:p w:rsidR="00B30CA1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D51DCD" w:rsidRPr="00154A35" w:rsidRDefault="00D51DCD" w:rsidP="00B80D46">
            <w:pPr>
              <w:widowControl w:val="0"/>
              <w:rPr>
                <w:sz w:val="20"/>
                <w:szCs w:val="20"/>
              </w:rPr>
            </w:pPr>
          </w:p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D51DCD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B30CA1" w:rsidRPr="00154A35">
              <w:rPr>
                <w:sz w:val="20"/>
                <w:szCs w:val="20"/>
              </w:rPr>
              <w:t>Рено Sand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D51DCD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3849428,01 </w:t>
            </w:r>
            <w:r w:rsidR="00D51DCD">
              <w:rPr>
                <w:sz w:val="20"/>
                <w:szCs w:val="20"/>
              </w:rPr>
              <w:t>включая доход от продажи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CA1" w:rsidRPr="00154A35" w:rsidRDefault="00B30CA1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D51DCD" w:rsidRPr="00225B9E" w:rsidTr="0043469C">
        <w:trPr>
          <w:trHeight w:val="1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DCD" w:rsidRPr="0043469C" w:rsidRDefault="00D51DCD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DCD" w:rsidRPr="00154A35" w:rsidRDefault="00D51DC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Сабитова Г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DCD" w:rsidRPr="00154A35" w:rsidRDefault="00D51DC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директор МБУ Нагаевский дом культуры </w:t>
            </w:r>
          </w:p>
          <w:p w:rsidR="00D51DCD" w:rsidRPr="00154A35" w:rsidRDefault="00D51DCD" w:rsidP="00B80D46">
            <w:pPr>
              <w:widowControl w:val="0"/>
              <w:rPr>
                <w:sz w:val="20"/>
                <w:szCs w:val="20"/>
              </w:rPr>
            </w:pPr>
          </w:p>
          <w:p w:rsidR="00D51DCD" w:rsidRPr="00154A35" w:rsidRDefault="00D51DCD" w:rsidP="00B80D46">
            <w:pPr>
              <w:widowControl w:val="0"/>
              <w:rPr>
                <w:sz w:val="20"/>
                <w:szCs w:val="20"/>
              </w:rPr>
            </w:pPr>
          </w:p>
          <w:p w:rsidR="00D51DCD" w:rsidRPr="00154A35" w:rsidRDefault="00D51DCD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DCD" w:rsidRPr="00154A35" w:rsidRDefault="00D51DC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Земельный участок</w:t>
            </w:r>
          </w:p>
          <w:p w:rsidR="00D51DCD" w:rsidRPr="00154A35" w:rsidRDefault="00D51DCD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54A35">
              <w:rPr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DCD" w:rsidRDefault="00D51DCD" w:rsidP="00D51DCD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Долевая 3/22</w:t>
            </w:r>
          </w:p>
          <w:p w:rsidR="00D51DCD" w:rsidRPr="00154A35" w:rsidRDefault="00D51DCD" w:rsidP="00D51DCD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DCD" w:rsidRDefault="00D51DC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2200</w:t>
            </w:r>
            <w:r>
              <w:rPr>
                <w:sz w:val="20"/>
                <w:szCs w:val="20"/>
              </w:rPr>
              <w:t>,0</w:t>
            </w:r>
          </w:p>
          <w:p w:rsidR="00D51DCD" w:rsidRPr="00154A35" w:rsidRDefault="00D51DCD" w:rsidP="00B80D46">
            <w:pPr>
              <w:widowControl w:val="0"/>
              <w:rPr>
                <w:sz w:val="20"/>
                <w:szCs w:val="20"/>
              </w:rPr>
            </w:pPr>
          </w:p>
          <w:p w:rsidR="00D51DCD" w:rsidRPr="00154A35" w:rsidRDefault="00D51DC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DCD" w:rsidRDefault="00D51DC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D51DCD" w:rsidRPr="00154A35" w:rsidRDefault="00D51DCD" w:rsidP="00B80D46">
            <w:pPr>
              <w:widowControl w:val="0"/>
              <w:rPr>
                <w:sz w:val="20"/>
                <w:szCs w:val="20"/>
              </w:rPr>
            </w:pPr>
          </w:p>
          <w:p w:rsidR="00D51DCD" w:rsidRPr="00154A35" w:rsidRDefault="00D51DC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DCD" w:rsidRPr="00154A35" w:rsidRDefault="00D51DCD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Pr="00154A35">
              <w:rPr>
                <w:sz w:val="20"/>
                <w:szCs w:val="20"/>
              </w:rPr>
              <w:t>ом</w:t>
            </w:r>
          </w:p>
          <w:p w:rsidR="00D51DCD" w:rsidRPr="00154A35" w:rsidRDefault="00D51DCD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154A35">
              <w:rPr>
                <w:sz w:val="20"/>
                <w:szCs w:val="20"/>
              </w:rPr>
              <w:t>илая площадь в общежи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DCD" w:rsidRDefault="00D51DC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  <w:p w:rsidR="00D51DCD" w:rsidRPr="00154A35" w:rsidRDefault="00D51DCD" w:rsidP="00B80D46">
            <w:pPr>
              <w:widowControl w:val="0"/>
              <w:rPr>
                <w:sz w:val="20"/>
                <w:szCs w:val="20"/>
              </w:rPr>
            </w:pPr>
          </w:p>
          <w:p w:rsidR="00D51DCD" w:rsidRPr="00154A35" w:rsidRDefault="00D51DC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DCD" w:rsidRDefault="00D51DC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D51DCD" w:rsidRPr="00154A35" w:rsidRDefault="00D51DCD" w:rsidP="00B80D46">
            <w:pPr>
              <w:widowControl w:val="0"/>
              <w:rPr>
                <w:sz w:val="20"/>
                <w:szCs w:val="20"/>
              </w:rPr>
            </w:pPr>
          </w:p>
          <w:p w:rsidR="00D51DCD" w:rsidRPr="00154A35" w:rsidRDefault="00D51DC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DCD" w:rsidRPr="00154A35" w:rsidRDefault="00D51DCD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154A35">
              <w:rPr>
                <w:sz w:val="20"/>
                <w:szCs w:val="20"/>
              </w:rPr>
              <w:t>Киа JA(пикан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DCD" w:rsidRPr="00154A35" w:rsidRDefault="00D51DCD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593916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DCD" w:rsidRPr="00154A35" w:rsidRDefault="00D51DCD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164AA3" w:rsidRPr="00225B9E" w:rsidTr="0043469C">
        <w:trPr>
          <w:trHeight w:val="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AA3" w:rsidRPr="0043469C" w:rsidRDefault="00164AA3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Хадиуллина Н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директ</w:t>
            </w:r>
            <w:r>
              <w:rPr>
                <w:sz w:val="20"/>
                <w:szCs w:val="20"/>
              </w:rPr>
              <w:t xml:space="preserve">ор МБУ МЦ «Молодое творчеств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AA3" w:rsidRDefault="00164AA3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54A35">
              <w:rPr>
                <w:sz w:val="20"/>
                <w:szCs w:val="20"/>
              </w:rPr>
              <w:t>вартира</w:t>
            </w:r>
          </w:p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</w:p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  <w:p w:rsidR="00164AA3" w:rsidRPr="00154A35" w:rsidRDefault="00164AA3" w:rsidP="00164AA3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AA3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6,9</w:t>
            </w:r>
          </w:p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</w:p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8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AA3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</w:p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51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AA3" w:rsidRPr="00154A35" w:rsidRDefault="00164AA3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747800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AA3" w:rsidRPr="00154A35" w:rsidRDefault="00164AA3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164AA3" w:rsidRPr="00225B9E" w:rsidTr="0043469C">
        <w:trPr>
          <w:trHeight w:val="1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AA3" w:rsidRPr="0043469C" w:rsidRDefault="00164AA3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Хардин О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директор МБУ ДО ДМШ №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ИЖС)</w:t>
            </w:r>
          </w:p>
          <w:p w:rsidR="00164AA3" w:rsidRDefault="00164AA3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154A35">
              <w:rPr>
                <w:sz w:val="20"/>
                <w:szCs w:val="20"/>
              </w:rPr>
              <w:t>илой дом</w:t>
            </w:r>
          </w:p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</w:p>
          <w:p w:rsidR="00164AA3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</w:p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AA3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</w:p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  <w:p w:rsidR="00164AA3" w:rsidRPr="00154A35" w:rsidRDefault="00164AA3" w:rsidP="00164AA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/6</w:t>
            </w:r>
          </w:p>
          <w:p w:rsidR="00164AA3" w:rsidRPr="00154A35" w:rsidRDefault="00164AA3" w:rsidP="00164AA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4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AA3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3267</w:t>
            </w:r>
            <w:r>
              <w:rPr>
                <w:sz w:val="20"/>
                <w:szCs w:val="20"/>
              </w:rPr>
              <w:t>,0</w:t>
            </w:r>
          </w:p>
          <w:p w:rsidR="00164AA3" w:rsidRDefault="00164AA3" w:rsidP="00B80D46">
            <w:pPr>
              <w:widowControl w:val="0"/>
              <w:rPr>
                <w:sz w:val="20"/>
                <w:szCs w:val="20"/>
              </w:rPr>
            </w:pPr>
          </w:p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</w:p>
          <w:p w:rsidR="00164AA3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56,3</w:t>
            </w:r>
          </w:p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</w:p>
          <w:p w:rsidR="00164AA3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6,5</w:t>
            </w:r>
          </w:p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</w:p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AA3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164AA3" w:rsidRDefault="00164AA3" w:rsidP="00B80D46">
            <w:pPr>
              <w:widowControl w:val="0"/>
              <w:rPr>
                <w:sz w:val="20"/>
                <w:szCs w:val="20"/>
              </w:rPr>
            </w:pPr>
          </w:p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</w:p>
          <w:p w:rsidR="00164AA3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</w:p>
          <w:p w:rsidR="00164AA3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</w:p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Гараж</w:t>
            </w:r>
          </w:p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,0</w:t>
            </w:r>
          </w:p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AA3" w:rsidRPr="00154A35" w:rsidRDefault="00164AA3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78632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AA3" w:rsidRPr="00154A35" w:rsidRDefault="00164AA3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164AA3" w:rsidRPr="00225B9E" w:rsidTr="0043469C">
        <w:trPr>
          <w:trHeight w:val="10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AA3" w:rsidRPr="0043469C" w:rsidRDefault="00164AA3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Шадмонова Г.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директор МБУ ДО ДМШ № 13 им. Х. Заи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ИЖС)</w:t>
            </w:r>
          </w:p>
          <w:p w:rsidR="00164AA3" w:rsidRDefault="00164AA3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54A35">
              <w:rPr>
                <w:sz w:val="20"/>
                <w:szCs w:val="20"/>
              </w:rPr>
              <w:t>вартира</w:t>
            </w:r>
          </w:p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</w:p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54A35">
              <w:rPr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AA3" w:rsidRDefault="00164AA3" w:rsidP="00164AA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54A35">
              <w:rPr>
                <w:sz w:val="20"/>
                <w:szCs w:val="20"/>
              </w:rPr>
              <w:t xml:space="preserve">олевая </w:t>
            </w:r>
          </w:p>
          <w:p w:rsidR="00164AA3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/5</w:t>
            </w:r>
          </w:p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</w:p>
          <w:p w:rsidR="00164AA3" w:rsidRPr="00154A35" w:rsidRDefault="00164AA3" w:rsidP="00164AA3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Долевая </w:t>
            </w:r>
          </w:p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/4</w:t>
            </w:r>
          </w:p>
          <w:p w:rsidR="00164AA3" w:rsidRPr="00154A35" w:rsidRDefault="00164AA3" w:rsidP="00164AA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  <w:r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AA3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lastRenderedPageBreak/>
              <w:t>1319</w:t>
            </w:r>
            <w:r>
              <w:rPr>
                <w:sz w:val="20"/>
                <w:szCs w:val="20"/>
              </w:rPr>
              <w:t>,0</w:t>
            </w:r>
          </w:p>
          <w:p w:rsidR="00164AA3" w:rsidRDefault="00164AA3" w:rsidP="00B80D46">
            <w:pPr>
              <w:widowControl w:val="0"/>
              <w:rPr>
                <w:sz w:val="20"/>
                <w:szCs w:val="20"/>
              </w:rPr>
            </w:pPr>
          </w:p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</w:p>
          <w:p w:rsidR="00164AA3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0,1</w:t>
            </w:r>
          </w:p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</w:p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AA3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164AA3" w:rsidRDefault="00164AA3" w:rsidP="00B80D46">
            <w:pPr>
              <w:widowControl w:val="0"/>
              <w:rPr>
                <w:sz w:val="20"/>
                <w:szCs w:val="20"/>
              </w:rPr>
            </w:pPr>
          </w:p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</w:p>
          <w:p w:rsidR="00164AA3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</w:p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AA3" w:rsidRPr="00154A35" w:rsidRDefault="00164AA3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154A35">
              <w:rPr>
                <w:sz w:val="20"/>
                <w:szCs w:val="20"/>
              </w:rPr>
              <w:t>ВАЗ 21099</w:t>
            </w:r>
          </w:p>
          <w:p w:rsidR="00164AA3" w:rsidRPr="00154A35" w:rsidRDefault="00164AA3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154A35">
              <w:rPr>
                <w:sz w:val="20"/>
                <w:szCs w:val="20"/>
              </w:rPr>
              <w:t>Daewoo Nex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AA3" w:rsidRPr="00154A35" w:rsidRDefault="00164AA3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62799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AA3" w:rsidRPr="00154A35" w:rsidRDefault="00164AA3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516308" w:rsidRPr="00225B9E" w:rsidTr="0043469C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308" w:rsidRPr="0043469C" w:rsidRDefault="00516308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308" w:rsidRPr="00154A35" w:rsidRDefault="005163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Шаяхметов З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308" w:rsidRPr="00154A35" w:rsidRDefault="005163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директор</w:t>
            </w:r>
          </w:p>
          <w:p w:rsidR="00516308" w:rsidRPr="00154A35" w:rsidRDefault="005163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МБУ ДО ДМШ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308" w:rsidRPr="00154A35" w:rsidRDefault="005163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Земельный участок</w:t>
            </w:r>
          </w:p>
          <w:p w:rsidR="00516308" w:rsidRDefault="00516308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Pr="00154A35">
              <w:rPr>
                <w:sz w:val="20"/>
                <w:szCs w:val="20"/>
              </w:rPr>
              <w:t>ом</w:t>
            </w:r>
          </w:p>
          <w:p w:rsidR="00516308" w:rsidRPr="00154A35" w:rsidRDefault="00516308" w:rsidP="00B80D46">
            <w:pPr>
              <w:widowControl w:val="0"/>
              <w:rPr>
                <w:sz w:val="20"/>
                <w:szCs w:val="20"/>
              </w:rPr>
            </w:pPr>
          </w:p>
          <w:p w:rsidR="00516308" w:rsidRPr="00154A35" w:rsidRDefault="00516308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54A35">
              <w:rPr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308" w:rsidRPr="00154A35" w:rsidRDefault="00516308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16308" w:rsidRPr="00154A35" w:rsidRDefault="005163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  <w:p w:rsidR="00516308" w:rsidRPr="00154A35" w:rsidRDefault="00516308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54A35">
              <w:rPr>
                <w:sz w:val="20"/>
                <w:szCs w:val="20"/>
              </w:rPr>
              <w:t>олевая 183/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308" w:rsidRDefault="005163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833</w:t>
            </w:r>
            <w:r>
              <w:rPr>
                <w:sz w:val="20"/>
                <w:szCs w:val="20"/>
              </w:rPr>
              <w:t>,0</w:t>
            </w:r>
          </w:p>
          <w:p w:rsidR="00516308" w:rsidRPr="00154A35" w:rsidRDefault="00516308" w:rsidP="00B80D46">
            <w:pPr>
              <w:widowControl w:val="0"/>
              <w:rPr>
                <w:sz w:val="20"/>
                <w:szCs w:val="20"/>
              </w:rPr>
            </w:pPr>
          </w:p>
          <w:p w:rsidR="00516308" w:rsidRDefault="005163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09,9</w:t>
            </w:r>
          </w:p>
          <w:p w:rsidR="00516308" w:rsidRPr="00154A35" w:rsidRDefault="00516308" w:rsidP="00B80D46">
            <w:pPr>
              <w:widowControl w:val="0"/>
              <w:rPr>
                <w:sz w:val="20"/>
                <w:szCs w:val="20"/>
              </w:rPr>
            </w:pPr>
          </w:p>
          <w:p w:rsidR="00516308" w:rsidRPr="00154A35" w:rsidRDefault="005163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308" w:rsidRDefault="005163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516308" w:rsidRPr="00154A35" w:rsidRDefault="00516308" w:rsidP="00B80D46">
            <w:pPr>
              <w:widowControl w:val="0"/>
              <w:rPr>
                <w:sz w:val="20"/>
                <w:szCs w:val="20"/>
              </w:rPr>
            </w:pPr>
          </w:p>
          <w:p w:rsidR="00516308" w:rsidRDefault="005163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516308" w:rsidRPr="00154A35" w:rsidRDefault="00516308" w:rsidP="00B80D46">
            <w:pPr>
              <w:widowControl w:val="0"/>
              <w:rPr>
                <w:sz w:val="20"/>
                <w:szCs w:val="20"/>
              </w:rPr>
            </w:pPr>
          </w:p>
          <w:p w:rsidR="00516308" w:rsidRPr="00154A35" w:rsidRDefault="005163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308" w:rsidRPr="00154A35" w:rsidRDefault="005163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308" w:rsidRPr="00154A35" w:rsidRDefault="005163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308" w:rsidRPr="00154A35" w:rsidRDefault="005163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308" w:rsidRPr="00154A35" w:rsidRDefault="00516308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154A35">
              <w:rPr>
                <w:sz w:val="20"/>
                <w:szCs w:val="20"/>
              </w:rPr>
              <w:t>Шевроле CRU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308" w:rsidRPr="00154A35" w:rsidRDefault="00516308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37035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308" w:rsidRPr="00154A35" w:rsidRDefault="00516308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25B9E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Куланчин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директор МКУ «ЦБ МУО Октябрьского района ГО г. Уфа Р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843DAE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80D46" w:rsidRPr="00154A35">
              <w:rPr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843DAE" w:rsidP="00843DA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843DAE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1254848,05 </w:t>
            </w:r>
            <w:r w:rsidR="00843DAE">
              <w:rPr>
                <w:sz w:val="20"/>
                <w:szCs w:val="20"/>
              </w:rPr>
              <w:t>включая доход от продажи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154A3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843DAE" w:rsidRPr="00225B9E" w:rsidTr="0043469C">
        <w:trPr>
          <w:trHeight w:val="2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DAE" w:rsidRPr="0043469C" w:rsidRDefault="00843DAE" w:rsidP="0043469C">
            <w:pPr>
              <w:pStyle w:val="a3"/>
              <w:numPr>
                <w:ilvl w:val="0"/>
                <w:numId w:val="22"/>
              </w:numPr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DAE" w:rsidRPr="00154A35" w:rsidRDefault="00843DA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Латыпов Р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DAE" w:rsidRPr="00154A35" w:rsidRDefault="00843DA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директор</w:t>
            </w:r>
          </w:p>
          <w:p w:rsidR="00843DAE" w:rsidRPr="00154A35" w:rsidRDefault="00843DA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МБУ «Служба по благоустройству Октябрьского района» ГО </w:t>
            </w:r>
          </w:p>
          <w:p w:rsidR="00843DAE" w:rsidRPr="00154A35" w:rsidRDefault="00843DA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DAE" w:rsidRDefault="00843DAE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43DAE" w:rsidRDefault="00843DA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t>участок (</w:t>
            </w:r>
            <w:r w:rsidRPr="00154A35">
              <w:rPr>
                <w:sz w:val="20"/>
                <w:szCs w:val="20"/>
              </w:rPr>
              <w:t>с/х назна</w:t>
            </w:r>
            <w:r>
              <w:rPr>
                <w:sz w:val="20"/>
                <w:szCs w:val="20"/>
              </w:rPr>
              <w:t>чения)</w:t>
            </w:r>
          </w:p>
          <w:p w:rsidR="00843DAE" w:rsidRDefault="00843DA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Земельный участок </w:t>
            </w:r>
          </w:p>
          <w:p w:rsidR="00843DAE" w:rsidRDefault="00843DA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Жилой дом</w:t>
            </w:r>
          </w:p>
          <w:p w:rsidR="005D7451" w:rsidRPr="00154A35" w:rsidRDefault="005D7451" w:rsidP="00B80D46">
            <w:pPr>
              <w:widowControl w:val="0"/>
              <w:rPr>
                <w:sz w:val="20"/>
                <w:szCs w:val="20"/>
              </w:rPr>
            </w:pPr>
          </w:p>
          <w:p w:rsidR="00843DAE" w:rsidRDefault="00843DA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Жилой дом</w:t>
            </w:r>
          </w:p>
          <w:p w:rsidR="000D31F9" w:rsidRDefault="000D31F9" w:rsidP="00B80D46">
            <w:pPr>
              <w:widowControl w:val="0"/>
              <w:rPr>
                <w:sz w:val="20"/>
                <w:szCs w:val="20"/>
              </w:rPr>
            </w:pPr>
          </w:p>
          <w:p w:rsidR="00843DAE" w:rsidRPr="00154A35" w:rsidRDefault="00843DA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Помещение нежил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DAE" w:rsidRDefault="00843DAE" w:rsidP="00843DA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54A35">
              <w:rPr>
                <w:sz w:val="20"/>
                <w:szCs w:val="20"/>
              </w:rPr>
              <w:t xml:space="preserve">олевая </w:t>
            </w:r>
          </w:p>
          <w:p w:rsidR="00843DAE" w:rsidRDefault="005D7451" w:rsidP="00843DA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5D7451" w:rsidRPr="00154A35" w:rsidRDefault="005D7451" w:rsidP="005D745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43DAE" w:rsidRPr="00154A35">
              <w:rPr>
                <w:sz w:val="20"/>
                <w:szCs w:val="20"/>
              </w:rPr>
              <w:t xml:space="preserve">олевая </w:t>
            </w:r>
          </w:p>
          <w:p w:rsidR="00843DAE" w:rsidRDefault="00843DA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/8</w:t>
            </w:r>
          </w:p>
          <w:p w:rsidR="005D7451" w:rsidRPr="00154A35" w:rsidRDefault="005D7451" w:rsidP="00B80D46">
            <w:pPr>
              <w:widowControl w:val="0"/>
              <w:rPr>
                <w:sz w:val="20"/>
                <w:szCs w:val="20"/>
              </w:rPr>
            </w:pPr>
          </w:p>
          <w:p w:rsidR="005D7451" w:rsidRDefault="005D7451" w:rsidP="00B80D46">
            <w:pPr>
              <w:widowControl w:val="0"/>
              <w:rPr>
                <w:sz w:val="20"/>
                <w:szCs w:val="20"/>
              </w:rPr>
            </w:pPr>
          </w:p>
          <w:p w:rsidR="005D7451" w:rsidRDefault="005D7451" w:rsidP="00B80D46">
            <w:pPr>
              <w:widowControl w:val="0"/>
              <w:rPr>
                <w:sz w:val="20"/>
                <w:szCs w:val="20"/>
              </w:rPr>
            </w:pPr>
          </w:p>
          <w:p w:rsidR="00843DAE" w:rsidRDefault="00843DA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 xml:space="preserve">Индивидуальная </w:t>
            </w:r>
          </w:p>
          <w:p w:rsidR="00843DAE" w:rsidRPr="00154A35" w:rsidRDefault="005D7451" w:rsidP="005D745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43DAE" w:rsidRPr="00154A35">
              <w:rPr>
                <w:sz w:val="20"/>
                <w:szCs w:val="20"/>
              </w:rPr>
              <w:t xml:space="preserve">олевая </w:t>
            </w:r>
            <w:r>
              <w:rPr>
                <w:sz w:val="20"/>
                <w:szCs w:val="20"/>
              </w:rPr>
              <w:t>1/2</w:t>
            </w:r>
          </w:p>
          <w:p w:rsidR="00843DAE" w:rsidRPr="000D31F9" w:rsidRDefault="000D31F9" w:rsidP="005D7451">
            <w:pPr>
              <w:widowControl w:val="0"/>
              <w:rPr>
                <w:sz w:val="20"/>
                <w:szCs w:val="20"/>
              </w:rPr>
            </w:pPr>
            <w:r w:rsidRPr="000D31F9">
              <w:rPr>
                <w:sz w:val="20"/>
                <w:szCs w:val="20"/>
              </w:rPr>
              <w:t>Индивидуальная</w:t>
            </w:r>
          </w:p>
          <w:p w:rsidR="005D7451" w:rsidRPr="00154A35" w:rsidRDefault="000D31F9" w:rsidP="005D7451">
            <w:pPr>
              <w:widowControl w:val="0"/>
              <w:rPr>
                <w:sz w:val="20"/>
                <w:szCs w:val="20"/>
              </w:rPr>
            </w:pPr>
            <w:r w:rsidRPr="000D31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DAE" w:rsidRDefault="00843DA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028</w:t>
            </w:r>
            <w:r>
              <w:rPr>
                <w:sz w:val="20"/>
                <w:szCs w:val="20"/>
              </w:rPr>
              <w:t>,0</w:t>
            </w:r>
          </w:p>
          <w:p w:rsidR="00843DAE" w:rsidRPr="00154A35" w:rsidRDefault="00843DAE" w:rsidP="00B80D46">
            <w:pPr>
              <w:widowControl w:val="0"/>
              <w:rPr>
                <w:sz w:val="20"/>
                <w:szCs w:val="20"/>
              </w:rPr>
            </w:pPr>
          </w:p>
          <w:p w:rsidR="00843DAE" w:rsidRDefault="00843DA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14,639</w:t>
            </w:r>
          </w:p>
          <w:p w:rsidR="005D7451" w:rsidRDefault="005D7451" w:rsidP="00B80D46">
            <w:pPr>
              <w:widowControl w:val="0"/>
              <w:rPr>
                <w:sz w:val="20"/>
                <w:szCs w:val="20"/>
              </w:rPr>
            </w:pPr>
          </w:p>
          <w:p w:rsidR="005D7451" w:rsidRDefault="005D7451" w:rsidP="00B80D46">
            <w:pPr>
              <w:widowControl w:val="0"/>
              <w:rPr>
                <w:sz w:val="20"/>
                <w:szCs w:val="20"/>
              </w:rPr>
            </w:pPr>
          </w:p>
          <w:p w:rsidR="005D7451" w:rsidRDefault="005D7451" w:rsidP="00B80D46">
            <w:pPr>
              <w:widowControl w:val="0"/>
              <w:rPr>
                <w:sz w:val="20"/>
                <w:szCs w:val="20"/>
              </w:rPr>
            </w:pPr>
          </w:p>
          <w:p w:rsidR="005D7451" w:rsidRPr="00154A35" w:rsidRDefault="005D7451" w:rsidP="00B80D46">
            <w:pPr>
              <w:widowControl w:val="0"/>
              <w:rPr>
                <w:sz w:val="20"/>
                <w:szCs w:val="20"/>
              </w:rPr>
            </w:pPr>
          </w:p>
          <w:p w:rsidR="00843DAE" w:rsidRDefault="00843DA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2931</w:t>
            </w:r>
            <w:r w:rsidR="005D7451">
              <w:rPr>
                <w:sz w:val="20"/>
                <w:szCs w:val="20"/>
              </w:rPr>
              <w:t>,0</w:t>
            </w:r>
          </w:p>
          <w:p w:rsidR="005D7451" w:rsidRPr="00154A35" w:rsidRDefault="005D7451" w:rsidP="00B80D46">
            <w:pPr>
              <w:widowControl w:val="0"/>
              <w:rPr>
                <w:sz w:val="20"/>
                <w:szCs w:val="20"/>
              </w:rPr>
            </w:pPr>
          </w:p>
          <w:p w:rsidR="00843DAE" w:rsidRDefault="00843DA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2,1</w:t>
            </w:r>
          </w:p>
          <w:p w:rsidR="005D7451" w:rsidRPr="00154A35" w:rsidRDefault="005D7451" w:rsidP="00B80D46">
            <w:pPr>
              <w:widowControl w:val="0"/>
              <w:rPr>
                <w:sz w:val="20"/>
                <w:szCs w:val="20"/>
              </w:rPr>
            </w:pPr>
          </w:p>
          <w:p w:rsidR="00843DAE" w:rsidRPr="00154A35" w:rsidRDefault="00843DA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97,2</w:t>
            </w:r>
          </w:p>
          <w:p w:rsidR="00843DAE" w:rsidRPr="00154A35" w:rsidRDefault="00843DA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2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DAE" w:rsidRDefault="00843DA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843DAE" w:rsidRPr="00154A35" w:rsidRDefault="00843DAE" w:rsidP="00B80D46">
            <w:pPr>
              <w:widowControl w:val="0"/>
              <w:rPr>
                <w:sz w:val="20"/>
                <w:szCs w:val="20"/>
              </w:rPr>
            </w:pPr>
          </w:p>
          <w:p w:rsidR="00843DAE" w:rsidRDefault="00843DA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5D7451" w:rsidRDefault="005D7451" w:rsidP="00B80D46">
            <w:pPr>
              <w:widowControl w:val="0"/>
              <w:rPr>
                <w:sz w:val="20"/>
                <w:szCs w:val="20"/>
              </w:rPr>
            </w:pPr>
          </w:p>
          <w:p w:rsidR="005D7451" w:rsidRDefault="005D7451" w:rsidP="00B80D46">
            <w:pPr>
              <w:widowControl w:val="0"/>
              <w:rPr>
                <w:sz w:val="20"/>
                <w:szCs w:val="20"/>
              </w:rPr>
            </w:pPr>
          </w:p>
          <w:p w:rsidR="005D7451" w:rsidRDefault="005D7451" w:rsidP="00B80D46">
            <w:pPr>
              <w:widowControl w:val="0"/>
              <w:rPr>
                <w:sz w:val="20"/>
                <w:szCs w:val="20"/>
              </w:rPr>
            </w:pPr>
          </w:p>
          <w:p w:rsidR="005D7451" w:rsidRPr="00154A35" w:rsidRDefault="005D7451" w:rsidP="00B80D46">
            <w:pPr>
              <w:widowControl w:val="0"/>
              <w:rPr>
                <w:sz w:val="20"/>
                <w:szCs w:val="20"/>
              </w:rPr>
            </w:pPr>
          </w:p>
          <w:p w:rsidR="00843DAE" w:rsidRDefault="00843DA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5D7451" w:rsidRPr="00154A35" w:rsidRDefault="005D7451" w:rsidP="00B80D46">
            <w:pPr>
              <w:widowControl w:val="0"/>
              <w:rPr>
                <w:sz w:val="20"/>
                <w:szCs w:val="20"/>
              </w:rPr>
            </w:pPr>
          </w:p>
          <w:p w:rsidR="00843DAE" w:rsidRDefault="00843DA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5D7451" w:rsidRPr="00154A35" w:rsidRDefault="005D7451" w:rsidP="00B80D46">
            <w:pPr>
              <w:widowControl w:val="0"/>
              <w:rPr>
                <w:sz w:val="20"/>
                <w:szCs w:val="20"/>
              </w:rPr>
            </w:pPr>
          </w:p>
          <w:p w:rsidR="00843DAE" w:rsidRPr="00154A35" w:rsidRDefault="00843DA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843DAE" w:rsidRPr="00154A35" w:rsidRDefault="00843DA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DAE" w:rsidRPr="00154A35" w:rsidRDefault="005D7451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43DAE" w:rsidRPr="00154A35">
              <w:rPr>
                <w:sz w:val="20"/>
                <w:szCs w:val="20"/>
              </w:rPr>
              <w:t>вартира</w:t>
            </w:r>
          </w:p>
          <w:p w:rsidR="00843DAE" w:rsidRPr="00154A35" w:rsidRDefault="00843DA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Жилой дом</w:t>
            </w:r>
          </w:p>
          <w:p w:rsidR="00843DAE" w:rsidRPr="00154A35" w:rsidRDefault="00843DA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DAE" w:rsidRPr="00154A35" w:rsidRDefault="00843DA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64,3</w:t>
            </w:r>
          </w:p>
          <w:p w:rsidR="00843DAE" w:rsidRDefault="00843DA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09,1</w:t>
            </w:r>
          </w:p>
          <w:p w:rsidR="005D7451" w:rsidRPr="00154A35" w:rsidRDefault="005D7451" w:rsidP="00B80D46">
            <w:pPr>
              <w:widowControl w:val="0"/>
              <w:rPr>
                <w:sz w:val="20"/>
                <w:szCs w:val="20"/>
              </w:rPr>
            </w:pPr>
          </w:p>
          <w:p w:rsidR="00843DAE" w:rsidRPr="00154A35" w:rsidRDefault="00843DA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1309</w:t>
            </w:r>
            <w:r w:rsidR="005D745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DAE" w:rsidRPr="00154A35" w:rsidRDefault="00843DA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843DAE" w:rsidRDefault="00843DA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  <w:p w:rsidR="005D7451" w:rsidRPr="00154A35" w:rsidRDefault="005D7451" w:rsidP="00B80D46">
            <w:pPr>
              <w:widowControl w:val="0"/>
              <w:rPr>
                <w:sz w:val="20"/>
                <w:szCs w:val="20"/>
              </w:rPr>
            </w:pPr>
          </w:p>
          <w:p w:rsidR="00843DAE" w:rsidRPr="00154A35" w:rsidRDefault="00843DA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DAE" w:rsidRPr="00154A35" w:rsidRDefault="00843DAE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DAE" w:rsidRPr="00154A35" w:rsidRDefault="00843DAE" w:rsidP="00B80D46">
            <w:pPr>
              <w:widowControl w:val="0"/>
              <w:rPr>
                <w:sz w:val="20"/>
                <w:szCs w:val="20"/>
              </w:rPr>
            </w:pPr>
            <w:r w:rsidRPr="00154A35">
              <w:rPr>
                <w:sz w:val="20"/>
                <w:szCs w:val="20"/>
              </w:rPr>
              <w:t>888074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DAE" w:rsidRPr="00154A35" w:rsidRDefault="00843DAE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BD40BE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аримова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Школа № 36, директор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3274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9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E359ED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  <w:r w:rsidR="00B80D46" w:rsidRPr="00981385">
              <w:rPr>
                <w:sz w:val="20"/>
                <w:szCs w:val="20"/>
              </w:rPr>
              <w:t>31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Махмудова 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МБОУ «Башкирский лицей № 48»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74,4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E359ED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</w:t>
            </w:r>
            <w:r w:rsidR="00B80D46" w:rsidRPr="00981385">
              <w:rPr>
                <w:sz w:val="20"/>
                <w:szCs w:val="20"/>
              </w:rPr>
              <w:t>808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Воробье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МБОУ Школа № 61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Pr="00981385" w:rsidRDefault="00E359ED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377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E359ED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E359ED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</w:t>
            </w:r>
            <w:r w:rsidR="00B80D46" w:rsidRPr="00981385">
              <w:rPr>
                <w:sz w:val="20"/>
                <w:szCs w:val="20"/>
              </w:rPr>
              <w:t>590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Филичкина Н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МБОУ «Лицей № 62», директор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5A636C" w:rsidRPr="00981385" w:rsidRDefault="005A636C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Долевая (1/3)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76,1</w:t>
            </w:r>
          </w:p>
          <w:p w:rsidR="005A636C" w:rsidRPr="00981385" w:rsidRDefault="005A636C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1,1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5A636C" w:rsidRPr="00981385" w:rsidRDefault="005A636C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Дачный дом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Ба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810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92,6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5A636C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</w:t>
            </w:r>
            <w:r w:rsidR="00B80D46" w:rsidRPr="00981385">
              <w:rPr>
                <w:sz w:val="20"/>
                <w:szCs w:val="20"/>
              </w:rPr>
              <w:t>250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Лукьянова Ф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МБОУ «Гимназия № 64», директор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5A636C" w:rsidRPr="00981385" w:rsidRDefault="005A636C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5A636C" w:rsidRPr="00981385" w:rsidRDefault="005A636C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5A636C" w:rsidRPr="00981385" w:rsidRDefault="005A636C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Долевая (1/3)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Долевая (1/2)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1,5</w:t>
            </w:r>
          </w:p>
          <w:p w:rsidR="005A636C" w:rsidRPr="00981385" w:rsidRDefault="005A636C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5,4</w:t>
            </w:r>
          </w:p>
          <w:p w:rsidR="005A636C" w:rsidRPr="00981385" w:rsidRDefault="005A636C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31,8</w:t>
            </w:r>
          </w:p>
          <w:p w:rsidR="005A636C" w:rsidRPr="00981385" w:rsidRDefault="005A636C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5A636C" w:rsidRPr="00981385" w:rsidRDefault="005A636C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5A636C" w:rsidRPr="00981385" w:rsidRDefault="005A636C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5A636C" w:rsidRPr="00981385" w:rsidRDefault="005A636C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5A636C" w:rsidP="005A63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0D46" w:rsidRPr="00981385">
              <w:rPr>
                <w:sz w:val="20"/>
                <w:szCs w:val="20"/>
              </w:rPr>
              <w:t>1574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Галимзянова А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МБОУ «Татарская гимназия № 65»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Земельный участок </w:t>
            </w:r>
          </w:p>
          <w:p w:rsidR="005A636C" w:rsidRPr="00981385" w:rsidRDefault="005A636C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5A636C" w:rsidRPr="00981385" w:rsidRDefault="005A636C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омната</w:t>
            </w:r>
          </w:p>
          <w:p w:rsidR="005A636C" w:rsidRPr="00981385" w:rsidRDefault="005A636C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5A636C" w:rsidRPr="00981385" w:rsidRDefault="005A636C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 Индивидуальна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71,0</w:t>
            </w: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5A636C" w:rsidRPr="00981385" w:rsidRDefault="005A636C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500,0</w:t>
            </w: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5A636C" w:rsidRPr="00981385" w:rsidRDefault="005A636C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5,4</w:t>
            </w:r>
          </w:p>
          <w:p w:rsidR="005A636C" w:rsidRPr="00981385" w:rsidRDefault="005A636C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5,9</w:t>
            </w:r>
          </w:p>
          <w:p w:rsidR="005A636C" w:rsidRPr="00981385" w:rsidRDefault="005A636C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5A636C" w:rsidRPr="00981385" w:rsidRDefault="005A636C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5A636C" w:rsidRPr="00981385" w:rsidRDefault="005A636C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5A636C" w:rsidRPr="00981385" w:rsidRDefault="005A636C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5A636C" w:rsidRPr="00981385" w:rsidRDefault="005A636C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3,5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981385">
              <w:rPr>
                <w:sz w:val="20"/>
                <w:szCs w:val="20"/>
              </w:rPr>
              <w:t xml:space="preserve"> Volkswagen Polo</w:t>
            </w:r>
          </w:p>
          <w:p w:rsidR="00B80D46" w:rsidRPr="0098138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5A636C" w:rsidP="005A63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</w:t>
            </w:r>
            <w:r w:rsidR="00B80D46" w:rsidRPr="00981385">
              <w:rPr>
                <w:sz w:val="20"/>
                <w:szCs w:val="20"/>
              </w:rPr>
              <w:t>927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Сираев И.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МБОУ «Центр образования №69 с углубленным изучением отдельных предметов»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Жилой дом</w:t>
            </w:r>
          </w:p>
          <w:p w:rsidR="00D57817" w:rsidRPr="00981385" w:rsidRDefault="00D57817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D57817" w:rsidRPr="00981385" w:rsidRDefault="00D57817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Хозяйственное строение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706,0</w:t>
            </w: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26,0</w:t>
            </w:r>
          </w:p>
          <w:p w:rsidR="00D57817" w:rsidRPr="00981385" w:rsidRDefault="00D57817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0,3</w:t>
            </w:r>
          </w:p>
          <w:p w:rsidR="00D57817" w:rsidRPr="00981385" w:rsidRDefault="00D57817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D57817" w:rsidRPr="00981385" w:rsidRDefault="00D57817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D57817" w:rsidRPr="00981385" w:rsidRDefault="00D57817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</w:p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KIA Sorento</w:t>
            </w:r>
          </w:p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</w:p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ВАЗ 111130 Ока</w:t>
            </w:r>
          </w:p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</w:p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ГАЗ М-21А «Вол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D57817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</w:t>
            </w:r>
            <w:r w:rsidR="00B80D46" w:rsidRPr="00981385">
              <w:rPr>
                <w:sz w:val="20"/>
                <w:szCs w:val="20"/>
              </w:rPr>
              <w:t>924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Алексеева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МБОУ Школа № 71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D57817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36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</w:p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Mitsubishi AS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D57817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</w:t>
            </w:r>
            <w:r w:rsidR="00B80D46" w:rsidRPr="00981385">
              <w:rPr>
                <w:sz w:val="20"/>
                <w:szCs w:val="20"/>
              </w:rPr>
              <w:t>207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Алифано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МБОУ Школа № 76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9,5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Земельный участок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466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2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843 310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Сыртланов Р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МБОУ Школа № 79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D57817" w:rsidRPr="00981385" w:rsidRDefault="00D57817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D57817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8,0</w:t>
            </w:r>
          </w:p>
          <w:p w:rsidR="00D57817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811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D57817" w:rsidRDefault="00D57817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D57817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  <w:r w:rsidR="00B80D46">
              <w:rPr>
                <w:sz w:val="20"/>
                <w:szCs w:val="20"/>
              </w:rPr>
              <w:t xml:space="preserve"> автомобиль</w:t>
            </w:r>
          </w:p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Honda CR-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D57817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  <w:r w:rsidR="00B80D46" w:rsidRPr="00981385">
              <w:rPr>
                <w:sz w:val="20"/>
                <w:szCs w:val="20"/>
              </w:rPr>
              <w:t>534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льина О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МБОУ Школа № 80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Земельный участок </w:t>
            </w: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D57817" w:rsidRPr="00981385" w:rsidRDefault="00D57817" w:rsidP="00B80D46">
            <w:pPr>
              <w:widowControl w:val="0"/>
              <w:rPr>
                <w:sz w:val="20"/>
                <w:szCs w:val="20"/>
              </w:rPr>
            </w:pPr>
          </w:p>
          <w:p w:rsidR="00D57817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D57817" w:rsidRPr="00981385" w:rsidRDefault="00D57817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 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  <w:p w:rsidR="00B80D46" w:rsidRPr="00981385" w:rsidRDefault="00D57817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953204">
              <w:rPr>
                <w:sz w:val="20"/>
                <w:szCs w:val="20"/>
              </w:rPr>
              <w:t>1/2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  <w:p w:rsidR="00B80D46" w:rsidRPr="00981385" w:rsidRDefault="00D57817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  <w:r w:rsidR="00B80D46" w:rsidRPr="009813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389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649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8,9</w:t>
            </w:r>
          </w:p>
          <w:p w:rsidR="00D57817" w:rsidRPr="00981385" w:rsidRDefault="00D57817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9,3</w:t>
            </w:r>
          </w:p>
          <w:p w:rsidR="00D57817" w:rsidRPr="00981385" w:rsidRDefault="00D57817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D57817" w:rsidRPr="00981385" w:rsidRDefault="00D57817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D57817" w:rsidRPr="00981385" w:rsidRDefault="00D57817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Дачн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D57817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981385">
              <w:rPr>
                <w:sz w:val="20"/>
                <w:szCs w:val="20"/>
              </w:rPr>
              <w:t xml:space="preserve"> Volkswagen Tigu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D57817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619201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Тютченко Ю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МБОУ «Гимназ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 № 82»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Жилой дом</w:t>
            </w:r>
          </w:p>
          <w:p w:rsidR="00953204" w:rsidRPr="00981385" w:rsidRDefault="00953204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Совместна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Совместная</w:t>
            </w:r>
          </w:p>
          <w:p w:rsidR="00B80D46" w:rsidRPr="00981385" w:rsidRDefault="00953204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486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91,5</w:t>
            </w:r>
          </w:p>
          <w:p w:rsidR="00953204" w:rsidRPr="00981385" w:rsidRDefault="00953204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953204" w:rsidRPr="00981385" w:rsidRDefault="00953204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953204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</w:t>
            </w:r>
            <w:r w:rsidR="00B80D46" w:rsidRPr="00981385">
              <w:rPr>
                <w:sz w:val="20"/>
                <w:szCs w:val="20"/>
              </w:rPr>
              <w:t>661, 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1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Цыбина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МБОУ «Лицей № 83»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Квартира </w:t>
            </w:r>
          </w:p>
          <w:p w:rsidR="00953204" w:rsidRPr="00981385" w:rsidRDefault="00953204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 </w:t>
            </w:r>
          </w:p>
          <w:p w:rsidR="00B80D46" w:rsidRPr="00981385" w:rsidRDefault="00953204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  <w:p w:rsidR="00B80D46" w:rsidRPr="00981385" w:rsidRDefault="00953204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60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92,9</w:t>
            </w:r>
          </w:p>
          <w:p w:rsidR="00953204" w:rsidRPr="00981385" w:rsidRDefault="00953204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953204" w:rsidRPr="00981385" w:rsidRDefault="00953204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Дачн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</w:p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Hyundai Cre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953204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</w:t>
            </w:r>
            <w:r w:rsidR="00B80D46" w:rsidRPr="00981385">
              <w:rPr>
                <w:sz w:val="20"/>
                <w:szCs w:val="20"/>
              </w:rPr>
              <w:t>216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Нургалиева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МБОУ Школа № 85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Совместн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953204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953204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  <w:r w:rsidR="00B80D46" w:rsidRPr="00981385">
              <w:rPr>
                <w:sz w:val="20"/>
                <w:szCs w:val="20"/>
              </w:rPr>
              <w:t>48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Михеев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МБОУ «Гимназия № 86 с углубленным изучением иностранных языков»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Жилой дом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Баня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Хозяйственная постройка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686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60,0</w:t>
            </w:r>
          </w:p>
          <w:p w:rsidR="00953204" w:rsidRPr="00981385" w:rsidRDefault="00953204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2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2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953204" w:rsidRDefault="00953204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6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953204" w:rsidRPr="00981385" w:rsidRDefault="00953204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953204" w:rsidRDefault="00953204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</w:p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Mitsubishi Оutlan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953204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  <w:r w:rsidR="00B80D46" w:rsidRPr="00981385">
              <w:rPr>
                <w:sz w:val="20"/>
                <w:szCs w:val="20"/>
              </w:rPr>
              <w:t>14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Харисова Т.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 МБОУ Школа № 98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D5076E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</w:t>
            </w:r>
            <w:r w:rsidR="00B80D46" w:rsidRPr="00981385">
              <w:rPr>
                <w:sz w:val="20"/>
                <w:szCs w:val="20"/>
              </w:rPr>
              <w:t>817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Мазитов Э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МБОУ Школа № 99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000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</w:p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Daewoo gentra</w:t>
            </w:r>
          </w:p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</w:p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KIA Sport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D5076E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</w:t>
            </w:r>
            <w:r w:rsidR="00B80D46" w:rsidRPr="00981385">
              <w:rPr>
                <w:sz w:val="20"/>
                <w:szCs w:val="20"/>
              </w:rPr>
              <w:t>30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Пескина С.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ОУ Лицей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«Содружество»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Квартира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Совместная 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6,5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D5076E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981385">
              <w:rPr>
                <w:sz w:val="20"/>
                <w:szCs w:val="20"/>
              </w:rPr>
              <w:t xml:space="preserve"> KIA CE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9</w:t>
            </w:r>
            <w:r w:rsidR="00D5076E">
              <w:rPr>
                <w:sz w:val="20"/>
                <w:szCs w:val="20"/>
              </w:rPr>
              <w:t>15385,</w:t>
            </w:r>
            <w:r w:rsidRPr="00981385">
              <w:rPr>
                <w:sz w:val="20"/>
                <w:szCs w:val="20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Габдуллин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МБОУ Школа № 109, директ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D5076E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 016,</w:t>
            </w:r>
            <w:r w:rsidR="00B80D46" w:rsidRPr="00981385">
              <w:rPr>
                <w:sz w:val="20"/>
                <w:szCs w:val="20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Еремее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МБОУ Школа № 116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250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D72FC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981385">
              <w:rPr>
                <w:sz w:val="20"/>
                <w:szCs w:val="20"/>
              </w:rPr>
              <w:t xml:space="preserve"> Opel Mok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8</w:t>
            </w:r>
            <w:r w:rsidR="00BD72FC">
              <w:rPr>
                <w:sz w:val="20"/>
                <w:szCs w:val="20"/>
              </w:rPr>
              <w:t>90</w:t>
            </w:r>
            <w:r w:rsidRPr="00981385">
              <w:rPr>
                <w:sz w:val="20"/>
                <w:szCs w:val="20"/>
              </w:rPr>
              <w:t>628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Абдразаков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МБОУ Школа № 125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D72FC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D72FC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981385">
              <w:rPr>
                <w:sz w:val="20"/>
                <w:szCs w:val="20"/>
              </w:rPr>
              <w:t xml:space="preserve"> Kia 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8</w:t>
            </w:r>
            <w:r w:rsidR="00BD72FC">
              <w:rPr>
                <w:sz w:val="20"/>
                <w:szCs w:val="20"/>
              </w:rPr>
              <w:t>36</w:t>
            </w:r>
            <w:r w:rsidRPr="00981385">
              <w:rPr>
                <w:sz w:val="20"/>
                <w:szCs w:val="20"/>
              </w:rPr>
              <w:t>13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Никулина А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МБОУ Школа № 129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3000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D72FC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981385">
              <w:rPr>
                <w:sz w:val="20"/>
                <w:szCs w:val="20"/>
              </w:rPr>
              <w:t xml:space="preserve"> Opel Mok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D72FC">
            <w:pPr>
              <w:widowControl w:val="0"/>
              <w:rPr>
                <w:sz w:val="20"/>
                <w:szCs w:val="20"/>
              </w:rPr>
            </w:pPr>
            <w:r w:rsidRPr="00B44D52">
              <w:rPr>
                <w:sz w:val="20"/>
                <w:szCs w:val="20"/>
              </w:rPr>
              <w:t>3</w:t>
            </w:r>
            <w:r w:rsidR="00BD72FC" w:rsidRPr="00B44D52">
              <w:rPr>
                <w:sz w:val="20"/>
                <w:szCs w:val="20"/>
              </w:rPr>
              <w:t>554</w:t>
            </w:r>
            <w:r w:rsidRPr="00B44D52">
              <w:rPr>
                <w:sz w:val="20"/>
                <w:szCs w:val="20"/>
              </w:rPr>
              <w:t>872,46</w:t>
            </w:r>
            <w:r w:rsidR="00B44D52" w:rsidRPr="00B44D52">
              <w:rPr>
                <w:sz w:val="20"/>
                <w:szCs w:val="20"/>
              </w:rPr>
              <w:t xml:space="preserve"> включая доход от продажи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айцев А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МБОУ Школа № 145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BD72FC" w:rsidRPr="00981385" w:rsidRDefault="00BD72FC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Долевая</w:t>
            </w:r>
            <w:r w:rsidR="00BD72FC">
              <w:rPr>
                <w:sz w:val="20"/>
                <w:szCs w:val="20"/>
              </w:rPr>
              <w:t xml:space="preserve"> 1/5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6,4</w:t>
            </w:r>
          </w:p>
          <w:p w:rsidR="00BD72FC" w:rsidRPr="00981385" w:rsidRDefault="00BD72FC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D72FC" w:rsidRPr="00981385" w:rsidRDefault="00BD72FC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D72FC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981385">
              <w:rPr>
                <w:sz w:val="20"/>
                <w:szCs w:val="20"/>
              </w:rPr>
              <w:t xml:space="preserve"> Opel Zaf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8</w:t>
            </w:r>
            <w:r w:rsidR="00BD72FC">
              <w:rPr>
                <w:sz w:val="20"/>
                <w:szCs w:val="20"/>
              </w:rPr>
              <w:t>12</w:t>
            </w:r>
            <w:r w:rsidRPr="00981385">
              <w:rPr>
                <w:sz w:val="20"/>
                <w:szCs w:val="20"/>
              </w:rPr>
              <w:t>651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Хецеров К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МБОУ Школа № 156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Совместн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4,9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Гараж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8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D72FC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981385">
              <w:rPr>
                <w:sz w:val="20"/>
                <w:szCs w:val="20"/>
              </w:rPr>
              <w:t xml:space="preserve"> Kia Sport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</w:t>
            </w:r>
            <w:r w:rsidR="00BD72FC">
              <w:rPr>
                <w:sz w:val="20"/>
                <w:szCs w:val="20"/>
              </w:rPr>
              <w:t>288</w:t>
            </w:r>
            <w:r w:rsidRPr="00981385">
              <w:rPr>
                <w:sz w:val="20"/>
                <w:szCs w:val="20"/>
              </w:rPr>
              <w:t>257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Султангулов Ф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МАОУ УОШИсПЛП,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7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Жилой дом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72,0</w:t>
            </w:r>
          </w:p>
          <w:p w:rsidR="0054006B" w:rsidRDefault="0054006B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000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54006B" w:rsidRDefault="0054006B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720EE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981385">
              <w:rPr>
                <w:sz w:val="20"/>
                <w:szCs w:val="20"/>
              </w:rPr>
              <w:t xml:space="preserve"> Nissan Qashk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720EE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873404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Овсянник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ДОУ Детский сад </w:t>
            </w:r>
          </w:p>
          <w:p w:rsidR="00B80D46" w:rsidRPr="00981385" w:rsidRDefault="00B80D46" w:rsidP="00B80D46">
            <w:pPr>
              <w:widowControl w:val="0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№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5, 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Квартира </w:t>
            </w:r>
          </w:p>
          <w:p w:rsidR="00720EE6" w:rsidRPr="00981385" w:rsidRDefault="00720EE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720EE6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4,7</w:t>
            </w:r>
          </w:p>
          <w:p w:rsidR="00720EE6" w:rsidRDefault="00720EE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83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720EE6" w:rsidRDefault="00720EE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720EE6" w:rsidP="00720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 w:rsidR="00B80D46">
              <w:rPr>
                <w:sz w:val="20"/>
                <w:szCs w:val="20"/>
              </w:rPr>
              <w:t>автомобиль</w:t>
            </w:r>
            <w:r w:rsidR="00B80D46" w:rsidRPr="00981385">
              <w:rPr>
                <w:sz w:val="20"/>
                <w:szCs w:val="20"/>
              </w:rPr>
              <w:t xml:space="preserve"> Лада 219210 Г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720EE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847681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Газимова Н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ДОУ Детский сад </w:t>
            </w:r>
          </w:p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№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15, 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Квартира </w:t>
            </w:r>
          </w:p>
          <w:p w:rsidR="00720EE6" w:rsidRPr="00981385" w:rsidRDefault="00720EE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720EE6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4,6</w:t>
            </w:r>
          </w:p>
          <w:p w:rsidR="00720EE6" w:rsidRPr="00981385" w:rsidRDefault="00720EE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55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720EE6" w:rsidRPr="00981385" w:rsidRDefault="00720EE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720EE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981385">
              <w:rPr>
                <w:sz w:val="20"/>
                <w:szCs w:val="20"/>
              </w:rPr>
              <w:t xml:space="preserve"> УАЗ 3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9</w:t>
            </w:r>
            <w:r w:rsidR="00720EE6">
              <w:rPr>
                <w:sz w:val="20"/>
                <w:szCs w:val="20"/>
              </w:rPr>
              <w:t>23</w:t>
            </w:r>
            <w:r w:rsidRPr="00981385">
              <w:rPr>
                <w:sz w:val="20"/>
                <w:szCs w:val="20"/>
              </w:rPr>
              <w:t>895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Гилязова И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ДОУ Детский сад </w:t>
            </w:r>
          </w:p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>№ 17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, 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Квартира </w:t>
            </w:r>
          </w:p>
          <w:p w:rsidR="00720EE6" w:rsidRPr="00981385" w:rsidRDefault="00720EE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Совместная 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2,6</w:t>
            </w:r>
          </w:p>
          <w:p w:rsidR="00720EE6" w:rsidRPr="00981385" w:rsidRDefault="00720EE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500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720EE6" w:rsidRPr="00981385" w:rsidRDefault="00720EE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720EE6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  <w:r w:rsidR="00B80D46" w:rsidRPr="00981385">
              <w:rPr>
                <w:sz w:val="20"/>
                <w:szCs w:val="20"/>
              </w:rPr>
              <w:t>080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Галиаскарова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>МБДОУ Детский сад</w:t>
            </w:r>
          </w:p>
          <w:p w:rsidR="00B80D46" w:rsidRPr="00981385" w:rsidRDefault="00B80D46" w:rsidP="00B80D46">
            <w:pPr>
              <w:widowControl w:val="0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 №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26, 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720EE6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</w:t>
            </w:r>
            <w:r w:rsidR="00B80D46" w:rsidRPr="00981385">
              <w:rPr>
                <w:sz w:val="20"/>
                <w:szCs w:val="20"/>
              </w:rPr>
              <w:t>адовый</w:t>
            </w:r>
            <w:r>
              <w:rPr>
                <w:sz w:val="20"/>
                <w:szCs w:val="20"/>
              </w:rPr>
              <w:t>)</w:t>
            </w:r>
            <w:r w:rsidR="00B80D46" w:rsidRPr="00981385">
              <w:rPr>
                <w:sz w:val="20"/>
                <w:szCs w:val="20"/>
              </w:rPr>
              <w:t xml:space="preserve">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60,0</w:t>
            </w: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720EE6" w:rsidRPr="00981385" w:rsidRDefault="00720EE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720EE6" w:rsidRPr="00981385" w:rsidRDefault="00720EE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720EE6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  <w:r w:rsidR="00B80D46" w:rsidRPr="00981385">
              <w:rPr>
                <w:sz w:val="20"/>
                <w:szCs w:val="20"/>
              </w:rPr>
              <w:t>97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акирова Г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ДОУ Детский сад </w:t>
            </w:r>
          </w:p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№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27</w:t>
            </w:r>
            <w:r w:rsidRPr="00981385">
              <w:rPr>
                <w:rStyle w:val="FontStyle19"/>
                <w:sz w:val="20"/>
                <w:szCs w:val="20"/>
              </w:rPr>
              <w:t xml:space="preserve">,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000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720EE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981385">
              <w:rPr>
                <w:sz w:val="20"/>
                <w:szCs w:val="20"/>
              </w:rPr>
              <w:t xml:space="preserve"> Volkswagen Po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720EE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</w:t>
            </w:r>
            <w:r w:rsidR="00720EE6">
              <w:rPr>
                <w:sz w:val="20"/>
                <w:szCs w:val="20"/>
              </w:rPr>
              <w:t>218</w:t>
            </w:r>
            <w:r w:rsidRPr="00981385">
              <w:rPr>
                <w:sz w:val="20"/>
                <w:szCs w:val="20"/>
              </w:rPr>
              <w:t>020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имович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ДОУ Детский сад </w:t>
            </w:r>
          </w:p>
          <w:p w:rsidR="00B80D46" w:rsidRPr="00981385" w:rsidRDefault="00B80D46" w:rsidP="00B80D46">
            <w:pPr>
              <w:widowControl w:val="0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№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29, 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720EE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981385">
              <w:rPr>
                <w:sz w:val="20"/>
                <w:szCs w:val="20"/>
              </w:rPr>
              <w:t xml:space="preserve"> Renault Symb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</w:t>
            </w:r>
            <w:r w:rsidR="00720EE6">
              <w:rPr>
                <w:sz w:val="20"/>
                <w:szCs w:val="20"/>
              </w:rPr>
              <w:t>71</w:t>
            </w:r>
            <w:r w:rsidRPr="00981385">
              <w:rPr>
                <w:sz w:val="20"/>
                <w:szCs w:val="20"/>
              </w:rPr>
              <w:t>52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Трифон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ДОУ Детский сад </w:t>
            </w:r>
          </w:p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№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43, 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720EE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981385">
              <w:rPr>
                <w:sz w:val="20"/>
                <w:szCs w:val="20"/>
              </w:rPr>
              <w:t xml:space="preserve"> ВАЗ 21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</w:t>
            </w:r>
            <w:r w:rsidR="00720EE6">
              <w:rPr>
                <w:sz w:val="20"/>
                <w:szCs w:val="20"/>
              </w:rPr>
              <w:t xml:space="preserve">30 </w:t>
            </w:r>
            <w:r w:rsidRPr="00981385">
              <w:rPr>
                <w:sz w:val="20"/>
                <w:szCs w:val="20"/>
              </w:rPr>
              <w:t>99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Бондарь М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ДОУ Детский сад </w:t>
            </w:r>
          </w:p>
          <w:p w:rsidR="00B80D46" w:rsidRPr="00981385" w:rsidRDefault="00B80D46" w:rsidP="00B80D46">
            <w:pPr>
              <w:widowControl w:val="0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№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44, 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649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Жилой дом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9,2</w:t>
            </w:r>
          </w:p>
          <w:p w:rsidR="00720EE6" w:rsidRPr="00981385" w:rsidRDefault="00720EE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EE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720EE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981385">
              <w:rPr>
                <w:sz w:val="20"/>
                <w:szCs w:val="20"/>
              </w:rPr>
              <w:t xml:space="preserve"> Kia Sport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</w:t>
            </w:r>
            <w:r w:rsidR="00720EE6">
              <w:rPr>
                <w:sz w:val="20"/>
                <w:szCs w:val="20"/>
              </w:rPr>
              <w:t>15</w:t>
            </w:r>
            <w:r w:rsidRPr="00981385">
              <w:rPr>
                <w:sz w:val="20"/>
                <w:szCs w:val="20"/>
              </w:rPr>
              <w:t>809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Малая И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ДОУ Детский сад </w:t>
            </w:r>
          </w:p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>№ 48, 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Жилой дом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05,0</w:t>
            </w:r>
          </w:p>
          <w:p w:rsidR="00720EE6" w:rsidRPr="00981385" w:rsidRDefault="00720EE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200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720EE6" w:rsidRPr="00981385" w:rsidRDefault="00720EE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720EE6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  <w:r w:rsidR="00B80D46" w:rsidRPr="00981385">
              <w:rPr>
                <w:sz w:val="20"/>
                <w:szCs w:val="20"/>
              </w:rPr>
              <w:t>887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верс О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ДОУ Детский сад </w:t>
            </w:r>
          </w:p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№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54</w:t>
            </w:r>
            <w:r w:rsidRPr="00981385">
              <w:rPr>
                <w:rStyle w:val="FontStyle19"/>
                <w:sz w:val="20"/>
                <w:szCs w:val="20"/>
              </w:rPr>
              <w:t xml:space="preserve">,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  </w:t>
            </w:r>
          </w:p>
          <w:p w:rsidR="00B80D46" w:rsidRPr="00981385" w:rsidRDefault="00720EE6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5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805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</w:p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Chery Tiggo (T11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720EE6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</w:t>
            </w:r>
            <w:r w:rsidR="00B80D46" w:rsidRPr="00981385">
              <w:rPr>
                <w:sz w:val="20"/>
                <w:szCs w:val="20"/>
              </w:rPr>
              <w:t>330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Бикзигитова Г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>МБДОУ Детский сад</w:t>
            </w:r>
          </w:p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 №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60</w:t>
            </w:r>
            <w:r w:rsidRPr="00981385">
              <w:rPr>
                <w:rStyle w:val="FontStyle19"/>
                <w:sz w:val="20"/>
                <w:szCs w:val="20"/>
              </w:rPr>
              <w:t xml:space="preserve">,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720EE6" w:rsidRPr="00981385" w:rsidRDefault="00720EE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Совместная</w:t>
            </w:r>
          </w:p>
          <w:p w:rsidR="00B80D46" w:rsidRPr="00981385" w:rsidRDefault="00720EE6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75,6</w:t>
            </w:r>
          </w:p>
          <w:p w:rsidR="00720EE6" w:rsidRPr="00981385" w:rsidRDefault="00720EE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720EE6" w:rsidRPr="00981385" w:rsidRDefault="00720EE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720EE6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  <w:r w:rsidR="00B80D46" w:rsidRPr="00981385">
              <w:rPr>
                <w:sz w:val="20"/>
                <w:szCs w:val="20"/>
              </w:rPr>
              <w:t>205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Сухарева Л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ДОУ Детский сад </w:t>
            </w:r>
          </w:p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№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66, 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  </w:t>
            </w:r>
          </w:p>
          <w:p w:rsidR="00B80D46" w:rsidRPr="00981385" w:rsidRDefault="0064376B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391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64376B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</w:t>
            </w:r>
            <w:r w:rsidR="00B80D46" w:rsidRPr="00981385">
              <w:rPr>
                <w:sz w:val="20"/>
                <w:szCs w:val="20"/>
              </w:rPr>
              <w:t>184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Леонтьева 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ДОУ Детский сад </w:t>
            </w:r>
          </w:p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№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68, 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64376B" w:rsidRPr="00981385" w:rsidRDefault="0064376B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64376B" w:rsidRPr="00981385" w:rsidRDefault="0064376B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lastRenderedPageBreak/>
              <w:t xml:space="preserve">Комна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lastRenderedPageBreak/>
              <w:t xml:space="preserve">Индивидуальная   </w:t>
            </w:r>
          </w:p>
          <w:p w:rsidR="00B80D46" w:rsidRPr="00981385" w:rsidRDefault="0064376B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lastRenderedPageBreak/>
              <w:t xml:space="preserve">Индивидуальная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lastRenderedPageBreak/>
              <w:t>42,6</w:t>
            </w:r>
          </w:p>
          <w:p w:rsidR="0064376B" w:rsidRPr="00981385" w:rsidRDefault="0064376B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0,4</w:t>
            </w:r>
          </w:p>
          <w:p w:rsidR="0064376B" w:rsidRPr="00981385" w:rsidRDefault="0064376B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lastRenderedPageBreak/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lastRenderedPageBreak/>
              <w:t>Россия</w:t>
            </w:r>
          </w:p>
          <w:p w:rsidR="0064376B" w:rsidRPr="00981385" w:rsidRDefault="0064376B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64376B" w:rsidRPr="00981385" w:rsidRDefault="0064376B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64376B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</w:t>
            </w:r>
            <w:r w:rsidR="00B80D46" w:rsidRPr="00981385">
              <w:rPr>
                <w:sz w:val="20"/>
                <w:szCs w:val="20"/>
              </w:rPr>
              <w:t>438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Гуляева 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ДОУ Детский сад </w:t>
            </w:r>
          </w:p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№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 xml:space="preserve">77, </w:t>
            </w:r>
            <w:r w:rsidRPr="00981385">
              <w:rPr>
                <w:rStyle w:val="FontStyle19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64376B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64376B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  <w:r w:rsidR="00B80D46" w:rsidRPr="00981385">
              <w:rPr>
                <w:sz w:val="20"/>
                <w:szCs w:val="20"/>
              </w:rPr>
              <w:t>170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Малышева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ДОУ Детский сад </w:t>
            </w:r>
          </w:p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№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80</w:t>
            </w:r>
            <w:r w:rsidRPr="00981385">
              <w:rPr>
                <w:rStyle w:val="FontStyle19"/>
                <w:sz w:val="20"/>
                <w:szCs w:val="20"/>
              </w:rPr>
              <w:t xml:space="preserve">,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64376B" w:rsidRPr="00981385" w:rsidRDefault="0064376B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64376B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B80D46" w:rsidRPr="00981385" w:rsidRDefault="0064376B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B80D46" w:rsidRPr="00981385" w:rsidRDefault="0064376B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30,3</w:t>
            </w:r>
          </w:p>
          <w:p w:rsidR="0064376B" w:rsidRPr="00981385" w:rsidRDefault="0064376B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2735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64376B" w:rsidRPr="00981385" w:rsidRDefault="0064376B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64376B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  <w:r w:rsidR="00B80D46" w:rsidRPr="00981385">
              <w:rPr>
                <w:sz w:val="20"/>
                <w:szCs w:val="20"/>
              </w:rPr>
              <w:t>53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ахарова Л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ДОУ Детский сад </w:t>
            </w:r>
          </w:p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№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89</w:t>
            </w:r>
            <w:r w:rsidRPr="00981385">
              <w:rPr>
                <w:rStyle w:val="FontStyle19"/>
                <w:sz w:val="20"/>
                <w:szCs w:val="20"/>
              </w:rPr>
              <w:t xml:space="preserve">,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Жилой дом</w:t>
            </w:r>
          </w:p>
          <w:p w:rsidR="0064376B" w:rsidRPr="00981385" w:rsidRDefault="0064376B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64376B" w:rsidRPr="00981385" w:rsidRDefault="0064376B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305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691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95,8</w:t>
            </w:r>
          </w:p>
          <w:p w:rsidR="0064376B" w:rsidRPr="00981385" w:rsidRDefault="0064376B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9,19</w:t>
            </w:r>
          </w:p>
          <w:p w:rsidR="0064376B" w:rsidRPr="00981385" w:rsidRDefault="0064376B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00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64376B" w:rsidRPr="00981385" w:rsidRDefault="0064376B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64376B" w:rsidRPr="00981385" w:rsidRDefault="0064376B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Квартира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74,3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981385">
              <w:rPr>
                <w:sz w:val="20"/>
                <w:szCs w:val="20"/>
              </w:rPr>
              <w:t xml:space="preserve">  </w:t>
            </w:r>
          </w:p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BMW 520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64376B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392204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яб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ДОУ Детский сад </w:t>
            </w:r>
          </w:p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№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91</w:t>
            </w:r>
            <w:r w:rsidRPr="00981385">
              <w:rPr>
                <w:rStyle w:val="FontStyle19"/>
                <w:sz w:val="20"/>
                <w:szCs w:val="20"/>
              </w:rPr>
              <w:t xml:space="preserve">,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D84E0A" w:rsidRPr="00981385" w:rsidRDefault="00D84E0A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0A" w:rsidRDefault="00D84E0A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B80D46" w:rsidRPr="00981385" w:rsidRDefault="00D84E0A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83,1</w:t>
            </w:r>
          </w:p>
          <w:p w:rsidR="00D84E0A" w:rsidRPr="00981385" w:rsidRDefault="00D84E0A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D84E0A" w:rsidRPr="00981385" w:rsidRDefault="00D84E0A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D84E0A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  <w:r w:rsidR="00B80D46" w:rsidRPr="00981385">
              <w:rPr>
                <w:sz w:val="20"/>
                <w:szCs w:val="20"/>
              </w:rPr>
              <w:t>796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Склизк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>МБДОУ Детский сад</w:t>
            </w:r>
          </w:p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 №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92</w:t>
            </w:r>
            <w:r w:rsidRPr="00981385">
              <w:rPr>
                <w:rStyle w:val="FontStyle19"/>
                <w:sz w:val="20"/>
                <w:szCs w:val="20"/>
              </w:rPr>
              <w:t>, 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E190E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041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Янбаева А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ДОУ «Башкирский детский сад №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102</w:t>
            </w:r>
            <w:r w:rsidRPr="00981385">
              <w:rPr>
                <w:rStyle w:val="FontStyle19"/>
                <w:sz w:val="20"/>
                <w:szCs w:val="20"/>
              </w:rPr>
              <w:t xml:space="preserve">»,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Комната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участок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5,4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000,0</w:t>
            </w: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E190E" w:rsidRPr="00981385" w:rsidRDefault="00BE190E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E190E" w:rsidRPr="00981385" w:rsidRDefault="00BE190E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E190E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  <w:r w:rsidR="00B80D46" w:rsidRPr="00981385">
              <w:rPr>
                <w:sz w:val="20"/>
                <w:szCs w:val="20"/>
              </w:rPr>
              <w:t>631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аменских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ДОУ Детский сад </w:t>
            </w:r>
          </w:p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№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119</w:t>
            </w:r>
            <w:r w:rsidRPr="00981385">
              <w:rPr>
                <w:rStyle w:val="FontStyle19"/>
                <w:sz w:val="20"/>
                <w:szCs w:val="20"/>
              </w:rPr>
              <w:t xml:space="preserve">,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Квартира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39,8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8,1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367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E190E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  <w:r w:rsidR="00B80D46" w:rsidRPr="00981385">
              <w:rPr>
                <w:sz w:val="20"/>
                <w:szCs w:val="20"/>
              </w:rPr>
              <w:t>533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Баландина Н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ДОУ Детский сад </w:t>
            </w:r>
          </w:p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>№ 125, 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9,9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E190E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  <w:r w:rsidR="00B80D46" w:rsidRPr="00981385">
              <w:rPr>
                <w:sz w:val="20"/>
                <w:szCs w:val="20"/>
              </w:rPr>
              <w:t>464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Мифтахова Ф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ДОУ Детский сад </w:t>
            </w:r>
          </w:p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№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156</w:t>
            </w:r>
            <w:r w:rsidRPr="00981385">
              <w:rPr>
                <w:rStyle w:val="FontStyle19"/>
                <w:sz w:val="20"/>
                <w:szCs w:val="20"/>
              </w:rPr>
              <w:t xml:space="preserve">,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E190E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B80D46" w:rsidRPr="00981385" w:rsidRDefault="00BE190E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792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800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E190E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</w:t>
            </w:r>
            <w:r w:rsidR="00B80D46" w:rsidRPr="00981385">
              <w:rPr>
                <w:sz w:val="20"/>
                <w:szCs w:val="20"/>
              </w:rPr>
              <w:t>307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Танюкевич А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>МБДОУ Детский сад</w:t>
            </w:r>
          </w:p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 №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162, 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Квартира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09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61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E190E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  <w:r w:rsidR="00B80D46" w:rsidRPr="00981385">
              <w:rPr>
                <w:sz w:val="20"/>
                <w:szCs w:val="20"/>
              </w:rPr>
              <w:t>040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Саитгареева М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АДОУ Детский сад </w:t>
            </w:r>
          </w:p>
          <w:p w:rsidR="00B80D46" w:rsidRPr="00981385" w:rsidRDefault="00B80D46" w:rsidP="00B80D46">
            <w:pPr>
              <w:widowControl w:val="0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№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164, 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E190E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B80D46" w:rsidRPr="00981385">
              <w:rPr>
                <w:sz w:val="20"/>
                <w:szCs w:val="20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E190E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661099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Валиева Г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ДОУ Детский сад </w:t>
            </w:r>
          </w:p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№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165, 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BE190E" w:rsidRPr="00981385" w:rsidRDefault="00BE190E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 </w:t>
            </w:r>
          </w:p>
          <w:p w:rsidR="00B80D46" w:rsidRPr="00981385" w:rsidRDefault="00BE190E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251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32,6</w:t>
            </w:r>
          </w:p>
          <w:p w:rsidR="00BE190E" w:rsidRPr="00981385" w:rsidRDefault="00BE190E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E190E" w:rsidRPr="00981385" w:rsidRDefault="00BE190E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E190E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981385">
              <w:rPr>
                <w:sz w:val="20"/>
                <w:szCs w:val="20"/>
              </w:rPr>
              <w:t xml:space="preserve"> Opel Ast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</w:t>
            </w:r>
            <w:r w:rsidR="00BE190E">
              <w:rPr>
                <w:sz w:val="20"/>
                <w:szCs w:val="20"/>
              </w:rPr>
              <w:t>78</w:t>
            </w:r>
            <w:r w:rsidRPr="00981385">
              <w:rPr>
                <w:sz w:val="20"/>
                <w:szCs w:val="20"/>
              </w:rPr>
              <w:t>044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апраш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АДОУ Детский сад </w:t>
            </w:r>
          </w:p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№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171, 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Дачный участок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Дачны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690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12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7678C3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  <w:r w:rsidR="00B80D46" w:rsidRPr="00981385">
              <w:rPr>
                <w:sz w:val="20"/>
                <w:szCs w:val="20"/>
              </w:rPr>
              <w:t>085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4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Шахтарина Е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ДОУ Детский сад </w:t>
            </w:r>
          </w:p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№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172</w:t>
            </w:r>
            <w:r w:rsidRPr="00981385">
              <w:rPr>
                <w:rStyle w:val="FontStyle19"/>
                <w:sz w:val="20"/>
                <w:szCs w:val="20"/>
              </w:rPr>
              <w:t xml:space="preserve">,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Земельный участок </w:t>
            </w: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Жилой дом</w:t>
            </w:r>
          </w:p>
          <w:p w:rsidR="007678C3" w:rsidRPr="00981385" w:rsidRDefault="007678C3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7678C3" w:rsidRPr="00981385" w:rsidRDefault="007678C3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7678C3" w:rsidRPr="00981385" w:rsidRDefault="007678C3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7678C3" w:rsidRPr="00981385" w:rsidRDefault="007678C3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7678C3" w:rsidRPr="00981385" w:rsidRDefault="007678C3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7678C3" w:rsidRPr="00981385" w:rsidRDefault="007678C3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7678C3" w:rsidRPr="00981385" w:rsidRDefault="007678C3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 Гараж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7678C3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  <w:p w:rsidR="00B80D46" w:rsidRPr="00981385" w:rsidRDefault="007678C3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2968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5,7</w:t>
            </w:r>
          </w:p>
          <w:p w:rsidR="007678C3" w:rsidRPr="00981385" w:rsidRDefault="007678C3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39,7</w:t>
            </w:r>
          </w:p>
          <w:p w:rsidR="007678C3" w:rsidRPr="00981385" w:rsidRDefault="007678C3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9,4</w:t>
            </w:r>
          </w:p>
          <w:p w:rsidR="007678C3" w:rsidRPr="00981385" w:rsidRDefault="007678C3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39,5</w:t>
            </w:r>
          </w:p>
          <w:p w:rsidR="007678C3" w:rsidRPr="00981385" w:rsidRDefault="007678C3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4,7</w:t>
            </w:r>
          </w:p>
          <w:p w:rsidR="007678C3" w:rsidRPr="00981385" w:rsidRDefault="007678C3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1,3</w:t>
            </w:r>
          </w:p>
          <w:p w:rsidR="007678C3" w:rsidRPr="00981385" w:rsidRDefault="007678C3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0,9</w:t>
            </w:r>
          </w:p>
          <w:p w:rsidR="007678C3" w:rsidRPr="00981385" w:rsidRDefault="007678C3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7678C3" w:rsidRPr="00981385" w:rsidRDefault="007678C3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7678C3" w:rsidRPr="00981385" w:rsidRDefault="007678C3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7678C3" w:rsidRPr="00981385" w:rsidRDefault="007678C3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7678C3" w:rsidRPr="00981385" w:rsidRDefault="007678C3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7678C3" w:rsidRPr="00981385" w:rsidRDefault="007678C3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7678C3" w:rsidRPr="00981385" w:rsidRDefault="007678C3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7678C3" w:rsidRPr="00981385" w:rsidRDefault="007678C3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B80D46" w:rsidRPr="00981385" w:rsidRDefault="007678C3" w:rsidP="007678C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9,1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7678C3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</w:t>
            </w:r>
            <w:r w:rsidR="00B80D46" w:rsidRPr="00981385">
              <w:rPr>
                <w:sz w:val="20"/>
                <w:szCs w:val="20"/>
              </w:rPr>
              <w:t>182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Евграф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ДОУ Детский сад </w:t>
            </w:r>
          </w:p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№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173</w:t>
            </w:r>
            <w:r w:rsidRPr="00981385">
              <w:rPr>
                <w:rStyle w:val="FontStyle19"/>
                <w:sz w:val="20"/>
                <w:szCs w:val="20"/>
              </w:rPr>
              <w:t xml:space="preserve">,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7678C3" w:rsidRPr="00981385" w:rsidRDefault="007678C3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омната</w:t>
            </w:r>
          </w:p>
          <w:p w:rsidR="007678C3" w:rsidRPr="00981385" w:rsidRDefault="007678C3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7678C3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0,6</w:t>
            </w:r>
          </w:p>
          <w:p w:rsidR="007678C3" w:rsidRPr="00981385" w:rsidRDefault="007678C3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5,0</w:t>
            </w:r>
          </w:p>
          <w:p w:rsidR="007678C3" w:rsidRPr="00981385" w:rsidRDefault="007678C3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3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  <w:p w:rsidR="007678C3" w:rsidRPr="00981385" w:rsidRDefault="007678C3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7678C3" w:rsidRPr="00981385" w:rsidRDefault="007678C3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00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7678C3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981385">
              <w:rPr>
                <w:sz w:val="20"/>
                <w:szCs w:val="20"/>
              </w:rPr>
              <w:t xml:space="preserve"> Daewoo Mati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</w:t>
            </w:r>
            <w:r w:rsidR="007678C3">
              <w:rPr>
                <w:sz w:val="20"/>
                <w:szCs w:val="20"/>
              </w:rPr>
              <w:t>41</w:t>
            </w:r>
            <w:r w:rsidRPr="00981385">
              <w:rPr>
                <w:sz w:val="20"/>
                <w:szCs w:val="20"/>
              </w:rPr>
              <w:t>332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онюх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ДОУ Детский сад </w:t>
            </w:r>
          </w:p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№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175</w:t>
            </w:r>
            <w:r w:rsidRPr="00981385">
              <w:rPr>
                <w:rStyle w:val="FontStyle19"/>
                <w:sz w:val="20"/>
                <w:szCs w:val="20"/>
              </w:rPr>
              <w:t xml:space="preserve">,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73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7678C3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</w:t>
            </w:r>
            <w:r w:rsidR="00B80D46" w:rsidRPr="00981385">
              <w:rPr>
                <w:sz w:val="20"/>
                <w:szCs w:val="20"/>
              </w:rPr>
              <w:t>805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гозин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ДОУ Детский сад </w:t>
            </w:r>
          </w:p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№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180</w:t>
            </w:r>
            <w:r w:rsidRPr="00981385">
              <w:rPr>
                <w:rStyle w:val="FontStyle19"/>
                <w:sz w:val="20"/>
                <w:szCs w:val="20"/>
              </w:rPr>
              <w:t>,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 xml:space="preserve"> 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омната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3,8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7678C3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</w:t>
            </w:r>
            <w:r w:rsidR="00B80D46" w:rsidRPr="00981385">
              <w:rPr>
                <w:sz w:val="20"/>
                <w:szCs w:val="20"/>
              </w:rPr>
              <w:t>209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ондрашова С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ДОУ Детский сад </w:t>
            </w:r>
          </w:p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№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181</w:t>
            </w:r>
            <w:r w:rsidRPr="00981385">
              <w:rPr>
                <w:rStyle w:val="FontStyle19"/>
                <w:sz w:val="20"/>
                <w:szCs w:val="20"/>
              </w:rPr>
              <w:t>,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 xml:space="preserve"> 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7678C3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</w:t>
            </w:r>
            <w:r w:rsidR="00B80D46" w:rsidRPr="00981385">
              <w:rPr>
                <w:sz w:val="20"/>
                <w:szCs w:val="20"/>
              </w:rPr>
              <w:t>467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ужлева Т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>МБДОУ Детский сад</w:t>
            </w:r>
          </w:p>
          <w:p w:rsidR="00B80D46" w:rsidRPr="00981385" w:rsidRDefault="00B80D46" w:rsidP="00B80D46">
            <w:pPr>
              <w:widowControl w:val="0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 №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182, 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B80D46" w:rsidRPr="00981385" w:rsidRDefault="007678C3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</w:t>
            </w:r>
            <w:r w:rsidR="00B80D46" w:rsidRPr="00981385">
              <w:rPr>
                <w:sz w:val="20"/>
                <w:szCs w:val="20"/>
              </w:rPr>
              <w:t>й участок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Жилой </w:t>
            </w:r>
            <w:r w:rsidRPr="00981385">
              <w:rPr>
                <w:sz w:val="20"/>
                <w:szCs w:val="20"/>
              </w:rPr>
              <w:lastRenderedPageBreak/>
              <w:t xml:space="preserve">дом Хозяйственное стро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lastRenderedPageBreak/>
              <w:t>50,3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706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26,0</w:t>
            </w:r>
          </w:p>
          <w:p w:rsidR="007678C3" w:rsidRPr="00981385" w:rsidRDefault="007678C3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7678C3" w:rsidRPr="00981385" w:rsidRDefault="007678C3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7678C3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  <w:r w:rsidR="00B80D46" w:rsidRPr="00981385">
              <w:rPr>
                <w:sz w:val="20"/>
                <w:szCs w:val="20"/>
              </w:rPr>
              <w:t>421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Банникова М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ДОУ Детский сад </w:t>
            </w:r>
          </w:p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№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186,</w:t>
            </w:r>
            <w:r w:rsidRPr="00981385">
              <w:rPr>
                <w:rStyle w:val="FontStyle19"/>
                <w:sz w:val="20"/>
                <w:szCs w:val="20"/>
              </w:rPr>
              <w:t xml:space="preserve">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Долевая</w:t>
            </w:r>
            <w:r w:rsidR="0087563F">
              <w:rPr>
                <w:sz w:val="20"/>
                <w:szCs w:val="20"/>
              </w:rPr>
              <w:t xml:space="preserve"> 1/2</w:t>
            </w:r>
          </w:p>
          <w:p w:rsidR="00B80D46" w:rsidRPr="00981385" w:rsidRDefault="0087563F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113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047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87563F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  <w:r w:rsidR="00B80D46" w:rsidRPr="00981385">
              <w:rPr>
                <w:sz w:val="20"/>
                <w:szCs w:val="20"/>
              </w:rPr>
              <w:t>299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Устюго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ДОУ Детский сад </w:t>
            </w:r>
          </w:p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№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193,</w:t>
            </w:r>
            <w:r w:rsidRPr="00981385">
              <w:rPr>
                <w:rStyle w:val="FontStyle19"/>
                <w:sz w:val="20"/>
                <w:szCs w:val="20"/>
              </w:rPr>
              <w:t xml:space="preserve">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Долевая</w:t>
            </w:r>
            <w:r w:rsidR="0087563F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87563F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  <w:r w:rsidR="00B80D46" w:rsidRPr="00981385">
              <w:rPr>
                <w:sz w:val="20"/>
                <w:szCs w:val="20"/>
              </w:rPr>
              <w:t>181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Синичкина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ДОУ Детский сад </w:t>
            </w:r>
          </w:p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№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217</w:t>
            </w:r>
            <w:r w:rsidRPr="00981385">
              <w:rPr>
                <w:rStyle w:val="FontStyle19"/>
                <w:sz w:val="20"/>
                <w:szCs w:val="20"/>
              </w:rPr>
              <w:t xml:space="preserve">,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227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981385">
              <w:rPr>
                <w:sz w:val="20"/>
                <w:szCs w:val="20"/>
              </w:rPr>
              <w:t xml:space="preserve"> </w:t>
            </w:r>
          </w:p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Hуundai Sol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87563F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  <w:r w:rsidR="00B80D46" w:rsidRPr="00981385">
              <w:rPr>
                <w:sz w:val="20"/>
                <w:szCs w:val="20"/>
              </w:rPr>
              <w:t>332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Бакиев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ДОУ Детский сад </w:t>
            </w:r>
          </w:p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№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227</w:t>
            </w:r>
            <w:r w:rsidRPr="00981385">
              <w:rPr>
                <w:rStyle w:val="FontStyle19"/>
                <w:sz w:val="20"/>
                <w:szCs w:val="20"/>
              </w:rPr>
              <w:t xml:space="preserve">,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87563F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87563F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  <w:r w:rsidR="00B80D46" w:rsidRPr="00981385">
              <w:rPr>
                <w:sz w:val="20"/>
                <w:szCs w:val="20"/>
              </w:rPr>
              <w:t>785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Горшунова М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АДОУ Детский сад </w:t>
            </w:r>
          </w:p>
          <w:p w:rsidR="00B80D46" w:rsidRPr="00981385" w:rsidRDefault="00B80D46" w:rsidP="00B80D46">
            <w:pPr>
              <w:widowControl w:val="0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№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253, 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87563F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3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20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87563F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  <w:r w:rsidR="00B80D46" w:rsidRPr="00981385">
              <w:rPr>
                <w:sz w:val="20"/>
                <w:szCs w:val="20"/>
              </w:rPr>
              <w:t>2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ожевник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ДОУ Детский сад </w:t>
            </w:r>
          </w:p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№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258</w:t>
            </w:r>
            <w:r w:rsidRPr="00981385">
              <w:rPr>
                <w:rStyle w:val="FontStyle19"/>
                <w:sz w:val="20"/>
                <w:szCs w:val="20"/>
              </w:rPr>
              <w:t xml:space="preserve">,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87563F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5,8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87563F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  <w:r w:rsidR="00B80D46" w:rsidRPr="00981385">
              <w:rPr>
                <w:sz w:val="20"/>
                <w:szCs w:val="20"/>
              </w:rPr>
              <w:t>586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Попова М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АДОУ Детский сад </w:t>
            </w:r>
          </w:p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№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279</w:t>
            </w:r>
            <w:r w:rsidRPr="00981385">
              <w:rPr>
                <w:rStyle w:val="FontStyle19"/>
                <w:sz w:val="20"/>
                <w:szCs w:val="20"/>
              </w:rPr>
              <w:t xml:space="preserve">,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87563F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5/18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5,5</w:t>
            </w:r>
          </w:p>
          <w:p w:rsidR="0087563F" w:rsidRPr="00981385" w:rsidRDefault="0087563F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0,3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87563F" w:rsidRPr="00981385" w:rsidRDefault="0087563F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87563F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  <w:r w:rsidR="00B80D46" w:rsidRPr="00981385">
              <w:rPr>
                <w:sz w:val="20"/>
                <w:szCs w:val="20"/>
              </w:rPr>
              <w:t>239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Сайфуллин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ДОУ Детский сад </w:t>
            </w:r>
          </w:p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№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296</w:t>
            </w:r>
            <w:r w:rsidRPr="00981385">
              <w:rPr>
                <w:rStyle w:val="FontStyle19"/>
                <w:sz w:val="20"/>
                <w:szCs w:val="20"/>
              </w:rPr>
              <w:t xml:space="preserve">,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lastRenderedPageBreak/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Жилой дом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lastRenderedPageBreak/>
              <w:t>43,2</w:t>
            </w: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7,25</w:t>
            </w:r>
          </w:p>
          <w:p w:rsidR="007A5A8F" w:rsidRPr="00981385" w:rsidRDefault="007A5A8F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lastRenderedPageBreak/>
              <w:t>28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7A5A8F" w:rsidRPr="00981385" w:rsidRDefault="007A5A8F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lastRenderedPageBreak/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</w:p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Toyota Corol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7A5A8F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B80D46" w:rsidRPr="00981385">
              <w:rPr>
                <w:sz w:val="20"/>
                <w:szCs w:val="20"/>
              </w:rPr>
              <w:t>31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Фенько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ДОУ Детский сад </w:t>
            </w:r>
          </w:p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№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297</w:t>
            </w:r>
            <w:r w:rsidRPr="00981385">
              <w:rPr>
                <w:rStyle w:val="FontStyle19"/>
                <w:sz w:val="20"/>
                <w:szCs w:val="20"/>
              </w:rPr>
              <w:t xml:space="preserve">,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73,9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C9770A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  <w:r w:rsidR="00B80D46" w:rsidRPr="00981385">
              <w:rPr>
                <w:sz w:val="20"/>
                <w:szCs w:val="20"/>
              </w:rPr>
              <w:t>875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Тлевкабулова Л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АДОУ Детский сад </w:t>
            </w:r>
          </w:p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№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306</w:t>
            </w:r>
            <w:r w:rsidRPr="00981385">
              <w:rPr>
                <w:rStyle w:val="FontStyle19"/>
                <w:sz w:val="20"/>
                <w:szCs w:val="20"/>
              </w:rPr>
              <w:t xml:space="preserve">,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C9770A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B80D46" w:rsidRPr="00981385">
              <w:rPr>
                <w:sz w:val="20"/>
                <w:szCs w:val="20"/>
              </w:rPr>
              <w:t>1/6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C9770A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  <w:r w:rsidR="00B80D46" w:rsidRPr="00981385">
              <w:rPr>
                <w:sz w:val="20"/>
                <w:szCs w:val="20"/>
              </w:rPr>
              <w:t>685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>Авхадеева Р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>МБОУ ДО «Центр творческого развития «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Салют»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C9770A" w:rsidRPr="00981385" w:rsidRDefault="00C9770A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33,0</w:t>
            </w:r>
          </w:p>
          <w:p w:rsidR="00C9770A" w:rsidRPr="00981385" w:rsidRDefault="00C9770A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  <w:p w:rsidR="00C9770A" w:rsidRPr="00981385" w:rsidRDefault="00C9770A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Квартира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66,7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3240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197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C9770A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981385">
              <w:rPr>
                <w:sz w:val="20"/>
                <w:szCs w:val="20"/>
              </w:rPr>
              <w:t xml:space="preserve"> KIA Opt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C9770A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</w:t>
            </w:r>
            <w:r w:rsidR="00B80D46" w:rsidRPr="00981385">
              <w:rPr>
                <w:sz w:val="20"/>
                <w:szCs w:val="20"/>
              </w:rPr>
              <w:t>226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>Музыка О.В.</w:t>
            </w:r>
          </w:p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ОУ ДО Центр детского (юношеского) технического творчества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«Вектор»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Жилой дом</w:t>
            </w:r>
          </w:p>
          <w:p w:rsidR="00C9770A" w:rsidRPr="00981385" w:rsidRDefault="00C9770A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  <w:p w:rsidR="00B80D46" w:rsidRPr="00981385" w:rsidRDefault="00C9770A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713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12,9</w:t>
            </w:r>
          </w:p>
          <w:p w:rsidR="00C9770A" w:rsidRPr="00981385" w:rsidRDefault="00C9770A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C9770A" w:rsidRPr="00981385" w:rsidRDefault="00C9770A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C9770A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  <w:r w:rsidR="00B80D46" w:rsidRPr="00981385">
              <w:rPr>
                <w:sz w:val="20"/>
                <w:szCs w:val="20"/>
              </w:rPr>
              <w:t>517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>Закирова Т.И.</w:t>
            </w:r>
          </w:p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ОУ ДО Дом детского творчества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«Новатор»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Квартира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 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4,3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00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6638A4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981385">
              <w:rPr>
                <w:sz w:val="20"/>
                <w:szCs w:val="20"/>
              </w:rPr>
              <w:t xml:space="preserve"> ВАЗ-21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9</w:t>
            </w:r>
            <w:r w:rsidR="006638A4">
              <w:rPr>
                <w:sz w:val="20"/>
                <w:szCs w:val="20"/>
              </w:rPr>
              <w:t>08</w:t>
            </w:r>
            <w:r w:rsidRPr="00981385">
              <w:rPr>
                <w:sz w:val="20"/>
                <w:szCs w:val="20"/>
              </w:rPr>
              <w:t>247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>Ларина Ю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ОУ ДО Центр детского творчества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«Дебют»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6638A4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  <w:r w:rsidR="00B80D46" w:rsidRPr="00981385">
              <w:rPr>
                <w:sz w:val="20"/>
                <w:szCs w:val="20"/>
              </w:rPr>
              <w:t>518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>Загирова Р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ОУ ДО «Детский центр туризма, краеведения и </w:t>
            </w:r>
            <w:r w:rsidRPr="00981385">
              <w:rPr>
                <w:rStyle w:val="FontStyle19"/>
                <w:sz w:val="20"/>
                <w:szCs w:val="20"/>
              </w:rPr>
              <w:lastRenderedPageBreak/>
              <w:t xml:space="preserve">экскурсий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«Зенит»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C73A2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981385">
              <w:rPr>
                <w:sz w:val="20"/>
                <w:szCs w:val="20"/>
              </w:rPr>
              <w:t xml:space="preserve"> </w:t>
            </w:r>
          </w:p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Hyundai Cr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C73A2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  <w:r w:rsidR="00B80D46" w:rsidRPr="00981385">
              <w:rPr>
                <w:sz w:val="20"/>
                <w:szCs w:val="20"/>
              </w:rPr>
              <w:t>40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>Гаранина А.Г.</w:t>
            </w:r>
          </w:p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ОУ ДО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«Стиль»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Квартира </w:t>
            </w:r>
          </w:p>
          <w:p w:rsidR="00BC73A2" w:rsidRPr="00981385" w:rsidRDefault="00BC73A2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BC73A2" w:rsidRPr="00981385" w:rsidRDefault="00BC73A2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C73A2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6,0</w:t>
            </w:r>
          </w:p>
          <w:p w:rsidR="00BC73A2" w:rsidRPr="00981385" w:rsidRDefault="00BC73A2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29,9</w:t>
            </w:r>
          </w:p>
          <w:p w:rsidR="00BC73A2" w:rsidRPr="00981385" w:rsidRDefault="00BC73A2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  <w:p w:rsidR="00BC73A2" w:rsidRPr="00981385" w:rsidRDefault="00BC73A2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C73A2" w:rsidRPr="00981385" w:rsidRDefault="00BC73A2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Земельный </w:t>
            </w:r>
            <w:r w:rsidR="00BC73A2">
              <w:rPr>
                <w:sz w:val="20"/>
                <w:szCs w:val="20"/>
              </w:rPr>
              <w:t>участок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6,4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981385">
              <w:rPr>
                <w:sz w:val="20"/>
                <w:szCs w:val="20"/>
              </w:rPr>
              <w:t xml:space="preserve"> </w:t>
            </w:r>
          </w:p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Hyundai Get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C73A2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  <w:r w:rsidR="00B80D46" w:rsidRPr="00981385">
              <w:rPr>
                <w:sz w:val="20"/>
                <w:szCs w:val="20"/>
              </w:rPr>
              <w:t>276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>Кудринская 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ОУ ДО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«Эколого-биологический Центр «ЛидерЭко»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Жилой дом</w:t>
            </w:r>
          </w:p>
          <w:p w:rsidR="00BC73A2" w:rsidRPr="00981385" w:rsidRDefault="00BC73A2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  </w:t>
            </w:r>
          </w:p>
          <w:p w:rsidR="00B80D46" w:rsidRPr="00981385" w:rsidRDefault="00BC73A2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6</w:t>
            </w:r>
          </w:p>
          <w:p w:rsidR="00B80D46" w:rsidRPr="00981385" w:rsidRDefault="00BC73A2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775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10,7</w:t>
            </w:r>
          </w:p>
          <w:p w:rsidR="00BC73A2" w:rsidRPr="00981385" w:rsidRDefault="00BC73A2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C73A2" w:rsidRPr="00981385" w:rsidRDefault="00BC73A2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Квартира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3,6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C73A2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981385">
              <w:rPr>
                <w:sz w:val="20"/>
                <w:szCs w:val="20"/>
              </w:rPr>
              <w:t xml:space="preserve"> Volkswagen Po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7</w:t>
            </w:r>
            <w:r w:rsidR="00BC73A2">
              <w:rPr>
                <w:sz w:val="20"/>
                <w:szCs w:val="20"/>
              </w:rPr>
              <w:t>84148,</w:t>
            </w:r>
            <w:r w:rsidRPr="00981385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Закиров А.О. </w:t>
            </w:r>
          </w:p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У Спортивно-оздоровительный лагерь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«Росинка»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Жилой дом</w:t>
            </w:r>
          </w:p>
          <w:p w:rsidR="00BC73A2" w:rsidRPr="00981385" w:rsidRDefault="00BC73A2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BC73A2" w:rsidRPr="00981385" w:rsidRDefault="00BC73A2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Гараж-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 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00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0,0</w:t>
            </w:r>
          </w:p>
          <w:p w:rsidR="00BC73A2" w:rsidRPr="00981385" w:rsidRDefault="00BC73A2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61,5</w:t>
            </w:r>
          </w:p>
          <w:p w:rsidR="00BC73A2" w:rsidRPr="00981385" w:rsidRDefault="00BC73A2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C73A2" w:rsidRPr="00981385" w:rsidRDefault="00BC73A2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C73A2" w:rsidRPr="00981385" w:rsidRDefault="00BC73A2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B80D46" w:rsidRPr="00981385" w:rsidRDefault="00B80D46" w:rsidP="00BC73A2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4,3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="00BC73A2">
              <w:rPr>
                <w:sz w:val="20"/>
                <w:szCs w:val="20"/>
              </w:rPr>
              <w:t xml:space="preserve"> </w:t>
            </w:r>
            <w:r w:rsidRPr="00981385">
              <w:rPr>
                <w:sz w:val="20"/>
                <w:szCs w:val="20"/>
              </w:rPr>
              <w:t>UAZ PATRIOT,</w:t>
            </w:r>
          </w:p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автоприцеп ГРПР 8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C73A2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  <w:r w:rsidR="00B80D46" w:rsidRPr="00981385">
              <w:rPr>
                <w:sz w:val="20"/>
                <w:szCs w:val="20"/>
              </w:rPr>
              <w:t>264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>Гареева А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>МБУ Объединение клубов для детей, подростков и молодежи «Диалог»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Квартира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655 827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>Галеева Г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МКУ «Централизованная бухгалтерия муниципальных бюджетных учреждений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культуры и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молодежной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политики Орджоникидзевс</w:t>
            </w:r>
            <w:r w:rsidRPr="00981385">
              <w:rPr>
                <w:sz w:val="20"/>
                <w:szCs w:val="20"/>
              </w:rPr>
              <w:lastRenderedPageBreak/>
              <w:t>кого района городского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округа город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Уфа Республики</w:t>
            </w:r>
          </w:p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Башкортостан», 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 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 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7233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2 758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967CEC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</w:t>
            </w:r>
            <w:r w:rsidR="00B80D46" w:rsidRPr="00981385">
              <w:rPr>
                <w:sz w:val="20"/>
                <w:szCs w:val="20"/>
              </w:rPr>
              <w:t>944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>Старце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МКУ «Централизованная бухгалтерия муниципальных учреждений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образования Орджоникидзевского района городского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округа город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Уфа Республики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Башкортостан»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Жилой дом</w:t>
            </w:r>
          </w:p>
          <w:p w:rsidR="00492D1A" w:rsidRPr="00981385" w:rsidRDefault="00492D1A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Долевая</w:t>
            </w:r>
            <w:r w:rsidR="00492D1A">
              <w:rPr>
                <w:sz w:val="20"/>
                <w:szCs w:val="20"/>
              </w:rPr>
              <w:t xml:space="preserve"> 1/2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Долевая (1/2)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2109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94,8</w:t>
            </w:r>
          </w:p>
          <w:p w:rsidR="00492D1A" w:rsidRPr="00981385" w:rsidRDefault="00492D1A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492D1A" w:rsidRPr="00981385" w:rsidRDefault="00492D1A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981385">
              <w:rPr>
                <w:sz w:val="20"/>
                <w:szCs w:val="20"/>
              </w:rPr>
              <w:t xml:space="preserve"> Renault Kaptur</w:t>
            </w:r>
          </w:p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</w:p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Renault Sandero</w:t>
            </w:r>
          </w:p>
          <w:p w:rsidR="00B80D46" w:rsidRPr="0098138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492D1A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  <w:r w:rsidR="00B80D46" w:rsidRPr="00981385">
              <w:rPr>
                <w:sz w:val="20"/>
                <w:szCs w:val="20"/>
              </w:rPr>
              <w:t>80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Медведев А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У ДО Детская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музыкальная школа №10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  <w:p w:rsidR="00492D1A" w:rsidRPr="00981385" w:rsidRDefault="00492D1A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  <w:p w:rsidR="00B80D46" w:rsidRPr="00981385" w:rsidRDefault="00492D1A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136</w:t>
            </w:r>
          </w:p>
          <w:p w:rsidR="00B80D46" w:rsidRPr="00981385" w:rsidRDefault="00492D1A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66,4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6111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492D1A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981385">
              <w:rPr>
                <w:sz w:val="20"/>
                <w:szCs w:val="20"/>
              </w:rPr>
              <w:t xml:space="preserve"> Ford Fu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 </w:t>
            </w:r>
            <w:r w:rsidR="00492D1A">
              <w:rPr>
                <w:sz w:val="20"/>
                <w:szCs w:val="20"/>
              </w:rPr>
              <w:t>1108</w:t>
            </w:r>
            <w:r w:rsidRPr="00981385">
              <w:rPr>
                <w:sz w:val="20"/>
                <w:szCs w:val="20"/>
              </w:rPr>
              <w:t>685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Гиндуллина Э.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>МБУ ДО Уфимская детская школа искусств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Земельный участок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Жилой дом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Индивидуальная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2220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238,4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492D1A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981385">
              <w:rPr>
                <w:sz w:val="20"/>
                <w:szCs w:val="20"/>
              </w:rPr>
              <w:t xml:space="preserve"> </w:t>
            </w:r>
            <w:r w:rsidRPr="00981385">
              <w:rPr>
                <w:rStyle w:val="ad"/>
                <w:i w:val="0"/>
                <w:iCs w:val="0"/>
                <w:sz w:val="20"/>
                <w:szCs w:val="20"/>
              </w:rPr>
              <w:t>Toyota RAV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7</w:t>
            </w:r>
            <w:r w:rsidR="00492D1A">
              <w:rPr>
                <w:sz w:val="20"/>
                <w:szCs w:val="20"/>
              </w:rPr>
              <w:t>93</w:t>
            </w:r>
            <w:r w:rsidRPr="00981385">
              <w:rPr>
                <w:sz w:val="20"/>
                <w:szCs w:val="20"/>
              </w:rPr>
              <w:t>183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Дубницкая Э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У культуры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«Центр культуры и народного творчества»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Земельный участок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400,0</w:t>
            </w:r>
          </w:p>
          <w:p w:rsidR="00492D1A" w:rsidRPr="00981385" w:rsidRDefault="00492D1A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</w:p>
          <w:p w:rsidR="00B80D46" w:rsidRPr="00981385" w:rsidRDefault="00B80D46" w:rsidP="00B80D46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Toyota Rav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B44D52" w:rsidRDefault="00492D1A" w:rsidP="00492D1A">
            <w:pPr>
              <w:widowControl w:val="0"/>
              <w:rPr>
                <w:sz w:val="20"/>
                <w:szCs w:val="20"/>
              </w:rPr>
            </w:pPr>
            <w:r w:rsidRPr="00B44D52">
              <w:rPr>
                <w:sz w:val="20"/>
                <w:szCs w:val="20"/>
              </w:rPr>
              <w:t>4514</w:t>
            </w:r>
            <w:r w:rsidR="00B80D46" w:rsidRPr="00B44D52">
              <w:rPr>
                <w:sz w:val="20"/>
                <w:szCs w:val="20"/>
              </w:rPr>
              <w:t>324,97</w:t>
            </w:r>
            <w:r w:rsidR="00B44D52">
              <w:rPr>
                <w:sz w:val="20"/>
                <w:szCs w:val="20"/>
              </w:rPr>
              <w:t xml:space="preserve"> </w:t>
            </w:r>
            <w:r w:rsidR="00B44D52" w:rsidRPr="00B44D52">
              <w:rPr>
                <w:sz w:val="20"/>
                <w:szCs w:val="20"/>
              </w:rPr>
              <w:t>включая доход от продажи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Мифтахитдинов Ш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У Дом культуры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«Дуслык»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492D1A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492D1A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668807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Чудин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 xml:space="preserve">МБУ Дом культуры </w:t>
            </w:r>
            <w:r w:rsidRPr="00981385">
              <w:rPr>
                <w:rStyle w:val="FontStyle20"/>
                <w:b w:val="0"/>
                <w:bCs w:val="0"/>
                <w:sz w:val="20"/>
                <w:szCs w:val="20"/>
              </w:rPr>
              <w:t>«Заря»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Россия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492D1A">
            <w:pPr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981385">
              <w:rPr>
                <w:sz w:val="20"/>
                <w:szCs w:val="20"/>
              </w:rPr>
              <w:t xml:space="preserve"> </w:t>
            </w:r>
            <w:r w:rsidRPr="00981385">
              <w:rPr>
                <w:rStyle w:val="st"/>
                <w:sz w:val="20"/>
                <w:szCs w:val="20"/>
              </w:rPr>
              <w:t>LADA 219210 K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492D1A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913362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2337A0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4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Саяхов Р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981385" w:rsidRDefault="00B80D46" w:rsidP="00B80D46">
            <w:pPr>
              <w:widowControl w:val="0"/>
              <w:rPr>
                <w:rStyle w:val="FontStyle19"/>
                <w:sz w:val="20"/>
                <w:szCs w:val="20"/>
              </w:rPr>
            </w:pPr>
            <w:r w:rsidRPr="00981385">
              <w:rPr>
                <w:rStyle w:val="FontStyle19"/>
                <w:sz w:val="20"/>
                <w:szCs w:val="20"/>
              </w:rPr>
              <w:t>МБУ «Служба по благоустройству Орджоникидзевского района» ГО г. Уфа РБ, нача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 xml:space="preserve">Земельный участок 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492D1A" w:rsidP="00B80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0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1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  <w:r w:rsidRPr="0098138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B87CEE" w:rsidRDefault="00B80D46" w:rsidP="00B80D46">
            <w:pPr>
              <w:widowControl w:val="0"/>
              <w:rPr>
                <w:sz w:val="20"/>
                <w:szCs w:val="20"/>
              </w:rPr>
            </w:pPr>
            <w:r w:rsidRPr="00B87CEE">
              <w:rPr>
                <w:sz w:val="20"/>
                <w:szCs w:val="20"/>
              </w:rPr>
              <w:t>2 997 371,01</w:t>
            </w:r>
          </w:p>
          <w:p w:rsidR="00492D1A" w:rsidRPr="00981385" w:rsidRDefault="00B87CEE" w:rsidP="00B80D46">
            <w:pPr>
              <w:widowControl w:val="0"/>
              <w:rPr>
                <w:sz w:val="20"/>
                <w:szCs w:val="20"/>
              </w:rPr>
            </w:pPr>
            <w:r w:rsidRPr="00B87CEE">
              <w:rPr>
                <w:sz w:val="20"/>
                <w:szCs w:val="20"/>
              </w:rPr>
              <w:t>включая доход от продажи имущества</w:t>
            </w: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981385" w:rsidRDefault="00B80D46" w:rsidP="00B80D4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E264BC" w:rsidRPr="00D82981" w:rsidTr="00BD40BE">
        <w:trPr>
          <w:trHeight w:val="2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43469C" w:rsidRDefault="00E264BC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Айдагулова Эльвира Раил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аведующий, МБДОУ Детский сад №194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Жилой дом</w:t>
            </w:r>
          </w:p>
          <w:p w:rsidR="00E264BC" w:rsidRPr="000347D2" w:rsidRDefault="00E264BC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0347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0347D2">
              <w:rPr>
                <w:sz w:val="20"/>
                <w:szCs w:val="20"/>
              </w:rPr>
              <w:t>приусадебны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49,6</w:t>
            </w:r>
          </w:p>
          <w:p w:rsidR="00E264BC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58,3</w:t>
            </w:r>
          </w:p>
          <w:p w:rsidR="00E264BC" w:rsidRPr="000347D2" w:rsidRDefault="00E264BC" w:rsidP="00B80D46">
            <w:pPr>
              <w:rPr>
                <w:sz w:val="20"/>
                <w:szCs w:val="20"/>
              </w:rPr>
            </w:pPr>
          </w:p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2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E264BC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E264BC" w:rsidRPr="000347D2" w:rsidRDefault="00E264BC" w:rsidP="00B80D46">
            <w:pPr>
              <w:rPr>
                <w:sz w:val="20"/>
                <w:szCs w:val="20"/>
              </w:rPr>
            </w:pPr>
          </w:p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0347D2">
              <w:rPr>
                <w:sz w:val="20"/>
                <w:szCs w:val="20"/>
              </w:rPr>
              <w:t xml:space="preserve"> </w:t>
            </w:r>
          </w:p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Skoda Fab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552450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E264BC" w:rsidRPr="00D82981" w:rsidTr="0043469C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43469C" w:rsidRDefault="00E264BC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Арсланова</w:t>
            </w:r>
          </w:p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Гузель Сайфул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аведующий,</w:t>
            </w:r>
          </w:p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ДОУ Детский сад № 226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  <w:p w:rsidR="00E264BC" w:rsidRPr="000347D2" w:rsidRDefault="00E264BC" w:rsidP="00B80D46">
            <w:pPr>
              <w:rPr>
                <w:sz w:val="20"/>
                <w:szCs w:val="20"/>
              </w:rPr>
            </w:pPr>
          </w:p>
          <w:p w:rsidR="00E264BC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  <w:p w:rsidR="00E264BC" w:rsidRPr="000347D2" w:rsidRDefault="00E264BC" w:rsidP="00B80D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45,2</w:t>
            </w:r>
          </w:p>
          <w:p w:rsidR="00E264BC" w:rsidRPr="000347D2" w:rsidRDefault="00E264BC" w:rsidP="00B80D46">
            <w:pPr>
              <w:rPr>
                <w:sz w:val="20"/>
                <w:szCs w:val="20"/>
              </w:rPr>
            </w:pPr>
          </w:p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 </w:t>
            </w:r>
          </w:p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84813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E264BC" w:rsidRPr="00D82981" w:rsidTr="0043469C">
        <w:trPr>
          <w:trHeight w:val="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43469C" w:rsidRDefault="00E264BC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Арсланова </w:t>
            </w:r>
          </w:p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Любовь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иректор,</w:t>
            </w:r>
          </w:p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ОУ ДО Дом детского творчества «Дружный»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емельный участок</w:t>
            </w:r>
          </w:p>
          <w:p w:rsidR="00E264BC" w:rsidRPr="000347D2" w:rsidRDefault="00E264BC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347D2">
              <w:rPr>
                <w:sz w:val="20"/>
                <w:szCs w:val="20"/>
              </w:rPr>
              <w:t>приусадебный</w:t>
            </w:r>
            <w:r>
              <w:rPr>
                <w:sz w:val="20"/>
                <w:szCs w:val="20"/>
              </w:rPr>
              <w:t>)</w:t>
            </w:r>
          </w:p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 1240,0</w:t>
            </w:r>
          </w:p>
          <w:p w:rsidR="00E264BC" w:rsidRDefault="00E264BC" w:rsidP="00B80D46">
            <w:pPr>
              <w:rPr>
                <w:sz w:val="20"/>
                <w:szCs w:val="20"/>
              </w:rPr>
            </w:pPr>
          </w:p>
          <w:p w:rsidR="00E264BC" w:rsidRDefault="00E264BC" w:rsidP="00B80D46">
            <w:pPr>
              <w:rPr>
                <w:sz w:val="20"/>
                <w:szCs w:val="20"/>
              </w:rPr>
            </w:pPr>
          </w:p>
          <w:p w:rsidR="00E264BC" w:rsidRPr="000347D2" w:rsidRDefault="00E264BC" w:rsidP="00B80D46">
            <w:pPr>
              <w:rPr>
                <w:sz w:val="20"/>
                <w:szCs w:val="20"/>
              </w:rPr>
            </w:pPr>
          </w:p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E264BC" w:rsidRDefault="00E264BC" w:rsidP="00B80D46">
            <w:pPr>
              <w:rPr>
                <w:sz w:val="20"/>
                <w:szCs w:val="20"/>
              </w:rPr>
            </w:pPr>
          </w:p>
          <w:p w:rsidR="00E264BC" w:rsidRDefault="00E264BC" w:rsidP="00B80D46">
            <w:pPr>
              <w:rPr>
                <w:sz w:val="20"/>
                <w:szCs w:val="20"/>
              </w:rPr>
            </w:pPr>
          </w:p>
          <w:p w:rsidR="00E264BC" w:rsidRPr="000347D2" w:rsidRDefault="00E264BC" w:rsidP="00B80D46">
            <w:pPr>
              <w:rPr>
                <w:sz w:val="20"/>
                <w:szCs w:val="20"/>
              </w:rPr>
            </w:pPr>
          </w:p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0347D2">
              <w:rPr>
                <w:sz w:val="20"/>
                <w:szCs w:val="20"/>
              </w:rPr>
              <w:t xml:space="preserve"> </w:t>
            </w:r>
          </w:p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Suzuki </w:t>
            </w:r>
          </w:p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SX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441506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E264BC" w:rsidRPr="00D82981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43469C" w:rsidRDefault="00E264BC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Асеева </w:t>
            </w:r>
          </w:p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Наталь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4BC" w:rsidRPr="000347D2" w:rsidRDefault="00E264BC" w:rsidP="00E264BC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иректор,</w:t>
            </w:r>
            <w:r>
              <w:rPr>
                <w:sz w:val="20"/>
                <w:szCs w:val="20"/>
              </w:rPr>
              <w:t xml:space="preserve"> </w:t>
            </w:r>
            <w:r w:rsidRPr="000347D2">
              <w:rPr>
                <w:sz w:val="20"/>
                <w:szCs w:val="20"/>
              </w:rPr>
              <w:t>МБОУ «Лицей №94»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емельный участок</w:t>
            </w:r>
            <w:r w:rsidR="00A74FCC">
              <w:rPr>
                <w:sz w:val="20"/>
                <w:szCs w:val="20"/>
              </w:rPr>
              <w:t xml:space="preserve"> (</w:t>
            </w:r>
            <w:r w:rsidRPr="000347D2">
              <w:rPr>
                <w:sz w:val="20"/>
                <w:szCs w:val="20"/>
              </w:rPr>
              <w:t>дачный</w:t>
            </w:r>
            <w:r w:rsidR="00A74FCC">
              <w:rPr>
                <w:sz w:val="20"/>
                <w:szCs w:val="20"/>
              </w:rPr>
              <w:t>)</w:t>
            </w:r>
          </w:p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60,5</w:t>
            </w:r>
          </w:p>
          <w:p w:rsidR="00E264BC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447,0</w:t>
            </w:r>
          </w:p>
          <w:p w:rsidR="00A74FCC" w:rsidRDefault="00A74FCC" w:rsidP="00B80D46">
            <w:pPr>
              <w:rPr>
                <w:sz w:val="20"/>
                <w:szCs w:val="20"/>
              </w:rPr>
            </w:pPr>
          </w:p>
          <w:p w:rsidR="00A74FCC" w:rsidRPr="000347D2" w:rsidRDefault="00A74FCC" w:rsidP="00B80D46">
            <w:pPr>
              <w:rPr>
                <w:sz w:val="20"/>
                <w:szCs w:val="20"/>
              </w:rPr>
            </w:pPr>
          </w:p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E264BC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A74FCC" w:rsidRDefault="00A74FCC" w:rsidP="00B80D46">
            <w:pPr>
              <w:rPr>
                <w:sz w:val="20"/>
                <w:szCs w:val="20"/>
              </w:rPr>
            </w:pPr>
          </w:p>
          <w:p w:rsidR="00A74FCC" w:rsidRPr="000347D2" w:rsidRDefault="00A74FCC" w:rsidP="00B80D46">
            <w:pPr>
              <w:rPr>
                <w:sz w:val="20"/>
                <w:szCs w:val="20"/>
              </w:rPr>
            </w:pPr>
          </w:p>
          <w:p w:rsidR="00E264BC" w:rsidRPr="000347D2" w:rsidRDefault="00E264B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955667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BC" w:rsidRPr="000347D2" w:rsidRDefault="00E264BC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A74FCC" w:rsidRPr="00D82981" w:rsidTr="0043469C">
        <w:trPr>
          <w:trHeight w:val="1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FCC" w:rsidRPr="0043469C" w:rsidRDefault="00A74FCC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FCC" w:rsidRPr="000347D2" w:rsidRDefault="00A74FC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Ахунов Роберт Заб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FCC" w:rsidRPr="000347D2" w:rsidRDefault="00A74FC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У «Служба по благоустройству  Советского района»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FCC" w:rsidRPr="000347D2" w:rsidRDefault="00A74FC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0347D2">
              <w:rPr>
                <w:sz w:val="20"/>
                <w:szCs w:val="20"/>
              </w:rPr>
              <w:t>ИЖС</w:t>
            </w:r>
            <w:r>
              <w:rPr>
                <w:sz w:val="20"/>
                <w:szCs w:val="20"/>
              </w:rPr>
              <w:t>)</w:t>
            </w:r>
          </w:p>
          <w:p w:rsidR="00A74FCC" w:rsidRDefault="00A74FC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Жилой дом</w:t>
            </w:r>
          </w:p>
          <w:p w:rsidR="00A74FCC" w:rsidRPr="000347D2" w:rsidRDefault="00A74FCC" w:rsidP="00B80D46">
            <w:pPr>
              <w:rPr>
                <w:sz w:val="20"/>
                <w:szCs w:val="20"/>
              </w:rPr>
            </w:pPr>
          </w:p>
          <w:p w:rsidR="00A74FCC" w:rsidRPr="000347D2" w:rsidRDefault="00A74FC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  <w:p w:rsidR="00A74FCC" w:rsidRPr="000347D2" w:rsidRDefault="00A74FCC" w:rsidP="00B80D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FCC" w:rsidRDefault="00A74FC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  <w:p w:rsidR="00A74FCC" w:rsidRPr="000347D2" w:rsidRDefault="00A74FCC" w:rsidP="00B80D46">
            <w:pPr>
              <w:rPr>
                <w:sz w:val="20"/>
                <w:szCs w:val="20"/>
              </w:rPr>
            </w:pPr>
          </w:p>
          <w:p w:rsidR="00A74FCC" w:rsidRPr="000347D2" w:rsidRDefault="00A74FC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  <w:p w:rsidR="00A74FCC" w:rsidRPr="000347D2" w:rsidRDefault="00A74FCC" w:rsidP="00A74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Pr="000347D2">
              <w:rPr>
                <w:sz w:val="20"/>
                <w:szCs w:val="20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FCC" w:rsidRDefault="00A74FC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356,0</w:t>
            </w:r>
          </w:p>
          <w:p w:rsidR="00A74FCC" w:rsidRDefault="00A74FCC" w:rsidP="00B80D46">
            <w:pPr>
              <w:rPr>
                <w:sz w:val="20"/>
                <w:szCs w:val="20"/>
              </w:rPr>
            </w:pPr>
          </w:p>
          <w:p w:rsidR="00A74FCC" w:rsidRPr="000347D2" w:rsidRDefault="00A74FCC" w:rsidP="00B80D46">
            <w:pPr>
              <w:rPr>
                <w:sz w:val="20"/>
                <w:szCs w:val="20"/>
              </w:rPr>
            </w:pPr>
          </w:p>
          <w:p w:rsidR="00A74FCC" w:rsidRDefault="00A74FC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337,0</w:t>
            </w:r>
          </w:p>
          <w:p w:rsidR="00A74FCC" w:rsidRPr="000347D2" w:rsidRDefault="00A74FCC" w:rsidP="00B80D46">
            <w:pPr>
              <w:rPr>
                <w:sz w:val="20"/>
                <w:szCs w:val="20"/>
              </w:rPr>
            </w:pPr>
          </w:p>
          <w:p w:rsidR="00A74FCC" w:rsidRPr="000347D2" w:rsidRDefault="00A74FC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FCC" w:rsidRDefault="00A74FC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A74FCC" w:rsidRDefault="00A74FCC" w:rsidP="00B80D46">
            <w:pPr>
              <w:rPr>
                <w:sz w:val="20"/>
                <w:szCs w:val="20"/>
              </w:rPr>
            </w:pPr>
          </w:p>
          <w:p w:rsidR="00A74FCC" w:rsidRPr="000347D2" w:rsidRDefault="00A74FCC" w:rsidP="00B80D46">
            <w:pPr>
              <w:rPr>
                <w:sz w:val="20"/>
                <w:szCs w:val="20"/>
              </w:rPr>
            </w:pPr>
          </w:p>
          <w:p w:rsidR="00A74FCC" w:rsidRDefault="00A74FC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A74FCC" w:rsidRPr="000347D2" w:rsidRDefault="00A74FCC" w:rsidP="00B80D46">
            <w:pPr>
              <w:rPr>
                <w:sz w:val="20"/>
                <w:szCs w:val="20"/>
              </w:rPr>
            </w:pPr>
          </w:p>
          <w:p w:rsidR="00A74FCC" w:rsidRPr="000347D2" w:rsidRDefault="00A74FC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FCC" w:rsidRPr="000347D2" w:rsidRDefault="00A74FCC" w:rsidP="00B80D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FCC" w:rsidRPr="000347D2" w:rsidRDefault="00A74FCC" w:rsidP="00B80D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FCC" w:rsidRPr="000347D2" w:rsidRDefault="00A74FCC" w:rsidP="00B80D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FCC" w:rsidRPr="000347D2" w:rsidRDefault="00A74FC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0347D2">
              <w:rPr>
                <w:sz w:val="20"/>
                <w:szCs w:val="20"/>
              </w:rPr>
              <w:t xml:space="preserve"> </w:t>
            </w:r>
          </w:p>
          <w:p w:rsidR="00A74FCC" w:rsidRPr="000347D2" w:rsidRDefault="00A74FCC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SsangYongAk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FCC" w:rsidRPr="000347D2" w:rsidRDefault="00A74FCC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821886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FCC" w:rsidRPr="000347D2" w:rsidRDefault="00A74FCC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D82981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Багаева 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Гюзель Ид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иректор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ОУ Школа  №100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D12D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62558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D12D91" w:rsidRPr="00D82981" w:rsidTr="0043469C">
        <w:trPr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43469C" w:rsidRDefault="00D12D91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Байгулова 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Лилия Сагада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аведующий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ДОУ Детский сад №312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Земельный участок 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емельный участок</w:t>
            </w:r>
          </w:p>
          <w:p w:rsidR="00D12D91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Жилой дом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 </w:t>
            </w:r>
          </w:p>
          <w:p w:rsidR="00D12D91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ача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олевая 1/3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олевая 1/3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Индивидуальная 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2042,0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  <w:p w:rsidR="00D12D91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434,0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  <w:p w:rsidR="00D12D91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61,0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  <w:p w:rsidR="00D12D91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67,8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  <w:p w:rsidR="00D12D91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  <w:p w:rsidR="00D12D91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  <w:p w:rsidR="00D12D91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12709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D82981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Басов 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Андрей 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иректор,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ОУ «Центр образования №26»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64302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D12D91" w:rsidRPr="00D82981" w:rsidTr="0043469C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43469C" w:rsidRDefault="00D12D91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Батыршин 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Азат 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афаи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иректор,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ОУ Школа №44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Жилой дом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78,0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468984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D12D91" w:rsidRPr="00D82981" w:rsidTr="0043469C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43469C" w:rsidRDefault="00D12D91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Бражников 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Илья 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Директор, 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ОУ «Центр образования №15»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0347D2">
              <w:rPr>
                <w:sz w:val="20"/>
                <w:szCs w:val="20"/>
              </w:rPr>
              <w:t>ИЖС</w:t>
            </w:r>
            <w:r>
              <w:rPr>
                <w:sz w:val="20"/>
                <w:szCs w:val="20"/>
              </w:rPr>
              <w:t>)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574,0</w:t>
            </w:r>
          </w:p>
          <w:p w:rsidR="00D12D91" w:rsidRDefault="00D12D91" w:rsidP="00B80D46">
            <w:pPr>
              <w:rPr>
                <w:sz w:val="20"/>
                <w:szCs w:val="20"/>
              </w:rPr>
            </w:pP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D12D91" w:rsidRDefault="00D12D91" w:rsidP="00B80D46">
            <w:pPr>
              <w:rPr>
                <w:sz w:val="20"/>
                <w:szCs w:val="20"/>
              </w:rPr>
            </w:pP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0347D2">
              <w:rPr>
                <w:sz w:val="20"/>
                <w:szCs w:val="20"/>
              </w:rPr>
              <w:t xml:space="preserve"> 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Hyundai  ix -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893838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D12D91" w:rsidRPr="00D82981" w:rsidTr="0043469C">
        <w:trPr>
          <w:trHeight w:val="2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43469C" w:rsidRDefault="00D12D91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Буранбаева 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Алсу Фанил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аведующий,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ДОУ Детский сад №205 ГО г. Уфа РБ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0347D2">
              <w:rPr>
                <w:sz w:val="20"/>
                <w:szCs w:val="20"/>
              </w:rPr>
              <w:t>ИЖС</w:t>
            </w:r>
            <w:r>
              <w:rPr>
                <w:sz w:val="20"/>
                <w:szCs w:val="20"/>
              </w:rPr>
              <w:t>)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И</w:t>
            </w:r>
            <w:r w:rsidRPr="000347D2">
              <w:rPr>
                <w:sz w:val="20"/>
                <w:szCs w:val="20"/>
              </w:rPr>
              <w:t>ЖС</w:t>
            </w:r>
            <w:r>
              <w:rPr>
                <w:sz w:val="20"/>
                <w:szCs w:val="20"/>
              </w:rPr>
              <w:t>)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Жилой дом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  <w:p w:rsidR="00D12D91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000,0</w:t>
            </w:r>
          </w:p>
          <w:p w:rsidR="00D12D91" w:rsidRDefault="00D12D91" w:rsidP="00B80D46">
            <w:pPr>
              <w:rPr>
                <w:sz w:val="20"/>
                <w:szCs w:val="20"/>
              </w:rPr>
            </w:pP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  <w:p w:rsidR="00D12D91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250,0</w:t>
            </w:r>
          </w:p>
          <w:p w:rsidR="00D12D91" w:rsidRDefault="00D12D91" w:rsidP="00B80D46">
            <w:pPr>
              <w:rPr>
                <w:sz w:val="20"/>
                <w:szCs w:val="20"/>
              </w:rPr>
            </w:pP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D12D91" w:rsidRDefault="00D12D91" w:rsidP="00B80D46">
            <w:pPr>
              <w:rPr>
                <w:sz w:val="20"/>
                <w:szCs w:val="20"/>
              </w:rPr>
            </w:pP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  <w:p w:rsidR="00D12D91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D12D91" w:rsidRDefault="00D12D91" w:rsidP="00B80D46">
            <w:pPr>
              <w:rPr>
                <w:sz w:val="20"/>
                <w:szCs w:val="20"/>
              </w:rPr>
            </w:pP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0347D2">
              <w:rPr>
                <w:sz w:val="20"/>
                <w:szCs w:val="20"/>
              </w:rPr>
              <w:t xml:space="preserve"> </w:t>
            </w:r>
          </w:p>
          <w:p w:rsidR="00D12D91" w:rsidRPr="000347D2" w:rsidRDefault="00D12D91" w:rsidP="00D12D91">
            <w:pPr>
              <w:pStyle w:val="a3"/>
              <w:ind w:left="0" w:right="156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Opel Astr</w:t>
            </w:r>
          </w:p>
          <w:p w:rsidR="00D12D91" w:rsidRPr="000347D2" w:rsidRDefault="00D12D91" w:rsidP="00D12D91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0347D2">
              <w:rPr>
                <w:sz w:val="20"/>
                <w:szCs w:val="20"/>
              </w:rPr>
              <w:t xml:space="preserve"> </w:t>
            </w:r>
          </w:p>
          <w:p w:rsidR="00D12D91" w:rsidRPr="000347D2" w:rsidRDefault="00D12D91" w:rsidP="00D12D91">
            <w:pPr>
              <w:pStyle w:val="a3"/>
              <w:ind w:left="0" w:right="156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ерседес Бенц</w:t>
            </w:r>
            <w:r>
              <w:rPr>
                <w:sz w:val="20"/>
                <w:szCs w:val="20"/>
              </w:rPr>
              <w:t xml:space="preserve"> </w:t>
            </w:r>
            <w:r w:rsidRPr="000347D2">
              <w:rPr>
                <w:sz w:val="20"/>
                <w:szCs w:val="20"/>
              </w:rPr>
              <w:t>ML350 4 matic</w:t>
            </w:r>
          </w:p>
          <w:p w:rsidR="00D12D91" w:rsidRPr="000347D2" w:rsidRDefault="00D12D91" w:rsidP="00D12D91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0347D2">
              <w:rPr>
                <w:sz w:val="20"/>
                <w:szCs w:val="20"/>
              </w:rPr>
              <w:t xml:space="preserve"> </w:t>
            </w:r>
          </w:p>
          <w:p w:rsidR="00D12D91" w:rsidRPr="000347D2" w:rsidRDefault="00D12D91" w:rsidP="00D12D91">
            <w:pPr>
              <w:pStyle w:val="a3"/>
              <w:ind w:left="0" w:right="156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HOVO  ZZ 3257М3241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F43D59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198019,78</w:t>
            </w:r>
            <w:r w:rsidR="00F43D59">
              <w:rPr>
                <w:sz w:val="20"/>
                <w:szCs w:val="20"/>
              </w:rPr>
              <w:t xml:space="preserve"> </w:t>
            </w:r>
            <w:r w:rsidR="00F43D59" w:rsidRPr="00B87CEE">
              <w:rPr>
                <w:sz w:val="20"/>
                <w:szCs w:val="20"/>
              </w:rPr>
              <w:t>включая доход от продажи имущества</w:t>
            </w:r>
            <w:r w:rsidR="00F43D5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D12D91" w:rsidRPr="00D82981" w:rsidTr="0043469C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43469C" w:rsidRDefault="00D12D91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Валеева 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Светлана Шамил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аведующий,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АДОУ Детский сад №214 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70,3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0347D2">
              <w:rPr>
                <w:sz w:val="20"/>
                <w:szCs w:val="20"/>
              </w:rPr>
              <w:t xml:space="preserve"> 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Peugeot 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74232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D82981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Гайнитдинова Эльмира Салих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аведующий,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АДОУ Детский сад №239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994824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D82981" w:rsidTr="0043469C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Галимов 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аушан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Раянович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иректор,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ОУДО Центр детского творчества «Глобус» 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олевая 1/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94200,0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0347D2">
              <w:rPr>
                <w:sz w:val="20"/>
                <w:szCs w:val="20"/>
              </w:rPr>
              <w:t xml:space="preserve"> 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Lada Priora 217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791451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D12D91" w:rsidRPr="00D82981" w:rsidTr="0043469C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43469C" w:rsidRDefault="00D12D91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Галиянова 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ульфия Басы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иректор,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ОУ «Уфимская городская башкирская гимназия №20 им. Ф.Х. Мустафиной»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D12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Pr="000347D2">
              <w:rPr>
                <w:sz w:val="20"/>
                <w:szCs w:val="20"/>
              </w:rPr>
              <w:t>садовый</w:t>
            </w:r>
            <w:r>
              <w:rPr>
                <w:sz w:val="20"/>
                <w:szCs w:val="20"/>
              </w:rPr>
              <w:t>)</w:t>
            </w:r>
          </w:p>
          <w:p w:rsidR="00D12D91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Жилой дом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  <w:p w:rsidR="00D12D91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589,0</w:t>
            </w:r>
          </w:p>
          <w:p w:rsidR="00D12D91" w:rsidRDefault="00D12D91" w:rsidP="00B80D46">
            <w:pPr>
              <w:rPr>
                <w:sz w:val="20"/>
                <w:szCs w:val="20"/>
              </w:rPr>
            </w:pP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  <w:p w:rsidR="00D12D91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56,0</w:t>
            </w:r>
          </w:p>
          <w:p w:rsidR="00D12D91" w:rsidRDefault="00D12D91" w:rsidP="00B80D46">
            <w:pPr>
              <w:rPr>
                <w:sz w:val="20"/>
                <w:szCs w:val="20"/>
              </w:rPr>
            </w:pPr>
          </w:p>
          <w:p w:rsidR="00D12D91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48,1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D12D91" w:rsidRDefault="00D12D91" w:rsidP="00B80D46">
            <w:pPr>
              <w:rPr>
                <w:sz w:val="20"/>
                <w:szCs w:val="20"/>
              </w:rPr>
            </w:pP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  <w:p w:rsidR="00D12D91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  <w:p w:rsidR="00D12D91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0347D2">
              <w:rPr>
                <w:sz w:val="20"/>
                <w:szCs w:val="20"/>
              </w:rPr>
              <w:t xml:space="preserve"> 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ИА  VEN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042214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D82981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Гарипова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рина Р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аведующий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ДОУ Детский сад №191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460468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D12D91" w:rsidRPr="00D82981" w:rsidTr="0043469C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43469C" w:rsidRDefault="00D12D91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Гасанова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Любовь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аведующий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ДОУ Детский сад №281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Жилой дом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82,9</w:t>
            </w:r>
          </w:p>
          <w:p w:rsidR="001B2388" w:rsidRPr="000347D2" w:rsidRDefault="001B2388" w:rsidP="00B80D46">
            <w:pPr>
              <w:rPr>
                <w:sz w:val="20"/>
                <w:szCs w:val="20"/>
              </w:rPr>
            </w:pP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1B2388" w:rsidRPr="000347D2" w:rsidRDefault="001B2388" w:rsidP="00B80D46">
            <w:pPr>
              <w:rPr>
                <w:sz w:val="20"/>
                <w:szCs w:val="20"/>
              </w:rPr>
            </w:pP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0347D2">
              <w:rPr>
                <w:sz w:val="20"/>
                <w:szCs w:val="20"/>
              </w:rPr>
              <w:t xml:space="preserve"> </w:t>
            </w:r>
          </w:p>
          <w:p w:rsidR="00D12D91" w:rsidRPr="000347D2" w:rsidRDefault="00D12D9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Chevrolet N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913224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D91" w:rsidRPr="000347D2" w:rsidRDefault="00D12D91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1B2388" w:rsidRPr="00D82981" w:rsidTr="0043469C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388" w:rsidRPr="0043469C" w:rsidRDefault="001B2388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388" w:rsidRPr="000347D2" w:rsidRDefault="001B2388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Гилязева </w:t>
            </w:r>
          </w:p>
          <w:p w:rsidR="001B2388" w:rsidRPr="000347D2" w:rsidRDefault="001B2388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Асия Ради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388" w:rsidRPr="000347D2" w:rsidRDefault="001B2388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аведующий</w:t>
            </w:r>
          </w:p>
          <w:p w:rsidR="001B2388" w:rsidRPr="000347D2" w:rsidRDefault="001B2388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ДОУ Детский сад №100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388" w:rsidRPr="000347D2" w:rsidRDefault="001B2388" w:rsidP="00B80D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388" w:rsidRPr="000347D2" w:rsidRDefault="001B2388" w:rsidP="00B80D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388" w:rsidRPr="000347D2" w:rsidRDefault="001B2388" w:rsidP="00B80D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388" w:rsidRPr="000347D2" w:rsidRDefault="001B2388" w:rsidP="00B80D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388" w:rsidRPr="000347D2" w:rsidRDefault="001B2388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  <w:p w:rsidR="001B2388" w:rsidRPr="000347D2" w:rsidRDefault="001B2388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388" w:rsidRPr="000347D2" w:rsidRDefault="001B2388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42,0</w:t>
            </w:r>
          </w:p>
          <w:p w:rsidR="001B2388" w:rsidRPr="000347D2" w:rsidRDefault="001B2388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388" w:rsidRPr="000347D2" w:rsidRDefault="001B2388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1B2388" w:rsidRPr="000347D2" w:rsidRDefault="001B2388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388" w:rsidRPr="000347D2" w:rsidRDefault="001B2388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0347D2">
              <w:rPr>
                <w:sz w:val="20"/>
                <w:szCs w:val="20"/>
              </w:rPr>
              <w:t xml:space="preserve"> </w:t>
            </w:r>
          </w:p>
          <w:p w:rsidR="001B2388" w:rsidRPr="000347D2" w:rsidRDefault="001B2388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Audi А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388" w:rsidRPr="000347D2" w:rsidRDefault="001B2388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631310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388" w:rsidRPr="000347D2" w:rsidRDefault="001B2388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1B2388" w:rsidRPr="00D82981" w:rsidTr="0043469C">
        <w:trPr>
          <w:trHeight w:val="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388" w:rsidRPr="0043469C" w:rsidRDefault="001B2388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388" w:rsidRPr="000347D2" w:rsidRDefault="001B2388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Головина </w:t>
            </w:r>
          </w:p>
          <w:p w:rsidR="001B2388" w:rsidRPr="000347D2" w:rsidRDefault="001B2388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Марина Владимиров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388" w:rsidRPr="000347D2" w:rsidRDefault="001B2388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аведующий</w:t>
            </w:r>
          </w:p>
          <w:p w:rsidR="001B2388" w:rsidRPr="000347D2" w:rsidRDefault="001B2388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ДОУ Детский сад №251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388" w:rsidRDefault="001B2388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  <w:p w:rsidR="001B2388" w:rsidRPr="000347D2" w:rsidRDefault="001B2388" w:rsidP="00B80D46">
            <w:pPr>
              <w:rPr>
                <w:sz w:val="20"/>
                <w:szCs w:val="20"/>
              </w:rPr>
            </w:pPr>
          </w:p>
          <w:p w:rsidR="001B2388" w:rsidRPr="000347D2" w:rsidRDefault="001B2388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388" w:rsidRPr="000347D2" w:rsidRDefault="001B2388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  <w:p w:rsidR="001B2388" w:rsidRPr="000347D2" w:rsidRDefault="001B2388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388" w:rsidRDefault="001B2388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60,5</w:t>
            </w:r>
          </w:p>
          <w:p w:rsidR="001B2388" w:rsidRPr="000347D2" w:rsidRDefault="001B2388" w:rsidP="00B80D46">
            <w:pPr>
              <w:rPr>
                <w:sz w:val="20"/>
                <w:szCs w:val="20"/>
              </w:rPr>
            </w:pPr>
          </w:p>
          <w:p w:rsidR="001B2388" w:rsidRPr="000347D2" w:rsidRDefault="001B2388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</w:t>
            </w:r>
            <w:r w:rsidRPr="000347D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388" w:rsidRDefault="001B2388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1B2388" w:rsidRPr="000347D2" w:rsidRDefault="001B2388" w:rsidP="00B80D46">
            <w:pPr>
              <w:rPr>
                <w:sz w:val="20"/>
                <w:szCs w:val="20"/>
              </w:rPr>
            </w:pPr>
          </w:p>
          <w:p w:rsidR="001B2388" w:rsidRPr="000347D2" w:rsidRDefault="001B2388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388" w:rsidRPr="000347D2" w:rsidRDefault="001B2388" w:rsidP="00B80D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388" w:rsidRPr="000347D2" w:rsidRDefault="001B2388" w:rsidP="00B80D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388" w:rsidRPr="000347D2" w:rsidRDefault="001B2388" w:rsidP="00B80D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388" w:rsidRPr="000347D2" w:rsidRDefault="001B2388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0347D2">
              <w:rPr>
                <w:sz w:val="20"/>
                <w:szCs w:val="20"/>
              </w:rPr>
              <w:t xml:space="preserve"> </w:t>
            </w:r>
          </w:p>
          <w:p w:rsidR="001B2388" w:rsidRPr="000347D2" w:rsidRDefault="001B2388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Volkswagen Pol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388" w:rsidRPr="000347D2" w:rsidRDefault="001B2388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665995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388" w:rsidRPr="000347D2" w:rsidRDefault="001B2388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D82981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Горбунова 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Татьяна Владими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аведующий МБДОУ Детский сад №129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60,4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0347D2">
              <w:rPr>
                <w:sz w:val="20"/>
                <w:szCs w:val="20"/>
              </w:rPr>
              <w:t xml:space="preserve"> 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Chevrolet NIVA 212300-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842935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FA4114" w:rsidRPr="00D82981" w:rsidTr="0043469C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43469C" w:rsidRDefault="00FA4114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Гранова И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У ДО Детская музыкальная школа № 8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Жилой дом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10,0</w:t>
            </w:r>
          </w:p>
          <w:p w:rsidR="00FA4114" w:rsidRDefault="00FA4114" w:rsidP="00B80D46">
            <w:pPr>
              <w:rPr>
                <w:sz w:val="20"/>
                <w:szCs w:val="20"/>
              </w:rPr>
            </w:pP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0347D2">
              <w:rPr>
                <w:sz w:val="20"/>
                <w:szCs w:val="20"/>
              </w:rPr>
              <w:t xml:space="preserve"> 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Хендэ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Get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567968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FA4114" w:rsidRPr="00D82981" w:rsidTr="0043469C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43469C" w:rsidRDefault="00FA4114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Дурнева 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Наталия Григорьевна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аведующий,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ДОУ Детский сад №244 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Земельный участок </w:t>
            </w:r>
          </w:p>
          <w:p w:rsidR="00FA4114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Жилой дом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3548,0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</w:p>
          <w:p w:rsidR="00FA4114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48,2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</w:p>
          <w:p w:rsidR="00FA4114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0347D2">
              <w:rPr>
                <w:sz w:val="20"/>
                <w:szCs w:val="20"/>
              </w:rPr>
              <w:t xml:space="preserve"> 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Lada 213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54063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FA4114" w:rsidRPr="00D82981" w:rsidTr="0043469C">
        <w:trPr>
          <w:trHeight w:val="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43469C" w:rsidRDefault="00FA4114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Евстифеева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Татья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иректор,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ОУ «Лицей №96»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Pr="000347D2">
              <w:rPr>
                <w:sz w:val="20"/>
                <w:szCs w:val="20"/>
              </w:rPr>
              <w:t>дачный</w:t>
            </w:r>
            <w:r>
              <w:rPr>
                <w:sz w:val="20"/>
                <w:szCs w:val="20"/>
              </w:rPr>
              <w:t>)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емельный участок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026,0</w:t>
            </w:r>
          </w:p>
          <w:p w:rsidR="00FA4114" w:rsidRDefault="00FA4114" w:rsidP="00B80D46">
            <w:pPr>
              <w:rPr>
                <w:sz w:val="20"/>
                <w:szCs w:val="20"/>
              </w:rPr>
            </w:pP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</w:p>
          <w:p w:rsidR="00FA4114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000,0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FA4114" w:rsidRDefault="00FA4114" w:rsidP="00B80D46">
            <w:pPr>
              <w:rPr>
                <w:sz w:val="20"/>
                <w:szCs w:val="20"/>
              </w:rPr>
            </w:pP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</w:p>
          <w:p w:rsidR="00FA4114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Жилой дом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Земельный участок 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30,9</w:t>
            </w:r>
          </w:p>
          <w:p w:rsidR="00FA4114" w:rsidRPr="003E7D19" w:rsidRDefault="00FA4114" w:rsidP="00B80D46">
            <w:pPr>
              <w:rPr>
                <w:sz w:val="20"/>
                <w:szCs w:val="20"/>
              </w:rPr>
            </w:pPr>
            <w:r w:rsidRPr="003E7D19">
              <w:rPr>
                <w:sz w:val="20"/>
                <w:szCs w:val="20"/>
              </w:rPr>
              <w:t>188,0 (13/200)</w:t>
            </w:r>
          </w:p>
          <w:p w:rsidR="00FA4114" w:rsidRPr="003E7D19" w:rsidRDefault="00FA4114" w:rsidP="00B80D46">
            <w:pPr>
              <w:rPr>
                <w:sz w:val="20"/>
                <w:szCs w:val="20"/>
              </w:rPr>
            </w:pPr>
            <w:r w:rsidRPr="003E7D19">
              <w:rPr>
                <w:sz w:val="20"/>
                <w:szCs w:val="20"/>
              </w:rPr>
              <w:t>903,0</w:t>
            </w:r>
          </w:p>
          <w:p w:rsidR="00FA4114" w:rsidRDefault="00FA4114" w:rsidP="00B80D46">
            <w:pPr>
              <w:rPr>
                <w:sz w:val="20"/>
                <w:szCs w:val="20"/>
              </w:rPr>
            </w:pPr>
            <w:r w:rsidRPr="003E7D19">
              <w:rPr>
                <w:sz w:val="20"/>
                <w:szCs w:val="20"/>
              </w:rPr>
              <w:t>(13/200</w:t>
            </w:r>
            <w:r w:rsidRPr="000347D2">
              <w:rPr>
                <w:sz w:val="20"/>
                <w:szCs w:val="20"/>
              </w:rPr>
              <w:t>)</w:t>
            </w:r>
          </w:p>
          <w:p w:rsidR="00FA4114" w:rsidRPr="00FA4114" w:rsidRDefault="00FA4114" w:rsidP="00B80D46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FA4114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0347D2">
              <w:rPr>
                <w:sz w:val="20"/>
                <w:szCs w:val="20"/>
              </w:rPr>
              <w:t xml:space="preserve"> 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Subaru Fore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043063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FA4114" w:rsidRPr="00D82981" w:rsidTr="0043469C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43469C" w:rsidRDefault="00FA4114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Елкибаева Ильзира Айрат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ОУ Школа №7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0347D2">
              <w:rPr>
                <w:sz w:val="20"/>
                <w:szCs w:val="20"/>
              </w:rPr>
              <w:t>ЛПХ</w:t>
            </w:r>
            <w:r>
              <w:rPr>
                <w:sz w:val="20"/>
                <w:szCs w:val="20"/>
              </w:rPr>
              <w:t>)</w:t>
            </w:r>
          </w:p>
          <w:p w:rsidR="00FA4114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Жилой дом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Default="00FA4114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евая 1/4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lastRenderedPageBreak/>
              <w:t>Индивидуа</w:t>
            </w:r>
            <w:r>
              <w:rPr>
                <w:sz w:val="20"/>
                <w:szCs w:val="20"/>
              </w:rPr>
              <w:t>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lastRenderedPageBreak/>
              <w:t>1723,0</w:t>
            </w:r>
          </w:p>
          <w:p w:rsidR="00FA4114" w:rsidRDefault="00FA4114" w:rsidP="00B80D46">
            <w:pPr>
              <w:rPr>
                <w:sz w:val="20"/>
                <w:szCs w:val="20"/>
              </w:rPr>
            </w:pP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</w:p>
          <w:p w:rsidR="00FA4114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84,9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lastRenderedPageBreak/>
              <w:t>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lastRenderedPageBreak/>
              <w:t>Россия</w:t>
            </w:r>
          </w:p>
          <w:p w:rsidR="00FA4114" w:rsidRDefault="00FA4114" w:rsidP="00B80D46">
            <w:pPr>
              <w:rPr>
                <w:sz w:val="20"/>
                <w:szCs w:val="20"/>
              </w:rPr>
            </w:pP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</w:p>
          <w:p w:rsidR="00FA4114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729318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FA4114" w:rsidRPr="00D82981" w:rsidTr="0043469C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43469C" w:rsidRDefault="00FA4114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Заиткулова  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Гульдар Салимга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аведующий,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ДОУ Детский сад №277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Земельный участок 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903,0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43,2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704913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FA4114" w:rsidRPr="00D82981" w:rsidTr="0043469C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43469C" w:rsidRDefault="00FA4114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Зайченко 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Надежда Фед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иректор,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АОУ «Гимназия №115»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0347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0347D2">
              <w:rPr>
                <w:sz w:val="20"/>
                <w:szCs w:val="20"/>
              </w:rPr>
              <w:t>садовый</w:t>
            </w:r>
            <w:r>
              <w:rPr>
                <w:sz w:val="20"/>
                <w:szCs w:val="20"/>
              </w:rPr>
              <w:t>)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6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Гараж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95,3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27,6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0347D2">
              <w:rPr>
                <w:sz w:val="20"/>
                <w:szCs w:val="20"/>
              </w:rPr>
              <w:t xml:space="preserve"> 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Toyota RAV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118643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FA4114" w:rsidRPr="00D82981" w:rsidTr="0043469C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43469C" w:rsidRDefault="00FA4114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Зусь 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Марина Никола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аведующий,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ДОУ Детский сад №278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0347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0347D2">
              <w:rPr>
                <w:sz w:val="20"/>
                <w:szCs w:val="20"/>
              </w:rPr>
              <w:t>дачный</w:t>
            </w:r>
            <w:r>
              <w:rPr>
                <w:sz w:val="20"/>
                <w:szCs w:val="20"/>
              </w:rPr>
              <w:t>)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528,0</w:t>
            </w:r>
          </w:p>
          <w:p w:rsidR="00FA4114" w:rsidRDefault="00FA4114" w:rsidP="00B80D46">
            <w:pPr>
              <w:rPr>
                <w:sz w:val="20"/>
                <w:szCs w:val="20"/>
              </w:rPr>
            </w:pP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FA4114" w:rsidRDefault="00FA4114" w:rsidP="00B80D46">
            <w:pPr>
              <w:rPr>
                <w:sz w:val="20"/>
                <w:szCs w:val="20"/>
              </w:rPr>
            </w:pP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634867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FA4114" w:rsidRPr="00D82981" w:rsidTr="0043469C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43469C" w:rsidRDefault="00FA4114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брагимова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езеда Шаука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аведующий,</w:t>
            </w: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АДОУ Детский сад №212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F35AC9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емельный участок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  <w:p w:rsidR="00FA4114" w:rsidRPr="000347D2" w:rsidRDefault="00F35AC9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274,0</w:t>
            </w:r>
          </w:p>
          <w:p w:rsidR="00F35AC9" w:rsidRPr="000347D2" w:rsidRDefault="00F35AC9" w:rsidP="00B80D46">
            <w:pPr>
              <w:rPr>
                <w:sz w:val="20"/>
                <w:szCs w:val="20"/>
              </w:rPr>
            </w:pP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F35AC9" w:rsidRPr="000347D2" w:rsidRDefault="00F35AC9" w:rsidP="00B80D46">
            <w:pPr>
              <w:rPr>
                <w:sz w:val="20"/>
                <w:szCs w:val="20"/>
              </w:rPr>
            </w:pPr>
          </w:p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786137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14" w:rsidRPr="000347D2" w:rsidRDefault="00FA4114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F35AC9" w:rsidRPr="00D82981" w:rsidTr="0043469C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AC9" w:rsidRPr="0043469C" w:rsidRDefault="00F35AC9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AC9" w:rsidRPr="000347D2" w:rsidRDefault="00F35AC9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Ишегулова </w:t>
            </w:r>
          </w:p>
          <w:p w:rsidR="00F35AC9" w:rsidRPr="000347D2" w:rsidRDefault="00F35AC9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уфина Була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AC9" w:rsidRPr="000347D2" w:rsidRDefault="00F35AC9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аведующий</w:t>
            </w:r>
          </w:p>
          <w:p w:rsidR="00F35AC9" w:rsidRPr="000347D2" w:rsidRDefault="00F35AC9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ДОУ Детский сад № 225 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AC9" w:rsidRPr="000347D2" w:rsidRDefault="00F35AC9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емельный участок</w:t>
            </w:r>
          </w:p>
          <w:p w:rsidR="00F35AC9" w:rsidRDefault="00F35AC9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Жилой дом</w:t>
            </w:r>
          </w:p>
          <w:p w:rsidR="00F35AC9" w:rsidRPr="000347D2" w:rsidRDefault="00F35AC9" w:rsidP="00B80D46">
            <w:pPr>
              <w:rPr>
                <w:sz w:val="20"/>
                <w:szCs w:val="20"/>
              </w:rPr>
            </w:pPr>
          </w:p>
          <w:p w:rsidR="00F35AC9" w:rsidRPr="000347D2" w:rsidRDefault="00F35AC9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AC9" w:rsidRPr="000347D2" w:rsidRDefault="00F35AC9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  <w:p w:rsidR="00F35AC9" w:rsidRPr="000347D2" w:rsidRDefault="00F35AC9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  <w:p w:rsidR="00F35AC9" w:rsidRPr="000347D2" w:rsidRDefault="00F35AC9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AC9" w:rsidRDefault="00F35AC9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618,0</w:t>
            </w:r>
          </w:p>
          <w:p w:rsidR="00F35AC9" w:rsidRPr="000347D2" w:rsidRDefault="00F35AC9" w:rsidP="00B80D46">
            <w:pPr>
              <w:rPr>
                <w:sz w:val="20"/>
                <w:szCs w:val="20"/>
              </w:rPr>
            </w:pPr>
          </w:p>
          <w:p w:rsidR="00F35AC9" w:rsidRDefault="00F35AC9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45,6</w:t>
            </w:r>
          </w:p>
          <w:p w:rsidR="00F35AC9" w:rsidRPr="000347D2" w:rsidRDefault="00F35AC9" w:rsidP="00B80D46">
            <w:pPr>
              <w:rPr>
                <w:sz w:val="20"/>
                <w:szCs w:val="20"/>
              </w:rPr>
            </w:pPr>
          </w:p>
          <w:p w:rsidR="00F35AC9" w:rsidRPr="000347D2" w:rsidRDefault="00F35AC9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AC9" w:rsidRDefault="00F35AC9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F35AC9" w:rsidRPr="000347D2" w:rsidRDefault="00F35AC9" w:rsidP="00B80D46">
            <w:pPr>
              <w:rPr>
                <w:sz w:val="20"/>
                <w:szCs w:val="20"/>
              </w:rPr>
            </w:pPr>
          </w:p>
          <w:p w:rsidR="00F35AC9" w:rsidRDefault="00F35AC9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F35AC9" w:rsidRPr="000347D2" w:rsidRDefault="00F35AC9" w:rsidP="00B80D46">
            <w:pPr>
              <w:rPr>
                <w:sz w:val="20"/>
                <w:szCs w:val="20"/>
              </w:rPr>
            </w:pPr>
          </w:p>
          <w:p w:rsidR="00F35AC9" w:rsidRPr="000347D2" w:rsidRDefault="00F35AC9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AC9" w:rsidRPr="000347D2" w:rsidRDefault="00F35AC9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AC9" w:rsidRPr="000347D2" w:rsidRDefault="00F35AC9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4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AC9" w:rsidRPr="000347D2" w:rsidRDefault="00F35AC9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AC9" w:rsidRPr="000347D2" w:rsidRDefault="00F35AC9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AC9" w:rsidRPr="000347D2" w:rsidRDefault="00F35AC9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856090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AC9" w:rsidRPr="000347D2" w:rsidRDefault="00F35AC9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D82981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Каримова 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ита Ура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аведующий,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ДОУ Детский сад №30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855873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F35AC9" w:rsidRPr="00D82981" w:rsidTr="0043469C">
        <w:trPr>
          <w:trHeight w:val="20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AC9" w:rsidRPr="0043469C" w:rsidRDefault="00F35AC9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AC9" w:rsidRPr="000347D2" w:rsidRDefault="00F35AC9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Кильдигулова </w:t>
            </w:r>
          </w:p>
          <w:p w:rsidR="00F35AC9" w:rsidRPr="000347D2" w:rsidRDefault="00F35AC9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Гульсара Шами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AC9" w:rsidRPr="000347D2" w:rsidRDefault="00F35AC9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аведующий,</w:t>
            </w:r>
          </w:p>
          <w:p w:rsidR="00F35AC9" w:rsidRPr="000347D2" w:rsidRDefault="00F35AC9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ДБОУ «Башкирский детский сад №166»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AC9" w:rsidRPr="000347D2" w:rsidRDefault="00F35AC9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0347D2">
              <w:rPr>
                <w:sz w:val="20"/>
                <w:szCs w:val="20"/>
              </w:rPr>
              <w:t>ИЖС</w:t>
            </w:r>
            <w:r>
              <w:rPr>
                <w:sz w:val="20"/>
                <w:szCs w:val="20"/>
              </w:rPr>
              <w:t>)</w:t>
            </w:r>
          </w:p>
          <w:p w:rsidR="00F35AC9" w:rsidRDefault="00F35AC9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  <w:p w:rsidR="00F35AC9" w:rsidRPr="000347D2" w:rsidRDefault="00F35AC9" w:rsidP="00B80D46">
            <w:pPr>
              <w:rPr>
                <w:sz w:val="20"/>
                <w:szCs w:val="20"/>
              </w:rPr>
            </w:pPr>
          </w:p>
          <w:p w:rsidR="00F35AC9" w:rsidRPr="000347D2" w:rsidRDefault="00F35AC9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AC9" w:rsidRDefault="00F35AC9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  <w:p w:rsidR="00F35AC9" w:rsidRPr="000347D2" w:rsidRDefault="00F35AC9" w:rsidP="00B80D46">
            <w:pPr>
              <w:rPr>
                <w:sz w:val="20"/>
                <w:szCs w:val="20"/>
              </w:rPr>
            </w:pPr>
          </w:p>
          <w:p w:rsidR="00F35AC9" w:rsidRPr="000347D2" w:rsidRDefault="00F35AC9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  <w:p w:rsidR="00F35AC9" w:rsidRPr="000347D2" w:rsidRDefault="00F35AC9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AC9" w:rsidRDefault="00F35AC9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796,0</w:t>
            </w:r>
          </w:p>
          <w:p w:rsidR="00F35AC9" w:rsidRDefault="00F35AC9" w:rsidP="00B80D46">
            <w:pPr>
              <w:rPr>
                <w:sz w:val="20"/>
                <w:szCs w:val="20"/>
              </w:rPr>
            </w:pPr>
          </w:p>
          <w:p w:rsidR="00F35AC9" w:rsidRPr="000347D2" w:rsidRDefault="00F35AC9" w:rsidP="00B80D46">
            <w:pPr>
              <w:rPr>
                <w:sz w:val="20"/>
                <w:szCs w:val="20"/>
              </w:rPr>
            </w:pPr>
          </w:p>
          <w:p w:rsidR="00F35AC9" w:rsidRDefault="00F35AC9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78,0</w:t>
            </w:r>
          </w:p>
          <w:p w:rsidR="00F35AC9" w:rsidRPr="000347D2" w:rsidRDefault="00F35AC9" w:rsidP="00B80D46">
            <w:pPr>
              <w:rPr>
                <w:sz w:val="20"/>
                <w:szCs w:val="20"/>
              </w:rPr>
            </w:pPr>
          </w:p>
          <w:p w:rsidR="00F35AC9" w:rsidRPr="000347D2" w:rsidRDefault="00F35AC9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2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AC9" w:rsidRDefault="00F35AC9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F35AC9" w:rsidRDefault="00F35AC9" w:rsidP="00B80D46">
            <w:pPr>
              <w:rPr>
                <w:sz w:val="20"/>
                <w:szCs w:val="20"/>
              </w:rPr>
            </w:pPr>
          </w:p>
          <w:p w:rsidR="00F35AC9" w:rsidRPr="000347D2" w:rsidRDefault="00F35AC9" w:rsidP="00B80D46">
            <w:pPr>
              <w:rPr>
                <w:sz w:val="20"/>
                <w:szCs w:val="20"/>
              </w:rPr>
            </w:pPr>
          </w:p>
          <w:p w:rsidR="00F35AC9" w:rsidRDefault="00F35AC9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F35AC9" w:rsidRPr="000347D2" w:rsidRDefault="00F35AC9" w:rsidP="00B80D46">
            <w:pPr>
              <w:rPr>
                <w:sz w:val="20"/>
                <w:szCs w:val="20"/>
              </w:rPr>
            </w:pPr>
          </w:p>
          <w:p w:rsidR="00F35AC9" w:rsidRPr="000347D2" w:rsidRDefault="00F35AC9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AC9" w:rsidRPr="000347D2" w:rsidRDefault="00F35AC9" w:rsidP="00B80D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AC9" w:rsidRPr="000347D2" w:rsidRDefault="00F35AC9" w:rsidP="00B80D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AC9" w:rsidRPr="000347D2" w:rsidRDefault="00F35AC9" w:rsidP="00B80D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AC9" w:rsidRPr="000347D2" w:rsidRDefault="00F35AC9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0347D2">
              <w:rPr>
                <w:sz w:val="20"/>
                <w:szCs w:val="20"/>
              </w:rPr>
              <w:t xml:space="preserve"> </w:t>
            </w:r>
          </w:p>
          <w:p w:rsidR="00F35AC9" w:rsidRPr="000347D2" w:rsidRDefault="00F35AC9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ia  S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AC9" w:rsidRPr="000347D2" w:rsidRDefault="00F35AC9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839901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AC9" w:rsidRPr="000347D2" w:rsidRDefault="00F35AC9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D82981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Кутушева 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Гузель Фари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аведующий,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ДОУ Детский сад №234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67086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BB4206" w:rsidRPr="00D82981" w:rsidTr="0043469C">
        <w:trPr>
          <w:trHeight w:val="1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Pr="0043469C" w:rsidRDefault="00BB4206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Лизогуб</w:t>
            </w: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 Гузель Ами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аведующий,</w:t>
            </w: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МАДОУ  Детский сад №300 ГО г. Уфа Р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Pr="000347D2" w:rsidRDefault="00BB4206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Pr="000347D2">
              <w:rPr>
                <w:sz w:val="20"/>
                <w:szCs w:val="20"/>
              </w:rPr>
              <w:t>садовый</w:t>
            </w:r>
            <w:r>
              <w:rPr>
                <w:sz w:val="20"/>
                <w:szCs w:val="20"/>
              </w:rPr>
              <w:t>)</w:t>
            </w: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0347D2">
              <w:rPr>
                <w:sz w:val="20"/>
                <w:szCs w:val="20"/>
              </w:rPr>
              <w:t>садовый</w:t>
            </w:r>
            <w:r>
              <w:rPr>
                <w:sz w:val="20"/>
                <w:szCs w:val="20"/>
              </w:rPr>
              <w:t>)</w:t>
            </w:r>
          </w:p>
          <w:p w:rsidR="00BB4206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Жилой дом</w:t>
            </w: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</w:p>
          <w:p w:rsidR="00BB4206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641,0</w:t>
            </w:r>
          </w:p>
          <w:p w:rsidR="00BB4206" w:rsidRDefault="00BB4206" w:rsidP="00B80D46">
            <w:pPr>
              <w:rPr>
                <w:sz w:val="20"/>
                <w:szCs w:val="20"/>
              </w:rPr>
            </w:pP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</w:p>
          <w:p w:rsidR="00BB4206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358,0</w:t>
            </w:r>
          </w:p>
          <w:p w:rsidR="00BB4206" w:rsidRDefault="00BB4206" w:rsidP="00B80D46">
            <w:pPr>
              <w:rPr>
                <w:sz w:val="20"/>
                <w:szCs w:val="20"/>
              </w:rPr>
            </w:pP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</w:p>
          <w:p w:rsidR="00BB4206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67,3</w:t>
            </w: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BB4206" w:rsidRDefault="00BB4206" w:rsidP="00B80D46">
            <w:pPr>
              <w:rPr>
                <w:sz w:val="20"/>
                <w:szCs w:val="20"/>
              </w:rPr>
            </w:pP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</w:p>
          <w:p w:rsidR="00BB4206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BB4206" w:rsidRDefault="00BB4206" w:rsidP="00B80D46">
            <w:pPr>
              <w:rPr>
                <w:sz w:val="20"/>
                <w:szCs w:val="20"/>
              </w:rPr>
            </w:pP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</w:p>
          <w:p w:rsidR="00BB4206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BB4206" w:rsidRDefault="00BB4206" w:rsidP="00B80D46">
            <w:pPr>
              <w:rPr>
                <w:sz w:val="20"/>
                <w:szCs w:val="20"/>
              </w:rPr>
            </w:pP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Pr="000347D2" w:rsidRDefault="00BB4206" w:rsidP="00B80D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Pr="000347D2" w:rsidRDefault="00BB4206" w:rsidP="00B80D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Pr="000347D2" w:rsidRDefault="00BB4206" w:rsidP="00B80D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0347D2">
              <w:rPr>
                <w:sz w:val="20"/>
                <w:szCs w:val="20"/>
              </w:rPr>
              <w:t xml:space="preserve"> </w:t>
            </w: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ИА Sport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Pr="000347D2" w:rsidRDefault="00BB4206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99165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Pr="000347D2" w:rsidRDefault="00BB4206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D82981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Лукманова 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Эльвира Мара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аведующий,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ДОУ Детский сад №209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756126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BB4206" w:rsidRPr="00D82981" w:rsidTr="0043469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Pr="0043469C" w:rsidRDefault="00BB4206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Мазитов </w:t>
            </w: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Наиль Минивал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иректор,</w:t>
            </w: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УДО Детская художественная школа № 2 ГО город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Земельный участок </w:t>
            </w: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002,0</w:t>
            </w: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Pr="000347D2" w:rsidRDefault="00BB4206" w:rsidP="00BB42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Pr="000347D2" w:rsidRDefault="00BB4206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93296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Pr="000347D2" w:rsidRDefault="00BB4206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BB4206" w:rsidRPr="00D82981" w:rsidTr="0043469C">
        <w:trPr>
          <w:trHeight w:val="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Pr="0043469C" w:rsidRDefault="00BB4206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Макарычева </w:t>
            </w: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Еле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иректор,</w:t>
            </w: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ОУДО Эколого-биологический центр «Эколог»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Жилой дом</w:t>
            </w: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</w:p>
          <w:p w:rsidR="00BB4206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Жилой дом</w:t>
            </w: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совместная</w:t>
            </w: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олевая 6/100</w:t>
            </w: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06,4</w:t>
            </w: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</w:p>
          <w:p w:rsidR="00BB4206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06,4</w:t>
            </w: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</w:p>
          <w:p w:rsidR="00BB4206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Pr="000347D2" w:rsidRDefault="00BB4206" w:rsidP="00B80D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Pr="000347D2" w:rsidRDefault="00BB4206" w:rsidP="00B80D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Pr="000347D2" w:rsidRDefault="00BB4206" w:rsidP="00B80D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0347D2">
              <w:rPr>
                <w:sz w:val="20"/>
                <w:szCs w:val="20"/>
              </w:rPr>
              <w:t xml:space="preserve"> </w:t>
            </w: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Hyundai Sol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Pr="000347D2" w:rsidRDefault="00BB4206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694539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Pr="000347D2" w:rsidRDefault="00BB4206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BB4206" w:rsidRPr="00D82981" w:rsidTr="0043469C">
        <w:trPr>
          <w:trHeight w:val="1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Pr="0043469C" w:rsidRDefault="00BB4206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Мингазова </w:t>
            </w: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ульхия Ахмадул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уководитель,</w:t>
            </w: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КУ «Централизованная бухгалтерия муниципальных учреждений образования»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емельный участок</w:t>
            </w: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Жилой дом</w:t>
            </w: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емельный участок</w:t>
            </w: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2575,0</w:t>
            </w: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</w:p>
          <w:p w:rsidR="00BB4206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43,9</w:t>
            </w: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</w:p>
          <w:p w:rsidR="00BB4206" w:rsidRPr="003E7D19" w:rsidRDefault="00BB4206" w:rsidP="00B80D46">
            <w:pPr>
              <w:rPr>
                <w:sz w:val="20"/>
                <w:szCs w:val="20"/>
              </w:rPr>
            </w:pPr>
            <w:r w:rsidRPr="003E7D19">
              <w:rPr>
                <w:sz w:val="20"/>
                <w:szCs w:val="20"/>
              </w:rPr>
              <w:t>31660000,0</w:t>
            </w:r>
          </w:p>
          <w:p w:rsidR="00BB4206" w:rsidRPr="000347D2" w:rsidRDefault="00BB4206" w:rsidP="00BB4206">
            <w:pPr>
              <w:rPr>
                <w:sz w:val="20"/>
                <w:szCs w:val="20"/>
              </w:rPr>
            </w:pPr>
            <w:r w:rsidRPr="003E7D19">
              <w:rPr>
                <w:sz w:val="20"/>
                <w:szCs w:val="20"/>
              </w:rPr>
              <w:t>31660000,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</w:p>
          <w:p w:rsidR="00BB4206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</w:p>
          <w:p w:rsidR="00BB4206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</w:p>
          <w:p w:rsidR="00BB4206" w:rsidRPr="000347D2" w:rsidRDefault="00BB420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Pr="000347D2" w:rsidRDefault="00BB420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Pr="000347D2" w:rsidRDefault="00BB4206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022547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206" w:rsidRPr="000347D2" w:rsidRDefault="00BB4206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D82981" w:rsidTr="0043469C">
        <w:trPr>
          <w:trHeight w:val="8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урзина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Лилия Кудду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аведующий,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ДОУ Детский сад №294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9F08B7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610373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9F08B7" w:rsidRPr="00D82981" w:rsidTr="0043469C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8B7" w:rsidRPr="0043469C" w:rsidRDefault="009F08B7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Насырова </w:t>
            </w:r>
          </w:p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Ларис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иректор,</w:t>
            </w:r>
          </w:p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МБОУ </w:t>
            </w:r>
          </w:p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Школа № 8 им. И.П. Хатунцева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31,7</w:t>
            </w:r>
          </w:p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43,7</w:t>
            </w:r>
          </w:p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36,7</w:t>
            </w:r>
          </w:p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0347D2">
              <w:rPr>
                <w:sz w:val="20"/>
                <w:szCs w:val="20"/>
              </w:rPr>
              <w:t xml:space="preserve"> </w:t>
            </w:r>
          </w:p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Mitsubishi</w:t>
            </w:r>
          </w:p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ASX1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8B7" w:rsidRPr="000347D2" w:rsidRDefault="009F08B7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796225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8B7" w:rsidRPr="000347D2" w:rsidRDefault="009F08B7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9F08B7" w:rsidRPr="00D82981" w:rsidTr="0043469C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8B7" w:rsidRPr="0043469C" w:rsidRDefault="009F08B7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амазанова</w:t>
            </w:r>
          </w:p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Людмил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Заведующий, </w:t>
            </w:r>
          </w:p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ДОУ Детский сад №235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8B7" w:rsidRPr="000347D2" w:rsidRDefault="009F08B7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0347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</w:t>
            </w:r>
            <w:r w:rsidRPr="000347D2">
              <w:rPr>
                <w:sz w:val="20"/>
                <w:szCs w:val="20"/>
              </w:rPr>
              <w:t>адовый</w:t>
            </w:r>
            <w:r>
              <w:rPr>
                <w:sz w:val="20"/>
                <w:szCs w:val="20"/>
              </w:rPr>
              <w:t>)</w:t>
            </w:r>
          </w:p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8B7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500,0</w:t>
            </w:r>
          </w:p>
          <w:p w:rsidR="009F08B7" w:rsidRDefault="009F08B7" w:rsidP="00B80D46">
            <w:pPr>
              <w:rPr>
                <w:sz w:val="20"/>
                <w:szCs w:val="20"/>
              </w:rPr>
            </w:pPr>
          </w:p>
          <w:p w:rsidR="009F08B7" w:rsidRPr="000347D2" w:rsidRDefault="009F08B7" w:rsidP="00B80D46">
            <w:pPr>
              <w:rPr>
                <w:sz w:val="20"/>
                <w:szCs w:val="20"/>
              </w:rPr>
            </w:pPr>
          </w:p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3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8B7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9F08B7" w:rsidRDefault="009F08B7" w:rsidP="00B80D46">
            <w:pPr>
              <w:rPr>
                <w:sz w:val="20"/>
                <w:szCs w:val="20"/>
              </w:rPr>
            </w:pPr>
          </w:p>
          <w:p w:rsidR="009F08B7" w:rsidRPr="000347D2" w:rsidRDefault="009F08B7" w:rsidP="00B80D46">
            <w:pPr>
              <w:rPr>
                <w:sz w:val="20"/>
                <w:szCs w:val="20"/>
              </w:rPr>
            </w:pPr>
          </w:p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0347D2">
              <w:rPr>
                <w:sz w:val="20"/>
                <w:szCs w:val="20"/>
              </w:rPr>
              <w:t xml:space="preserve"> </w:t>
            </w:r>
          </w:p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Тoyota Hi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8B7" w:rsidRPr="000347D2" w:rsidRDefault="009F08B7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805719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8B7" w:rsidRPr="000347D2" w:rsidRDefault="009F08B7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9F08B7" w:rsidRPr="00D82981" w:rsidTr="0043469C">
        <w:trPr>
          <w:trHeight w:val="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8B7" w:rsidRPr="0043469C" w:rsidRDefault="009F08B7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езяпова</w:t>
            </w:r>
          </w:p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Люзида Фари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аведующий,</w:t>
            </w:r>
          </w:p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ДОУ Детский сад №131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8B7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  <w:p w:rsidR="009F08B7" w:rsidRPr="000347D2" w:rsidRDefault="009F08B7" w:rsidP="00B80D46">
            <w:pPr>
              <w:rPr>
                <w:sz w:val="20"/>
                <w:szCs w:val="20"/>
              </w:rPr>
            </w:pPr>
          </w:p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  <w:p w:rsidR="009F08B7" w:rsidRPr="000347D2" w:rsidRDefault="009F08B7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8B7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28,7</w:t>
            </w:r>
          </w:p>
          <w:p w:rsidR="009F08B7" w:rsidRPr="000347D2" w:rsidRDefault="009F08B7" w:rsidP="00B80D46">
            <w:pPr>
              <w:rPr>
                <w:sz w:val="20"/>
                <w:szCs w:val="20"/>
              </w:rPr>
            </w:pPr>
          </w:p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8B7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9F08B7" w:rsidRPr="000347D2" w:rsidRDefault="009F08B7" w:rsidP="00B80D46">
            <w:pPr>
              <w:rPr>
                <w:sz w:val="20"/>
                <w:szCs w:val="20"/>
              </w:rPr>
            </w:pPr>
          </w:p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28,8</w:t>
            </w:r>
          </w:p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9F08B7" w:rsidRPr="000347D2" w:rsidRDefault="009F08B7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8B7" w:rsidRPr="000347D2" w:rsidRDefault="009F08B7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8B7" w:rsidRPr="00F43D59" w:rsidRDefault="009F08B7" w:rsidP="00B80D46">
            <w:pPr>
              <w:widowControl w:val="0"/>
              <w:rPr>
                <w:sz w:val="20"/>
                <w:szCs w:val="20"/>
              </w:rPr>
            </w:pPr>
            <w:r w:rsidRPr="00F43D59">
              <w:rPr>
                <w:sz w:val="20"/>
                <w:szCs w:val="20"/>
              </w:rPr>
              <w:t>5358203,03</w:t>
            </w:r>
            <w:r w:rsidR="003E7D19">
              <w:rPr>
                <w:sz w:val="20"/>
                <w:szCs w:val="20"/>
              </w:rPr>
              <w:t xml:space="preserve"> </w:t>
            </w:r>
            <w:r w:rsidR="00F43D59" w:rsidRPr="00F43D59">
              <w:rPr>
                <w:sz w:val="20"/>
                <w:szCs w:val="20"/>
              </w:rPr>
              <w:t>включая доход от продажи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8B7" w:rsidRPr="000347D2" w:rsidRDefault="009F08B7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6F2BB1" w:rsidRPr="00D82981" w:rsidTr="0043469C">
        <w:trPr>
          <w:trHeight w:val="3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BB1" w:rsidRPr="0043469C" w:rsidRDefault="006F2BB1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BB1" w:rsidRPr="000347D2" w:rsidRDefault="006F2BB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Ризванова </w:t>
            </w:r>
          </w:p>
          <w:p w:rsidR="006F2BB1" w:rsidRPr="000347D2" w:rsidRDefault="006F2BB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Люза Фа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BB1" w:rsidRPr="000347D2" w:rsidRDefault="006F2BB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аведующий,</w:t>
            </w:r>
          </w:p>
          <w:p w:rsidR="006F2BB1" w:rsidRPr="000347D2" w:rsidRDefault="006F2BB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ДОУ Детский сад №133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BB1" w:rsidRPr="000347D2" w:rsidRDefault="006F2BB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емельный участок</w:t>
            </w:r>
          </w:p>
          <w:p w:rsidR="006F2BB1" w:rsidRPr="000347D2" w:rsidRDefault="006F2BB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Земельный участок </w:t>
            </w:r>
          </w:p>
          <w:p w:rsidR="006F2BB1" w:rsidRDefault="006F2BB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Жилой дом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  <w:p w:rsidR="006F2BB1" w:rsidRPr="000347D2" w:rsidRDefault="006F2BB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BB1" w:rsidRPr="000347D2" w:rsidRDefault="006F2BB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  <w:p w:rsidR="006F2BB1" w:rsidRPr="000347D2" w:rsidRDefault="006F2BB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  <w:p w:rsidR="006F2BB1" w:rsidRPr="000347D2" w:rsidRDefault="006F2BB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  <w:p w:rsidR="006F2BB1" w:rsidRPr="000347D2" w:rsidRDefault="006F2BB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BB1" w:rsidRDefault="006F2BB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2670,0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  <w:p w:rsidR="006F2BB1" w:rsidRDefault="006F2BB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000,0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  <w:p w:rsidR="006F2BB1" w:rsidRDefault="006F2BB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88,6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  <w:p w:rsidR="006F2BB1" w:rsidRPr="000347D2" w:rsidRDefault="006F2BB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BB1" w:rsidRDefault="006F2BB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  <w:p w:rsidR="006F2BB1" w:rsidRDefault="006F2BB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  <w:p w:rsidR="006F2BB1" w:rsidRDefault="006F2BB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  <w:p w:rsidR="006F2BB1" w:rsidRPr="000347D2" w:rsidRDefault="006F2BB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6F2BB1" w:rsidRPr="000347D2" w:rsidRDefault="006F2BB1" w:rsidP="00B80D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BB1" w:rsidRPr="000347D2" w:rsidRDefault="006F2BB1" w:rsidP="00B80D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BB1" w:rsidRPr="000347D2" w:rsidRDefault="006F2BB1" w:rsidP="00B80D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BB1" w:rsidRPr="000347D2" w:rsidRDefault="006F2BB1" w:rsidP="00B80D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BB1" w:rsidRPr="000347D2" w:rsidRDefault="006F2BB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0347D2">
              <w:rPr>
                <w:sz w:val="20"/>
                <w:szCs w:val="20"/>
              </w:rPr>
              <w:t xml:space="preserve"> </w:t>
            </w:r>
          </w:p>
          <w:p w:rsidR="006F2BB1" w:rsidRPr="000347D2" w:rsidRDefault="006F2BB1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Nissan Qashqai 2.0 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BB1" w:rsidRPr="000347D2" w:rsidRDefault="006F2BB1" w:rsidP="003E7D19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881816,94</w:t>
            </w:r>
            <w:r>
              <w:rPr>
                <w:sz w:val="20"/>
                <w:szCs w:val="20"/>
              </w:rPr>
              <w:t xml:space="preserve"> </w:t>
            </w:r>
            <w:r w:rsidR="003E7D19" w:rsidRPr="00F43D59">
              <w:rPr>
                <w:sz w:val="20"/>
                <w:szCs w:val="20"/>
              </w:rPr>
              <w:t>включая доход от продажи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BB1" w:rsidRPr="000347D2" w:rsidRDefault="006F2BB1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D82981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Саитгалина 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Гульназ Фан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аведующий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ДОУ Детский сад №237 ГО г. Уфа РБ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FB318E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61,1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0347D2">
              <w:rPr>
                <w:sz w:val="20"/>
                <w:szCs w:val="20"/>
              </w:rPr>
              <w:t xml:space="preserve"> 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Hyundai Sol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455431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FB318E" w:rsidRPr="00D82981" w:rsidTr="0043469C">
        <w:trPr>
          <w:trHeight w:val="1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43469C" w:rsidRDefault="00FB318E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Салаватова 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Алима Дами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иректор,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ОУ Школа  №95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Земельный участок 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000,0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емельный участок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емельный участок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емельный участок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40785,0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35048,0</w:t>
            </w:r>
          </w:p>
          <w:p w:rsidR="00FB318E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5259,0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559191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FB318E" w:rsidRPr="00D82981" w:rsidTr="0043469C">
        <w:trPr>
          <w:trHeight w:val="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43469C" w:rsidRDefault="00FB318E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Сарманов 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Арсен Акра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иректор,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ОУ «Лицей №107»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53,7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43,7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752970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FB318E" w:rsidRPr="00D82981" w:rsidTr="0043469C">
        <w:trPr>
          <w:trHeight w:val="1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43469C" w:rsidRDefault="00FB318E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Саттарова 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Ларис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аведующий,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АДОУ Детский сад №240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Земельный участок </w:t>
            </w:r>
          </w:p>
          <w:p w:rsidR="00FB318E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ача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  <w:p w:rsidR="00FB318E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  <w:p w:rsidR="00FB318E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олевая 1/4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328,0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  <w:p w:rsidR="00FB318E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6,0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  <w:p w:rsidR="00FB318E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73,9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  <w:p w:rsidR="00FB318E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65,1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  <w:p w:rsidR="00FB318E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  <w:p w:rsidR="00FB318E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  <w:p w:rsidR="00FB318E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749694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FB318E" w:rsidRPr="00D82981" w:rsidTr="0043469C">
        <w:trPr>
          <w:trHeight w:val="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43469C" w:rsidRDefault="00FB318E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Сахибгареева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 Ануза Анва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аведующий,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АДОУ Детский сад №84 ГО г. Уфа РБ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Default="00FB318E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0347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0347D2">
              <w:rPr>
                <w:sz w:val="20"/>
                <w:szCs w:val="20"/>
              </w:rPr>
              <w:t>садовый</w:t>
            </w:r>
            <w:r>
              <w:rPr>
                <w:sz w:val="20"/>
                <w:szCs w:val="20"/>
              </w:rPr>
              <w:t>)</w:t>
            </w:r>
          </w:p>
          <w:p w:rsidR="00FB318E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  <w:p w:rsidR="00FB318E" w:rsidRDefault="00FB318E" w:rsidP="00B80D46">
            <w:pPr>
              <w:rPr>
                <w:sz w:val="20"/>
                <w:szCs w:val="20"/>
              </w:rPr>
            </w:pP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640,0</w:t>
            </w:r>
          </w:p>
          <w:p w:rsidR="00FB318E" w:rsidRDefault="00FB318E" w:rsidP="00B80D46">
            <w:pPr>
              <w:rPr>
                <w:sz w:val="20"/>
                <w:szCs w:val="20"/>
              </w:rPr>
            </w:pP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  <w:p w:rsidR="00FB318E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28,8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FB318E" w:rsidRDefault="00FB318E" w:rsidP="00B80D46">
            <w:pPr>
              <w:rPr>
                <w:sz w:val="20"/>
                <w:szCs w:val="20"/>
              </w:rPr>
            </w:pP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  <w:p w:rsidR="00FB318E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175807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FB318E" w:rsidRPr="00D82981" w:rsidTr="0043469C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43469C" w:rsidRDefault="00FB318E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Сержанина 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Лимма Баязи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иректор,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ОУ «Школа №110» ГО г. Уфа РБ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0347D2">
              <w:rPr>
                <w:sz w:val="20"/>
                <w:szCs w:val="20"/>
              </w:rPr>
              <w:t>дачный</w:t>
            </w:r>
            <w:r>
              <w:rPr>
                <w:sz w:val="20"/>
                <w:szCs w:val="20"/>
              </w:rPr>
              <w:t>)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  <w:p w:rsidR="00FB318E" w:rsidRDefault="00FB318E" w:rsidP="00B80D46">
            <w:pPr>
              <w:rPr>
                <w:sz w:val="20"/>
                <w:szCs w:val="20"/>
              </w:rPr>
            </w:pP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799,0</w:t>
            </w:r>
          </w:p>
          <w:p w:rsidR="00FB318E" w:rsidRDefault="00FB318E" w:rsidP="00B80D46">
            <w:pPr>
              <w:rPr>
                <w:sz w:val="20"/>
                <w:szCs w:val="20"/>
              </w:rPr>
            </w:pP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FB318E" w:rsidRDefault="00FB318E" w:rsidP="00B80D46">
            <w:pPr>
              <w:rPr>
                <w:sz w:val="20"/>
                <w:szCs w:val="20"/>
              </w:rPr>
            </w:pP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0347D2">
              <w:rPr>
                <w:sz w:val="20"/>
                <w:szCs w:val="20"/>
              </w:rPr>
              <w:t xml:space="preserve"> 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ицубиси Pajero Sp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614885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D82981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Спирина 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Ольга Конста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иректор,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У ОКДПМ «Апельсин»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023380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FB318E" w:rsidRPr="00D82981" w:rsidTr="0043469C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43469C" w:rsidRDefault="00FB318E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Строкова Лад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аведующий, МБДОУ Детский сад № 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r w:rsidRPr="000347D2">
              <w:rPr>
                <w:sz w:val="20"/>
                <w:szCs w:val="20"/>
              </w:rPr>
              <w:t>ИЖС</w:t>
            </w:r>
            <w:r>
              <w:rPr>
                <w:sz w:val="20"/>
                <w:szCs w:val="20"/>
              </w:rPr>
              <w:t>)</w:t>
            </w:r>
          </w:p>
          <w:p w:rsidR="00FB318E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Жилой дом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FB318E" w:rsidRDefault="00FB318E" w:rsidP="00B80D46">
            <w:pPr>
              <w:rPr>
                <w:sz w:val="20"/>
                <w:szCs w:val="20"/>
              </w:rPr>
            </w:pP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2032,0</w:t>
            </w:r>
          </w:p>
          <w:p w:rsidR="00FB318E" w:rsidRDefault="00FB318E" w:rsidP="00B80D46">
            <w:pPr>
              <w:rPr>
                <w:sz w:val="20"/>
                <w:szCs w:val="20"/>
              </w:rPr>
            </w:pP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  <w:p w:rsidR="00FB318E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40,9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FB318E" w:rsidRDefault="00FB318E" w:rsidP="00B80D46">
            <w:pPr>
              <w:rPr>
                <w:sz w:val="20"/>
                <w:szCs w:val="20"/>
              </w:rPr>
            </w:pP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  <w:p w:rsidR="00FB318E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0347D2">
              <w:rPr>
                <w:sz w:val="20"/>
                <w:szCs w:val="20"/>
              </w:rPr>
              <w:t xml:space="preserve"> </w:t>
            </w:r>
          </w:p>
          <w:p w:rsidR="00FB318E" w:rsidRPr="000347D2" w:rsidRDefault="00FB318E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Тойота коро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99982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18E" w:rsidRPr="000347D2" w:rsidRDefault="00FB318E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755B0B" w:rsidRPr="00D82981" w:rsidTr="0043469C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B0B" w:rsidRPr="0043469C" w:rsidRDefault="00755B0B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B0B" w:rsidRPr="000347D2" w:rsidRDefault="00755B0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Суворова </w:t>
            </w:r>
          </w:p>
          <w:p w:rsidR="00755B0B" w:rsidRPr="000347D2" w:rsidRDefault="00755B0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ари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B0B" w:rsidRPr="000347D2" w:rsidRDefault="00755B0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иректор,</w:t>
            </w:r>
          </w:p>
          <w:p w:rsidR="00755B0B" w:rsidRPr="000347D2" w:rsidRDefault="00755B0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ОУ ДОЛ «Чайка»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B0B" w:rsidRPr="000347D2" w:rsidRDefault="00755B0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B0B" w:rsidRPr="000347D2" w:rsidRDefault="00755B0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B0B" w:rsidRPr="000347D2" w:rsidRDefault="00755B0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B0B" w:rsidRPr="000347D2" w:rsidRDefault="00755B0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B0B" w:rsidRPr="000347D2" w:rsidRDefault="00755B0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  <w:p w:rsidR="00755B0B" w:rsidRPr="000347D2" w:rsidRDefault="00755B0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  <w:p w:rsidR="00755B0B" w:rsidRPr="000347D2" w:rsidRDefault="00755B0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B0B" w:rsidRPr="000347D2" w:rsidRDefault="00755B0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43,7</w:t>
            </w:r>
          </w:p>
          <w:p w:rsidR="00755B0B" w:rsidRPr="000347D2" w:rsidRDefault="00755B0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40,3</w:t>
            </w:r>
          </w:p>
          <w:p w:rsidR="00755B0B" w:rsidRPr="000347D2" w:rsidRDefault="00755B0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B0B" w:rsidRPr="000347D2" w:rsidRDefault="00755B0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755B0B" w:rsidRPr="000347D2" w:rsidRDefault="00755B0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755B0B" w:rsidRPr="000347D2" w:rsidRDefault="00755B0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B0B" w:rsidRPr="000347D2" w:rsidRDefault="00755B0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0347D2">
              <w:rPr>
                <w:sz w:val="20"/>
                <w:szCs w:val="20"/>
              </w:rPr>
              <w:t xml:space="preserve"> </w:t>
            </w:r>
          </w:p>
          <w:p w:rsidR="00755B0B" w:rsidRPr="000347D2" w:rsidRDefault="00755B0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Nissan Alm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B0B" w:rsidRPr="000347D2" w:rsidRDefault="00755B0B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617505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B0B" w:rsidRPr="000347D2" w:rsidRDefault="00755B0B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D82981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Таран 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а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иректор,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У Центр досуга детей и подростков «Тамыр»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72990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D82981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Урманова 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Элина Рифовна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аведующий,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ДОУ Детский сад №105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6D37F5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504169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6D37F5" w:rsidRPr="00D82981" w:rsidTr="0043469C">
        <w:trPr>
          <w:trHeight w:val="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7F5" w:rsidRPr="0043469C" w:rsidRDefault="006D37F5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7F5" w:rsidRPr="000347D2" w:rsidRDefault="006D37F5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Фатхутдинова </w:t>
            </w:r>
          </w:p>
          <w:p w:rsidR="006D37F5" w:rsidRPr="000347D2" w:rsidRDefault="006D37F5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Альфия Ильфировна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7F5" w:rsidRPr="000347D2" w:rsidRDefault="006D37F5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аведующий</w:t>
            </w:r>
          </w:p>
          <w:p w:rsidR="006D37F5" w:rsidRPr="000347D2" w:rsidRDefault="006D37F5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ДОУ Детский сад №147 ГО г. Уфа РБ</w:t>
            </w:r>
          </w:p>
          <w:p w:rsidR="006D37F5" w:rsidRPr="000347D2" w:rsidRDefault="006D37F5" w:rsidP="00B80D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7F5" w:rsidRPr="000347D2" w:rsidRDefault="006D37F5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емельный участок</w:t>
            </w:r>
          </w:p>
          <w:p w:rsidR="006D37F5" w:rsidRPr="000347D2" w:rsidRDefault="006D37F5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емельный участок</w:t>
            </w:r>
          </w:p>
          <w:p w:rsidR="006D37F5" w:rsidRPr="000347D2" w:rsidRDefault="006D37F5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емельный участок</w:t>
            </w:r>
          </w:p>
          <w:p w:rsidR="006D37F5" w:rsidRPr="000347D2" w:rsidRDefault="006D37F5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емельный участок</w:t>
            </w:r>
          </w:p>
          <w:p w:rsidR="006D37F5" w:rsidRPr="000347D2" w:rsidRDefault="006D37F5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емельный участок</w:t>
            </w:r>
          </w:p>
          <w:p w:rsidR="006D37F5" w:rsidRDefault="006D37F5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Жилой дом</w:t>
            </w:r>
          </w:p>
          <w:p w:rsidR="006D37F5" w:rsidRPr="000347D2" w:rsidRDefault="006D37F5" w:rsidP="00B80D46">
            <w:pPr>
              <w:rPr>
                <w:sz w:val="20"/>
                <w:szCs w:val="20"/>
              </w:rPr>
            </w:pPr>
          </w:p>
          <w:p w:rsidR="006D37F5" w:rsidRPr="000347D2" w:rsidRDefault="006D37F5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7F5" w:rsidRPr="000347D2" w:rsidRDefault="006D37F5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Pr="000347D2">
              <w:rPr>
                <w:sz w:val="20"/>
                <w:szCs w:val="20"/>
              </w:rPr>
              <w:t>1/129</w:t>
            </w:r>
          </w:p>
          <w:p w:rsidR="006D37F5" w:rsidRPr="000347D2" w:rsidRDefault="006D37F5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1128</w:t>
            </w:r>
          </w:p>
          <w:p w:rsidR="006D37F5" w:rsidRPr="000347D2" w:rsidRDefault="006D37F5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76</w:t>
            </w:r>
          </w:p>
          <w:p w:rsidR="006D37F5" w:rsidRPr="000347D2" w:rsidRDefault="006D37F5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Pr="000347D2">
              <w:rPr>
                <w:sz w:val="20"/>
                <w:szCs w:val="20"/>
              </w:rPr>
              <w:t>1/3</w:t>
            </w:r>
          </w:p>
          <w:p w:rsidR="006D37F5" w:rsidRPr="000347D2" w:rsidRDefault="006D37F5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6D37F5" w:rsidRPr="000347D2" w:rsidRDefault="006D37F5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6D37F5" w:rsidRPr="000347D2" w:rsidRDefault="006D37F5" w:rsidP="006D37F5">
            <w:pPr>
              <w:pStyle w:val="ConsPlusCell"/>
              <w:ind w:right="156"/>
            </w:pPr>
            <w:r>
              <w:rPr>
                <w:rFonts w:ascii="Times New Roman" w:hAnsi="Times New Roman" w:cs="Times New Roman"/>
              </w:rPr>
              <w:t>долевая 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7F5" w:rsidRPr="003E7D19" w:rsidRDefault="006D37F5" w:rsidP="00B80D46">
            <w:pPr>
              <w:rPr>
                <w:sz w:val="20"/>
                <w:szCs w:val="20"/>
              </w:rPr>
            </w:pPr>
            <w:r w:rsidRPr="003E7D19">
              <w:rPr>
                <w:sz w:val="20"/>
                <w:szCs w:val="20"/>
              </w:rPr>
              <w:t>3189738,0</w:t>
            </w:r>
          </w:p>
          <w:p w:rsidR="006D37F5" w:rsidRPr="003E7D19" w:rsidRDefault="006D37F5" w:rsidP="00B80D46">
            <w:pPr>
              <w:rPr>
                <w:sz w:val="20"/>
                <w:szCs w:val="20"/>
              </w:rPr>
            </w:pPr>
            <w:r w:rsidRPr="003E7D19">
              <w:rPr>
                <w:sz w:val="20"/>
                <w:szCs w:val="20"/>
              </w:rPr>
              <w:t>10280000,0</w:t>
            </w:r>
          </w:p>
          <w:p w:rsidR="006D37F5" w:rsidRPr="000347D2" w:rsidRDefault="006D37F5" w:rsidP="00B80D46">
            <w:pPr>
              <w:rPr>
                <w:sz w:val="20"/>
                <w:szCs w:val="20"/>
              </w:rPr>
            </w:pPr>
            <w:r w:rsidRPr="003E7D19">
              <w:rPr>
                <w:sz w:val="20"/>
                <w:szCs w:val="20"/>
              </w:rPr>
              <w:t>7090262,0</w:t>
            </w:r>
          </w:p>
          <w:p w:rsidR="006D37F5" w:rsidRDefault="006D37F5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459,0</w:t>
            </w:r>
          </w:p>
          <w:p w:rsidR="006D37F5" w:rsidRPr="000347D2" w:rsidRDefault="006D37F5" w:rsidP="00B80D46">
            <w:pPr>
              <w:rPr>
                <w:sz w:val="20"/>
                <w:szCs w:val="20"/>
              </w:rPr>
            </w:pPr>
          </w:p>
          <w:p w:rsidR="006D37F5" w:rsidRDefault="006D37F5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773,0</w:t>
            </w:r>
          </w:p>
          <w:p w:rsidR="006D37F5" w:rsidRPr="000347D2" w:rsidRDefault="006D37F5" w:rsidP="00B80D46">
            <w:pPr>
              <w:rPr>
                <w:sz w:val="20"/>
                <w:szCs w:val="20"/>
              </w:rPr>
            </w:pPr>
          </w:p>
          <w:p w:rsidR="006D37F5" w:rsidRDefault="006D37F5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88,0</w:t>
            </w:r>
          </w:p>
          <w:p w:rsidR="006D37F5" w:rsidRPr="000347D2" w:rsidRDefault="006D37F5" w:rsidP="00B80D46">
            <w:pPr>
              <w:rPr>
                <w:sz w:val="20"/>
                <w:szCs w:val="20"/>
              </w:rPr>
            </w:pPr>
          </w:p>
          <w:p w:rsidR="006D37F5" w:rsidRPr="000347D2" w:rsidRDefault="006D37F5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30,3</w:t>
            </w:r>
          </w:p>
          <w:p w:rsidR="006D37F5" w:rsidRPr="000347D2" w:rsidRDefault="006D37F5" w:rsidP="00B80D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7F5" w:rsidRDefault="006D37F5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6D37F5" w:rsidRPr="000347D2" w:rsidRDefault="006D37F5" w:rsidP="00B80D46">
            <w:pPr>
              <w:rPr>
                <w:sz w:val="20"/>
                <w:szCs w:val="20"/>
              </w:rPr>
            </w:pPr>
          </w:p>
          <w:p w:rsidR="006D37F5" w:rsidRDefault="006D37F5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6D37F5" w:rsidRPr="000347D2" w:rsidRDefault="006D37F5" w:rsidP="00B80D46">
            <w:pPr>
              <w:rPr>
                <w:sz w:val="20"/>
                <w:szCs w:val="20"/>
              </w:rPr>
            </w:pPr>
          </w:p>
          <w:p w:rsidR="006D37F5" w:rsidRDefault="006D37F5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6D37F5" w:rsidRPr="000347D2" w:rsidRDefault="006D37F5" w:rsidP="00B80D46">
            <w:pPr>
              <w:rPr>
                <w:sz w:val="20"/>
                <w:szCs w:val="20"/>
              </w:rPr>
            </w:pPr>
          </w:p>
          <w:p w:rsidR="006D37F5" w:rsidRDefault="006D37F5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6D37F5" w:rsidRPr="000347D2" w:rsidRDefault="006D37F5" w:rsidP="00B80D46">
            <w:pPr>
              <w:rPr>
                <w:sz w:val="20"/>
                <w:szCs w:val="20"/>
              </w:rPr>
            </w:pPr>
          </w:p>
          <w:p w:rsidR="006D37F5" w:rsidRDefault="006D37F5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6D37F5" w:rsidRPr="000347D2" w:rsidRDefault="006D37F5" w:rsidP="00B80D46">
            <w:pPr>
              <w:rPr>
                <w:sz w:val="20"/>
                <w:szCs w:val="20"/>
              </w:rPr>
            </w:pPr>
          </w:p>
          <w:p w:rsidR="006D37F5" w:rsidRDefault="006D37F5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6D37F5" w:rsidRPr="000347D2" w:rsidRDefault="006D37F5" w:rsidP="00B80D46">
            <w:pPr>
              <w:rPr>
                <w:sz w:val="20"/>
                <w:szCs w:val="20"/>
              </w:rPr>
            </w:pPr>
          </w:p>
          <w:p w:rsidR="006D37F5" w:rsidRPr="000347D2" w:rsidRDefault="006D37F5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7F5" w:rsidRPr="000347D2" w:rsidRDefault="006D37F5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емельный участок</w:t>
            </w:r>
          </w:p>
          <w:p w:rsidR="006D37F5" w:rsidRPr="000347D2" w:rsidRDefault="006D37F5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Земельный участок </w:t>
            </w:r>
          </w:p>
          <w:p w:rsidR="006D37F5" w:rsidRPr="000347D2" w:rsidRDefault="006D37F5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Объект не завершен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7F5" w:rsidRDefault="006D37F5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2871,0</w:t>
            </w:r>
          </w:p>
          <w:p w:rsidR="006D37F5" w:rsidRPr="000347D2" w:rsidRDefault="006D37F5" w:rsidP="00B80D46">
            <w:pPr>
              <w:rPr>
                <w:sz w:val="20"/>
                <w:szCs w:val="20"/>
              </w:rPr>
            </w:pPr>
          </w:p>
          <w:p w:rsidR="006D37F5" w:rsidRDefault="006D37F5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000,0</w:t>
            </w:r>
          </w:p>
          <w:p w:rsidR="006D37F5" w:rsidRPr="000347D2" w:rsidRDefault="006D37F5" w:rsidP="00B80D46">
            <w:pPr>
              <w:rPr>
                <w:sz w:val="20"/>
                <w:szCs w:val="20"/>
              </w:rPr>
            </w:pPr>
          </w:p>
          <w:p w:rsidR="006D37F5" w:rsidRPr="000347D2" w:rsidRDefault="006D37F5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7F5" w:rsidRDefault="006D37F5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6D37F5" w:rsidRPr="000347D2" w:rsidRDefault="006D37F5" w:rsidP="00B80D46">
            <w:pPr>
              <w:rPr>
                <w:sz w:val="20"/>
                <w:szCs w:val="20"/>
              </w:rPr>
            </w:pPr>
          </w:p>
          <w:p w:rsidR="006D37F5" w:rsidRDefault="006D37F5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6D37F5" w:rsidRPr="000347D2" w:rsidRDefault="006D37F5" w:rsidP="00B80D46">
            <w:pPr>
              <w:rPr>
                <w:sz w:val="20"/>
                <w:szCs w:val="20"/>
              </w:rPr>
            </w:pPr>
          </w:p>
          <w:p w:rsidR="006D37F5" w:rsidRDefault="006D37F5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6D37F5" w:rsidRPr="000347D2" w:rsidRDefault="006D37F5" w:rsidP="00B80D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7F5" w:rsidRPr="000347D2" w:rsidRDefault="006D37F5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7F5" w:rsidRPr="000347D2" w:rsidRDefault="006D37F5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688087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7F5" w:rsidRPr="000347D2" w:rsidRDefault="006D37F5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D82981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Хажин 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Альберт Фари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иректор,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МБОУ 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Школа № 23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6D37F5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6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0347D2">
              <w:rPr>
                <w:sz w:val="20"/>
                <w:szCs w:val="20"/>
              </w:rPr>
              <w:t xml:space="preserve"> </w:t>
            </w:r>
          </w:p>
          <w:p w:rsidR="00B80D46" w:rsidRDefault="00B80D46" w:rsidP="006D37F5">
            <w:pPr>
              <w:pStyle w:val="a3"/>
              <w:ind w:left="0" w:right="156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Opel Mokka</w:t>
            </w:r>
            <w:r w:rsidR="006D37F5">
              <w:rPr>
                <w:sz w:val="20"/>
                <w:szCs w:val="20"/>
              </w:rPr>
              <w:t>,</w:t>
            </w:r>
          </w:p>
          <w:p w:rsidR="006D37F5" w:rsidRPr="000347D2" w:rsidRDefault="006D37F5" w:rsidP="006D37F5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0347D2">
              <w:rPr>
                <w:sz w:val="20"/>
                <w:szCs w:val="20"/>
              </w:rPr>
              <w:t xml:space="preserve"> </w:t>
            </w:r>
          </w:p>
          <w:p w:rsidR="00B80D46" w:rsidRPr="000347D2" w:rsidRDefault="00B80D46" w:rsidP="006D37F5">
            <w:pPr>
              <w:pStyle w:val="a3"/>
              <w:ind w:left="0" w:right="156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Chery Bonus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78563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D82981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Хайруллина 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Гульнара Валиул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аведующий,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ДОУ Детский сад №114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451215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B80D46" w:rsidRPr="00D82981" w:rsidTr="0043469C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43469C" w:rsidRDefault="00B80D46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Хамидова 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Асия Занф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аведующий,</w:t>
            </w:r>
          </w:p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ДОУ Детский сад №326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779774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D46" w:rsidRPr="000347D2" w:rsidRDefault="00B80D46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BA7A2B" w:rsidRPr="00D82981" w:rsidTr="0043469C">
        <w:trPr>
          <w:trHeight w:val="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43469C" w:rsidRDefault="00BA7A2B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Чапушина 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Наталья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аведующий,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ДОУ Детский сад №228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олевая 1/3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64,3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Земельный участок 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56,7</w:t>
            </w:r>
          </w:p>
          <w:p w:rsidR="00BA7A2B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3432,0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BA7A2B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704551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BA7A2B" w:rsidRPr="00D82981" w:rsidTr="0043469C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43469C" w:rsidRDefault="00BA7A2B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Чернов 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Александ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иректор,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БУДО «Детская музыкальная школа № 4» района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A7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Pr="000347D2">
              <w:rPr>
                <w:sz w:val="20"/>
                <w:szCs w:val="20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емельный участок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490,0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0347D2">
              <w:rPr>
                <w:sz w:val="20"/>
                <w:szCs w:val="20"/>
              </w:rPr>
              <w:t xml:space="preserve"> 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Renault Latitude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994746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BA7A2B" w:rsidRPr="00D82981" w:rsidTr="0043469C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43469C" w:rsidRDefault="00BA7A2B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Шарафутдинова 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Айгуль Фаррах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аведующий,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АДОУ  Детский сад №282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омната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Жилой дом</w:t>
            </w:r>
          </w:p>
          <w:p w:rsidR="00BA7A2B" w:rsidRPr="000347D2" w:rsidRDefault="00BA7A2B" w:rsidP="00BA7A2B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</w:t>
            </w:r>
            <w:r w:rsidRPr="000347D2">
              <w:rPr>
                <w:sz w:val="20"/>
                <w:szCs w:val="20"/>
              </w:rPr>
              <w:t>приусадебны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 18,0</w:t>
            </w:r>
          </w:p>
          <w:p w:rsidR="00BA7A2B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68,3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33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BA7A2B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0347D2">
              <w:rPr>
                <w:sz w:val="20"/>
                <w:szCs w:val="20"/>
              </w:rPr>
              <w:t xml:space="preserve"> 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Lada 219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641748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BA7A2B" w:rsidRPr="00D82981" w:rsidTr="0043469C">
        <w:trPr>
          <w:trHeight w:val="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43469C" w:rsidRDefault="00BA7A2B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Шарафутдинова 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Светлана Нурул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иректор,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МБОУ «Школа №27 с углубленным изучением отдельных </w:t>
            </w:r>
            <w:r w:rsidRPr="000347D2">
              <w:rPr>
                <w:sz w:val="20"/>
                <w:szCs w:val="20"/>
              </w:rPr>
              <w:lastRenderedPageBreak/>
              <w:t>предметов»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lastRenderedPageBreak/>
              <w:t>Квартира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</w:p>
          <w:p w:rsidR="00BA7A2B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347D2">
              <w:rPr>
                <w:sz w:val="20"/>
                <w:szCs w:val="20"/>
              </w:rPr>
              <w:t>олевая 1/6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38,8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</w:p>
          <w:p w:rsidR="00BA7A2B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69,3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</w:p>
          <w:p w:rsidR="00BA7A2B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7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0347D2">
              <w:rPr>
                <w:sz w:val="20"/>
                <w:szCs w:val="20"/>
              </w:rPr>
              <w:t xml:space="preserve"> 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Хундай CR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22088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BA7A2B" w:rsidRPr="00D82981" w:rsidTr="0043469C">
        <w:trPr>
          <w:trHeight w:val="3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43469C" w:rsidRDefault="00BA7A2B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Шкурапет 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иляуша Миния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аведующий,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АДОУ  Детский сад №167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емельный участок</w:t>
            </w:r>
          </w:p>
          <w:p w:rsidR="00BA7A2B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Жилой дом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</w:p>
          <w:p w:rsidR="00BA7A2B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совместная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олевая 1/3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2417,0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</w:p>
          <w:p w:rsidR="00BA7A2B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45,4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</w:p>
          <w:p w:rsidR="00BA7A2B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58,0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</w:p>
          <w:p w:rsidR="00BA7A2B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</w:p>
          <w:p w:rsidR="00BA7A2B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8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679381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BA7A2B" w:rsidRPr="00D82981" w:rsidTr="0043469C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43469C" w:rsidRDefault="00BA7A2B" w:rsidP="0043469C">
            <w:pPr>
              <w:pStyle w:val="a3"/>
              <w:numPr>
                <w:ilvl w:val="0"/>
                <w:numId w:val="22"/>
              </w:numPr>
              <w:suppressLineNumbers/>
              <w:suppressAutoHyphens/>
              <w:ind w:hanging="64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Ярмухаметова 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Альбина Саитгали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Заведующий,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МАДОУ Детский сад №62 ГО г. Уфа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A7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Pr="000347D2">
              <w:rPr>
                <w:sz w:val="20"/>
                <w:szCs w:val="20"/>
              </w:rPr>
              <w:t>ИЖС</w:t>
            </w:r>
            <w:r>
              <w:rPr>
                <w:sz w:val="20"/>
                <w:szCs w:val="20"/>
              </w:rPr>
              <w:t>)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Индивидуальная</w:t>
            </w:r>
          </w:p>
          <w:p w:rsidR="009D2471" w:rsidRDefault="009D2471" w:rsidP="00B80D46">
            <w:pPr>
              <w:rPr>
                <w:sz w:val="20"/>
                <w:szCs w:val="20"/>
              </w:rPr>
            </w:pP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1344,0</w:t>
            </w:r>
          </w:p>
          <w:p w:rsidR="009D2471" w:rsidRDefault="009D2471" w:rsidP="00B80D46">
            <w:pPr>
              <w:rPr>
                <w:sz w:val="20"/>
                <w:szCs w:val="20"/>
              </w:rPr>
            </w:pPr>
          </w:p>
          <w:p w:rsidR="009D2471" w:rsidRPr="000347D2" w:rsidRDefault="009D2471" w:rsidP="00B80D46">
            <w:pPr>
              <w:rPr>
                <w:sz w:val="20"/>
                <w:szCs w:val="20"/>
              </w:rPr>
            </w:pP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  <w:p w:rsidR="009D2471" w:rsidRDefault="009D2471" w:rsidP="00B80D46">
            <w:pPr>
              <w:rPr>
                <w:sz w:val="20"/>
                <w:szCs w:val="20"/>
              </w:rPr>
            </w:pPr>
          </w:p>
          <w:p w:rsidR="009D2471" w:rsidRPr="000347D2" w:rsidRDefault="009D2471" w:rsidP="00B80D46">
            <w:pPr>
              <w:rPr>
                <w:sz w:val="20"/>
                <w:szCs w:val="20"/>
              </w:rPr>
            </w:pP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Pr="000347D2">
              <w:rPr>
                <w:sz w:val="20"/>
                <w:szCs w:val="20"/>
              </w:rPr>
              <w:t xml:space="preserve"> </w:t>
            </w:r>
          </w:p>
          <w:p w:rsidR="00BA7A2B" w:rsidRPr="000347D2" w:rsidRDefault="00BA7A2B" w:rsidP="00B80D46">
            <w:pPr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KIA PS (SOU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widowControl w:val="0"/>
              <w:rPr>
                <w:sz w:val="20"/>
                <w:szCs w:val="20"/>
              </w:rPr>
            </w:pPr>
            <w:r w:rsidRPr="000347D2">
              <w:rPr>
                <w:sz w:val="20"/>
                <w:szCs w:val="20"/>
              </w:rPr>
              <w:t>723911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2B" w:rsidRPr="000347D2" w:rsidRDefault="00BA7A2B" w:rsidP="00B80D46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</w:tbl>
    <w:p w:rsidR="004F41A9" w:rsidRDefault="004F41A9" w:rsidP="004F41A9">
      <w:pPr>
        <w:ind w:left="-709"/>
        <w:rPr>
          <w:sz w:val="28"/>
          <w:szCs w:val="28"/>
        </w:rPr>
      </w:pPr>
    </w:p>
    <w:p w:rsidR="004F41A9" w:rsidRDefault="004F41A9" w:rsidP="004F41A9">
      <w:pPr>
        <w:ind w:left="-709"/>
        <w:rPr>
          <w:sz w:val="28"/>
          <w:szCs w:val="28"/>
        </w:rPr>
      </w:pPr>
    </w:p>
    <w:p w:rsidR="001B62D0" w:rsidRPr="00751E5D" w:rsidRDefault="001B62D0">
      <w:pPr>
        <w:rPr>
          <w:sz w:val="28"/>
          <w:szCs w:val="28"/>
        </w:rPr>
      </w:pPr>
    </w:p>
    <w:sectPr w:rsidR="001B62D0" w:rsidRPr="00751E5D" w:rsidSect="00C22B9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570AA"/>
    <w:multiLevelType w:val="hybridMultilevel"/>
    <w:tmpl w:val="D7BCD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D2FA9"/>
    <w:multiLevelType w:val="hybridMultilevel"/>
    <w:tmpl w:val="6742D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67214"/>
    <w:multiLevelType w:val="hybridMultilevel"/>
    <w:tmpl w:val="65EEF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47A81"/>
    <w:multiLevelType w:val="hybridMultilevel"/>
    <w:tmpl w:val="805E3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9443F"/>
    <w:multiLevelType w:val="hybridMultilevel"/>
    <w:tmpl w:val="E2D0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35AC2"/>
    <w:multiLevelType w:val="hybridMultilevel"/>
    <w:tmpl w:val="EAC64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36A82"/>
    <w:multiLevelType w:val="hybridMultilevel"/>
    <w:tmpl w:val="03CAD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3624"/>
    <w:multiLevelType w:val="hybridMultilevel"/>
    <w:tmpl w:val="A38EF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861A5"/>
    <w:multiLevelType w:val="hybridMultilevel"/>
    <w:tmpl w:val="7D6C24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A4CF2"/>
    <w:multiLevelType w:val="hybridMultilevel"/>
    <w:tmpl w:val="CE866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933B5"/>
    <w:multiLevelType w:val="hybridMultilevel"/>
    <w:tmpl w:val="3AEE04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DD969E3"/>
    <w:multiLevelType w:val="hybridMultilevel"/>
    <w:tmpl w:val="31B69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B1B37"/>
    <w:multiLevelType w:val="hybridMultilevel"/>
    <w:tmpl w:val="C16A9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65E7B"/>
    <w:multiLevelType w:val="hybridMultilevel"/>
    <w:tmpl w:val="D3002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73729D"/>
    <w:multiLevelType w:val="hybridMultilevel"/>
    <w:tmpl w:val="87C88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56C52"/>
    <w:multiLevelType w:val="hybridMultilevel"/>
    <w:tmpl w:val="984405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A39EA"/>
    <w:multiLevelType w:val="hybridMultilevel"/>
    <w:tmpl w:val="41802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41718"/>
    <w:multiLevelType w:val="hybridMultilevel"/>
    <w:tmpl w:val="5ACE0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B27BB"/>
    <w:multiLevelType w:val="hybridMultilevel"/>
    <w:tmpl w:val="1902C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5396C"/>
    <w:multiLevelType w:val="hybridMultilevel"/>
    <w:tmpl w:val="CE80A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C72AB"/>
    <w:multiLevelType w:val="hybridMultilevel"/>
    <w:tmpl w:val="3A203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11C61"/>
    <w:multiLevelType w:val="hybridMultilevel"/>
    <w:tmpl w:val="5596B160"/>
    <w:lvl w:ilvl="0" w:tplc="27F8A662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3"/>
  </w:num>
  <w:num w:numId="5">
    <w:abstractNumId w:val="4"/>
  </w:num>
  <w:num w:numId="6">
    <w:abstractNumId w:val="21"/>
  </w:num>
  <w:num w:numId="7">
    <w:abstractNumId w:val="7"/>
  </w:num>
  <w:num w:numId="8">
    <w:abstractNumId w:val="19"/>
  </w:num>
  <w:num w:numId="9">
    <w:abstractNumId w:val="17"/>
  </w:num>
  <w:num w:numId="10">
    <w:abstractNumId w:val="0"/>
  </w:num>
  <w:num w:numId="11">
    <w:abstractNumId w:val="2"/>
  </w:num>
  <w:num w:numId="12">
    <w:abstractNumId w:val="3"/>
  </w:num>
  <w:num w:numId="13">
    <w:abstractNumId w:val="12"/>
  </w:num>
  <w:num w:numId="14">
    <w:abstractNumId w:val="20"/>
  </w:num>
  <w:num w:numId="15">
    <w:abstractNumId w:val="11"/>
  </w:num>
  <w:num w:numId="16">
    <w:abstractNumId w:val="6"/>
  </w:num>
  <w:num w:numId="17">
    <w:abstractNumId w:val="18"/>
  </w:num>
  <w:num w:numId="18">
    <w:abstractNumId w:val="16"/>
  </w:num>
  <w:num w:numId="19">
    <w:abstractNumId w:val="14"/>
  </w:num>
  <w:num w:numId="20">
    <w:abstractNumId w:val="5"/>
  </w:num>
  <w:num w:numId="21">
    <w:abstractNumId w:val="9"/>
  </w:num>
  <w:num w:numId="22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F2"/>
    <w:rsid w:val="00003408"/>
    <w:rsid w:val="00016634"/>
    <w:rsid w:val="00030E6B"/>
    <w:rsid w:val="000347D2"/>
    <w:rsid w:val="00046FA0"/>
    <w:rsid w:val="0004703E"/>
    <w:rsid w:val="000477C6"/>
    <w:rsid w:val="000553A8"/>
    <w:rsid w:val="00064AF8"/>
    <w:rsid w:val="00066FB9"/>
    <w:rsid w:val="00070E87"/>
    <w:rsid w:val="000720A1"/>
    <w:rsid w:val="00072476"/>
    <w:rsid w:val="000821DE"/>
    <w:rsid w:val="000B4B0F"/>
    <w:rsid w:val="000C3C19"/>
    <w:rsid w:val="000D0035"/>
    <w:rsid w:val="000D1C51"/>
    <w:rsid w:val="000D25C0"/>
    <w:rsid w:val="000D31F9"/>
    <w:rsid w:val="000D4614"/>
    <w:rsid w:val="000F2761"/>
    <w:rsid w:val="001027CF"/>
    <w:rsid w:val="001066A4"/>
    <w:rsid w:val="001108E4"/>
    <w:rsid w:val="00136C98"/>
    <w:rsid w:val="00142471"/>
    <w:rsid w:val="00143460"/>
    <w:rsid w:val="00144F14"/>
    <w:rsid w:val="001543D8"/>
    <w:rsid w:val="00154A35"/>
    <w:rsid w:val="00161470"/>
    <w:rsid w:val="00164AA3"/>
    <w:rsid w:val="00171C99"/>
    <w:rsid w:val="00172108"/>
    <w:rsid w:val="00176EBF"/>
    <w:rsid w:val="001835FC"/>
    <w:rsid w:val="00185CE1"/>
    <w:rsid w:val="001943D8"/>
    <w:rsid w:val="0019744B"/>
    <w:rsid w:val="001A06C6"/>
    <w:rsid w:val="001B2388"/>
    <w:rsid w:val="001B62D0"/>
    <w:rsid w:val="001D0177"/>
    <w:rsid w:val="001E65AF"/>
    <w:rsid w:val="001E7FB0"/>
    <w:rsid w:val="001F2B7F"/>
    <w:rsid w:val="00205AC4"/>
    <w:rsid w:val="0021164A"/>
    <w:rsid w:val="00214B6D"/>
    <w:rsid w:val="002218A4"/>
    <w:rsid w:val="0022554E"/>
    <w:rsid w:val="00233583"/>
    <w:rsid w:val="00233D34"/>
    <w:rsid w:val="002400D9"/>
    <w:rsid w:val="0024325F"/>
    <w:rsid w:val="00243938"/>
    <w:rsid w:val="00250C40"/>
    <w:rsid w:val="002534E6"/>
    <w:rsid w:val="00256CDB"/>
    <w:rsid w:val="002612EA"/>
    <w:rsid w:val="0028334D"/>
    <w:rsid w:val="00284C60"/>
    <w:rsid w:val="00296176"/>
    <w:rsid w:val="002961BC"/>
    <w:rsid w:val="0029738B"/>
    <w:rsid w:val="00297DA6"/>
    <w:rsid w:val="002B4F20"/>
    <w:rsid w:val="002D0F70"/>
    <w:rsid w:val="002E1765"/>
    <w:rsid w:val="002F2D3C"/>
    <w:rsid w:val="00302D3E"/>
    <w:rsid w:val="0032687D"/>
    <w:rsid w:val="00326EDF"/>
    <w:rsid w:val="00333AD8"/>
    <w:rsid w:val="00333F65"/>
    <w:rsid w:val="00335481"/>
    <w:rsid w:val="0034202D"/>
    <w:rsid w:val="003506CE"/>
    <w:rsid w:val="00354FE5"/>
    <w:rsid w:val="00361559"/>
    <w:rsid w:val="0036205F"/>
    <w:rsid w:val="003727BC"/>
    <w:rsid w:val="00373E14"/>
    <w:rsid w:val="003832DF"/>
    <w:rsid w:val="00386EF3"/>
    <w:rsid w:val="003909B0"/>
    <w:rsid w:val="00391D3E"/>
    <w:rsid w:val="003A6272"/>
    <w:rsid w:val="003A730E"/>
    <w:rsid w:val="003B09C6"/>
    <w:rsid w:val="003B276C"/>
    <w:rsid w:val="003C2001"/>
    <w:rsid w:val="003D18F1"/>
    <w:rsid w:val="003D562A"/>
    <w:rsid w:val="003D6E53"/>
    <w:rsid w:val="003E5D59"/>
    <w:rsid w:val="003E6AD5"/>
    <w:rsid w:val="003E7D19"/>
    <w:rsid w:val="003F2023"/>
    <w:rsid w:val="004028F4"/>
    <w:rsid w:val="00402A6F"/>
    <w:rsid w:val="004039BB"/>
    <w:rsid w:val="0041236F"/>
    <w:rsid w:val="00427F8E"/>
    <w:rsid w:val="00432D96"/>
    <w:rsid w:val="00434598"/>
    <w:rsid w:val="0043469C"/>
    <w:rsid w:val="00441EAC"/>
    <w:rsid w:val="0044376A"/>
    <w:rsid w:val="0044430E"/>
    <w:rsid w:val="0044431A"/>
    <w:rsid w:val="00445022"/>
    <w:rsid w:val="0045067A"/>
    <w:rsid w:val="00455098"/>
    <w:rsid w:val="004631EE"/>
    <w:rsid w:val="00463C7C"/>
    <w:rsid w:val="004649DE"/>
    <w:rsid w:val="004737B4"/>
    <w:rsid w:val="004744BC"/>
    <w:rsid w:val="0048137D"/>
    <w:rsid w:val="00481AB8"/>
    <w:rsid w:val="00490021"/>
    <w:rsid w:val="004917EA"/>
    <w:rsid w:val="00492D1A"/>
    <w:rsid w:val="00497C1B"/>
    <w:rsid w:val="004A476A"/>
    <w:rsid w:val="004B0573"/>
    <w:rsid w:val="004B22E9"/>
    <w:rsid w:val="004B47EF"/>
    <w:rsid w:val="004C2FE4"/>
    <w:rsid w:val="004C3178"/>
    <w:rsid w:val="004C460C"/>
    <w:rsid w:val="004C60D3"/>
    <w:rsid w:val="004D1862"/>
    <w:rsid w:val="004E1D42"/>
    <w:rsid w:val="004F2EFC"/>
    <w:rsid w:val="004F41A9"/>
    <w:rsid w:val="004F4F15"/>
    <w:rsid w:val="004F6E87"/>
    <w:rsid w:val="00505D03"/>
    <w:rsid w:val="005065FE"/>
    <w:rsid w:val="00510A04"/>
    <w:rsid w:val="00512EBF"/>
    <w:rsid w:val="00514BD4"/>
    <w:rsid w:val="00516308"/>
    <w:rsid w:val="00520ECC"/>
    <w:rsid w:val="00521AE7"/>
    <w:rsid w:val="005223D4"/>
    <w:rsid w:val="00522762"/>
    <w:rsid w:val="005369A0"/>
    <w:rsid w:val="00536BF8"/>
    <w:rsid w:val="0054006B"/>
    <w:rsid w:val="005409ED"/>
    <w:rsid w:val="00551F0F"/>
    <w:rsid w:val="005537DD"/>
    <w:rsid w:val="0056206F"/>
    <w:rsid w:val="00567FFA"/>
    <w:rsid w:val="00572A92"/>
    <w:rsid w:val="00572BF9"/>
    <w:rsid w:val="00573762"/>
    <w:rsid w:val="00574D14"/>
    <w:rsid w:val="00584728"/>
    <w:rsid w:val="0058658E"/>
    <w:rsid w:val="00592330"/>
    <w:rsid w:val="005A42E3"/>
    <w:rsid w:val="005A636C"/>
    <w:rsid w:val="005B0071"/>
    <w:rsid w:val="005B681D"/>
    <w:rsid w:val="005C6894"/>
    <w:rsid w:val="005D4B98"/>
    <w:rsid w:val="005D5034"/>
    <w:rsid w:val="005D7451"/>
    <w:rsid w:val="005D7D9B"/>
    <w:rsid w:val="005E3C60"/>
    <w:rsid w:val="005E3D2D"/>
    <w:rsid w:val="005E72FF"/>
    <w:rsid w:val="005F042D"/>
    <w:rsid w:val="005F0F1F"/>
    <w:rsid w:val="005F3F50"/>
    <w:rsid w:val="00621D98"/>
    <w:rsid w:val="00627B0E"/>
    <w:rsid w:val="0064376B"/>
    <w:rsid w:val="0064670A"/>
    <w:rsid w:val="00661B87"/>
    <w:rsid w:val="006638A4"/>
    <w:rsid w:val="006660E4"/>
    <w:rsid w:val="00666D70"/>
    <w:rsid w:val="00667662"/>
    <w:rsid w:val="006764DB"/>
    <w:rsid w:val="006A0329"/>
    <w:rsid w:val="006A3437"/>
    <w:rsid w:val="006B26A1"/>
    <w:rsid w:val="006B3282"/>
    <w:rsid w:val="006B42EA"/>
    <w:rsid w:val="006B53DE"/>
    <w:rsid w:val="006D37F5"/>
    <w:rsid w:val="006D5068"/>
    <w:rsid w:val="006D541F"/>
    <w:rsid w:val="006F209D"/>
    <w:rsid w:val="006F2BB1"/>
    <w:rsid w:val="006F355A"/>
    <w:rsid w:val="006F4068"/>
    <w:rsid w:val="006F4D5B"/>
    <w:rsid w:val="006F5127"/>
    <w:rsid w:val="00706CDA"/>
    <w:rsid w:val="00707630"/>
    <w:rsid w:val="00720EE6"/>
    <w:rsid w:val="007217A1"/>
    <w:rsid w:val="00724C1E"/>
    <w:rsid w:val="00740FC0"/>
    <w:rsid w:val="00743999"/>
    <w:rsid w:val="0074494B"/>
    <w:rsid w:val="007465F0"/>
    <w:rsid w:val="00750704"/>
    <w:rsid w:val="00751E5D"/>
    <w:rsid w:val="0075361E"/>
    <w:rsid w:val="00753C34"/>
    <w:rsid w:val="00755B0B"/>
    <w:rsid w:val="00764906"/>
    <w:rsid w:val="007678C3"/>
    <w:rsid w:val="0077574D"/>
    <w:rsid w:val="00781FE6"/>
    <w:rsid w:val="00794D7B"/>
    <w:rsid w:val="007A3420"/>
    <w:rsid w:val="007A5A8F"/>
    <w:rsid w:val="007B4218"/>
    <w:rsid w:val="007B5828"/>
    <w:rsid w:val="007C4495"/>
    <w:rsid w:val="007E1EFD"/>
    <w:rsid w:val="007E5978"/>
    <w:rsid w:val="007E66FA"/>
    <w:rsid w:val="007E7E4A"/>
    <w:rsid w:val="007F6372"/>
    <w:rsid w:val="00813AA9"/>
    <w:rsid w:val="008169FD"/>
    <w:rsid w:val="00822FBF"/>
    <w:rsid w:val="00823A05"/>
    <w:rsid w:val="00830B9B"/>
    <w:rsid w:val="008328C3"/>
    <w:rsid w:val="00836092"/>
    <w:rsid w:val="00836F23"/>
    <w:rsid w:val="00843DAE"/>
    <w:rsid w:val="008453BA"/>
    <w:rsid w:val="008462A3"/>
    <w:rsid w:val="008553D8"/>
    <w:rsid w:val="00860770"/>
    <w:rsid w:val="0087563F"/>
    <w:rsid w:val="00877F38"/>
    <w:rsid w:val="008832C2"/>
    <w:rsid w:val="00884FFD"/>
    <w:rsid w:val="00885E39"/>
    <w:rsid w:val="008867AE"/>
    <w:rsid w:val="00897DE3"/>
    <w:rsid w:val="008A4F95"/>
    <w:rsid w:val="008A67C2"/>
    <w:rsid w:val="008A7AE3"/>
    <w:rsid w:val="008B30C3"/>
    <w:rsid w:val="008B6FB7"/>
    <w:rsid w:val="008C1CE6"/>
    <w:rsid w:val="008C26E0"/>
    <w:rsid w:val="008D6E2F"/>
    <w:rsid w:val="008E6140"/>
    <w:rsid w:val="008E7BDB"/>
    <w:rsid w:val="008F17A7"/>
    <w:rsid w:val="00902742"/>
    <w:rsid w:val="00915876"/>
    <w:rsid w:val="00925C48"/>
    <w:rsid w:val="009366E8"/>
    <w:rsid w:val="00940F1E"/>
    <w:rsid w:val="009426BB"/>
    <w:rsid w:val="00953204"/>
    <w:rsid w:val="00953FB4"/>
    <w:rsid w:val="00955C98"/>
    <w:rsid w:val="00962AFD"/>
    <w:rsid w:val="00963415"/>
    <w:rsid w:val="00964EE7"/>
    <w:rsid w:val="00967CEC"/>
    <w:rsid w:val="0097110F"/>
    <w:rsid w:val="009753FF"/>
    <w:rsid w:val="00975B28"/>
    <w:rsid w:val="00981385"/>
    <w:rsid w:val="00993142"/>
    <w:rsid w:val="0099324F"/>
    <w:rsid w:val="009942D4"/>
    <w:rsid w:val="0099768F"/>
    <w:rsid w:val="009A0036"/>
    <w:rsid w:val="009B66F2"/>
    <w:rsid w:val="009C0068"/>
    <w:rsid w:val="009C08A5"/>
    <w:rsid w:val="009C23C1"/>
    <w:rsid w:val="009C5151"/>
    <w:rsid w:val="009D2243"/>
    <w:rsid w:val="009D2471"/>
    <w:rsid w:val="009D4DEE"/>
    <w:rsid w:val="009E0CDD"/>
    <w:rsid w:val="009E5547"/>
    <w:rsid w:val="009F08B7"/>
    <w:rsid w:val="00A02E32"/>
    <w:rsid w:val="00A079B5"/>
    <w:rsid w:val="00A07BCB"/>
    <w:rsid w:val="00A07C4E"/>
    <w:rsid w:val="00A10D68"/>
    <w:rsid w:val="00A13B24"/>
    <w:rsid w:val="00A20329"/>
    <w:rsid w:val="00A234B1"/>
    <w:rsid w:val="00A26F1D"/>
    <w:rsid w:val="00A3014B"/>
    <w:rsid w:val="00A32A8B"/>
    <w:rsid w:val="00A33295"/>
    <w:rsid w:val="00A35481"/>
    <w:rsid w:val="00A4204B"/>
    <w:rsid w:val="00A425F4"/>
    <w:rsid w:val="00A443D4"/>
    <w:rsid w:val="00A462A2"/>
    <w:rsid w:val="00A65E4B"/>
    <w:rsid w:val="00A663B7"/>
    <w:rsid w:val="00A74FCC"/>
    <w:rsid w:val="00A978B5"/>
    <w:rsid w:val="00AA56DF"/>
    <w:rsid w:val="00AA6C65"/>
    <w:rsid w:val="00AB00E5"/>
    <w:rsid w:val="00AB3EAA"/>
    <w:rsid w:val="00AC1BCB"/>
    <w:rsid w:val="00AC674C"/>
    <w:rsid w:val="00AD279D"/>
    <w:rsid w:val="00AD3108"/>
    <w:rsid w:val="00AD3904"/>
    <w:rsid w:val="00AD4060"/>
    <w:rsid w:val="00AD63E1"/>
    <w:rsid w:val="00AD7CE4"/>
    <w:rsid w:val="00AE239B"/>
    <w:rsid w:val="00AE5A28"/>
    <w:rsid w:val="00AE64D6"/>
    <w:rsid w:val="00AF1589"/>
    <w:rsid w:val="00AF5071"/>
    <w:rsid w:val="00B04CC2"/>
    <w:rsid w:val="00B12837"/>
    <w:rsid w:val="00B213F0"/>
    <w:rsid w:val="00B22BD6"/>
    <w:rsid w:val="00B2358E"/>
    <w:rsid w:val="00B263D8"/>
    <w:rsid w:val="00B30CA1"/>
    <w:rsid w:val="00B310CD"/>
    <w:rsid w:val="00B4069C"/>
    <w:rsid w:val="00B439C9"/>
    <w:rsid w:val="00B44D52"/>
    <w:rsid w:val="00B453CB"/>
    <w:rsid w:val="00B468EB"/>
    <w:rsid w:val="00B46CFF"/>
    <w:rsid w:val="00B52DC2"/>
    <w:rsid w:val="00B64B05"/>
    <w:rsid w:val="00B64B61"/>
    <w:rsid w:val="00B70E59"/>
    <w:rsid w:val="00B72714"/>
    <w:rsid w:val="00B73CDD"/>
    <w:rsid w:val="00B75860"/>
    <w:rsid w:val="00B80D46"/>
    <w:rsid w:val="00B87CEE"/>
    <w:rsid w:val="00BA1E99"/>
    <w:rsid w:val="00BA499F"/>
    <w:rsid w:val="00BA6094"/>
    <w:rsid w:val="00BA7A2B"/>
    <w:rsid w:val="00BB2984"/>
    <w:rsid w:val="00BB4206"/>
    <w:rsid w:val="00BB5882"/>
    <w:rsid w:val="00BB69B2"/>
    <w:rsid w:val="00BC4616"/>
    <w:rsid w:val="00BC6E18"/>
    <w:rsid w:val="00BC73A2"/>
    <w:rsid w:val="00BD40BE"/>
    <w:rsid w:val="00BD51BC"/>
    <w:rsid w:val="00BD72FC"/>
    <w:rsid w:val="00BE190E"/>
    <w:rsid w:val="00BE5FBD"/>
    <w:rsid w:val="00BF4AA3"/>
    <w:rsid w:val="00BF7874"/>
    <w:rsid w:val="00BF7DD2"/>
    <w:rsid w:val="00C1104D"/>
    <w:rsid w:val="00C225CB"/>
    <w:rsid w:val="00C22B96"/>
    <w:rsid w:val="00C24A16"/>
    <w:rsid w:val="00C36FDA"/>
    <w:rsid w:val="00C43FB5"/>
    <w:rsid w:val="00C477DE"/>
    <w:rsid w:val="00C5334D"/>
    <w:rsid w:val="00C53A58"/>
    <w:rsid w:val="00C56BD7"/>
    <w:rsid w:val="00C56FFA"/>
    <w:rsid w:val="00C57B89"/>
    <w:rsid w:val="00C57BCF"/>
    <w:rsid w:val="00C60219"/>
    <w:rsid w:val="00C61828"/>
    <w:rsid w:val="00C63C98"/>
    <w:rsid w:val="00C73FB1"/>
    <w:rsid w:val="00C7590B"/>
    <w:rsid w:val="00C81A0D"/>
    <w:rsid w:val="00C8340E"/>
    <w:rsid w:val="00C90EA8"/>
    <w:rsid w:val="00C9770A"/>
    <w:rsid w:val="00C97AC0"/>
    <w:rsid w:val="00CA7B03"/>
    <w:rsid w:val="00CB2828"/>
    <w:rsid w:val="00CC2227"/>
    <w:rsid w:val="00CD6688"/>
    <w:rsid w:val="00CE1A76"/>
    <w:rsid w:val="00CE5B53"/>
    <w:rsid w:val="00CF5E8A"/>
    <w:rsid w:val="00CF763E"/>
    <w:rsid w:val="00D11FF4"/>
    <w:rsid w:val="00D12D91"/>
    <w:rsid w:val="00D219EB"/>
    <w:rsid w:val="00D2281F"/>
    <w:rsid w:val="00D24E55"/>
    <w:rsid w:val="00D25C88"/>
    <w:rsid w:val="00D27B50"/>
    <w:rsid w:val="00D41E55"/>
    <w:rsid w:val="00D4235C"/>
    <w:rsid w:val="00D43A83"/>
    <w:rsid w:val="00D5076E"/>
    <w:rsid w:val="00D51DCD"/>
    <w:rsid w:val="00D57817"/>
    <w:rsid w:val="00D6394B"/>
    <w:rsid w:val="00D64DA1"/>
    <w:rsid w:val="00D70543"/>
    <w:rsid w:val="00D84359"/>
    <w:rsid w:val="00D84E0A"/>
    <w:rsid w:val="00D85F90"/>
    <w:rsid w:val="00DA5929"/>
    <w:rsid w:val="00DB4ACD"/>
    <w:rsid w:val="00DB6E56"/>
    <w:rsid w:val="00DC1632"/>
    <w:rsid w:val="00DD4138"/>
    <w:rsid w:val="00DD47AA"/>
    <w:rsid w:val="00DD5140"/>
    <w:rsid w:val="00DE6FE0"/>
    <w:rsid w:val="00DE7007"/>
    <w:rsid w:val="00DF18D2"/>
    <w:rsid w:val="00DF2EF8"/>
    <w:rsid w:val="00E07928"/>
    <w:rsid w:val="00E07A55"/>
    <w:rsid w:val="00E10304"/>
    <w:rsid w:val="00E10EB6"/>
    <w:rsid w:val="00E13016"/>
    <w:rsid w:val="00E16176"/>
    <w:rsid w:val="00E23236"/>
    <w:rsid w:val="00E264BC"/>
    <w:rsid w:val="00E27D26"/>
    <w:rsid w:val="00E304BC"/>
    <w:rsid w:val="00E32D7F"/>
    <w:rsid w:val="00E359ED"/>
    <w:rsid w:val="00E37CC8"/>
    <w:rsid w:val="00E404C4"/>
    <w:rsid w:val="00E41D20"/>
    <w:rsid w:val="00E43397"/>
    <w:rsid w:val="00E468B2"/>
    <w:rsid w:val="00E479AA"/>
    <w:rsid w:val="00E63393"/>
    <w:rsid w:val="00E639CC"/>
    <w:rsid w:val="00E73E00"/>
    <w:rsid w:val="00E74201"/>
    <w:rsid w:val="00E8577F"/>
    <w:rsid w:val="00E8612B"/>
    <w:rsid w:val="00E87482"/>
    <w:rsid w:val="00E90140"/>
    <w:rsid w:val="00EC343D"/>
    <w:rsid w:val="00EC3A47"/>
    <w:rsid w:val="00EC5F3B"/>
    <w:rsid w:val="00ED2081"/>
    <w:rsid w:val="00ED2326"/>
    <w:rsid w:val="00EE2721"/>
    <w:rsid w:val="00EE43B8"/>
    <w:rsid w:val="00EE4CBC"/>
    <w:rsid w:val="00EE5301"/>
    <w:rsid w:val="00EF370F"/>
    <w:rsid w:val="00F05604"/>
    <w:rsid w:val="00F10BE6"/>
    <w:rsid w:val="00F15E31"/>
    <w:rsid w:val="00F212A0"/>
    <w:rsid w:val="00F24CE0"/>
    <w:rsid w:val="00F35AC9"/>
    <w:rsid w:val="00F405EB"/>
    <w:rsid w:val="00F43D59"/>
    <w:rsid w:val="00F45B81"/>
    <w:rsid w:val="00F462C7"/>
    <w:rsid w:val="00F51D77"/>
    <w:rsid w:val="00F56202"/>
    <w:rsid w:val="00F62A12"/>
    <w:rsid w:val="00F63B39"/>
    <w:rsid w:val="00F71176"/>
    <w:rsid w:val="00F734A6"/>
    <w:rsid w:val="00F80C8F"/>
    <w:rsid w:val="00F90474"/>
    <w:rsid w:val="00F94AB0"/>
    <w:rsid w:val="00FA4114"/>
    <w:rsid w:val="00FA4897"/>
    <w:rsid w:val="00FB318E"/>
    <w:rsid w:val="00FB3865"/>
    <w:rsid w:val="00FC6DA0"/>
    <w:rsid w:val="00FD2F21"/>
    <w:rsid w:val="00FD6767"/>
    <w:rsid w:val="00FE2B0A"/>
    <w:rsid w:val="00FE68F5"/>
    <w:rsid w:val="00FF02A0"/>
    <w:rsid w:val="00FF1481"/>
    <w:rsid w:val="00FF5AC0"/>
    <w:rsid w:val="00FF6296"/>
    <w:rsid w:val="00FF637D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DD399-7F2F-4C50-B000-9C52FF8C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13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813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25C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5C48"/>
    <w:pPr>
      <w:ind w:left="720"/>
      <w:contextualSpacing/>
    </w:pPr>
  </w:style>
  <w:style w:type="paragraph" w:styleId="a4">
    <w:name w:val="Revision"/>
    <w:hidden/>
    <w:uiPriority w:val="99"/>
    <w:semiHidden/>
    <w:rsid w:val="00925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5C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C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25C48"/>
    <w:pPr>
      <w:spacing w:after="0" w:line="240" w:lineRule="auto"/>
    </w:pPr>
  </w:style>
  <w:style w:type="table" w:styleId="a8">
    <w:name w:val="Table Grid"/>
    <w:basedOn w:val="a1"/>
    <w:uiPriority w:val="59"/>
    <w:rsid w:val="00925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25C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5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25C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5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925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925C48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925C4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uiPriority w:val="99"/>
    <w:rsid w:val="00925C48"/>
    <w:pPr>
      <w:widowControl w:val="0"/>
      <w:autoSpaceDE w:val="0"/>
      <w:autoSpaceDN w:val="0"/>
      <w:adjustRightInd w:val="0"/>
      <w:spacing w:line="302" w:lineRule="exact"/>
      <w:jc w:val="center"/>
    </w:pPr>
  </w:style>
  <w:style w:type="paragraph" w:customStyle="1" w:styleId="Style3">
    <w:name w:val="Style3"/>
    <w:basedOn w:val="a"/>
    <w:uiPriority w:val="99"/>
    <w:rsid w:val="00925C48"/>
    <w:pPr>
      <w:widowControl w:val="0"/>
      <w:autoSpaceDE w:val="0"/>
      <w:autoSpaceDN w:val="0"/>
      <w:adjustRightInd w:val="0"/>
      <w:spacing w:line="302" w:lineRule="exact"/>
    </w:pPr>
  </w:style>
  <w:style w:type="paragraph" w:customStyle="1" w:styleId="Style10">
    <w:name w:val="Style10"/>
    <w:basedOn w:val="a"/>
    <w:uiPriority w:val="99"/>
    <w:rsid w:val="00925C48"/>
    <w:pPr>
      <w:widowControl w:val="0"/>
      <w:autoSpaceDE w:val="0"/>
      <w:autoSpaceDN w:val="0"/>
      <w:adjustRightInd w:val="0"/>
      <w:spacing w:line="307" w:lineRule="exact"/>
    </w:pPr>
  </w:style>
  <w:style w:type="character" w:styleId="ad">
    <w:name w:val="Emphasis"/>
    <w:basedOn w:val="a0"/>
    <w:uiPriority w:val="20"/>
    <w:qFormat/>
    <w:rsid w:val="00925C48"/>
    <w:rPr>
      <w:i/>
      <w:iCs/>
    </w:rPr>
  </w:style>
  <w:style w:type="character" w:customStyle="1" w:styleId="st">
    <w:name w:val="st"/>
    <w:basedOn w:val="a0"/>
    <w:rsid w:val="00925C48"/>
  </w:style>
  <w:style w:type="numbering" w:customStyle="1" w:styleId="11">
    <w:name w:val="Нет списка1"/>
    <w:next w:val="a2"/>
    <w:uiPriority w:val="99"/>
    <w:semiHidden/>
    <w:unhideWhenUsed/>
    <w:rsid w:val="00441EAC"/>
  </w:style>
  <w:style w:type="table" w:customStyle="1" w:styleId="12">
    <w:name w:val="Сетка таблицы1"/>
    <w:basedOn w:val="a1"/>
    <w:next w:val="a8"/>
    <w:uiPriority w:val="59"/>
    <w:rsid w:val="00441E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813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13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e">
    <w:name w:val="Мой"/>
    <w:basedOn w:val="a"/>
    <w:link w:val="af"/>
    <w:qFormat/>
    <w:rsid w:val="00981385"/>
    <w:pPr>
      <w:ind w:firstLine="709"/>
      <w:jc w:val="both"/>
    </w:pPr>
    <w:rPr>
      <w:sz w:val="28"/>
      <w:szCs w:val="28"/>
    </w:rPr>
  </w:style>
  <w:style w:type="character" w:customStyle="1" w:styleId="af">
    <w:name w:val="Мой Знак"/>
    <w:basedOn w:val="a0"/>
    <w:link w:val="ae"/>
    <w:rsid w:val="009813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9813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1385"/>
  </w:style>
  <w:style w:type="character" w:customStyle="1" w:styleId="carname">
    <w:name w:val="car_name"/>
    <w:rsid w:val="00981385"/>
  </w:style>
  <w:style w:type="character" w:styleId="af1">
    <w:name w:val="annotation reference"/>
    <w:basedOn w:val="a0"/>
    <w:uiPriority w:val="99"/>
    <w:semiHidden/>
    <w:unhideWhenUsed/>
    <w:rsid w:val="006B26A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B26A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B2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B26A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B26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8649-6AE7-4075-8726-40FAAF20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79</Pages>
  <Words>14690</Words>
  <Characters>83736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удов Рустем Рашидович</dc:creator>
  <cp:keywords/>
  <dc:description/>
  <cp:lastModifiedBy>Карташов Руслан Анатольевич</cp:lastModifiedBy>
  <cp:revision>151</cp:revision>
  <cp:lastPrinted>2020-08-18T05:11:00Z</cp:lastPrinted>
  <dcterms:created xsi:type="dcterms:W3CDTF">2020-08-14T09:36:00Z</dcterms:created>
  <dcterms:modified xsi:type="dcterms:W3CDTF">2020-08-20T12:19:00Z</dcterms:modified>
</cp:coreProperties>
</file>